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F6C8F" w14:textId="77777777" w:rsidR="005A3A2C" w:rsidRDefault="005A3A2C" w:rsidP="005A3A2C">
      <w:pPr>
        <w:spacing w:after="0" w:line="240" w:lineRule="auto"/>
        <w:rPr>
          <w:rFonts w:eastAsia="Times New Roman" w:cs="Times New Roman"/>
          <w:b/>
          <w:sz w:val="28"/>
          <w:szCs w:val="28"/>
        </w:rPr>
      </w:pPr>
      <w:r>
        <w:rPr>
          <w:noProof/>
          <w:lang w:eastAsia="en-IE"/>
        </w:rPr>
        <w:drawing>
          <wp:inline distT="0" distB="0" distL="0" distR="0" wp14:anchorId="380FFF17" wp14:editId="58B9D651">
            <wp:extent cx="1487170" cy="858520"/>
            <wp:effectExtent l="0" t="0" r="0" b="0"/>
            <wp:docPr id="14" name="Picture 14" descr="cid:image011.jpg@01D5948F.0207D6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11.jpg@01D5948F.0207D6C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170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60CF">
        <w:t xml:space="preserve"> </w:t>
      </w:r>
      <w:r>
        <w:t xml:space="preserve">                                                                                            </w:t>
      </w:r>
      <w:r>
        <w:rPr>
          <w:noProof/>
          <w:lang w:eastAsia="en-IE"/>
        </w:rPr>
        <w:drawing>
          <wp:inline distT="0" distB="0" distL="0" distR="0" wp14:anchorId="6C5FCDC5" wp14:editId="3265F16F">
            <wp:extent cx="1240155" cy="349885"/>
            <wp:effectExtent l="0" t="0" r="0" b="0"/>
            <wp:docPr id="15" name="Picture 15" descr="cid:image013.jpg@01D5948F.0207D6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13.jpg@01D5948F.0207D6C0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155" cy="34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en-IE"/>
        </w:rPr>
        <w:drawing>
          <wp:inline distT="0" distB="0" distL="0" distR="0" wp14:anchorId="0BEBF456" wp14:editId="760945E1">
            <wp:extent cx="858520" cy="374015"/>
            <wp:effectExtent l="0" t="0" r="0" b="6985"/>
            <wp:docPr id="16" name="Picture 16" descr="cid:image014.jpg@01D5948F.0207D6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id:image014.jpg@01D5948F.0207D6C0"/>
                    <pic:cNvPicPr>
                      <a:picLocks noChangeAspect="1" noChangeArrowheads="1"/>
                    </pic:cNvPicPr>
                  </pic:nvPicPr>
                  <pic:blipFill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46944" w14:textId="77777777" w:rsidR="005A3A2C" w:rsidRDefault="005A3A2C" w:rsidP="005A3A2C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</w:rPr>
      </w:pPr>
    </w:p>
    <w:p w14:paraId="4E371BD6" w14:textId="77777777" w:rsidR="005A3A2C" w:rsidRPr="005B3500" w:rsidRDefault="005A3A2C" w:rsidP="005A3A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0AD47" w:themeFill="accent6"/>
        <w:spacing w:after="0" w:line="240" w:lineRule="auto"/>
        <w:jc w:val="center"/>
        <w:rPr>
          <w:rFonts w:eastAsia="Times New Roman" w:cs="Times New Roman"/>
          <w:b/>
          <w:sz w:val="28"/>
          <w:szCs w:val="28"/>
        </w:rPr>
      </w:pPr>
      <w:r w:rsidRPr="005B3500">
        <w:rPr>
          <w:rFonts w:eastAsia="Times New Roman" w:cs="Times New Roman"/>
          <w:b/>
          <w:sz w:val="28"/>
          <w:szCs w:val="28"/>
        </w:rPr>
        <w:t>BAM COMMUNITY BENEFIT FUND FOR THE NEW CHILDREN’S HOSPITAL</w:t>
      </w:r>
    </w:p>
    <w:p w14:paraId="5B94CD17" w14:textId="77777777" w:rsidR="00104CA3" w:rsidRDefault="00104CA3" w:rsidP="00205C1B">
      <w:pPr>
        <w:jc w:val="center"/>
        <w:rPr>
          <w:rFonts w:ascii="Tahoma" w:hAnsi="Tahoma" w:cs="Tahoma"/>
          <w:color w:val="44546A" w:themeColor="text2"/>
          <w:sz w:val="72"/>
          <w:szCs w:val="72"/>
        </w:rPr>
      </w:pPr>
    </w:p>
    <w:p w14:paraId="4A905BFD" w14:textId="7E6AA04E" w:rsidR="00205C1B" w:rsidRPr="00104CA3" w:rsidRDefault="00205C1B" w:rsidP="00205C1B">
      <w:pPr>
        <w:jc w:val="center"/>
        <w:rPr>
          <w:rFonts w:ascii="Tahoma" w:hAnsi="Tahoma" w:cs="Tahoma"/>
          <w:color w:val="44546A" w:themeColor="text2"/>
          <w:sz w:val="72"/>
          <w:szCs w:val="72"/>
        </w:rPr>
      </w:pPr>
      <w:r w:rsidRPr="00104CA3">
        <w:rPr>
          <w:rFonts w:ascii="Tahoma" w:hAnsi="Tahoma" w:cs="Tahoma"/>
          <w:color w:val="44546A" w:themeColor="text2"/>
          <w:sz w:val="72"/>
          <w:szCs w:val="72"/>
        </w:rPr>
        <w:t>Community Grants Scheme</w:t>
      </w:r>
    </w:p>
    <w:p w14:paraId="07C8504C" w14:textId="6DB86215" w:rsidR="00205C1B" w:rsidRPr="00104CA3" w:rsidRDefault="00205C1B" w:rsidP="00205C1B">
      <w:pPr>
        <w:jc w:val="center"/>
        <w:rPr>
          <w:rFonts w:ascii="Tahoma" w:hAnsi="Tahoma" w:cs="Tahoma"/>
          <w:color w:val="44546A" w:themeColor="text2"/>
          <w:sz w:val="72"/>
          <w:szCs w:val="72"/>
        </w:rPr>
      </w:pPr>
      <w:r w:rsidRPr="00104CA3">
        <w:rPr>
          <w:rFonts w:ascii="Tahoma" w:hAnsi="Tahoma" w:cs="Tahoma"/>
          <w:color w:val="44546A" w:themeColor="text2"/>
          <w:sz w:val="72"/>
          <w:szCs w:val="72"/>
        </w:rPr>
        <w:t>202</w:t>
      </w:r>
      <w:r w:rsidR="00C61821">
        <w:rPr>
          <w:rFonts w:ascii="Tahoma" w:hAnsi="Tahoma" w:cs="Tahoma"/>
          <w:color w:val="44546A" w:themeColor="text2"/>
          <w:sz w:val="72"/>
          <w:szCs w:val="72"/>
        </w:rPr>
        <w:t>4</w:t>
      </w:r>
    </w:p>
    <w:p w14:paraId="4180656F" w14:textId="77777777" w:rsidR="00104CA3" w:rsidRPr="002C02B0" w:rsidRDefault="00104CA3" w:rsidP="00205C1B">
      <w:pPr>
        <w:jc w:val="center"/>
        <w:rPr>
          <w:rFonts w:ascii="Tahoma" w:hAnsi="Tahoma" w:cs="Tahoma"/>
          <w:color w:val="44546A" w:themeColor="text2"/>
          <w:sz w:val="96"/>
          <w:szCs w:val="96"/>
        </w:rPr>
      </w:pPr>
    </w:p>
    <w:p w14:paraId="03BFDE04" w14:textId="0D3EC04A" w:rsidR="00205C1B" w:rsidRDefault="00205C1B" w:rsidP="00205C1B">
      <w:pPr>
        <w:jc w:val="center"/>
        <w:rPr>
          <w:rFonts w:ascii="Tahoma" w:hAnsi="Tahoma" w:cs="Tahoma"/>
          <w:color w:val="44546A" w:themeColor="text2"/>
          <w:sz w:val="44"/>
          <w:szCs w:val="44"/>
        </w:rPr>
      </w:pPr>
      <w:r w:rsidRPr="00104CA3">
        <w:rPr>
          <w:rFonts w:ascii="Tahoma" w:hAnsi="Tahoma" w:cs="Tahoma"/>
          <w:color w:val="44546A" w:themeColor="text2"/>
          <w:sz w:val="44"/>
          <w:szCs w:val="44"/>
        </w:rPr>
        <w:t xml:space="preserve">Closing Date: </w:t>
      </w:r>
      <w:r w:rsidR="00A758DD" w:rsidRPr="00C61821">
        <w:rPr>
          <w:rFonts w:ascii="Tahoma" w:hAnsi="Tahoma" w:cs="Tahoma"/>
          <w:color w:val="44546A" w:themeColor="text2"/>
          <w:sz w:val="44"/>
          <w:szCs w:val="44"/>
        </w:rPr>
        <w:t xml:space="preserve">FRIDAY </w:t>
      </w:r>
      <w:r w:rsidR="00C61821">
        <w:rPr>
          <w:rFonts w:ascii="Tahoma" w:hAnsi="Tahoma" w:cs="Tahoma"/>
          <w:color w:val="44546A" w:themeColor="text2"/>
          <w:sz w:val="44"/>
          <w:szCs w:val="44"/>
        </w:rPr>
        <w:t>1</w:t>
      </w:r>
      <w:r w:rsidR="001D75C2">
        <w:rPr>
          <w:rFonts w:ascii="Tahoma" w:hAnsi="Tahoma" w:cs="Tahoma"/>
          <w:color w:val="44546A" w:themeColor="text2"/>
          <w:sz w:val="44"/>
          <w:szCs w:val="44"/>
        </w:rPr>
        <w:t>9</w:t>
      </w:r>
      <w:r w:rsidR="00C61821" w:rsidRPr="00C61821">
        <w:rPr>
          <w:rFonts w:ascii="Tahoma" w:hAnsi="Tahoma" w:cs="Tahoma"/>
          <w:color w:val="44546A" w:themeColor="text2"/>
          <w:sz w:val="44"/>
          <w:szCs w:val="44"/>
          <w:vertAlign w:val="superscript"/>
        </w:rPr>
        <w:t>th</w:t>
      </w:r>
      <w:r w:rsidR="00C61821">
        <w:rPr>
          <w:rFonts w:ascii="Tahoma" w:hAnsi="Tahoma" w:cs="Tahoma"/>
          <w:color w:val="44546A" w:themeColor="text2"/>
          <w:sz w:val="44"/>
          <w:szCs w:val="44"/>
        </w:rPr>
        <w:t xml:space="preserve"> APRIL 2024</w:t>
      </w:r>
    </w:p>
    <w:p w14:paraId="1C9F6CA3" w14:textId="77777777" w:rsidR="00104CA3" w:rsidRPr="00104CA3" w:rsidRDefault="00104CA3" w:rsidP="00205C1B">
      <w:pPr>
        <w:jc w:val="center"/>
        <w:rPr>
          <w:rFonts w:ascii="Tahoma" w:hAnsi="Tahoma" w:cs="Tahoma"/>
          <w:color w:val="44546A" w:themeColor="text2"/>
          <w:sz w:val="44"/>
          <w:szCs w:val="44"/>
        </w:rPr>
      </w:pPr>
    </w:p>
    <w:p w14:paraId="70AB60B7" w14:textId="3185A879" w:rsidR="00104CA3" w:rsidRDefault="00104CA3" w:rsidP="00104CA3">
      <w:pPr>
        <w:spacing w:after="0" w:line="240" w:lineRule="auto"/>
        <w:rPr>
          <w:rFonts w:eastAsia="Times New Roman" w:cs="Times New Roman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254E81" wp14:editId="256F1502">
                <wp:simplePos x="0" y="0"/>
                <wp:positionH relativeFrom="column">
                  <wp:posOffset>0</wp:posOffset>
                </wp:positionH>
                <wp:positionV relativeFrom="paragraph">
                  <wp:posOffset>52070</wp:posOffset>
                </wp:positionV>
                <wp:extent cx="6629400" cy="2819400"/>
                <wp:effectExtent l="0" t="0" r="19050" b="190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2819400"/>
                        </a:xfrm>
                        <a:prstGeom prst="rect">
                          <a:avLst/>
                        </a:prstGeom>
                        <a:solidFill>
                          <a:srgbClr val="C6D9F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6509F9" w14:textId="77777777" w:rsidR="00104CA3" w:rsidRDefault="00104CA3" w:rsidP="00104CA3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674186F3" w14:textId="7F2548C1" w:rsidR="00104CA3" w:rsidRDefault="00104CA3" w:rsidP="00104CA3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ALL APPLICATIONS ARE TO </w:t>
                            </w:r>
                            <w:proofErr w:type="gramStart"/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>EMAILED</w:t>
                            </w:r>
                            <w:proofErr w:type="gramEnd"/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O</w:t>
                            </w:r>
                          </w:p>
                          <w:p w14:paraId="74CBD6D6" w14:textId="2295548E" w:rsidR="00104CA3" w:rsidRDefault="00104CA3" w:rsidP="00104CA3">
                            <w:pPr>
                              <w:jc w:val="center"/>
                              <w:rPr>
                                <w:rStyle w:val="Hyperlink"/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Hyperlink"/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hyperlink r:id="rId17" w:history="1">
                              <w:r w:rsidRPr="008D3C3E">
                                <w:rPr>
                                  <w:rStyle w:val="Hyperlink"/>
                                  <w:rFonts w:ascii="Calibri" w:hAnsi="Calibri"/>
                                  <w:b/>
                                  <w:bCs/>
                                  <w:sz w:val="28"/>
                                  <w:szCs w:val="28"/>
                                </w:rPr>
                                <w:t>CommunityGrants@nph.ie</w:t>
                              </w:r>
                            </w:hyperlink>
                          </w:p>
                          <w:p w14:paraId="55D99550" w14:textId="71C3C9E5" w:rsidR="00104CA3" w:rsidRDefault="00104CA3" w:rsidP="00104CA3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Hyperlink"/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OR RECEIVED BY POST TO </w:t>
                            </w:r>
                          </w:p>
                          <w:p w14:paraId="547BB77A" w14:textId="77777777" w:rsidR="00104CA3" w:rsidRDefault="00104CA3" w:rsidP="00104CA3">
                            <w:pPr>
                              <w:jc w:val="center"/>
                              <w:rPr>
                                <w:rFonts w:eastAsia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>BAM COMMUNITY BENEFIT FUND COMMITTEE,</w:t>
                            </w:r>
                          </w:p>
                          <w:p w14:paraId="293A9AD7" w14:textId="77777777" w:rsidR="00104CA3" w:rsidRDefault="00104CA3" w:rsidP="00104CA3">
                            <w:pPr>
                              <w:jc w:val="center"/>
                              <w:rPr>
                                <w:rFonts w:eastAsia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>c/o National Paediatric Hospital Development Board</w:t>
                            </w:r>
                          </w:p>
                          <w:p w14:paraId="4852E393" w14:textId="77777777" w:rsidR="00104CA3" w:rsidRDefault="00104CA3" w:rsidP="00104CA3">
                            <w:pPr>
                              <w:jc w:val="center"/>
                              <w:rPr>
                                <w:rFonts w:eastAsia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>Block A, Herberton, St James’s Walk,</w:t>
                            </w:r>
                          </w:p>
                          <w:p w14:paraId="2EF16475" w14:textId="77777777" w:rsidR="00104CA3" w:rsidRDefault="00104CA3" w:rsidP="00104CA3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>Rialto, Dublin 8</w:t>
                            </w:r>
                          </w:p>
                          <w:p w14:paraId="5FD277B9" w14:textId="77777777" w:rsidR="00104CA3" w:rsidRDefault="00104CA3" w:rsidP="00104CA3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4AFDC275" w14:textId="77777777" w:rsidR="00104CA3" w:rsidRDefault="00104CA3" w:rsidP="00104CA3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By 5pm FRIDAY 30TH July 2021</w:t>
                            </w:r>
                          </w:p>
                          <w:p w14:paraId="0419DFF2" w14:textId="77777777" w:rsidR="00104CA3" w:rsidRDefault="00104CA3" w:rsidP="00104CA3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CLOSING DATE WILL BE STRICTLY ADHERED TO.  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254E8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4.1pt;width:522pt;height:22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" fillcolor="#c6d9f1">
                <v:textbox>
                  <w:txbxContent>
                    <w:p w14:paraId="546509F9" w14:textId="77777777" w:rsidR="00104CA3" w:rsidRDefault="00104CA3" w:rsidP="00104CA3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674186F3" w14:textId="7F2548C1" w:rsidR="00104CA3" w:rsidRDefault="00104CA3" w:rsidP="00104CA3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  <w:t>ALL APPLICATIONS ARE TO EMAILED TO</w:t>
                      </w:r>
                    </w:p>
                    <w:p w14:paraId="74CBD6D6" w14:textId="2295548E" w:rsidR="00104CA3" w:rsidRDefault="00104CA3" w:rsidP="00104CA3">
                      <w:pPr>
                        <w:jc w:val="center"/>
                        <w:rPr>
                          <w:rStyle w:val="Hyperlink"/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Style w:val="Hyperlink"/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hyperlink r:id="rId22" w:history="1">
                        <w:r w:rsidRPr="008D3C3E">
                          <w:rPr>
                            <w:rStyle w:val="Hyperlink"/>
                            <w:rFonts w:ascii="Calibri" w:hAnsi="Calibri"/>
                            <w:b/>
                            <w:bCs/>
                            <w:sz w:val="28"/>
                            <w:szCs w:val="28"/>
                          </w:rPr>
                          <w:t>CommunityGrants@nph.ie</w:t>
                        </w:r>
                      </w:hyperlink>
                    </w:p>
                    <w:p w14:paraId="55D99550" w14:textId="71C3C9E5" w:rsidR="00104CA3" w:rsidRDefault="00104CA3" w:rsidP="00104CA3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Style w:val="Hyperlink"/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  <w:t xml:space="preserve">OR RECEIVED BY POST TO </w:t>
                      </w:r>
                    </w:p>
                    <w:p w14:paraId="547BB77A" w14:textId="77777777" w:rsidR="00104CA3" w:rsidRDefault="00104CA3" w:rsidP="00104CA3">
                      <w:pPr>
                        <w:jc w:val="center"/>
                        <w:rPr>
                          <w:rFonts w:eastAsia="Times New Roman" w:cs="Times New Roman"/>
                          <w:b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>BAM COMMUNITY BENEFIT FUND COMMITTEE,</w:t>
                      </w:r>
                    </w:p>
                    <w:p w14:paraId="293A9AD7" w14:textId="77777777" w:rsidR="00104CA3" w:rsidRDefault="00104CA3" w:rsidP="00104CA3">
                      <w:pPr>
                        <w:jc w:val="center"/>
                        <w:rPr>
                          <w:rFonts w:eastAsia="Times New Roman" w:cs="Times New Roman"/>
                          <w:b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>c/o National Paediatric Hospital Development Board</w:t>
                      </w:r>
                    </w:p>
                    <w:p w14:paraId="4852E393" w14:textId="77777777" w:rsidR="00104CA3" w:rsidRDefault="00104CA3" w:rsidP="00104CA3">
                      <w:pPr>
                        <w:jc w:val="center"/>
                        <w:rPr>
                          <w:rFonts w:eastAsia="Times New Roman" w:cs="Times New Roman"/>
                          <w:b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>Block A, Herberton, St James’s Walk,</w:t>
                      </w:r>
                    </w:p>
                    <w:p w14:paraId="2EF16475" w14:textId="77777777" w:rsidR="00104CA3" w:rsidRDefault="00104CA3" w:rsidP="00104CA3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>Rialto, Dublin 8</w:t>
                      </w:r>
                    </w:p>
                    <w:p w14:paraId="5FD277B9" w14:textId="77777777" w:rsidR="00104CA3" w:rsidRDefault="00104CA3" w:rsidP="00104CA3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4AFDC275" w14:textId="77777777" w:rsidR="00104CA3" w:rsidRDefault="00104CA3" w:rsidP="00104CA3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  <w:u w:val="single"/>
                        </w:rPr>
                        <w:t>By 5pm FRIDAY 30TH July 2021</w:t>
                      </w:r>
                    </w:p>
                    <w:p w14:paraId="0419DFF2" w14:textId="77777777" w:rsidR="00104CA3" w:rsidRDefault="00104CA3" w:rsidP="00104CA3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  <w:t xml:space="preserve">CLOSING DATE WILL BE STRICTLY ADHERED TO.  </w:t>
                      </w:r>
                    </w:p>
                  </w:txbxContent>
                </v:textbox>
              </v:shape>
            </w:pict>
          </mc:Fallback>
        </mc:AlternateContent>
      </w:r>
    </w:p>
    <w:p w14:paraId="79AA5320" w14:textId="77777777" w:rsidR="00104CA3" w:rsidRDefault="00104CA3" w:rsidP="00104CA3">
      <w:pPr>
        <w:spacing w:after="0" w:line="240" w:lineRule="auto"/>
        <w:rPr>
          <w:rFonts w:eastAsia="Times New Roman" w:cs="Times New Roman"/>
          <w:lang w:val="en-GB"/>
        </w:rPr>
      </w:pPr>
    </w:p>
    <w:p w14:paraId="1643DC34" w14:textId="77777777" w:rsidR="00104CA3" w:rsidRDefault="00104CA3" w:rsidP="00104CA3">
      <w:pPr>
        <w:spacing w:after="0" w:line="240" w:lineRule="auto"/>
        <w:rPr>
          <w:rFonts w:eastAsia="Times New Roman" w:cs="Times New Roman"/>
          <w:lang w:val="en-GB"/>
        </w:rPr>
      </w:pPr>
    </w:p>
    <w:p w14:paraId="446367D2" w14:textId="77777777" w:rsidR="00104CA3" w:rsidRDefault="00104CA3" w:rsidP="00104CA3">
      <w:pPr>
        <w:spacing w:after="0" w:line="240" w:lineRule="auto"/>
        <w:rPr>
          <w:rFonts w:eastAsia="Times New Roman" w:cs="Times New Roman"/>
          <w:lang w:val="en-GB"/>
        </w:rPr>
      </w:pPr>
    </w:p>
    <w:p w14:paraId="3492AE38" w14:textId="77777777" w:rsidR="00104CA3" w:rsidRDefault="00104CA3" w:rsidP="00104CA3">
      <w:pPr>
        <w:spacing w:after="0" w:line="240" w:lineRule="auto"/>
        <w:rPr>
          <w:rFonts w:eastAsia="Times New Roman" w:cs="Times New Roman"/>
          <w:lang w:val="en-GB"/>
        </w:rPr>
      </w:pPr>
    </w:p>
    <w:p w14:paraId="7A326665" w14:textId="77777777" w:rsidR="00104CA3" w:rsidRDefault="00104CA3" w:rsidP="00104CA3">
      <w:pPr>
        <w:spacing w:after="0" w:line="240" w:lineRule="auto"/>
        <w:rPr>
          <w:rFonts w:eastAsia="Times New Roman" w:cs="Times New Roman"/>
          <w:lang w:val="en-GB"/>
        </w:rPr>
      </w:pPr>
    </w:p>
    <w:p w14:paraId="7A8F188A" w14:textId="77777777" w:rsidR="00104CA3" w:rsidRDefault="00104CA3" w:rsidP="00104CA3">
      <w:pPr>
        <w:spacing w:after="0" w:line="240" w:lineRule="auto"/>
        <w:rPr>
          <w:rFonts w:eastAsia="Times New Roman" w:cs="Times New Roman"/>
          <w:lang w:val="en-GB"/>
        </w:rPr>
      </w:pPr>
    </w:p>
    <w:p w14:paraId="5EAD5D0B" w14:textId="77777777" w:rsidR="00104CA3" w:rsidRDefault="00104CA3" w:rsidP="00104CA3">
      <w:pPr>
        <w:spacing w:after="0" w:line="240" w:lineRule="auto"/>
        <w:rPr>
          <w:rFonts w:eastAsia="Times New Roman" w:cs="Times New Roman"/>
          <w:lang w:val="en-GB"/>
        </w:rPr>
      </w:pPr>
    </w:p>
    <w:p w14:paraId="3BD75307" w14:textId="77777777" w:rsidR="00104CA3" w:rsidRDefault="00104CA3" w:rsidP="00104CA3">
      <w:pPr>
        <w:spacing w:after="0" w:line="240" w:lineRule="auto"/>
        <w:rPr>
          <w:rFonts w:eastAsia="Times New Roman" w:cs="Times New Roman"/>
          <w:lang w:val="en-GB"/>
        </w:rPr>
      </w:pPr>
    </w:p>
    <w:p w14:paraId="4E98F9D3" w14:textId="77777777" w:rsidR="00104CA3" w:rsidRDefault="00104CA3" w:rsidP="00104CA3">
      <w:pPr>
        <w:spacing w:after="0" w:line="240" w:lineRule="auto"/>
        <w:rPr>
          <w:rFonts w:eastAsia="Times New Roman" w:cs="Times New Roman"/>
          <w:lang w:val="en-GB"/>
        </w:rPr>
      </w:pPr>
    </w:p>
    <w:p w14:paraId="5DB4FC07" w14:textId="77777777" w:rsidR="00104CA3" w:rsidRDefault="00104CA3" w:rsidP="00104CA3">
      <w:pPr>
        <w:spacing w:after="0" w:line="240" w:lineRule="auto"/>
        <w:rPr>
          <w:rFonts w:eastAsia="Times New Roman" w:cs="Times New Roman"/>
          <w:lang w:val="en-GB"/>
        </w:rPr>
      </w:pPr>
    </w:p>
    <w:p w14:paraId="0335735C" w14:textId="77777777" w:rsidR="00104CA3" w:rsidRDefault="00104CA3" w:rsidP="00104CA3">
      <w:pPr>
        <w:spacing w:after="0" w:line="240" w:lineRule="auto"/>
        <w:rPr>
          <w:rFonts w:eastAsia="Times New Roman" w:cs="Times New Roman"/>
          <w:lang w:val="en-GB"/>
        </w:rPr>
      </w:pPr>
    </w:p>
    <w:p w14:paraId="34974998" w14:textId="77777777" w:rsidR="00104CA3" w:rsidRDefault="00104CA3" w:rsidP="00104CA3">
      <w:pPr>
        <w:spacing w:after="0" w:line="240" w:lineRule="auto"/>
        <w:rPr>
          <w:rFonts w:eastAsia="Times New Roman" w:cs="Times New Roman"/>
          <w:lang w:val="en-GB"/>
        </w:rPr>
      </w:pPr>
    </w:p>
    <w:p w14:paraId="2AEF1667" w14:textId="77777777" w:rsidR="00104CA3" w:rsidRDefault="00104CA3" w:rsidP="00104CA3">
      <w:pPr>
        <w:spacing w:after="0" w:line="240" w:lineRule="auto"/>
        <w:rPr>
          <w:rFonts w:eastAsia="Times New Roman" w:cs="Times New Roman"/>
          <w:lang w:val="en-GB"/>
        </w:rPr>
      </w:pPr>
    </w:p>
    <w:p w14:paraId="313B3128" w14:textId="77777777" w:rsidR="00104CA3" w:rsidRDefault="00104CA3" w:rsidP="00104CA3">
      <w:pPr>
        <w:spacing w:after="0" w:line="240" w:lineRule="auto"/>
        <w:rPr>
          <w:rFonts w:eastAsia="Times New Roman" w:cs="Times New Roman"/>
          <w:lang w:val="en-GB"/>
        </w:rPr>
      </w:pPr>
    </w:p>
    <w:p w14:paraId="46D986CD" w14:textId="77777777" w:rsidR="00104CA3" w:rsidRDefault="00104CA3" w:rsidP="00104CA3">
      <w:pPr>
        <w:spacing w:after="0" w:line="240" w:lineRule="auto"/>
        <w:rPr>
          <w:rFonts w:eastAsia="Times New Roman" w:cs="Times New Roman"/>
          <w:lang w:val="en-GB"/>
        </w:rPr>
      </w:pPr>
    </w:p>
    <w:p w14:paraId="221533F3" w14:textId="77777777" w:rsidR="00104CA3" w:rsidRDefault="00104CA3" w:rsidP="00104CA3">
      <w:pPr>
        <w:spacing w:after="0" w:line="240" w:lineRule="auto"/>
        <w:rPr>
          <w:rFonts w:eastAsia="Times New Roman" w:cs="Times New Roman"/>
          <w:lang w:val="en-GB"/>
        </w:rPr>
      </w:pPr>
    </w:p>
    <w:p w14:paraId="5DCDD656" w14:textId="77777777" w:rsidR="00104CA3" w:rsidRDefault="00104CA3" w:rsidP="00104CA3">
      <w:pPr>
        <w:spacing w:after="0" w:line="240" w:lineRule="auto"/>
        <w:jc w:val="center"/>
        <w:rPr>
          <w:rFonts w:eastAsia="Times New Roman" w:cs="Times New Roman"/>
          <w:b/>
          <w:i/>
          <w:color w:val="FF0000"/>
          <w:lang w:val="en-GB"/>
        </w:rPr>
      </w:pPr>
    </w:p>
    <w:p w14:paraId="2276C413" w14:textId="7B85F9D2" w:rsidR="00104CA3" w:rsidRDefault="00104CA3" w:rsidP="00104CA3">
      <w:pPr>
        <w:spacing w:after="0" w:line="240" w:lineRule="auto"/>
        <w:jc w:val="center"/>
        <w:rPr>
          <w:rFonts w:eastAsia="Times New Roman" w:cs="Times New Roman"/>
          <w:b/>
          <w:i/>
          <w:color w:val="FF0000"/>
          <w:lang w:val="en-GB"/>
        </w:rPr>
      </w:pPr>
      <w:r>
        <w:rPr>
          <w:rFonts w:eastAsia="Times New Roman" w:cs="Times New Roman"/>
          <w:b/>
          <w:i/>
          <w:color w:val="FF0000"/>
          <w:lang w:val="en-GB"/>
        </w:rPr>
        <w:t>Please note that additional information in support of your application can be included.</w:t>
      </w:r>
    </w:p>
    <w:p w14:paraId="414CDBBA" w14:textId="3C3FED78" w:rsidR="00104CA3" w:rsidRDefault="00104CA3" w:rsidP="00104CA3">
      <w:pPr>
        <w:spacing w:after="0" w:line="240" w:lineRule="auto"/>
        <w:jc w:val="center"/>
        <w:rPr>
          <w:rFonts w:eastAsia="Times New Roman" w:cs="Times New Roman"/>
          <w:b/>
          <w:i/>
          <w:color w:val="FF0000"/>
          <w:lang w:val="en-GB"/>
        </w:rPr>
      </w:pPr>
      <w:r>
        <w:rPr>
          <w:rFonts w:eastAsia="Times New Roman" w:cs="Times New Roman"/>
          <w:b/>
          <w:i/>
          <w:color w:val="FF0000"/>
          <w:lang w:val="en-GB"/>
        </w:rPr>
        <w:t>Please read the separate Guidance Note and Terms and Conditions.       Please sign DECLARATION on page 7.</w:t>
      </w:r>
    </w:p>
    <w:p w14:paraId="3C964BB5" w14:textId="77777777" w:rsidR="00104CA3" w:rsidRDefault="00104CA3" w:rsidP="00104CA3">
      <w:pPr>
        <w:spacing w:after="0" w:line="240" w:lineRule="auto"/>
        <w:jc w:val="center"/>
        <w:rPr>
          <w:rFonts w:eastAsia="Calibri" w:cs="Times New Roman"/>
          <w:b/>
        </w:rPr>
      </w:pPr>
    </w:p>
    <w:p w14:paraId="72B50283" w14:textId="433C8B05" w:rsidR="00205C1B" w:rsidRDefault="00205C1B" w:rsidP="00205C1B">
      <w:pPr>
        <w:jc w:val="center"/>
        <w:rPr>
          <w:rFonts w:ascii="Tahoma" w:hAnsi="Tahoma" w:cs="Tahoma"/>
          <w:color w:val="44546A" w:themeColor="text2"/>
          <w:sz w:val="72"/>
          <w:szCs w:val="72"/>
        </w:rPr>
      </w:pPr>
    </w:p>
    <w:p w14:paraId="086A65B0" w14:textId="77777777" w:rsidR="00205C1B" w:rsidRPr="001A7B7D" w:rsidRDefault="00205C1B" w:rsidP="00205C1B">
      <w:pPr>
        <w:spacing w:after="0" w:line="240" w:lineRule="auto"/>
        <w:ind w:left="720"/>
        <w:jc w:val="both"/>
        <w:rPr>
          <w:rFonts w:ascii="Calibri" w:hAnsi="Calibri" w:cs="Arial"/>
          <w:sz w:val="24"/>
          <w:szCs w:val="24"/>
        </w:rPr>
      </w:pPr>
    </w:p>
    <w:p w14:paraId="74CBD139" w14:textId="77777777" w:rsidR="00676778" w:rsidRDefault="003060CF" w:rsidP="003060CF">
      <w:pPr>
        <w:spacing w:after="0" w:line="240" w:lineRule="auto"/>
        <w:rPr>
          <w:rFonts w:eastAsia="Times New Roman" w:cs="Times New Roman"/>
          <w:b/>
          <w:sz w:val="28"/>
          <w:szCs w:val="28"/>
          <w:lang w:val="en-GB"/>
        </w:rPr>
      </w:pPr>
      <w:r>
        <w:rPr>
          <w:noProof/>
          <w:lang w:eastAsia="en-IE"/>
        </w:rPr>
        <w:drawing>
          <wp:inline distT="0" distB="0" distL="0" distR="0" wp14:anchorId="7D68B004" wp14:editId="34358FCD">
            <wp:extent cx="1487170" cy="858520"/>
            <wp:effectExtent l="0" t="0" r="0" b="0"/>
            <wp:docPr id="9" name="Picture 9" descr="cid:image011.jpg@01D5948F.0207D6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11.jpg@01D5948F.0207D6C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170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60CF">
        <w:t xml:space="preserve"> </w:t>
      </w:r>
      <w:r>
        <w:t xml:space="preserve">                                                                                            </w:t>
      </w:r>
      <w:r>
        <w:rPr>
          <w:noProof/>
          <w:lang w:eastAsia="en-IE"/>
        </w:rPr>
        <w:drawing>
          <wp:inline distT="0" distB="0" distL="0" distR="0" wp14:anchorId="05DA792D" wp14:editId="296774B0">
            <wp:extent cx="1240155" cy="349885"/>
            <wp:effectExtent l="0" t="0" r="0" b="0"/>
            <wp:docPr id="10" name="Picture 10" descr="cid:image013.jpg@01D5948F.0207D6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13.jpg@01D5948F.0207D6C0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155" cy="34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en-IE"/>
        </w:rPr>
        <w:drawing>
          <wp:inline distT="0" distB="0" distL="0" distR="0" wp14:anchorId="00F44667" wp14:editId="363D9551">
            <wp:extent cx="858520" cy="374015"/>
            <wp:effectExtent l="0" t="0" r="0" b="6985"/>
            <wp:docPr id="11" name="Picture 11" descr="cid:image014.jpg@01D5948F.0207D6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id:image014.jpg@01D5948F.0207D6C0"/>
                    <pic:cNvPicPr>
                      <a:picLocks noChangeAspect="1" noChangeArrowheads="1"/>
                    </pic:cNvPicPr>
                  </pic:nvPicPr>
                  <pic:blipFill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67211" w14:textId="77777777" w:rsidR="00676778" w:rsidRDefault="00676778" w:rsidP="005B3500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val="en-GB"/>
        </w:rPr>
      </w:pPr>
    </w:p>
    <w:p w14:paraId="3FF2C17B" w14:textId="77777777" w:rsidR="00483C30" w:rsidRPr="005B3500" w:rsidRDefault="005B3500" w:rsidP="004A6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0AD47" w:themeFill="accent6"/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val="en-GB"/>
        </w:rPr>
      </w:pPr>
      <w:r w:rsidRPr="005B3500">
        <w:rPr>
          <w:rFonts w:eastAsia="Times New Roman" w:cs="Times New Roman"/>
          <w:b/>
          <w:sz w:val="28"/>
          <w:szCs w:val="28"/>
          <w:lang w:val="en-GB"/>
        </w:rPr>
        <w:t>BAM COMMUNITY BENEFIT FUND FOR THE NEW CHILDREN’S HOSPITAL</w:t>
      </w:r>
    </w:p>
    <w:p w14:paraId="5EF55436" w14:textId="77777777" w:rsidR="00483C30" w:rsidRPr="00811D26" w:rsidRDefault="00483C30" w:rsidP="00483C30">
      <w:pPr>
        <w:spacing w:after="0" w:line="240" w:lineRule="auto"/>
        <w:ind w:left="2160"/>
        <w:jc w:val="center"/>
        <w:rPr>
          <w:rFonts w:eastAsia="Times New Roman" w:cs="Times New Roman"/>
          <w:b/>
          <w:sz w:val="32"/>
          <w:szCs w:val="32"/>
          <w:lang w:val="en-GB"/>
        </w:rPr>
      </w:pPr>
    </w:p>
    <w:p w14:paraId="04AC953B" w14:textId="5069EBD0" w:rsidR="00483C30" w:rsidRPr="003B2B9F" w:rsidRDefault="00483C30" w:rsidP="005B3500">
      <w:pPr>
        <w:spacing w:after="0" w:line="240" w:lineRule="auto"/>
        <w:jc w:val="center"/>
        <w:rPr>
          <w:rFonts w:eastAsia="Times New Roman" w:cs="Times New Roman"/>
          <w:b/>
          <w:sz w:val="44"/>
          <w:szCs w:val="44"/>
          <w:lang w:val="en-GB"/>
        </w:rPr>
      </w:pPr>
      <w:r w:rsidRPr="003B2B9F">
        <w:rPr>
          <w:rFonts w:eastAsia="Times New Roman" w:cs="Times New Roman"/>
          <w:b/>
          <w:sz w:val="44"/>
          <w:szCs w:val="44"/>
          <w:lang w:val="en-GB"/>
        </w:rPr>
        <w:t xml:space="preserve">COMMUNITY GRANTS SCHEME APPLICATION FORM </w:t>
      </w:r>
      <w:r w:rsidRPr="00C61821">
        <w:rPr>
          <w:rFonts w:eastAsia="Times New Roman" w:cs="Times New Roman"/>
          <w:b/>
          <w:sz w:val="44"/>
          <w:szCs w:val="44"/>
          <w:lang w:val="en-GB"/>
        </w:rPr>
        <w:t>202</w:t>
      </w:r>
      <w:r w:rsidR="00C61821" w:rsidRPr="00C61821">
        <w:rPr>
          <w:rFonts w:eastAsia="Times New Roman" w:cs="Times New Roman"/>
          <w:b/>
          <w:sz w:val="44"/>
          <w:szCs w:val="44"/>
          <w:lang w:val="en-GB"/>
        </w:rPr>
        <w:t>4</w:t>
      </w:r>
    </w:p>
    <w:p w14:paraId="6BE5A457" w14:textId="77777777" w:rsidR="00483C30" w:rsidRPr="00E04C40" w:rsidRDefault="00483C30" w:rsidP="00483C30">
      <w:pPr>
        <w:spacing w:after="0" w:line="240" w:lineRule="auto"/>
        <w:jc w:val="center"/>
        <w:rPr>
          <w:rFonts w:eastAsia="Times New Roman" w:cs="Times New Roman"/>
          <w:b/>
          <w:sz w:val="32"/>
          <w:szCs w:val="32"/>
          <w:highlight w:val="yellow"/>
          <w:lang w:val="en-GB"/>
        </w:rPr>
      </w:pPr>
    </w:p>
    <w:p w14:paraId="63DE8860" w14:textId="3003F594" w:rsidR="00483C30" w:rsidRPr="00E04C40" w:rsidRDefault="005B3500" w:rsidP="00483C30">
      <w:pPr>
        <w:spacing w:after="0" w:line="240" w:lineRule="auto"/>
        <w:jc w:val="center"/>
        <w:rPr>
          <w:rFonts w:eastAsia="Times New Roman" w:cs="Times New Roman"/>
          <w:b/>
          <w:sz w:val="32"/>
          <w:szCs w:val="32"/>
          <w:u w:val="single"/>
          <w:lang w:val="en-GB"/>
        </w:rPr>
      </w:pPr>
      <w:r w:rsidRPr="00E04C40">
        <w:rPr>
          <w:rFonts w:eastAsia="Times New Roman" w:cs="Times New Roman"/>
          <w:b/>
          <w:sz w:val="32"/>
          <w:szCs w:val="32"/>
          <w:u w:val="single"/>
          <w:lang w:val="en-GB"/>
        </w:rPr>
        <w:t xml:space="preserve">NOTE:  Closing Date </w:t>
      </w:r>
      <w:r w:rsidR="00A758DD" w:rsidRPr="00C61821">
        <w:rPr>
          <w:rFonts w:eastAsia="Times New Roman" w:cs="Times New Roman"/>
          <w:b/>
          <w:sz w:val="32"/>
          <w:szCs w:val="32"/>
          <w:u w:val="single"/>
          <w:lang w:val="en-GB"/>
        </w:rPr>
        <w:t xml:space="preserve">FRIDAY </w:t>
      </w:r>
      <w:r w:rsidR="00C61821">
        <w:rPr>
          <w:rFonts w:eastAsia="Times New Roman" w:cs="Times New Roman"/>
          <w:b/>
          <w:sz w:val="32"/>
          <w:szCs w:val="32"/>
          <w:u w:val="single"/>
          <w:lang w:val="en-GB"/>
        </w:rPr>
        <w:t>1</w:t>
      </w:r>
      <w:r w:rsidR="001D75C2">
        <w:rPr>
          <w:rFonts w:eastAsia="Times New Roman" w:cs="Times New Roman"/>
          <w:b/>
          <w:sz w:val="32"/>
          <w:szCs w:val="32"/>
          <w:u w:val="single"/>
          <w:lang w:val="en-GB"/>
        </w:rPr>
        <w:t>9</w:t>
      </w:r>
      <w:r w:rsidR="00C61821" w:rsidRPr="00C61821">
        <w:rPr>
          <w:rFonts w:eastAsia="Times New Roman" w:cs="Times New Roman"/>
          <w:b/>
          <w:sz w:val="32"/>
          <w:szCs w:val="32"/>
          <w:u w:val="single"/>
          <w:vertAlign w:val="superscript"/>
          <w:lang w:val="en-GB"/>
        </w:rPr>
        <w:t>TH</w:t>
      </w:r>
      <w:r w:rsidR="00C61821">
        <w:rPr>
          <w:rFonts w:eastAsia="Times New Roman" w:cs="Times New Roman"/>
          <w:b/>
          <w:sz w:val="32"/>
          <w:szCs w:val="32"/>
          <w:u w:val="single"/>
          <w:lang w:val="en-GB"/>
        </w:rPr>
        <w:t xml:space="preserve"> APRIL</w:t>
      </w:r>
      <w:r w:rsidR="00A758DD">
        <w:rPr>
          <w:rFonts w:eastAsia="Times New Roman" w:cs="Times New Roman"/>
          <w:b/>
          <w:sz w:val="32"/>
          <w:szCs w:val="32"/>
          <w:u w:val="single"/>
          <w:lang w:val="en-GB"/>
        </w:rPr>
        <w:t xml:space="preserve"> </w:t>
      </w:r>
      <w:r w:rsidR="00846F16">
        <w:rPr>
          <w:rFonts w:eastAsia="Times New Roman" w:cs="Times New Roman"/>
          <w:b/>
          <w:sz w:val="32"/>
          <w:szCs w:val="32"/>
          <w:u w:val="single"/>
          <w:lang w:val="en-GB"/>
        </w:rPr>
        <w:t>2024</w:t>
      </w:r>
    </w:p>
    <w:p w14:paraId="6B22C4EE" w14:textId="77777777" w:rsidR="00483C30" w:rsidRPr="00483C30" w:rsidRDefault="00483C30" w:rsidP="00483C30">
      <w:pPr>
        <w:spacing w:after="0" w:line="240" w:lineRule="auto"/>
        <w:rPr>
          <w:rFonts w:eastAsia="Times New Roman" w:cs="Times New Roman"/>
          <w:lang w:val="en-GB"/>
        </w:rPr>
      </w:pPr>
    </w:p>
    <w:p w14:paraId="2FE9DA8B" w14:textId="77777777" w:rsidR="00676778" w:rsidRPr="00483C30" w:rsidRDefault="00676778" w:rsidP="009131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Calibri" w:cs="Times New Roman"/>
          <w:b/>
        </w:rPr>
      </w:pPr>
      <w:r>
        <w:rPr>
          <w:rFonts w:eastAsia="Calibri" w:cs="Times New Roman"/>
          <w:b/>
        </w:rPr>
        <w:t>For office use only:</w:t>
      </w:r>
    </w:p>
    <w:p w14:paraId="3971D88B" w14:textId="77777777" w:rsidR="00483C30" w:rsidRPr="00483C30" w:rsidRDefault="00676778" w:rsidP="00676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="Times New Roman"/>
          <w:lang w:val="en-GB"/>
        </w:rPr>
      </w:pPr>
      <w:r>
        <w:rPr>
          <w:rFonts w:eastAsia="Times New Roman" w:cs="Times New Roman"/>
          <w:lang w:val="en-GB"/>
        </w:rPr>
        <w:t>Reference Number:</w:t>
      </w:r>
    </w:p>
    <w:p w14:paraId="446C29C5" w14:textId="77777777" w:rsidR="00483C30" w:rsidRPr="00483C30" w:rsidRDefault="00483C30" w:rsidP="00676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="Times New Roman"/>
          <w:lang w:val="en-GB"/>
        </w:rPr>
      </w:pPr>
      <w:r w:rsidRPr="00483C30">
        <w:rPr>
          <w:rFonts w:eastAsia="Times New Roman" w:cs="Times New Roman"/>
          <w:lang w:val="en-GB"/>
        </w:rPr>
        <w:t>Date Received:</w:t>
      </w:r>
    </w:p>
    <w:p w14:paraId="048B3832" w14:textId="77777777" w:rsidR="00483C30" w:rsidRPr="00483C30" w:rsidRDefault="00483C30" w:rsidP="00483C30">
      <w:pPr>
        <w:spacing w:after="0" w:line="240" w:lineRule="auto"/>
        <w:rPr>
          <w:rFonts w:eastAsia="Times New Roman" w:cs="Times New Roman"/>
          <w:lang w:val="en-GB"/>
        </w:rPr>
      </w:pPr>
    </w:p>
    <w:p w14:paraId="6BF79088" w14:textId="5FEEFB16" w:rsidR="00483C30" w:rsidRPr="00483C30" w:rsidRDefault="00483C30" w:rsidP="00483C30">
      <w:pPr>
        <w:spacing w:after="0" w:line="240" w:lineRule="auto"/>
        <w:rPr>
          <w:rFonts w:eastAsia="Times New Roman" w:cs="Times New Roman"/>
          <w:lang w:val="en-GB"/>
        </w:rPr>
      </w:pPr>
    </w:p>
    <w:p w14:paraId="13709E5B" w14:textId="1528D428" w:rsidR="00483C30" w:rsidRPr="00483C30" w:rsidRDefault="00483C30" w:rsidP="00483C30">
      <w:pPr>
        <w:spacing w:after="0" w:line="240" w:lineRule="auto"/>
        <w:rPr>
          <w:rFonts w:eastAsia="Times New Roman" w:cs="Times New Roman"/>
          <w:lang w:val="en-GB"/>
        </w:rPr>
      </w:pPr>
    </w:p>
    <w:p w14:paraId="6277C0BB" w14:textId="10A2BE1F" w:rsidR="00483C30" w:rsidRPr="00483C30" w:rsidRDefault="00483C30" w:rsidP="00483C30">
      <w:pPr>
        <w:spacing w:after="0" w:line="240" w:lineRule="auto"/>
        <w:rPr>
          <w:rFonts w:eastAsia="Times New Roman" w:cs="Times New Roman"/>
          <w:lang w:val="en-GB"/>
        </w:rPr>
      </w:pPr>
    </w:p>
    <w:p w14:paraId="27299E33" w14:textId="6231D021" w:rsidR="00483C30" w:rsidRPr="00483C30" w:rsidRDefault="00483C30" w:rsidP="00483C30">
      <w:pPr>
        <w:spacing w:after="0" w:line="240" w:lineRule="auto"/>
        <w:rPr>
          <w:rFonts w:eastAsia="Times New Roman" w:cs="Times New Roman"/>
          <w:lang w:val="en-GB"/>
        </w:rPr>
      </w:pPr>
    </w:p>
    <w:p w14:paraId="02A6E352" w14:textId="4E646ABA" w:rsidR="00483C30" w:rsidRPr="00483C30" w:rsidRDefault="00F96F6A" w:rsidP="00483C30">
      <w:pPr>
        <w:spacing w:after="0" w:line="240" w:lineRule="auto"/>
        <w:rPr>
          <w:rFonts w:eastAsia="Times New Roman" w:cs="Times New Roman"/>
          <w:lang w:val="en-GB"/>
        </w:rPr>
      </w:pPr>
      <w:r w:rsidRPr="00483C30">
        <w:rPr>
          <w:rFonts w:eastAsia="Times New Roman" w:cs="Times New Roman"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960B3B" wp14:editId="4BF91423">
                <wp:simplePos x="0" y="0"/>
                <wp:positionH relativeFrom="column">
                  <wp:posOffset>-56515</wp:posOffset>
                </wp:positionH>
                <wp:positionV relativeFrom="paragraph">
                  <wp:posOffset>50800</wp:posOffset>
                </wp:positionV>
                <wp:extent cx="6762750" cy="1733550"/>
                <wp:effectExtent l="0" t="0" r="19050" b="1905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0" cy="173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CD4466" w14:textId="77777777" w:rsidR="00F96F6A" w:rsidRDefault="00F96F6A" w:rsidP="00483C30">
                            <w:pPr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</w:p>
                          <w:p w14:paraId="4A0E995F" w14:textId="20C5AEA9" w:rsidR="004A6FE2" w:rsidRDefault="004A6FE2" w:rsidP="00483C30">
                            <w:pPr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  <w:r w:rsidRPr="0091318C">
                              <w:rPr>
                                <w:rFonts w:ascii="Calibri" w:hAnsi="Calibri"/>
                                <w:b/>
                                <w:bCs/>
                              </w:rPr>
                              <w:t>GROUP /ORGANISATION NAME:</w:t>
                            </w:r>
                            <w:r w:rsidR="00F96F6A">
                              <w:rPr>
                                <w:rFonts w:ascii="Calibri" w:hAnsi="Calibri"/>
                                <w:b/>
                                <w:bCs/>
                              </w:rPr>
                              <w:t xml:space="preserve">   __________________________________________________</w:t>
                            </w:r>
                          </w:p>
                          <w:p w14:paraId="73E45B2B" w14:textId="5BD60905" w:rsidR="00F96F6A" w:rsidRDefault="00F96F6A" w:rsidP="00483C30">
                            <w:pPr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</w:rPr>
                              <w:t>Contact Person: ________________________________________________________________</w:t>
                            </w:r>
                          </w:p>
                          <w:p w14:paraId="3D24DB82" w14:textId="167F0CFF" w:rsidR="00F96F6A" w:rsidRDefault="00F96F6A" w:rsidP="00483C30">
                            <w:pPr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</w:rPr>
                              <w:t>Phone Number/Mobile: _________________________________________________________</w:t>
                            </w:r>
                          </w:p>
                          <w:p w14:paraId="23223E9F" w14:textId="28CD2FE8" w:rsidR="00F96F6A" w:rsidRDefault="00F96F6A" w:rsidP="00483C30">
                            <w:pPr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</w:rPr>
                              <w:t>Email Address: _________________________________________________________________</w:t>
                            </w:r>
                          </w:p>
                          <w:p w14:paraId="3E760925" w14:textId="77777777" w:rsidR="003B2B9F" w:rsidRDefault="003B2B9F" w:rsidP="00483C30">
                            <w:pPr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</w:p>
                          <w:p w14:paraId="14A189BC" w14:textId="142DA201" w:rsidR="003B2B9F" w:rsidRDefault="003B2B9F" w:rsidP="00483C30">
                            <w:pPr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</w:p>
                          <w:p w14:paraId="35ACB663" w14:textId="3DDDCC61" w:rsidR="003B2B9F" w:rsidRDefault="003B2B9F" w:rsidP="00483C30">
                            <w:pPr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</w:p>
                          <w:p w14:paraId="00F68BF8" w14:textId="77777777" w:rsidR="003B2B9F" w:rsidRDefault="003B2B9F" w:rsidP="00483C30">
                            <w:pPr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</w:p>
                          <w:p w14:paraId="511E9C02" w14:textId="77777777" w:rsidR="003B2B9F" w:rsidRDefault="003B2B9F" w:rsidP="00483C30">
                            <w:pPr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</w:p>
                          <w:p w14:paraId="25D8CA00" w14:textId="77777777" w:rsidR="003B2B9F" w:rsidRPr="0091318C" w:rsidRDefault="003B2B9F" w:rsidP="00483C30">
                            <w:pPr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</w:p>
                          <w:p w14:paraId="2D1E9C24" w14:textId="77777777" w:rsidR="004A6FE2" w:rsidRDefault="004A6FE2" w:rsidP="00483C3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60B3B" id="Text Box 7" o:spid="_x0000_s1027" type="#_x0000_t202" style="position:absolute;margin-left:-4.45pt;margin-top:4pt;width:532.5pt;height:13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">
                <v:textbox>
                  <w:txbxContent>
                    <w:p w14:paraId="1FCD4466" w14:textId="77777777" w:rsidR="00F96F6A" w:rsidRDefault="00F96F6A" w:rsidP="00483C30">
                      <w:pPr>
                        <w:rPr>
                          <w:rFonts w:ascii="Calibri" w:hAnsi="Calibri"/>
                          <w:b/>
                          <w:bCs/>
                        </w:rPr>
                      </w:pPr>
                    </w:p>
                    <w:p w14:paraId="4A0E995F" w14:textId="20C5AEA9" w:rsidR="004A6FE2" w:rsidRDefault="004A6FE2" w:rsidP="00483C30">
                      <w:pPr>
                        <w:rPr>
                          <w:rFonts w:ascii="Calibri" w:hAnsi="Calibri"/>
                          <w:b/>
                          <w:bCs/>
                        </w:rPr>
                      </w:pPr>
                      <w:r w:rsidRPr="0091318C">
                        <w:rPr>
                          <w:rFonts w:ascii="Calibri" w:hAnsi="Calibri"/>
                          <w:b/>
                          <w:bCs/>
                        </w:rPr>
                        <w:t>GROUP /ORGANISATION NAME:</w:t>
                      </w:r>
                      <w:r w:rsidR="00F96F6A">
                        <w:rPr>
                          <w:rFonts w:ascii="Calibri" w:hAnsi="Calibri"/>
                          <w:b/>
                          <w:bCs/>
                        </w:rPr>
                        <w:t xml:space="preserve">   __________________________________________________</w:t>
                      </w:r>
                    </w:p>
                    <w:p w14:paraId="73E45B2B" w14:textId="5BD60905" w:rsidR="00F96F6A" w:rsidRDefault="00F96F6A" w:rsidP="00483C30">
                      <w:pPr>
                        <w:rPr>
                          <w:rFonts w:ascii="Calibri" w:hAnsi="Calibri"/>
                          <w:b/>
                          <w:bCs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</w:rPr>
                        <w:t>Contact Person: ________________________________________________________________</w:t>
                      </w:r>
                    </w:p>
                    <w:p w14:paraId="3D24DB82" w14:textId="167F0CFF" w:rsidR="00F96F6A" w:rsidRDefault="00F96F6A" w:rsidP="00483C30">
                      <w:pPr>
                        <w:rPr>
                          <w:rFonts w:ascii="Calibri" w:hAnsi="Calibri"/>
                          <w:b/>
                          <w:bCs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</w:rPr>
                        <w:t>Phone Number/Mobile: _________________________________________________________</w:t>
                      </w:r>
                    </w:p>
                    <w:p w14:paraId="23223E9F" w14:textId="28CD2FE8" w:rsidR="00F96F6A" w:rsidRDefault="00F96F6A" w:rsidP="00483C30">
                      <w:pPr>
                        <w:rPr>
                          <w:rFonts w:ascii="Calibri" w:hAnsi="Calibri"/>
                          <w:b/>
                          <w:bCs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</w:rPr>
                        <w:t>Email Address: _________________________________________________________________</w:t>
                      </w:r>
                    </w:p>
                    <w:p w14:paraId="3E760925" w14:textId="77777777" w:rsidR="003B2B9F" w:rsidRDefault="003B2B9F" w:rsidP="00483C30">
                      <w:pPr>
                        <w:rPr>
                          <w:rFonts w:ascii="Calibri" w:hAnsi="Calibri"/>
                          <w:b/>
                          <w:bCs/>
                        </w:rPr>
                      </w:pPr>
                    </w:p>
                    <w:p w14:paraId="14A189BC" w14:textId="142DA201" w:rsidR="003B2B9F" w:rsidRDefault="003B2B9F" w:rsidP="00483C30">
                      <w:pPr>
                        <w:rPr>
                          <w:rFonts w:ascii="Calibri" w:hAnsi="Calibri"/>
                          <w:b/>
                          <w:bCs/>
                        </w:rPr>
                      </w:pPr>
                    </w:p>
                    <w:p w14:paraId="35ACB663" w14:textId="3DDDCC61" w:rsidR="003B2B9F" w:rsidRDefault="003B2B9F" w:rsidP="00483C30">
                      <w:pPr>
                        <w:rPr>
                          <w:rFonts w:ascii="Calibri" w:hAnsi="Calibri"/>
                          <w:b/>
                          <w:bCs/>
                        </w:rPr>
                      </w:pPr>
                    </w:p>
                    <w:p w14:paraId="00F68BF8" w14:textId="77777777" w:rsidR="003B2B9F" w:rsidRDefault="003B2B9F" w:rsidP="00483C30">
                      <w:pPr>
                        <w:rPr>
                          <w:rFonts w:ascii="Calibri" w:hAnsi="Calibri"/>
                          <w:b/>
                          <w:bCs/>
                        </w:rPr>
                      </w:pPr>
                    </w:p>
                    <w:p w14:paraId="511E9C02" w14:textId="77777777" w:rsidR="003B2B9F" w:rsidRDefault="003B2B9F" w:rsidP="00483C30">
                      <w:pPr>
                        <w:rPr>
                          <w:rFonts w:ascii="Calibri" w:hAnsi="Calibri"/>
                          <w:b/>
                          <w:bCs/>
                        </w:rPr>
                      </w:pPr>
                    </w:p>
                    <w:p w14:paraId="25D8CA00" w14:textId="77777777" w:rsidR="003B2B9F" w:rsidRPr="0091318C" w:rsidRDefault="003B2B9F" w:rsidP="00483C30">
                      <w:pPr>
                        <w:rPr>
                          <w:rFonts w:ascii="Calibri" w:hAnsi="Calibri"/>
                          <w:b/>
                          <w:bCs/>
                        </w:rPr>
                      </w:pPr>
                    </w:p>
                    <w:p w14:paraId="2D1E9C24" w14:textId="77777777" w:rsidR="004A6FE2" w:rsidRDefault="004A6FE2" w:rsidP="00483C30"/>
                  </w:txbxContent>
                </v:textbox>
              </v:shape>
            </w:pict>
          </mc:Fallback>
        </mc:AlternateContent>
      </w:r>
    </w:p>
    <w:p w14:paraId="576B7DA1" w14:textId="4F434D27" w:rsidR="00483C30" w:rsidRPr="00483C30" w:rsidRDefault="00483C30" w:rsidP="00483C30">
      <w:pPr>
        <w:spacing w:after="0" w:line="240" w:lineRule="auto"/>
        <w:rPr>
          <w:rFonts w:eastAsia="Times New Roman" w:cs="Times New Roman"/>
          <w:lang w:val="en-GB"/>
        </w:rPr>
      </w:pPr>
    </w:p>
    <w:p w14:paraId="51BF7636" w14:textId="77777777" w:rsidR="00483C30" w:rsidRPr="00483C30" w:rsidRDefault="00483C30" w:rsidP="00483C30">
      <w:pPr>
        <w:spacing w:after="0" w:line="240" w:lineRule="auto"/>
        <w:rPr>
          <w:rFonts w:eastAsia="Times New Roman" w:cs="Times New Roman"/>
          <w:lang w:val="en-GB"/>
        </w:rPr>
      </w:pPr>
    </w:p>
    <w:p w14:paraId="3926D59A" w14:textId="758A0350" w:rsidR="00483C30" w:rsidRPr="00483C30" w:rsidRDefault="00483C30" w:rsidP="00483C30">
      <w:pPr>
        <w:spacing w:after="0" w:line="240" w:lineRule="auto"/>
        <w:rPr>
          <w:rFonts w:eastAsia="Times New Roman" w:cs="Times New Roman"/>
          <w:lang w:val="en-GB"/>
        </w:rPr>
      </w:pPr>
    </w:p>
    <w:p w14:paraId="21DD4293" w14:textId="11A9652C" w:rsidR="00483C30" w:rsidRPr="00483C30" w:rsidRDefault="00483C30" w:rsidP="00483C30">
      <w:pPr>
        <w:spacing w:after="0" w:line="240" w:lineRule="auto"/>
        <w:rPr>
          <w:rFonts w:eastAsia="Times New Roman" w:cs="Times New Roman"/>
          <w:lang w:val="en-GB"/>
        </w:rPr>
      </w:pPr>
    </w:p>
    <w:p w14:paraId="404FBBC6" w14:textId="6505B05C" w:rsidR="00483C30" w:rsidRPr="00483C30" w:rsidRDefault="00483C30" w:rsidP="00483C30">
      <w:pPr>
        <w:spacing w:after="0" w:line="240" w:lineRule="auto"/>
        <w:rPr>
          <w:rFonts w:eastAsia="Times New Roman" w:cs="Times New Roman"/>
          <w:lang w:val="en-GB"/>
        </w:rPr>
      </w:pPr>
    </w:p>
    <w:p w14:paraId="4DE36183" w14:textId="4CCF37D8" w:rsidR="00483C30" w:rsidRPr="00483C30" w:rsidRDefault="00483C30" w:rsidP="00483C30">
      <w:pPr>
        <w:spacing w:after="0" w:line="240" w:lineRule="auto"/>
        <w:rPr>
          <w:rFonts w:eastAsia="Times New Roman" w:cs="Times New Roman"/>
          <w:lang w:val="en-GB"/>
        </w:rPr>
      </w:pPr>
    </w:p>
    <w:p w14:paraId="2720BC7A" w14:textId="6BEBAB15" w:rsidR="00483C30" w:rsidRPr="00483C30" w:rsidRDefault="00483C30" w:rsidP="00483C30">
      <w:pPr>
        <w:spacing w:after="0" w:line="240" w:lineRule="auto"/>
        <w:rPr>
          <w:rFonts w:eastAsia="Times New Roman" w:cs="Times New Roman"/>
          <w:lang w:val="en-GB"/>
        </w:rPr>
      </w:pPr>
    </w:p>
    <w:p w14:paraId="2DEB5EA7" w14:textId="45B1C9B9" w:rsidR="00483C30" w:rsidRPr="00483C30" w:rsidRDefault="00483C30" w:rsidP="00483C30">
      <w:pPr>
        <w:spacing w:after="0" w:line="240" w:lineRule="auto"/>
        <w:rPr>
          <w:rFonts w:eastAsia="Times New Roman" w:cs="Times New Roman"/>
          <w:lang w:val="en-GB"/>
        </w:rPr>
      </w:pPr>
    </w:p>
    <w:p w14:paraId="399AE756" w14:textId="75A7CFF8" w:rsidR="00483C30" w:rsidRPr="00483C30" w:rsidRDefault="00483C30" w:rsidP="00483C30">
      <w:pPr>
        <w:spacing w:after="0" w:line="240" w:lineRule="auto"/>
        <w:rPr>
          <w:rFonts w:eastAsia="Times New Roman" w:cs="Times New Roman"/>
          <w:lang w:val="en-GB"/>
        </w:rPr>
      </w:pPr>
    </w:p>
    <w:p w14:paraId="06A9B0B4" w14:textId="77777777" w:rsidR="00483C30" w:rsidRPr="00483C30" w:rsidRDefault="00483C30" w:rsidP="00483C30">
      <w:pPr>
        <w:spacing w:after="0" w:line="240" w:lineRule="auto"/>
        <w:rPr>
          <w:rFonts w:eastAsia="Times New Roman" w:cs="Times New Roman"/>
          <w:lang w:val="en-GB"/>
        </w:rPr>
      </w:pPr>
    </w:p>
    <w:p w14:paraId="36EC906E" w14:textId="67E14CCF" w:rsidR="00483C30" w:rsidRPr="00483C30" w:rsidRDefault="00483C30" w:rsidP="00483C30">
      <w:pPr>
        <w:spacing w:after="0" w:line="240" w:lineRule="auto"/>
        <w:rPr>
          <w:rFonts w:eastAsia="Times New Roman" w:cs="Times New Roman"/>
          <w:lang w:val="en-GB"/>
        </w:rPr>
      </w:pPr>
    </w:p>
    <w:p w14:paraId="2C6D97CA" w14:textId="77777777" w:rsidR="00483C30" w:rsidRPr="00483C30" w:rsidRDefault="00483C30" w:rsidP="00483C30">
      <w:pPr>
        <w:spacing w:after="0" w:line="240" w:lineRule="auto"/>
        <w:rPr>
          <w:rFonts w:eastAsia="Times New Roman" w:cs="Times New Roman"/>
          <w:lang w:val="en-GB"/>
        </w:rPr>
      </w:pPr>
    </w:p>
    <w:p w14:paraId="0364F355" w14:textId="4EBBEEA4" w:rsidR="00483C30" w:rsidRPr="00483C30" w:rsidRDefault="00483C30" w:rsidP="00483C30">
      <w:pPr>
        <w:spacing w:after="0" w:line="240" w:lineRule="auto"/>
        <w:rPr>
          <w:rFonts w:eastAsia="Times New Roman" w:cs="Times New Roman"/>
          <w:lang w:val="en-GB"/>
        </w:rPr>
      </w:pPr>
    </w:p>
    <w:p w14:paraId="52D7BA47" w14:textId="03DB98FC" w:rsidR="00483C30" w:rsidRPr="00483C30" w:rsidRDefault="00483C30" w:rsidP="00483C30">
      <w:pPr>
        <w:spacing w:after="0" w:line="240" w:lineRule="auto"/>
        <w:rPr>
          <w:rFonts w:eastAsia="Times New Roman" w:cs="Times New Roman"/>
          <w:lang w:val="en-GB"/>
        </w:rPr>
      </w:pPr>
    </w:p>
    <w:p w14:paraId="0433DEC6" w14:textId="3CA4948F" w:rsidR="00C265CE" w:rsidRDefault="00C265CE" w:rsidP="00483C30">
      <w:pPr>
        <w:spacing w:after="0" w:line="240" w:lineRule="auto"/>
        <w:jc w:val="center"/>
        <w:rPr>
          <w:rFonts w:eastAsia="Calibri" w:cs="Times New Roman"/>
          <w:b/>
        </w:rPr>
      </w:pPr>
    </w:p>
    <w:p w14:paraId="10E3FA55" w14:textId="15075431" w:rsidR="00104CA3" w:rsidRDefault="00104CA3" w:rsidP="00483C30">
      <w:pPr>
        <w:spacing w:after="0" w:line="240" w:lineRule="auto"/>
        <w:jc w:val="center"/>
        <w:rPr>
          <w:rFonts w:eastAsia="Calibri" w:cs="Times New Roman"/>
          <w:b/>
        </w:rPr>
      </w:pPr>
    </w:p>
    <w:p w14:paraId="55358FF3" w14:textId="02E0474E" w:rsidR="00104CA3" w:rsidRDefault="00104CA3" w:rsidP="00483C30">
      <w:pPr>
        <w:spacing w:after="0" w:line="240" w:lineRule="auto"/>
        <w:jc w:val="center"/>
        <w:rPr>
          <w:rFonts w:eastAsia="Calibri" w:cs="Times New Roman"/>
          <w:b/>
        </w:rPr>
      </w:pPr>
    </w:p>
    <w:p w14:paraId="711C2FA2" w14:textId="77777777" w:rsidR="00104CA3" w:rsidRDefault="00104CA3" w:rsidP="00483C30">
      <w:pPr>
        <w:spacing w:after="0" w:line="240" w:lineRule="auto"/>
        <w:jc w:val="center"/>
        <w:rPr>
          <w:rFonts w:eastAsia="Calibri" w:cs="Times New Roman"/>
          <w:b/>
        </w:rPr>
      </w:pPr>
    </w:p>
    <w:p w14:paraId="54F60AA6" w14:textId="77777777" w:rsidR="00C265CE" w:rsidRDefault="00C265CE" w:rsidP="00483C30">
      <w:pPr>
        <w:spacing w:after="0" w:line="240" w:lineRule="auto"/>
        <w:jc w:val="center"/>
        <w:rPr>
          <w:rFonts w:eastAsia="Calibri" w:cs="Times New Roman"/>
          <w:b/>
        </w:rPr>
      </w:pPr>
    </w:p>
    <w:p w14:paraId="7E036F66" w14:textId="77777777" w:rsidR="00C265CE" w:rsidRDefault="00C265CE" w:rsidP="00483C30">
      <w:pPr>
        <w:spacing w:after="0" w:line="240" w:lineRule="auto"/>
        <w:jc w:val="center"/>
        <w:rPr>
          <w:rFonts w:eastAsia="Calibri" w:cs="Times New Roman"/>
          <w:b/>
        </w:rPr>
      </w:pPr>
    </w:p>
    <w:p w14:paraId="64D587E0" w14:textId="77777777" w:rsidR="00C265CE" w:rsidRDefault="00C265CE" w:rsidP="00483C30">
      <w:pPr>
        <w:spacing w:after="0" w:line="240" w:lineRule="auto"/>
        <w:jc w:val="center"/>
        <w:rPr>
          <w:rFonts w:eastAsia="Calibri" w:cs="Times New Roman"/>
          <w:b/>
        </w:rPr>
      </w:pPr>
    </w:p>
    <w:p w14:paraId="6ECA84E6" w14:textId="77777777" w:rsidR="00C265CE" w:rsidRDefault="00C265CE" w:rsidP="00483C30">
      <w:pPr>
        <w:spacing w:after="0" w:line="240" w:lineRule="auto"/>
        <w:jc w:val="center"/>
        <w:rPr>
          <w:rFonts w:eastAsia="Calibri" w:cs="Times New Roman"/>
          <w:b/>
        </w:rPr>
      </w:pPr>
    </w:p>
    <w:p w14:paraId="6A59544D" w14:textId="77777777" w:rsidR="00C265CE" w:rsidRDefault="00C265CE" w:rsidP="00483C30">
      <w:pPr>
        <w:spacing w:after="0" w:line="240" w:lineRule="auto"/>
        <w:jc w:val="center"/>
        <w:rPr>
          <w:rFonts w:eastAsia="Calibri" w:cs="Times New Roman"/>
          <w:b/>
        </w:rPr>
      </w:pPr>
    </w:p>
    <w:p w14:paraId="00040BC8" w14:textId="77777777" w:rsidR="00C265CE" w:rsidRDefault="00C265CE" w:rsidP="00483C30">
      <w:pPr>
        <w:spacing w:after="0" w:line="240" w:lineRule="auto"/>
        <w:jc w:val="center"/>
        <w:rPr>
          <w:rFonts w:eastAsia="Calibri" w:cs="Times New Roman"/>
          <w:b/>
        </w:rPr>
      </w:pPr>
    </w:p>
    <w:p w14:paraId="3644AA29" w14:textId="77777777" w:rsidR="00C265CE" w:rsidRDefault="00C265CE" w:rsidP="00483C30">
      <w:pPr>
        <w:spacing w:after="0" w:line="240" w:lineRule="auto"/>
        <w:jc w:val="center"/>
        <w:rPr>
          <w:rFonts w:eastAsia="Calibri" w:cs="Times New Roman"/>
          <w:b/>
        </w:rPr>
      </w:pPr>
    </w:p>
    <w:p w14:paraId="0340AAB6" w14:textId="77777777" w:rsidR="00C265CE" w:rsidRDefault="00C265CE" w:rsidP="00483C30">
      <w:pPr>
        <w:spacing w:after="0" w:line="240" w:lineRule="auto"/>
        <w:jc w:val="center"/>
        <w:rPr>
          <w:rFonts w:eastAsia="Calibri" w:cs="Times New Roman"/>
          <w:b/>
        </w:rPr>
      </w:pPr>
    </w:p>
    <w:p w14:paraId="62E1B1DA" w14:textId="77777777" w:rsidR="00C265CE" w:rsidRDefault="00C265CE" w:rsidP="00483C30">
      <w:pPr>
        <w:spacing w:after="0" w:line="240" w:lineRule="auto"/>
        <w:jc w:val="center"/>
        <w:rPr>
          <w:rFonts w:eastAsia="Calibri" w:cs="Times New Roman"/>
          <w:b/>
        </w:rPr>
      </w:pPr>
    </w:p>
    <w:p w14:paraId="7C1D8D44" w14:textId="77777777" w:rsidR="00483C30" w:rsidRPr="00483C30" w:rsidRDefault="00483C30" w:rsidP="00483C30">
      <w:pPr>
        <w:spacing w:after="0" w:line="240" w:lineRule="auto"/>
        <w:jc w:val="center"/>
        <w:rPr>
          <w:rFonts w:eastAsia="Times New Roman" w:cs="Times New Roman"/>
          <w:lang w:val="en-GB"/>
        </w:rPr>
      </w:pPr>
    </w:p>
    <w:p w14:paraId="14C1512F" w14:textId="092C44D9" w:rsidR="00483C30" w:rsidRPr="00483C30" w:rsidRDefault="00483C30" w:rsidP="00483C30">
      <w:pPr>
        <w:keepNext/>
        <w:spacing w:after="0" w:line="240" w:lineRule="auto"/>
        <w:jc w:val="center"/>
        <w:outlineLvl w:val="1"/>
        <w:rPr>
          <w:rFonts w:eastAsia="Times New Roman" w:cs="Times New Roman"/>
          <w:b/>
          <w:bCs/>
          <w:color w:val="FF0000"/>
          <w:lang w:val="en-GB"/>
        </w:rPr>
      </w:pPr>
      <w:r w:rsidRPr="00483C30">
        <w:rPr>
          <w:rFonts w:eastAsia="Times New Roman" w:cs="Times New Roman"/>
          <w:b/>
          <w:bCs/>
          <w:color w:val="FF0000"/>
          <w:lang w:val="en-GB"/>
        </w:rPr>
        <w:lastRenderedPageBreak/>
        <w:t xml:space="preserve">All questions on this form must be answered. Please </w:t>
      </w:r>
      <w:r w:rsidR="00104CA3">
        <w:rPr>
          <w:rFonts w:eastAsia="Times New Roman" w:cs="Times New Roman"/>
          <w:b/>
          <w:bCs/>
          <w:color w:val="FF0000"/>
          <w:lang w:val="en-GB"/>
        </w:rPr>
        <w:t xml:space="preserve">type or </w:t>
      </w:r>
      <w:r w:rsidRPr="00483C30">
        <w:rPr>
          <w:rFonts w:eastAsia="Times New Roman" w:cs="Times New Roman"/>
          <w:b/>
          <w:bCs/>
          <w:color w:val="FF0000"/>
          <w:lang w:val="en-GB"/>
        </w:rPr>
        <w:t xml:space="preserve">write your answers clearly in block letters. </w:t>
      </w:r>
    </w:p>
    <w:p w14:paraId="575425B4" w14:textId="77777777" w:rsidR="00483C30" w:rsidRPr="00483C30" w:rsidRDefault="00483C30" w:rsidP="00483C30">
      <w:pPr>
        <w:keepNext/>
        <w:spacing w:after="0" w:line="240" w:lineRule="auto"/>
        <w:jc w:val="center"/>
        <w:outlineLvl w:val="1"/>
        <w:rPr>
          <w:rFonts w:eastAsia="Times New Roman" w:cs="Times New Roman"/>
          <w:b/>
          <w:bCs/>
          <w:lang w:val="en-GB"/>
        </w:rPr>
      </w:pPr>
    </w:p>
    <w:p w14:paraId="52375BFB" w14:textId="77777777" w:rsidR="00483C30" w:rsidRPr="00483C30" w:rsidRDefault="00483C30" w:rsidP="00483C30">
      <w:pPr>
        <w:keepNext/>
        <w:spacing w:after="0" w:line="240" w:lineRule="auto"/>
        <w:jc w:val="center"/>
        <w:outlineLvl w:val="1"/>
        <w:rPr>
          <w:rFonts w:eastAsia="Times New Roman" w:cs="Times New Roman"/>
          <w:b/>
          <w:bCs/>
          <w:lang w:val="en-GB"/>
        </w:rPr>
      </w:pPr>
      <w:r w:rsidRPr="00483C30">
        <w:rPr>
          <w:rFonts w:eastAsia="Times New Roman" w:cs="Times New Roman"/>
          <w:b/>
          <w:bCs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DD0968" wp14:editId="6EA9885A">
                <wp:simplePos x="0" y="0"/>
                <wp:positionH relativeFrom="column">
                  <wp:posOffset>-47625</wp:posOffset>
                </wp:positionH>
                <wp:positionV relativeFrom="paragraph">
                  <wp:posOffset>194310</wp:posOffset>
                </wp:positionV>
                <wp:extent cx="6696075" cy="8429625"/>
                <wp:effectExtent l="0" t="0" r="28575" b="2857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6075" cy="84296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636"/>
                              <w:gridCol w:w="6597"/>
                            </w:tblGrid>
                            <w:tr w:rsidR="004A6FE2" w:rsidRPr="002F7F24" w14:paraId="7F556305" w14:textId="77777777" w:rsidTr="00C265CE">
                              <w:tc>
                                <w:tcPr>
                                  <w:tcW w:w="3636" w:type="dxa"/>
                                </w:tcPr>
                                <w:p w14:paraId="106FA63C" w14:textId="77777777" w:rsidR="004A6FE2" w:rsidRPr="00F8438B" w:rsidRDefault="004A6FE2" w:rsidP="00E04C40">
                                  <w:pPr>
                                    <w:rPr>
                                      <w:rFonts w:ascii="Calibri" w:hAnsi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F8438B">
                                    <w:rPr>
                                      <w:rFonts w:ascii="Calibri" w:hAnsi="Calibri"/>
                                      <w:b/>
                                      <w:sz w:val="20"/>
                                      <w:szCs w:val="20"/>
                                    </w:rPr>
                                    <w:t>Name of Group / Organisation</w:t>
                                  </w:r>
                                </w:p>
                              </w:tc>
                              <w:tc>
                                <w:tcPr>
                                  <w:tcW w:w="6597" w:type="dxa"/>
                                </w:tcPr>
                                <w:p w14:paraId="2648FDC7" w14:textId="77777777" w:rsidR="004A6FE2" w:rsidRPr="002F7F24" w:rsidRDefault="004A6FE2" w:rsidP="00E04C40">
                                  <w:pPr>
                                    <w:rPr>
                                      <w:rFonts w:ascii="Calibri" w:hAnsi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93C74B0" w14:textId="77777777" w:rsidR="004A6FE2" w:rsidRPr="002F7F24" w:rsidRDefault="004A6FE2" w:rsidP="00E04C40">
                                  <w:pPr>
                                    <w:rPr>
                                      <w:rFonts w:ascii="Calibri" w:hAnsi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A6FE2" w:rsidRPr="002F7F24" w14:paraId="007A35B1" w14:textId="77777777" w:rsidTr="00C265CE">
                              <w:tc>
                                <w:tcPr>
                                  <w:tcW w:w="3636" w:type="dxa"/>
                                </w:tcPr>
                                <w:p w14:paraId="09C4A3EA" w14:textId="77777777" w:rsidR="004A6FE2" w:rsidRPr="00F8438B" w:rsidRDefault="004A6FE2" w:rsidP="00E04C40">
                                  <w:pPr>
                                    <w:pStyle w:val="Heading2"/>
                                    <w:rPr>
                                      <w:rFonts w:ascii="Calibri" w:hAnsi="Calibri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F8438B">
                                    <w:rPr>
                                      <w:rFonts w:ascii="Calibri" w:hAnsi="Calibri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Address</w:t>
                                  </w:r>
                                </w:p>
                                <w:p w14:paraId="57D10D77" w14:textId="77777777" w:rsidR="004A6FE2" w:rsidRPr="00F8438B" w:rsidRDefault="004A6FE2" w:rsidP="00E04C40">
                                  <w:pPr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97" w:type="dxa"/>
                                </w:tcPr>
                                <w:p w14:paraId="09FE76AF" w14:textId="77777777" w:rsidR="004A6FE2" w:rsidRPr="002F7F24" w:rsidRDefault="004A6FE2" w:rsidP="00E04C40">
                                  <w:pPr>
                                    <w:rPr>
                                      <w:rFonts w:ascii="Calibri" w:hAnsi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21BD2FF" w14:textId="77777777" w:rsidR="004A6FE2" w:rsidRPr="002F7F24" w:rsidRDefault="004A6FE2" w:rsidP="00E04C40">
                                  <w:pPr>
                                    <w:rPr>
                                      <w:rFonts w:ascii="Calibri" w:hAnsi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A6FE2" w:rsidRPr="002F7F24" w14:paraId="3A366FD3" w14:textId="77777777" w:rsidTr="00C265CE">
                              <w:tc>
                                <w:tcPr>
                                  <w:tcW w:w="3636" w:type="dxa"/>
                                </w:tcPr>
                                <w:p w14:paraId="6B6A6B7E" w14:textId="1B1BFBF0" w:rsidR="004A6FE2" w:rsidRPr="00F8438B" w:rsidRDefault="00F96F6A" w:rsidP="00E04C40">
                                  <w:pPr>
                                    <w:pStyle w:val="Heading2"/>
                                    <w:rPr>
                                      <w:rFonts w:ascii="Calibri" w:hAnsi="Calibri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A646B0">
                                    <w:rPr>
                                      <w:rFonts w:ascii="Calibri" w:hAnsi="Calibri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</w:rPr>
                                    <w:t>Website</w:t>
                                  </w:r>
                                </w:p>
                              </w:tc>
                              <w:tc>
                                <w:tcPr>
                                  <w:tcW w:w="6597" w:type="dxa"/>
                                </w:tcPr>
                                <w:p w14:paraId="6CAAA758" w14:textId="77777777" w:rsidR="004A6FE2" w:rsidRDefault="004A6FE2" w:rsidP="00E04C40">
                                  <w:pPr>
                                    <w:rPr>
                                      <w:rFonts w:ascii="Calibri" w:hAnsi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9E2BB40" w14:textId="77777777" w:rsidR="0004433D" w:rsidRPr="002F7F24" w:rsidRDefault="0004433D" w:rsidP="00E04C40">
                                  <w:pPr>
                                    <w:rPr>
                                      <w:rFonts w:ascii="Calibri" w:hAnsi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646B0" w:rsidRPr="002F7F24" w14:paraId="2DB2ADF7" w14:textId="77777777" w:rsidTr="00C265CE">
                              <w:tc>
                                <w:tcPr>
                                  <w:tcW w:w="3636" w:type="dxa"/>
                                </w:tcPr>
                                <w:p w14:paraId="012A79A2" w14:textId="77777777" w:rsidR="00A646B0" w:rsidRDefault="00A646B0" w:rsidP="00A646B0">
                                  <w:pPr>
                                    <w:rPr>
                                      <w:rFonts w:ascii="Calibri" w:hAnsi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F8438B">
                                    <w:rPr>
                                      <w:rFonts w:ascii="Calibri" w:hAnsi="Calibri"/>
                                      <w:b/>
                                      <w:sz w:val="20"/>
                                      <w:szCs w:val="20"/>
                                    </w:rPr>
                                    <w:t>Contact Name</w:t>
                                  </w:r>
                                </w:p>
                                <w:p w14:paraId="556CC8DE" w14:textId="2C1A1F2B" w:rsidR="00A646B0" w:rsidRPr="00F8438B" w:rsidRDefault="00A646B0" w:rsidP="00A646B0">
                                  <w:pPr>
                                    <w:pStyle w:val="Heading2"/>
                                    <w:rPr>
                                      <w:rFonts w:ascii="Calibri" w:hAnsi="Calibri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97" w:type="dxa"/>
                                </w:tcPr>
                                <w:p w14:paraId="6FDDDEA1" w14:textId="77777777" w:rsidR="00A646B0" w:rsidRPr="002F7F24" w:rsidRDefault="00A646B0" w:rsidP="00A646B0">
                                  <w:pPr>
                                    <w:rPr>
                                      <w:rFonts w:ascii="Calibri" w:hAnsi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646B0" w:rsidRPr="002F7F24" w14:paraId="1BD06CA3" w14:textId="77777777" w:rsidTr="00C265CE">
                              <w:tc>
                                <w:tcPr>
                                  <w:tcW w:w="3636" w:type="dxa"/>
                                </w:tcPr>
                                <w:p w14:paraId="3AC8B0BA" w14:textId="4DFF5FCA" w:rsidR="00A646B0" w:rsidRPr="00F8438B" w:rsidRDefault="00A646B0" w:rsidP="00A646B0">
                                  <w:pPr>
                                    <w:pStyle w:val="Heading2"/>
                                    <w:rPr>
                                      <w:rFonts w:ascii="Calibri" w:hAnsi="Calibri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F8438B">
                                    <w:rPr>
                                      <w:rFonts w:ascii="Calibri" w:hAnsi="Calibri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Role in Group / Organisation</w:t>
                                  </w:r>
                                </w:p>
                              </w:tc>
                              <w:tc>
                                <w:tcPr>
                                  <w:tcW w:w="6597" w:type="dxa"/>
                                </w:tcPr>
                                <w:p w14:paraId="40309ACC" w14:textId="77777777" w:rsidR="00A646B0" w:rsidRDefault="00A646B0" w:rsidP="00A646B0">
                                  <w:pPr>
                                    <w:rPr>
                                      <w:rFonts w:ascii="Calibri" w:hAnsi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3AF6C09" w14:textId="77777777" w:rsidR="00A646B0" w:rsidRPr="002F7F24" w:rsidRDefault="00A646B0" w:rsidP="00A646B0">
                                  <w:pPr>
                                    <w:rPr>
                                      <w:rFonts w:ascii="Calibri" w:hAnsi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646B0" w:rsidRPr="002F7F24" w14:paraId="68F78561" w14:textId="77777777" w:rsidTr="00C265CE">
                              <w:tc>
                                <w:tcPr>
                                  <w:tcW w:w="3636" w:type="dxa"/>
                                </w:tcPr>
                                <w:p w14:paraId="4953CF77" w14:textId="4B128C1D" w:rsidR="00A646B0" w:rsidRPr="0004433D" w:rsidRDefault="00A646B0" w:rsidP="00A646B0">
                                  <w:pPr>
                                    <w:rPr>
                                      <w:rFonts w:ascii="Calibri" w:hAnsi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F8438B">
                                    <w:rPr>
                                      <w:rFonts w:ascii="Calibri" w:hAnsi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Telephone Number</w:t>
                                  </w:r>
                                </w:p>
                              </w:tc>
                              <w:tc>
                                <w:tcPr>
                                  <w:tcW w:w="6597" w:type="dxa"/>
                                </w:tcPr>
                                <w:p w14:paraId="2F4AF075" w14:textId="77777777" w:rsidR="00A646B0" w:rsidRPr="002F7F24" w:rsidRDefault="00A646B0" w:rsidP="00A646B0">
                                  <w:pPr>
                                    <w:rPr>
                                      <w:rFonts w:ascii="Calibri" w:hAnsi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646B0" w:rsidRPr="002F7F24" w14:paraId="514DA43D" w14:textId="77777777" w:rsidTr="00C265CE">
                              <w:tc>
                                <w:tcPr>
                                  <w:tcW w:w="3636" w:type="dxa"/>
                                </w:tcPr>
                                <w:p w14:paraId="72B88099" w14:textId="1800DEFA" w:rsidR="00A646B0" w:rsidRDefault="00A646B0" w:rsidP="00A646B0">
                                  <w:pPr>
                                    <w:rPr>
                                      <w:rFonts w:ascii="Calibri" w:hAnsi="Calibr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sz w:val="20"/>
                                      <w:szCs w:val="20"/>
                                    </w:rPr>
                                    <w:t>Alternative Contact</w:t>
                                  </w:r>
                                  <w:r w:rsidR="00104CA3" w:rsidRPr="00104CA3">
                                    <w:rPr>
                                      <w:rFonts w:ascii="Calibri" w:hAnsi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104CA3" w:rsidRPr="00104CA3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Person</w:t>
                                  </w:r>
                                </w:p>
                                <w:p w14:paraId="3A6480B5" w14:textId="2721B6D9" w:rsidR="00A646B0" w:rsidRDefault="00A646B0" w:rsidP="00A646B0">
                                  <w:pPr>
                                    <w:rPr>
                                      <w:rFonts w:ascii="Calibri" w:hAnsi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Name:</w:t>
                                  </w:r>
                                </w:p>
                                <w:p w14:paraId="7AC4C203" w14:textId="77232A55" w:rsidR="00A646B0" w:rsidRPr="0004433D" w:rsidRDefault="00A646B0" w:rsidP="00A646B0">
                                  <w:pPr>
                                    <w:rPr>
                                      <w:rFonts w:ascii="Calibri" w:hAnsi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97" w:type="dxa"/>
                                </w:tcPr>
                                <w:p w14:paraId="6953DCE1" w14:textId="77777777" w:rsidR="00A646B0" w:rsidRPr="002F7F24" w:rsidRDefault="00A646B0" w:rsidP="00A646B0">
                                  <w:pPr>
                                    <w:rPr>
                                      <w:rFonts w:ascii="Calibri" w:hAnsi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646B0" w:rsidRPr="002F7F24" w14:paraId="7013E2D0" w14:textId="77777777" w:rsidTr="00C265CE">
                              <w:tc>
                                <w:tcPr>
                                  <w:tcW w:w="3636" w:type="dxa"/>
                                </w:tcPr>
                                <w:p w14:paraId="7707D913" w14:textId="45F13FD9" w:rsidR="00A646B0" w:rsidRPr="00F8438B" w:rsidRDefault="00A646B0" w:rsidP="00A646B0">
                                  <w:pPr>
                                    <w:rPr>
                                      <w:rFonts w:ascii="Calibri" w:hAnsi="Calibr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8438B">
                                    <w:rPr>
                                      <w:rFonts w:ascii="Calibri" w:hAnsi="Calibri"/>
                                      <w:b/>
                                      <w:sz w:val="20"/>
                                      <w:szCs w:val="20"/>
                                    </w:rPr>
                                    <w:t>Role in Group / Organisation</w:t>
                                  </w:r>
                                </w:p>
                              </w:tc>
                              <w:tc>
                                <w:tcPr>
                                  <w:tcW w:w="6597" w:type="dxa"/>
                                </w:tcPr>
                                <w:p w14:paraId="532B432B" w14:textId="77777777" w:rsidR="00A646B0" w:rsidRDefault="00A646B0" w:rsidP="00A646B0">
                                  <w:pPr>
                                    <w:rPr>
                                      <w:rFonts w:ascii="Calibri" w:hAnsi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31FA544" w14:textId="77777777" w:rsidR="00A646B0" w:rsidRPr="002F7F24" w:rsidRDefault="00A646B0" w:rsidP="00A646B0">
                                  <w:pPr>
                                    <w:rPr>
                                      <w:rFonts w:ascii="Calibri" w:hAnsi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646B0" w:rsidRPr="002F7F24" w14:paraId="17874B5F" w14:textId="77777777" w:rsidTr="00C265CE">
                              <w:tc>
                                <w:tcPr>
                                  <w:tcW w:w="3636" w:type="dxa"/>
                                </w:tcPr>
                                <w:p w14:paraId="340E2804" w14:textId="3C633522" w:rsidR="00A646B0" w:rsidRPr="00F8438B" w:rsidRDefault="00A646B0" w:rsidP="00A646B0">
                                  <w:pPr>
                                    <w:rPr>
                                      <w:rFonts w:ascii="Calibri" w:hAnsi="Calibr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8438B">
                                    <w:rPr>
                                      <w:rFonts w:ascii="Calibri" w:hAnsi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Telephone Number</w:t>
                                  </w:r>
                                </w:p>
                              </w:tc>
                              <w:tc>
                                <w:tcPr>
                                  <w:tcW w:w="6597" w:type="dxa"/>
                                </w:tcPr>
                                <w:p w14:paraId="1E21F381" w14:textId="77777777" w:rsidR="00A646B0" w:rsidRDefault="00A646B0" w:rsidP="00A646B0">
                                  <w:pPr>
                                    <w:rPr>
                                      <w:rFonts w:ascii="Calibri" w:hAnsi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646B0" w:rsidRPr="002F7F24" w14:paraId="7967AF8D" w14:textId="77777777" w:rsidTr="00C265CE">
                              <w:tc>
                                <w:tcPr>
                                  <w:tcW w:w="3636" w:type="dxa"/>
                                </w:tcPr>
                                <w:p w14:paraId="19C6BB9F" w14:textId="77777777" w:rsidR="00A646B0" w:rsidRPr="0004433D" w:rsidRDefault="00A646B0" w:rsidP="00A646B0">
                                  <w:pPr>
                                    <w:rPr>
                                      <w:rFonts w:ascii="Calibri" w:hAnsi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04433D">
                                    <w:rPr>
                                      <w:rFonts w:ascii="Calibri" w:hAnsi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E-mail</w:t>
                                  </w:r>
                                  <w:r w:rsidRPr="0004433D">
                                    <w:rPr>
                                      <w:rFonts w:ascii="Calibri" w:hAnsi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</w:p>
                                <w:p w14:paraId="25CB7F2C" w14:textId="77777777" w:rsidR="00A646B0" w:rsidRPr="00F8438B" w:rsidRDefault="00A646B0" w:rsidP="00A646B0">
                                  <w:pPr>
                                    <w:rPr>
                                      <w:rFonts w:ascii="Calibri" w:hAnsi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97" w:type="dxa"/>
                                </w:tcPr>
                                <w:p w14:paraId="0ADA7283" w14:textId="77777777" w:rsidR="00A646B0" w:rsidRDefault="00A646B0" w:rsidP="00A646B0">
                                  <w:pPr>
                                    <w:rPr>
                                      <w:rFonts w:ascii="Calibri" w:hAnsi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AA2A5B5" w14:textId="5BBC45AD" w:rsidR="004A6FE2" w:rsidRDefault="004A6FE2" w:rsidP="00483C30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684CD896" w14:textId="77777777" w:rsidR="00F96F6A" w:rsidRPr="002F7F24" w:rsidRDefault="00F96F6A" w:rsidP="00483C30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3CBBD9A9" w14:textId="77777777" w:rsidR="004A6FE2" w:rsidRPr="002F7F24" w:rsidRDefault="004A6FE2" w:rsidP="00483C30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F7F24"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</w:rPr>
                              <w:t>Please delete</w:t>
                            </w:r>
                            <w:r w:rsidRPr="002F7F24">
                              <w:rPr>
                                <w:rFonts w:ascii="Calibri" w:hAnsi="Calibri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 xml:space="preserve"> YES or NO </w:t>
                            </w:r>
                            <w:r w:rsidRPr="002F7F24"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</w:rPr>
                              <w:t>as appropriate to the following questions.</w:t>
                            </w:r>
                            <w:r w:rsidRPr="002F7F24"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2F7F24"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0D99F81F" w14:textId="449D3B9F" w:rsidR="004A6FE2" w:rsidRPr="002F7F24" w:rsidRDefault="004A6FE2" w:rsidP="00483C30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F7F24"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</w:rPr>
                              <w:t>Have you received funding under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any other</w:t>
                            </w:r>
                            <w:r w:rsidR="00F96F6A"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Grant</w:t>
                            </w:r>
                            <w:r w:rsidRPr="002F7F24"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96F6A"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</w:rPr>
                              <w:t>S</w:t>
                            </w:r>
                            <w:r w:rsidRPr="002F7F24"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cheme within the last three years? </w:t>
                            </w:r>
                            <w:r w:rsidRPr="002F7F24"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2F7F24"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2F7F24"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2F7F24"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2F7F24"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2F7F24"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2F7F24"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2F7F24"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2F7F24"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2F7F24"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2F7F24"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  <w:t xml:space="preserve">         </w:t>
                            </w:r>
                            <w:r w:rsidRPr="002F7F24">
                              <w:rPr>
                                <w:rFonts w:ascii="Calibri" w:hAnsi="Calibri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YES / NO</w:t>
                            </w:r>
                          </w:p>
                          <w:p w14:paraId="66D07AED" w14:textId="77777777" w:rsidR="004A6FE2" w:rsidRPr="002F7F24" w:rsidRDefault="004A6FE2" w:rsidP="00483C30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F7F24"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If </w:t>
                            </w:r>
                            <w:r w:rsidRPr="002F7F24">
                              <w:rPr>
                                <w:rFonts w:ascii="Calibri" w:hAnsi="Calibri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 xml:space="preserve">YES </w:t>
                            </w:r>
                            <w:r w:rsidRPr="002F7F24"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please give </w:t>
                            </w:r>
                            <w:proofErr w:type="gramStart"/>
                            <w:r w:rsidRPr="002F7F24"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</w:rPr>
                              <w:t>details:-</w:t>
                            </w:r>
                            <w:proofErr w:type="gramEnd"/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640"/>
                              <w:gridCol w:w="6608"/>
                            </w:tblGrid>
                            <w:tr w:rsidR="004A6FE2" w:rsidRPr="002F7F24" w14:paraId="22FEAFB6" w14:textId="77777777" w:rsidTr="00E04C40">
                              <w:tc>
                                <w:tcPr>
                                  <w:tcW w:w="3652" w:type="dxa"/>
                                </w:tcPr>
                                <w:p w14:paraId="6708C2BE" w14:textId="77777777" w:rsidR="004A6FE2" w:rsidRPr="002F7F24" w:rsidRDefault="004A6FE2" w:rsidP="00E04C40">
                                  <w:pPr>
                                    <w:rPr>
                                      <w:rFonts w:ascii="Calibri" w:hAnsi="Calibri"/>
                                      <w:b/>
                                      <w:bCs/>
                                      <w:sz w:val="20"/>
                                      <w:szCs w:val="20"/>
                                      <w:lang w:eastAsia="en-IE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sz w:val="20"/>
                                      <w:szCs w:val="20"/>
                                      <w:lang w:eastAsia="en-IE"/>
                                    </w:rPr>
                                    <w:t>Name of grants scheme / organisation you applied to</w:t>
                                  </w:r>
                                </w:p>
                                <w:p w14:paraId="5623DB66" w14:textId="77777777" w:rsidR="004A6FE2" w:rsidRPr="002F7F24" w:rsidRDefault="004A6FE2" w:rsidP="00E04C40">
                                  <w:pPr>
                                    <w:rPr>
                                      <w:rFonts w:ascii="Calibri" w:hAnsi="Calibri"/>
                                      <w:b/>
                                      <w:bCs/>
                                      <w:sz w:val="20"/>
                                      <w:szCs w:val="20"/>
                                      <w:lang w:eastAsia="en-I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41" w:type="dxa"/>
                                </w:tcPr>
                                <w:p w14:paraId="38A4B2DE" w14:textId="77777777" w:rsidR="004A6FE2" w:rsidRDefault="004A6FE2" w:rsidP="00E04C40">
                                  <w:pPr>
                                    <w:rPr>
                                      <w:rFonts w:ascii="Calibri" w:hAnsi="Calibri"/>
                                      <w:b/>
                                      <w:bCs/>
                                      <w:sz w:val="20"/>
                                      <w:szCs w:val="20"/>
                                      <w:lang w:eastAsia="en-IE"/>
                                    </w:rPr>
                                  </w:pPr>
                                </w:p>
                                <w:p w14:paraId="216ECE2F" w14:textId="77777777" w:rsidR="0004433D" w:rsidRDefault="0004433D" w:rsidP="00E04C40">
                                  <w:pPr>
                                    <w:rPr>
                                      <w:rFonts w:ascii="Calibri" w:hAnsi="Calibri"/>
                                      <w:b/>
                                      <w:bCs/>
                                      <w:sz w:val="20"/>
                                      <w:szCs w:val="20"/>
                                      <w:lang w:eastAsia="en-IE"/>
                                    </w:rPr>
                                  </w:pPr>
                                </w:p>
                                <w:p w14:paraId="32E8AB41" w14:textId="77777777" w:rsidR="0004433D" w:rsidRPr="002F7F24" w:rsidRDefault="0004433D" w:rsidP="00E04C40">
                                  <w:pPr>
                                    <w:rPr>
                                      <w:rFonts w:ascii="Calibri" w:hAnsi="Calibri"/>
                                      <w:b/>
                                      <w:bCs/>
                                      <w:sz w:val="20"/>
                                      <w:szCs w:val="20"/>
                                      <w:lang w:eastAsia="en-IE"/>
                                    </w:rPr>
                                  </w:pPr>
                                </w:p>
                              </w:tc>
                            </w:tr>
                            <w:tr w:rsidR="004A6FE2" w:rsidRPr="002F7F24" w14:paraId="5C765F74" w14:textId="77777777" w:rsidTr="00E04C40">
                              <w:tc>
                                <w:tcPr>
                                  <w:tcW w:w="3652" w:type="dxa"/>
                                </w:tcPr>
                                <w:p w14:paraId="1FA79D74" w14:textId="77777777" w:rsidR="004A6FE2" w:rsidRPr="002F7F24" w:rsidRDefault="004A6FE2" w:rsidP="00E04C40">
                                  <w:pPr>
                                    <w:rPr>
                                      <w:rFonts w:ascii="Calibri" w:hAnsi="Calibri"/>
                                      <w:b/>
                                      <w:bCs/>
                                      <w:sz w:val="20"/>
                                      <w:szCs w:val="20"/>
                                      <w:lang w:eastAsia="en-IE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sz w:val="20"/>
                                      <w:szCs w:val="20"/>
                                      <w:lang w:eastAsia="en-IE"/>
                                    </w:rPr>
                                    <w:t xml:space="preserve">Funding </w:t>
                                  </w:r>
                                  <w:r w:rsidRPr="002F7F24">
                                    <w:rPr>
                                      <w:rFonts w:ascii="Calibri" w:hAnsi="Calibri"/>
                                      <w:b/>
                                      <w:bCs/>
                                      <w:sz w:val="20"/>
                                      <w:szCs w:val="20"/>
                                      <w:lang w:eastAsia="en-IE"/>
                                    </w:rPr>
                                    <w:t>Scheme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sz w:val="20"/>
                                      <w:szCs w:val="20"/>
                                      <w:lang w:eastAsia="en-IE"/>
                                    </w:rPr>
                                    <w:t>, amounts involved.</w:t>
                                  </w:r>
                                </w:p>
                                <w:p w14:paraId="7C5037CA" w14:textId="77777777" w:rsidR="004A6FE2" w:rsidRPr="002F7F24" w:rsidRDefault="004A6FE2" w:rsidP="00E04C40">
                                  <w:pPr>
                                    <w:rPr>
                                      <w:rFonts w:ascii="Calibri" w:hAnsi="Calibri"/>
                                      <w:b/>
                                      <w:bCs/>
                                      <w:sz w:val="20"/>
                                      <w:szCs w:val="20"/>
                                      <w:lang w:eastAsia="en-I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41" w:type="dxa"/>
                                </w:tcPr>
                                <w:p w14:paraId="2C79399E" w14:textId="77777777" w:rsidR="004A6FE2" w:rsidRDefault="004A6FE2" w:rsidP="00E04C40">
                                  <w:pPr>
                                    <w:rPr>
                                      <w:rFonts w:ascii="Calibri" w:hAnsi="Calibri"/>
                                      <w:b/>
                                      <w:bCs/>
                                      <w:sz w:val="20"/>
                                      <w:szCs w:val="20"/>
                                      <w:lang w:eastAsia="en-IE"/>
                                    </w:rPr>
                                  </w:pPr>
                                </w:p>
                                <w:p w14:paraId="41A43857" w14:textId="77777777" w:rsidR="0004433D" w:rsidRDefault="0004433D" w:rsidP="00E04C40">
                                  <w:pPr>
                                    <w:rPr>
                                      <w:rFonts w:ascii="Calibri" w:hAnsi="Calibri"/>
                                      <w:b/>
                                      <w:bCs/>
                                      <w:sz w:val="20"/>
                                      <w:szCs w:val="20"/>
                                      <w:lang w:eastAsia="en-IE"/>
                                    </w:rPr>
                                  </w:pPr>
                                </w:p>
                                <w:p w14:paraId="5412488E" w14:textId="77777777" w:rsidR="0004433D" w:rsidRPr="002F7F24" w:rsidRDefault="0004433D" w:rsidP="00E04C40">
                                  <w:pPr>
                                    <w:rPr>
                                      <w:rFonts w:ascii="Calibri" w:hAnsi="Calibri"/>
                                      <w:b/>
                                      <w:bCs/>
                                      <w:sz w:val="20"/>
                                      <w:szCs w:val="20"/>
                                      <w:lang w:eastAsia="en-I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438C63F" w14:textId="77777777" w:rsidR="004A6FE2" w:rsidRDefault="004A6FE2" w:rsidP="00483C30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511A484F" w14:textId="77777777" w:rsidR="004A6FE2" w:rsidRPr="00A23171" w:rsidRDefault="004A6FE2" w:rsidP="00483C30">
                            <w:pPr>
                              <w:rPr>
                                <w:rFonts w:ascii="Calibri" w:hAnsi="Calibri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A23171">
                              <w:rPr>
                                <w:rFonts w:ascii="Calibri" w:hAnsi="Calibri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PLEASE NOTE THAT APPLICANTS ARE REQUIRED TO HAVE A BANK ACCOUNT IN THE OFFICIAL NAME OF THE</w:t>
                            </w:r>
                            <w:r w:rsidR="00F82510">
                              <w:rPr>
                                <w:rFonts w:ascii="Calibri" w:hAnsi="Calibri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 xml:space="preserve"> ORGANISATION/</w:t>
                            </w:r>
                            <w:r w:rsidRPr="00A23171">
                              <w:rPr>
                                <w:rFonts w:ascii="Calibri" w:hAnsi="Calibri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 xml:space="preserve"> GROUP AS NO PAYMENTS CAN BE MADE TO A THIRD PARTY OR PERSONAL ACCOU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DD096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left:0;text-align:left;margin-left:-3.75pt;margin-top:15.3pt;width:527.25pt;height:6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" filled="f" fillcolor="#ff9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636"/>
                        <w:gridCol w:w="6597"/>
                      </w:tblGrid>
                      <w:tr w:rsidR="004A6FE2" w:rsidRPr="002F7F24" w14:paraId="7F556305" w14:textId="77777777" w:rsidTr="00C265CE">
                        <w:tc>
                          <w:tcPr>
                            <w:tcW w:w="3636" w:type="dxa"/>
                          </w:tcPr>
                          <w:p w14:paraId="106FA63C" w14:textId="77777777" w:rsidR="004A6FE2" w:rsidRPr="00F8438B" w:rsidRDefault="004A6FE2" w:rsidP="00E04C40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8438B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Name of Group / Organisation</w:t>
                            </w:r>
                          </w:p>
                        </w:tc>
                        <w:tc>
                          <w:tcPr>
                            <w:tcW w:w="6597" w:type="dxa"/>
                          </w:tcPr>
                          <w:p w14:paraId="2648FDC7" w14:textId="77777777" w:rsidR="004A6FE2" w:rsidRPr="002F7F24" w:rsidRDefault="004A6FE2" w:rsidP="00E04C40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593C74B0" w14:textId="77777777" w:rsidR="004A6FE2" w:rsidRPr="002F7F24" w:rsidRDefault="004A6FE2" w:rsidP="00E04C40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A6FE2" w:rsidRPr="002F7F24" w14:paraId="007A35B1" w14:textId="77777777" w:rsidTr="00C265CE">
                        <w:tc>
                          <w:tcPr>
                            <w:tcW w:w="3636" w:type="dxa"/>
                          </w:tcPr>
                          <w:p w14:paraId="09C4A3EA" w14:textId="77777777" w:rsidR="004A6FE2" w:rsidRPr="00F8438B" w:rsidRDefault="004A6FE2" w:rsidP="00E04C40">
                            <w:pPr>
                              <w:pStyle w:val="Heading2"/>
                              <w:rPr>
                                <w:rFonts w:ascii="Calibri" w:hAnsi="Calibri"/>
                                <w:b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F8438B">
                              <w:rPr>
                                <w:rFonts w:ascii="Calibri" w:hAnsi="Calibri"/>
                                <w:b/>
                                <w:color w:val="auto"/>
                                <w:sz w:val="20"/>
                                <w:szCs w:val="20"/>
                              </w:rPr>
                              <w:t>Address</w:t>
                            </w:r>
                          </w:p>
                          <w:p w14:paraId="57D10D77" w14:textId="77777777" w:rsidR="004A6FE2" w:rsidRPr="00F8438B" w:rsidRDefault="004A6FE2" w:rsidP="00E04C40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597" w:type="dxa"/>
                          </w:tcPr>
                          <w:p w14:paraId="09FE76AF" w14:textId="77777777" w:rsidR="004A6FE2" w:rsidRPr="002F7F24" w:rsidRDefault="004A6FE2" w:rsidP="00E04C40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021BD2FF" w14:textId="77777777" w:rsidR="004A6FE2" w:rsidRPr="002F7F24" w:rsidRDefault="004A6FE2" w:rsidP="00E04C40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A6FE2" w:rsidRPr="002F7F24" w14:paraId="3A366FD3" w14:textId="77777777" w:rsidTr="00C265CE">
                        <w:tc>
                          <w:tcPr>
                            <w:tcW w:w="3636" w:type="dxa"/>
                          </w:tcPr>
                          <w:p w14:paraId="6B6A6B7E" w14:textId="1B1BFBF0" w:rsidR="004A6FE2" w:rsidRPr="00F8438B" w:rsidRDefault="00F96F6A" w:rsidP="00E04C40">
                            <w:pPr>
                              <w:pStyle w:val="Heading2"/>
                              <w:rPr>
                                <w:rFonts w:ascii="Calibri" w:hAnsi="Calibri"/>
                                <w:b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A646B0">
                              <w:rPr>
                                <w:rFonts w:ascii="Calibri" w:hAnsi="Calibri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>Website</w:t>
                            </w:r>
                          </w:p>
                        </w:tc>
                        <w:tc>
                          <w:tcPr>
                            <w:tcW w:w="6597" w:type="dxa"/>
                          </w:tcPr>
                          <w:p w14:paraId="6CAAA758" w14:textId="77777777" w:rsidR="004A6FE2" w:rsidRDefault="004A6FE2" w:rsidP="00E04C40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69E2BB40" w14:textId="77777777" w:rsidR="0004433D" w:rsidRPr="002F7F24" w:rsidRDefault="0004433D" w:rsidP="00E04C40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A646B0" w:rsidRPr="002F7F24" w14:paraId="2DB2ADF7" w14:textId="77777777" w:rsidTr="00C265CE">
                        <w:tc>
                          <w:tcPr>
                            <w:tcW w:w="3636" w:type="dxa"/>
                          </w:tcPr>
                          <w:p w14:paraId="012A79A2" w14:textId="77777777" w:rsidR="00A646B0" w:rsidRDefault="00A646B0" w:rsidP="00A646B0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8438B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Contact Name</w:t>
                            </w:r>
                          </w:p>
                          <w:p w14:paraId="556CC8DE" w14:textId="2C1A1F2B" w:rsidR="00A646B0" w:rsidRPr="00F8438B" w:rsidRDefault="00A646B0" w:rsidP="00A646B0">
                            <w:pPr>
                              <w:pStyle w:val="Heading2"/>
                              <w:rPr>
                                <w:rFonts w:ascii="Calibri" w:hAnsi="Calibri"/>
                                <w:b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597" w:type="dxa"/>
                          </w:tcPr>
                          <w:p w14:paraId="6FDDDEA1" w14:textId="77777777" w:rsidR="00A646B0" w:rsidRPr="002F7F24" w:rsidRDefault="00A646B0" w:rsidP="00A646B0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A646B0" w:rsidRPr="002F7F24" w14:paraId="1BD06CA3" w14:textId="77777777" w:rsidTr="00C265CE">
                        <w:tc>
                          <w:tcPr>
                            <w:tcW w:w="3636" w:type="dxa"/>
                          </w:tcPr>
                          <w:p w14:paraId="3AC8B0BA" w14:textId="4DFF5FCA" w:rsidR="00A646B0" w:rsidRPr="00F8438B" w:rsidRDefault="00A646B0" w:rsidP="00A646B0">
                            <w:pPr>
                              <w:pStyle w:val="Heading2"/>
                              <w:rPr>
                                <w:rFonts w:ascii="Calibri" w:hAnsi="Calibri"/>
                                <w:b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F8438B">
                              <w:rPr>
                                <w:rFonts w:ascii="Calibri" w:hAnsi="Calibri"/>
                                <w:b/>
                                <w:color w:val="auto"/>
                                <w:sz w:val="20"/>
                                <w:szCs w:val="20"/>
                              </w:rPr>
                              <w:t>Role in Group / Organisation</w:t>
                            </w:r>
                          </w:p>
                        </w:tc>
                        <w:tc>
                          <w:tcPr>
                            <w:tcW w:w="6597" w:type="dxa"/>
                          </w:tcPr>
                          <w:p w14:paraId="40309ACC" w14:textId="77777777" w:rsidR="00A646B0" w:rsidRDefault="00A646B0" w:rsidP="00A646B0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23AF6C09" w14:textId="77777777" w:rsidR="00A646B0" w:rsidRPr="002F7F24" w:rsidRDefault="00A646B0" w:rsidP="00A646B0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A646B0" w:rsidRPr="002F7F24" w14:paraId="68F78561" w14:textId="77777777" w:rsidTr="00C265CE">
                        <w:tc>
                          <w:tcPr>
                            <w:tcW w:w="3636" w:type="dxa"/>
                          </w:tcPr>
                          <w:p w14:paraId="4953CF77" w14:textId="4B128C1D" w:rsidR="00A646B0" w:rsidRPr="0004433D" w:rsidRDefault="00A646B0" w:rsidP="00A646B0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8438B"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</w:rPr>
                              <w:t>Telephone Number</w:t>
                            </w:r>
                          </w:p>
                        </w:tc>
                        <w:tc>
                          <w:tcPr>
                            <w:tcW w:w="6597" w:type="dxa"/>
                          </w:tcPr>
                          <w:p w14:paraId="2F4AF075" w14:textId="77777777" w:rsidR="00A646B0" w:rsidRPr="002F7F24" w:rsidRDefault="00A646B0" w:rsidP="00A646B0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A646B0" w:rsidRPr="002F7F24" w14:paraId="514DA43D" w14:textId="77777777" w:rsidTr="00C265CE">
                        <w:tc>
                          <w:tcPr>
                            <w:tcW w:w="3636" w:type="dxa"/>
                          </w:tcPr>
                          <w:p w14:paraId="72B88099" w14:textId="1800DEFA" w:rsidR="00A646B0" w:rsidRDefault="00A646B0" w:rsidP="00A646B0">
                            <w:pP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Alternative Contact</w:t>
                            </w:r>
                            <w:r w:rsidR="00104CA3" w:rsidRPr="00104CA3"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04CA3" w:rsidRPr="00104CA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Person</w:t>
                            </w:r>
                          </w:p>
                          <w:p w14:paraId="3A6480B5" w14:textId="2721B6D9" w:rsidR="00A646B0" w:rsidRDefault="00A646B0" w:rsidP="00A646B0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</w:rPr>
                              <w:t>Name:</w:t>
                            </w:r>
                          </w:p>
                          <w:p w14:paraId="7AC4C203" w14:textId="77232A55" w:rsidR="00A646B0" w:rsidRPr="0004433D" w:rsidRDefault="00A646B0" w:rsidP="00A646B0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597" w:type="dxa"/>
                          </w:tcPr>
                          <w:p w14:paraId="6953DCE1" w14:textId="77777777" w:rsidR="00A646B0" w:rsidRPr="002F7F24" w:rsidRDefault="00A646B0" w:rsidP="00A646B0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A646B0" w:rsidRPr="002F7F24" w14:paraId="7013E2D0" w14:textId="77777777" w:rsidTr="00C265CE">
                        <w:tc>
                          <w:tcPr>
                            <w:tcW w:w="3636" w:type="dxa"/>
                          </w:tcPr>
                          <w:p w14:paraId="7707D913" w14:textId="45F13FD9" w:rsidR="00A646B0" w:rsidRPr="00F8438B" w:rsidRDefault="00A646B0" w:rsidP="00A646B0">
                            <w:pP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F8438B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Role in Group / Organisation</w:t>
                            </w:r>
                          </w:p>
                        </w:tc>
                        <w:tc>
                          <w:tcPr>
                            <w:tcW w:w="6597" w:type="dxa"/>
                          </w:tcPr>
                          <w:p w14:paraId="532B432B" w14:textId="77777777" w:rsidR="00A646B0" w:rsidRDefault="00A646B0" w:rsidP="00A646B0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031FA544" w14:textId="77777777" w:rsidR="00A646B0" w:rsidRPr="002F7F24" w:rsidRDefault="00A646B0" w:rsidP="00A646B0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A646B0" w:rsidRPr="002F7F24" w14:paraId="17874B5F" w14:textId="77777777" w:rsidTr="00C265CE">
                        <w:tc>
                          <w:tcPr>
                            <w:tcW w:w="3636" w:type="dxa"/>
                          </w:tcPr>
                          <w:p w14:paraId="340E2804" w14:textId="3C633522" w:rsidR="00A646B0" w:rsidRPr="00F8438B" w:rsidRDefault="00A646B0" w:rsidP="00A646B0">
                            <w:pP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F8438B"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</w:rPr>
                              <w:t>Telephone Number</w:t>
                            </w:r>
                          </w:p>
                        </w:tc>
                        <w:tc>
                          <w:tcPr>
                            <w:tcW w:w="6597" w:type="dxa"/>
                          </w:tcPr>
                          <w:p w14:paraId="1E21F381" w14:textId="77777777" w:rsidR="00A646B0" w:rsidRDefault="00A646B0" w:rsidP="00A646B0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A646B0" w:rsidRPr="002F7F24" w14:paraId="7967AF8D" w14:textId="77777777" w:rsidTr="00C265CE">
                        <w:tc>
                          <w:tcPr>
                            <w:tcW w:w="3636" w:type="dxa"/>
                          </w:tcPr>
                          <w:p w14:paraId="19C6BB9F" w14:textId="77777777" w:rsidR="00A646B0" w:rsidRPr="0004433D" w:rsidRDefault="00A646B0" w:rsidP="00A646B0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4433D"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</w:rPr>
                              <w:t>E-mail</w:t>
                            </w:r>
                            <w:r w:rsidRPr="0004433D"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25CB7F2C" w14:textId="77777777" w:rsidR="00A646B0" w:rsidRPr="00F8438B" w:rsidRDefault="00A646B0" w:rsidP="00A646B0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597" w:type="dxa"/>
                          </w:tcPr>
                          <w:p w14:paraId="0ADA7283" w14:textId="77777777" w:rsidR="00A646B0" w:rsidRDefault="00A646B0" w:rsidP="00A646B0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2AA2A5B5" w14:textId="5BBC45AD" w:rsidR="004A6FE2" w:rsidRDefault="004A6FE2" w:rsidP="00483C30">
                      <w:pPr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684CD896" w14:textId="77777777" w:rsidR="00F96F6A" w:rsidRPr="002F7F24" w:rsidRDefault="00F96F6A" w:rsidP="00483C30">
                      <w:pPr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3CBBD9A9" w14:textId="77777777" w:rsidR="004A6FE2" w:rsidRPr="002F7F24" w:rsidRDefault="004A6FE2" w:rsidP="00483C30">
                      <w:pPr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</w:rPr>
                      </w:pPr>
                      <w:r w:rsidRPr="002F7F24"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</w:rPr>
                        <w:t>Please delete</w:t>
                      </w:r>
                      <w:r w:rsidRPr="002F7F24">
                        <w:rPr>
                          <w:rFonts w:ascii="Calibri" w:hAnsi="Calibri"/>
                          <w:b/>
                          <w:bCs/>
                          <w:color w:val="FF0000"/>
                          <w:sz w:val="20"/>
                          <w:szCs w:val="20"/>
                        </w:rPr>
                        <w:t xml:space="preserve"> YES or NO </w:t>
                      </w:r>
                      <w:r w:rsidRPr="002F7F24"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</w:rPr>
                        <w:t>as appropriate to the following questions.</w:t>
                      </w:r>
                      <w:r w:rsidRPr="002F7F24"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2F7F24"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</w:rPr>
                        <w:tab/>
                      </w:r>
                    </w:p>
                    <w:p w14:paraId="0D99F81F" w14:textId="449D3B9F" w:rsidR="004A6FE2" w:rsidRPr="002F7F24" w:rsidRDefault="004A6FE2" w:rsidP="00483C30">
                      <w:pPr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</w:rPr>
                      </w:pPr>
                      <w:r w:rsidRPr="002F7F24"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</w:rPr>
                        <w:t>Have you received funding under</w:t>
                      </w:r>
                      <w:r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</w:rPr>
                        <w:t xml:space="preserve"> any other</w:t>
                      </w:r>
                      <w:r w:rsidR="00F96F6A"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</w:rPr>
                        <w:t xml:space="preserve"> Grant</w:t>
                      </w:r>
                      <w:r w:rsidRPr="002F7F24"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F96F6A"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</w:rPr>
                        <w:t>S</w:t>
                      </w:r>
                      <w:r w:rsidRPr="002F7F24"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</w:rPr>
                        <w:t xml:space="preserve">cheme within the last three years? </w:t>
                      </w:r>
                      <w:r w:rsidRPr="002F7F24"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2F7F24"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2F7F24"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2F7F24"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2F7F24"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2F7F24"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2F7F24"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2F7F24"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2F7F24"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2F7F24"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2F7F24"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</w:rPr>
                        <w:tab/>
                        <w:t xml:space="preserve">         </w:t>
                      </w:r>
                      <w:r w:rsidRPr="002F7F24">
                        <w:rPr>
                          <w:rFonts w:ascii="Calibri" w:hAnsi="Calibri"/>
                          <w:b/>
                          <w:bCs/>
                          <w:color w:val="FF0000"/>
                          <w:sz w:val="20"/>
                          <w:szCs w:val="20"/>
                        </w:rPr>
                        <w:t>YES / NO</w:t>
                      </w:r>
                    </w:p>
                    <w:p w14:paraId="66D07AED" w14:textId="77777777" w:rsidR="004A6FE2" w:rsidRPr="002F7F24" w:rsidRDefault="004A6FE2" w:rsidP="00483C30">
                      <w:pPr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</w:rPr>
                      </w:pPr>
                      <w:r w:rsidRPr="002F7F24"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</w:rPr>
                        <w:t xml:space="preserve">If </w:t>
                      </w:r>
                      <w:r w:rsidRPr="002F7F24">
                        <w:rPr>
                          <w:rFonts w:ascii="Calibri" w:hAnsi="Calibri"/>
                          <w:b/>
                          <w:bCs/>
                          <w:color w:val="FF0000"/>
                          <w:sz w:val="20"/>
                          <w:szCs w:val="20"/>
                        </w:rPr>
                        <w:t xml:space="preserve">YES </w:t>
                      </w:r>
                      <w:r w:rsidRPr="002F7F24"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</w:rPr>
                        <w:t xml:space="preserve">please give </w:t>
                      </w:r>
                      <w:proofErr w:type="gramStart"/>
                      <w:r w:rsidRPr="002F7F24"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</w:rPr>
                        <w:t>details:-</w:t>
                      </w:r>
                      <w:proofErr w:type="gramEnd"/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640"/>
                        <w:gridCol w:w="6608"/>
                      </w:tblGrid>
                      <w:tr w:rsidR="004A6FE2" w:rsidRPr="002F7F24" w14:paraId="22FEAFB6" w14:textId="77777777" w:rsidTr="00E04C40">
                        <w:tc>
                          <w:tcPr>
                            <w:tcW w:w="3652" w:type="dxa"/>
                          </w:tcPr>
                          <w:p w14:paraId="6708C2BE" w14:textId="77777777" w:rsidR="004A6FE2" w:rsidRPr="002F7F24" w:rsidRDefault="004A6FE2" w:rsidP="00E04C40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  <w:lang w:eastAsia="en-IE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  <w:lang w:eastAsia="en-IE"/>
                              </w:rPr>
                              <w:t>Name of grants scheme / organisation you applied to</w:t>
                            </w:r>
                          </w:p>
                          <w:p w14:paraId="5623DB66" w14:textId="77777777" w:rsidR="004A6FE2" w:rsidRPr="002F7F24" w:rsidRDefault="004A6FE2" w:rsidP="00E04C40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  <w:lang w:eastAsia="en-IE"/>
                              </w:rPr>
                            </w:pPr>
                          </w:p>
                        </w:tc>
                        <w:tc>
                          <w:tcPr>
                            <w:tcW w:w="6641" w:type="dxa"/>
                          </w:tcPr>
                          <w:p w14:paraId="38A4B2DE" w14:textId="77777777" w:rsidR="004A6FE2" w:rsidRDefault="004A6FE2" w:rsidP="00E04C40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  <w:lang w:eastAsia="en-IE"/>
                              </w:rPr>
                            </w:pPr>
                          </w:p>
                          <w:p w14:paraId="216ECE2F" w14:textId="77777777" w:rsidR="0004433D" w:rsidRDefault="0004433D" w:rsidP="00E04C40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  <w:lang w:eastAsia="en-IE"/>
                              </w:rPr>
                            </w:pPr>
                          </w:p>
                          <w:p w14:paraId="32E8AB41" w14:textId="77777777" w:rsidR="0004433D" w:rsidRPr="002F7F24" w:rsidRDefault="0004433D" w:rsidP="00E04C40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  <w:lang w:eastAsia="en-IE"/>
                              </w:rPr>
                            </w:pPr>
                          </w:p>
                        </w:tc>
                      </w:tr>
                      <w:tr w:rsidR="004A6FE2" w:rsidRPr="002F7F24" w14:paraId="5C765F74" w14:textId="77777777" w:rsidTr="00E04C40">
                        <w:tc>
                          <w:tcPr>
                            <w:tcW w:w="3652" w:type="dxa"/>
                          </w:tcPr>
                          <w:p w14:paraId="1FA79D74" w14:textId="77777777" w:rsidR="004A6FE2" w:rsidRPr="002F7F24" w:rsidRDefault="004A6FE2" w:rsidP="00E04C40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  <w:lang w:eastAsia="en-IE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  <w:lang w:eastAsia="en-IE"/>
                              </w:rPr>
                              <w:t xml:space="preserve">Funding </w:t>
                            </w:r>
                            <w:r w:rsidRPr="002F7F24"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  <w:lang w:eastAsia="en-IE"/>
                              </w:rPr>
                              <w:t>Scheme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  <w:lang w:eastAsia="en-IE"/>
                              </w:rPr>
                              <w:t>, amounts involved.</w:t>
                            </w:r>
                          </w:p>
                          <w:p w14:paraId="7C5037CA" w14:textId="77777777" w:rsidR="004A6FE2" w:rsidRPr="002F7F24" w:rsidRDefault="004A6FE2" w:rsidP="00E04C40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  <w:lang w:eastAsia="en-IE"/>
                              </w:rPr>
                            </w:pPr>
                          </w:p>
                        </w:tc>
                        <w:tc>
                          <w:tcPr>
                            <w:tcW w:w="6641" w:type="dxa"/>
                          </w:tcPr>
                          <w:p w14:paraId="2C79399E" w14:textId="77777777" w:rsidR="004A6FE2" w:rsidRDefault="004A6FE2" w:rsidP="00E04C40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  <w:lang w:eastAsia="en-IE"/>
                              </w:rPr>
                            </w:pPr>
                          </w:p>
                          <w:p w14:paraId="41A43857" w14:textId="77777777" w:rsidR="0004433D" w:rsidRDefault="0004433D" w:rsidP="00E04C40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  <w:lang w:eastAsia="en-IE"/>
                              </w:rPr>
                            </w:pPr>
                          </w:p>
                          <w:p w14:paraId="5412488E" w14:textId="77777777" w:rsidR="0004433D" w:rsidRPr="002F7F24" w:rsidRDefault="0004433D" w:rsidP="00E04C40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  <w:lang w:eastAsia="en-IE"/>
                              </w:rPr>
                            </w:pPr>
                          </w:p>
                        </w:tc>
                      </w:tr>
                    </w:tbl>
                    <w:p w14:paraId="4438C63F" w14:textId="77777777" w:rsidR="004A6FE2" w:rsidRDefault="004A6FE2" w:rsidP="00483C30">
                      <w:pPr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511A484F" w14:textId="77777777" w:rsidR="004A6FE2" w:rsidRPr="00A23171" w:rsidRDefault="004A6FE2" w:rsidP="00483C30">
                      <w:pPr>
                        <w:rPr>
                          <w:rFonts w:ascii="Calibri" w:hAnsi="Calibri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 w:rsidRPr="00A23171">
                        <w:rPr>
                          <w:rFonts w:ascii="Calibri" w:hAnsi="Calibri"/>
                          <w:b/>
                          <w:bCs/>
                          <w:color w:val="FF0000"/>
                          <w:sz w:val="20"/>
                          <w:szCs w:val="20"/>
                        </w:rPr>
                        <w:t>PLEASE NOTE THAT APPLICANTS ARE REQUIRED TO HAVE A BANK ACCOUNT IN THE OFFICIAL NAME OF THE</w:t>
                      </w:r>
                      <w:r w:rsidR="00F82510">
                        <w:rPr>
                          <w:rFonts w:ascii="Calibri" w:hAnsi="Calibri"/>
                          <w:b/>
                          <w:bCs/>
                          <w:color w:val="FF0000"/>
                          <w:sz w:val="20"/>
                          <w:szCs w:val="20"/>
                        </w:rPr>
                        <w:t xml:space="preserve"> ORGANISATION/</w:t>
                      </w:r>
                      <w:r w:rsidRPr="00A23171">
                        <w:rPr>
                          <w:rFonts w:ascii="Calibri" w:hAnsi="Calibri"/>
                          <w:b/>
                          <w:bCs/>
                          <w:color w:val="FF0000"/>
                          <w:sz w:val="20"/>
                          <w:szCs w:val="20"/>
                        </w:rPr>
                        <w:t xml:space="preserve"> GROUP AS NO PAYMENTS CAN BE MADE TO A THIRD PARTY OR PERSONAL ACCOUNT.</w:t>
                      </w:r>
                    </w:p>
                  </w:txbxContent>
                </v:textbox>
              </v:shape>
            </w:pict>
          </mc:Fallback>
        </mc:AlternateContent>
      </w:r>
      <w:r w:rsidRPr="00483C30">
        <w:rPr>
          <w:rFonts w:eastAsia="Times New Roman" w:cs="Times New Roman"/>
          <w:b/>
          <w:bCs/>
          <w:lang w:val="en-GB"/>
        </w:rPr>
        <w:t xml:space="preserve">SECTION 1 – CONTACT DETAILS </w:t>
      </w:r>
    </w:p>
    <w:p w14:paraId="30D0941C" w14:textId="77777777" w:rsidR="00483C30" w:rsidRPr="00483C30" w:rsidRDefault="00483C30" w:rsidP="00483C30">
      <w:pPr>
        <w:spacing w:after="0" w:line="240" w:lineRule="auto"/>
        <w:rPr>
          <w:rFonts w:eastAsia="Times New Roman" w:cs="Times New Roman"/>
          <w:lang w:val="en-GB"/>
        </w:rPr>
      </w:pPr>
    </w:p>
    <w:p w14:paraId="4CCECD8A" w14:textId="77777777" w:rsidR="00483C30" w:rsidRPr="00483C30" w:rsidRDefault="00483C30" w:rsidP="00483C30">
      <w:pPr>
        <w:spacing w:after="0" w:line="240" w:lineRule="auto"/>
        <w:rPr>
          <w:rFonts w:eastAsia="Times New Roman" w:cs="Times New Roman"/>
          <w:lang w:val="en-GB"/>
        </w:rPr>
      </w:pPr>
    </w:p>
    <w:p w14:paraId="34AFF908" w14:textId="77777777" w:rsidR="00483C30" w:rsidRPr="00483C30" w:rsidRDefault="00483C30" w:rsidP="00483C30">
      <w:pPr>
        <w:spacing w:after="0" w:line="240" w:lineRule="auto"/>
        <w:rPr>
          <w:rFonts w:eastAsia="Times New Roman" w:cs="Times New Roman"/>
          <w:lang w:val="en-GB"/>
        </w:rPr>
      </w:pPr>
    </w:p>
    <w:p w14:paraId="5DF16FD6" w14:textId="77777777" w:rsidR="00483C30" w:rsidRPr="00483C30" w:rsidRDefault="00483C30" w:rsidP="00483C30">
      <w:pPr>
        <w:spacing w:after="0" w:line="240" w:lineRule="auto"/>
        <w:rPr>
          <w:rFonts w:eastAsia="Times New Roman" w:cs="Times New Roman"/>
          <w:lang w:val="en-GB"/>
        </w:rPr>
      </w:pPr>
    </w:p>
    <w:p w14:paraId="125C4CF8" w14:textId="77777777" w:rsidR="00483C30" w:rsidRPr="00483C30" w:rsidRDefault="00483C30" w:rsidP="00483C30">
      <w:pPr>
        <w:spacing w:after="0" w:line="240" w:lineRule="auto"/>
        <w:rPr>
          <w:rFonts w:eastAsia="Times New Roman" w:cs="Times New Roman"/>
          <w:lang w:val="en-GB"/>
        </w:rPr>
      </w:pPr>
    </w:p>
    <w:p w14:paraId="7A0192F8" w14:textId="77777777" w:rsidR="00483C30" w:rsidRPr="00483C30" w:rsidRDefault="00483C30" w:rsidP="00483C30">
      <w:pPr>
        <w:keepNext/>
        <w:spacing w:after="0" w:line="240" w:lineRule="auto"/>
        <w:outlineLvl w:val="1"/>
        <w:rPr>
          <w:rFonts w:eastAsia="Times New Roman" w:cs="Times New Roman"/>
          <w:b/>
          <w:bCs/>
          <w:lang w:val="en-GB"/>
        </w:rPr>
      </w:pPr>
    </w:p>
    <w:p w14:paraId="29701BDF" w14:textId="77777777" w:rsidR="00483C30" w:rsidRPr="00483C30" w:rsidRDefault="00483C30" w:rsidP="00483C30">
      <w:pPr>
        <w:keepNext/>
        <w:spacing w:after="0" w:line="240" w:lineRule="auto"/>
        <w:outlineLvl w:val="1"/>
        <w:rPr>
          <w:rFonts w:eastAsia="Times New Roman" w:cs="Times New Roman"/>
          <w:b/>
          <w:bCs/>
          <w:lang w:val="en-GB"/>
        </w:rPr>
      </w:pPr>
    </w:p>
    <w:p w14:paraId="4CEA0384" w14:textId="77777777" w:rsidR="00483C30" w:rsidRPr="00483C30" w:rsidRDefault="00483C30" w:rsidP="00483C30">
      <w:pPr>
        <w:keepNext/>
        <w:spacing w:after="0" w:line="240" w:lineRule="auto"/>
        <w:outlineLvl w:val="1"/>
        <w:rPr>
          <w:rFonts w:eastAsia="Times New Roman" w:cs="Times New Roman"/>
          <w:b/>
          <w:bCs/>
          <w:lang w:val="en-GB"/>
        </w:rPr>
      </w:pPr>
    </w:p>
    <w:p w14:paraId="4895C00F" w14:textId="77777777" w:rsidR="00483C30" w:rsidRPr="00483C30" w:rsidRDefault="00483C30" w:rsidP="00483C30">
      <w:pPr>
        <w:keepNext/>
        <w:spacing w:after="0" w:line="240" w:lineRule="auto"/>
        <w:outlineLvl w:val="1"/>
        <w:rPr>
          <w:rFonts w:eastAsia="Times New Roman" w:cs="Times New Roman"/>
          <w:b/>
          <w:bCs/>
          <w:lang w:val="en-GB"/>
        </w:rPr>
      </w:pPr>
    </w:p>
    <w:p w14:paraId="33F5E8E0" w14:textId="77777777" w:rsidR="00483C30" w:rsidRPr="00483C30" w:rsidRDefault="00483C30" w:rsidP="00483C30">
      <w:pPr>
        <w:keepNext/>
        <w:spacing w:after="0" w:line="240" w:lineRule="auto"/>
        <w:outlineLvl w:val="1"/>
        <w:rPr>
          <w:rFonts w:eastAsia="Times New Roman" w:cs="Times New Roman"/>
          <w:b/>
          <w:bCs/>
          <w:lang w:val="en-GB"/>
        </w:rPr>
      </w:pPr>
    </w:p>
    <w:p w14:paraId="7BF3A2A7" w14:textId="77777777" w:rsidR="00483C30" w:rsidRPr="00483C30" w:rsidRDefault="00483C30" w:rsidP="00483C30">
      <w:pPr>
        <w:keepNext/>
        <w:spacing w:after="0" w:line="240" w:lineRule="auto"/>
        <w:outlineLvl w:val="1"/>
        <w:rPr>
          <w:rFonts w:eastAsia="Times New Roman" w:cs="Times New Roman"/>
          <w:b/>
          <w:bCs/>
          <w:lang w:val="en-GB"/>
        </w:rPr>
      </w:pPr>
    </w:p>
    <w:p w14:paraId="4CB3D33C" w14:textId="77777777" w:rsidR="00483C30" w:rsidRPr="00483C30" w:rsidRDefault="00483C30" w:rsidP="00483C30">
      <w:pPr>
        <w:keepNext/>
        <w:spacing w:after="0" w:line="240" w:lineRule="auto"/>
        <w:outlineLvl w:val="1"/>
        <w:rPr>
          <w:rFonts w:eastAsia="Times New Roman" w:cs="Times New Roman"/>
          <w:b/>
          <w:bCs/>
          <w:lang w:val="en-GB"/>
        </w:rPr>
      </w:pPr>
    </w:p>
    <w:p w14:paraId="29BB744C" w14:textId="77777777" w:rsidR="00483C30" w:rsidRPr="00483C30" w:rsidRDefault="00483C30" w:rsidP="00483C30">
      <w:pPr>
        <w:keepNext/>
        <w:spacing w:after="0" w:line="240" w:lineRule="auto"/>
        <w:outlineLvl w:val="1"/>
        <w:rPr>
          <w:rFonts w:eastAsia="Times New Roman" w:cs="Times New Roman"/>
          <w:b/>
          <w:bCs/>
          <w:lang w:val="en-GB"/>
        </w:rPr>
      </w:pPr>
    </w:p>
    <w:p w14:paraId="176956BD" w14:textId="77777777" w:rsidR="00483C30" w:rsidRPr="00483C30" w:rsidRDefault="00483C30" w:rsidP="00483C30">
      <w:pPr>
        <w:keepNext/>
        <w:spacing w:after="0" w:line="240" w:lineRule="auto"/>
        <w:outlineLvl w:val="1"/>
        <w:rPr>
          <w:rFonts w:eastAsia="Times New Roman" w:cs="Times New Roman"/>
          <w:b/>
          <w:bCs/>
          <w:lang w:val="en-GB"/>
        </w:rPr>
      </w:pPr>
    </w:p>
    <w:p w14:paraId="3F313CF1" w14:textId="77777777" w:rsidR="00483C30" w:rsidRPr="00483C30" w:rsidRDefault="00483C30" w:rsidP="00483C30">
      <w:pPr>
        <w:keepNext/>
        <w:spacing w:after="0" w:line="240" w:lineRule="auto"/>
        <w:outlineLvl w:val="1"/>
        <w:rPr>
          <w:rFonts w:eastAsia="Times New Roman" w:cs="Times New Roman"/>
          <w:b/>
          <w:bCs/>
          <w:lang w:val="en-GB"/>
        </w:rPr>
      </w:pPr>
    </w:p>
    <w:p w14:paraId="5EFBD0CD" w14:textId="77777777" w:rsidR="00483C30" w:rsidRPr="00483C30" w:rsidRDefault="00483C30" w:rsidP="00483C30">
      <w:pPr>
        <w:spacing w:after="0" w:line="240" w:lineRule="auto"/>
        <w:rPr>
          <w:rFonts w:eastAsia="Times New Roman" w:cs="Times New Roman"/>
          <w:lang w:val="en-GB"/>
        </w:rPr>
      </w:pPr>
    </w:p>
    <w:p w14:paraId="7D862DD9" w14:textId="77777777" w:rsidR="00483C30" w:rsidRPr="00483C30" w:rsidRDefault="00483C30" w:rsidP="00483C30">
      <w:pPr>
        <w:spacing w:after="0" w:line="240" w:lineRule="auto"/>
        <w:rPr>
          <w:rFonts w:eastAsia="Times New Roman" w:cs="Times New Roman"/>
          <w:lang w:val="en-GB"/>
        </w:rPr>
      </w:pPr>
    </w:p>
    <w:p w14:paraId="1F99D4D2" w14:textId="77777777" w:rsidR="00483C30" w:rsidRPr="00483C30" w:rsidRDefault="00483C30" w:rsidP="00483C30">
      <w:pPr>
        <w:keepNext/>
        <w:spacing w:after="0" w:line="240" w:lineRule="auto"/>
        <w:outlineLvl w:val="1"/>
        <w:rPr>
          <w:rFonts w:eastAsia="Times New Roman" w:cs="Times New Roman"/>
          <w:b/>
          <w:bCs/>
          <w:lang w:val="en-GB"/>
        </w:rPr>
      </w:pPr>
    </w:p>
    <w:p w14:paraId="6B8640D9" w14:textId="77777777" w:rsidR="00483C30" w:rsidRPr="00483C30" w:rsidRDefault="00483C30" w:rsidP="00483C30">
      <w:pPr>
        <w:spacing w:after="0" w:line="240" w:lineRule="auto"/>
        <w:rPr>
          <w:rFonts w:eastAsia="Times New Roman" w:cs="Times New Roman"/>
          <w:lang w:val="en-GB"/>
        </w:rPr>
      </w:pPr>
    </w:p>
    <w:p w14:paraId="1872A664" w14:textId="77777777" w:rsidR="00483C30" w:rsidRPr="00483C30" w:rsidRDefault="00483C30" w:rsidP="00483C30">
      <w:pPr>
        <w:keepNext/>
        <w:spacing w:after="0" w:line="240" w:lineRule="auto"/>
        <w:outlineLvl w:val="1"/>
        <w:rPr>
          <w:rFonts w:eastAsia="Times New Roman" w:cs="Times New Roman"/>
          <w:b/>
          <w:bCs/>
          <w:lang w:val="en-GB"/>
        </w:rPr>
      </w:pPr>
    </w:p>
    <w:p w14:paraId="016610FD" w14:textId="77777777" w:rsidR="00483C30" w:rsidRPr="00483C30" w:rsidRDefault="00483C30" w:rsidP="00483C30">
      <w:pPr>
        <w:spacing w:after="0" w:line="240" w:lineRule="auto"/>
        <w:rPr>
          <w:rFonts w:eastAsia="Times New Roman" w:cs="Times New Roman"/>
          <w:lang w:val="en-GB"/>
        </w:rPr>
      </w:pPr>
    </w:p>
    <w:p w14:paraId="43A67867" w14:textId="77777777" w:rsidR="00483C30" w:rsidRPr="00483C30" w:rsidRDefault="00483C30" w:rsidP="00483C30">
      <w:pPr>
        <w:spacing w:after="0" w:line="240" w:lineRule="auto"/>
        <w:rPr>
          <w:rFonts w:eastAsia="Times New Roman" w:cs="Times New Roman"/>
          <w:lang w:val="en-GB"/>
        </w:rPr>
      </w:pPr>
    </w:p>
    <w:p w14:paraId="6465CDA0" w14:textId="77777777" w:rsidR="00483C30" w:rsidRPr="00483C30" w:rsidRDefault="00483C30" w:rsidP="00483C30">
      <w:pPr>
        <w:spacing w:after="0" w:line="240" w:lineRule="auto"/>
        <w:rPr>
          <w:rFonts w:eastAsia="Times New Roman" w:cs="Times New Roman"/>
          <w:lang w:val="en-GB"/>
        </w:rPr>
      </w:pPr>
    </w:p>
    <w:p w14:paraId="308E5FFF" w14:textId="77777777" w:rsidR="00483C30" w:rsidRPr="00483C30" w:rsidRDefault="00483C30" w:rsidP="00483C30">
      <w:pPr>
        <w:spacing w:after="0" w:line="240" w:lineRule="auto"/>
        <w:rPr>
          <w:rFonts w:eastAsia="Times New Roman" w:cs="Times New Roman"/>
          <w:lang w:val="en-GB"/>
        </w:rPr>
      </w:pPr>
    </w:p>
    <w:p w14:paraId="6105908D" w14:textId="77777777" w:rsidR="00483C30" w:rsidRPr="00483C30" w:rsidRDefault="00483C30" w:rsidP="00483C30">
      <w:pPr>
        <w:spacing w:after="0" w:line="240" w:lineRule="auto"/>
        <w:rPr>
          <w:rFonts w:eastAsia="Times New Roman" w:cs="Times New Roman"/>
          <w:lang w:val="en-GB"/>
        </w:rPr>
      </w:pPr>
    </w:p>
    <w:p w14:paraId="2D87660A" w14:textId="77777777" w:rsidR="00483C30" w:rsidRPr="00483C30" w:rsidRDefault="00483C30" w:rsidP="00483C30">
      <w:pPr>
        <w:spacing w:after="0" w:line="240" w:lineRule="auto"/>
        <w:rPr>
          <w:rFonts w:eastAsia="Times New Roman" w:cs="Times New Roman"/>
          <w:lang w:val="en-GB"/>
        </w:rPr>
      </w:pPr>
    </w:p>
    <w:p w14:paraId="3E6247ED" w14:textId="77777777" w:rsidR="00483C30" w:rsidRPr="00483C30" w:rsidRDefault="00483C30" w:rsidP="00483C30">
      <w:pPr>
        <w:spacing w:after="0" w:line="240" w:lineRule="auto"/>
        <w:rPr>
          <w:rFonts w:eastAsia="Times New Roman" w:cs="Times New Roman"/>
          <w:lang w:val="en-GB"/>
        </w:rPr>
      </w:pPr>
    </w:p>
    <w:p w14:paraId="5B6E3513" w14:textId="77777777" w:rsidR="00483C30" w:rsidRPr="00483C30" w:rsidRDefault="00483C30" w:rsidP="00483C30">
      <w:pPr>
        <w:spacing w:after="0" w:line="240" w:lineRule="auto"/>
        <w:rPr>
          <w:rFonts w:eastAsia="Times New Roman" w:cs="Times New Roman"/>
          <w:lang w:val="en-GB"/>
        </w:rPr>
      </w:pPr>
    </w:p>
    <w:p w14:paraId="2DF6FBE9" w14:textId="77777777" w:rsidR="00483C30" w:rsidRPr="00483C30" w:rsidRDefault="00483C30" w:rsidP="00483C30">
      <w:pPr>
        <w:spacing w:after="0" w:line="240" w:lineRule="auto"/>
        <w:rPr>
          <w:rFonts w:eastAsia="Times New Roman" w:cs="Times New Roman"/>
          <w:lang w:val="en-GB"/>
        </w:rPr>
      </w:pPr>
    </w:p>
    <w:p w14:paraId="772AE399" w14:textId="77777777" w:rsidR="00483C30" w:rsidRPr="00483C30" w:rsidRDefault="00483C30" w:rsidP="00483C30">
      <w:pPr>
        <w:spacing w:after="0" w:line="240" w:lineRule="auto"/>
        <w:rPr>
          <w:rFonts w:eastAsia="Times New Roman" w:cs="Times New Roman"/>
          <w:lang w:val="en-GB"/>
        </w:rPr>
      </w:pPr>
    </w:p>
    <w:p w14:paraId="436A4923" w14:textId="77777777" w:rsidR="00483C30" w:rsidRPr="00483C30" w:rsidRDefault="00483C30" w:rsidP="00483C30">
      <w:pPr>
        <w:spacing w:after="0" w:line="240" w:lineRule="auto"/>
        <w:rPr>
          <w:rFonts w:eastAsia="Times New Roman" w:cs="Times New Roman"/>
          <w:lang w:val="en-GB"/>
        </w:rPr>
      </w:pPr>
    </w:p>
    <w:p w14:paraId="5F849490" w14:textId="77777777" w:rsidR="00483C30" w:rsidRPr="00483C30" w:rsidRDefault="00483C30" w:rsidP="00483C30">
      <w:pPr>
        <w:spacing w:after="0" w:line="240" w:lineRule="auto"/>
        <w:rPr>
          <w:rFonts w:eastAsia="Times New Roman" w:cs="Times New Roman"/>
          <w:lang w:val="en-GB"/>
        </w:rPr>
      </w:pPr>
    </w:p>
    <w:p w14:paraId="7C4431C6" w14:textId="77777777" w:rsidR="00483C30" w:rsidRPr="00483C30" w:rsidRDefault="00483C30" w:rsidP="00483C30">
      <w:pPr>
        <w:spacing w:after="0" w:line="240" w:lineRule="auto"/>
        <w:rPr>
          <w:rFonts w:eastAsia="Times New Roman" w:cs="Times New Roman"/>
          <w:lang w:val="en-GB"/>
        </w:rPr>
      </w:pPr>
    </w:p>
    <w:p w14:paraId="5F36747C" w14:textId="77777777" w:rsidR="00483C30" w:rsidRPr="00483C30" w:rsidRDefault="00483C30" w:rsidP="00483C30">
      <w:pPr>
        <w:spacing w:after="0" w:line="240" w:lineRule="auto"/>
        <w:jc w:val="center"/>
        <w:rPr>
          <w:rFonts w:eastAsia="Times New Roman" w:cs="Times New Roman"/>
          <w:lang w:val="en-GB"/>
        </w:rPr>
      </w:pPr>
      <w:r w:rsidRPr="00483C30">
        <w:rPr>
          <w:rFonts w:eastAsia="Times New Roman" w:cs="Times New Roman"/>
          <w:lang w:val="en-GB"/>
        </w:rPr>
        <w:br w:type="page"/>
      </w:r>
    </w:p>
    <w:p w14:paraId="471FA71E" w14:textId="77777777" w:rsidR="00483C30" w:rsidRPr="00483C30" w:rsidRDefault="00483C30" w:rsidP="00483C30">
      <w:pPr>
        <w:spacing w:after="0" w:line="240" w:lineRule="auto"/>
        <w:jc w:val="center"/>
        <w:rPr>
          <w:rFonts w:eastAsia="Times New Roman" w:cs="Times New Roman"/>
          <w:lang w:val="en-GB"/>
        </w:rPr>
      </w:pPr>
    </w:p>
    <w:p w14:paraId="245AFD39" w14:textId="77777777" w:rsidR="00483C30" w:rsidRPr="00483C30" w:rsidRDefault="00483C30" w:rsidP="00483C30">
      <w:pPr>
        <w:spacing w:after="0" w:line="240" w:lineRule="auto"/>
        <w:jc w:val="center"/>
        <w:rPr>
          <w:rFonts w:eastAsia="Times New Roman" w:cs="Times New Roman"/>
          <w:b/>
          <w:lang w:val="en-GB"/>
        </w:rPr>
      </w:pPr>
      <w:r w:rsidRPr="00483C30">
        <w:rPr>
          <w:rFonts w:eastAsia="Times New Roman" w:cs="Times New Roman"/>
          <w:b/>
          <w:lang w:val="en-GB"/>
        </w:rPr>
        <w:t>SECTION 2 - GROUP/ ORGANISATION DETAILS</w:t>
      </w:r>
    </w:p>
    <w:p w14:paraId="51B12695" w14:textId="77777777" w:rsidR="00483C30" w:rsidRPr="00483C30" w:rsidRDefault="00483C30" w:rsidP="00483C30">
      <w:pPr>
        <w:spacing w:after="0" w:line="240" w:lineRule="auto"/>
        <w:rPr>
          <w:rFonts w:eastAsia="Times New Roman" w:cs="Times New Roman"/>
          <w:lang w:val="en-GB"/>
        </w:rPr>
      </w:pPr>
    </w:p>
    <w:p w14:paraId="142208C9" w14:textId="77777777" w:rsidR="00483C30" w:rsidRPr="00483C30" w:rsidRDefault="00483C30" w:rsidP="00483C30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="Times New Roman"/>
          <w:b/>
          <w:lang w:val="en-GB"/>
        </w:rPr>
      </w:pPr>
      <w:r w:rsidRPr="00483C30">
        <w:rPr>
          <w:rFonts w:eastAsia="Times New Roman" w:cs="Times New Roman"/>
          <w:b/>
          <w:lang w:val="en-GB"/>
        </w:rPr>
        <w:t xml:space="preserve">Purpose of group / organisation? </w:t>
      </w:r>
    </w:p>
    <w:p w14:paraId="78B7B4A6" w14:textId="77777777" w:rsidR="00483C30" w:rsidRPr="00483C30" w:rsidRDefault="00483C30" w:rsidP="00483C30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="Times New Roman"/>
          <w:b/>
          <w:lang w:val="en-GB"/>
        </w:rPr>
      </w:pPr>
    </w:p>
    <w:p w14:paraId="3A9A35E6" w14:textId="77777777" w:rsidR="00483C30" w:rsidRPr="00483C30" w:rsidRDefault="00483C30" w:rsidP="00483C30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="Times New Roman"/>
          <w:b/>
          <w:lang w:val="en-GB"/>
        </w:rPr>
      </w:pPr>
      <w:r w:rsidRPr="00483C30">
        <w:rPr>
          <w:rFonts w:eastAsia="Times New Roman" w:cs="Times New Roman"/>
          <w:b/>
          <w:lang w:val="en-GB"/>
        </w:rPr>
        <w:t>______________________________________________________________________________________</w:t>
      </w:r>
    </w:p>
    <w:p w14:paraId="49127A1E" w14:textId="77777777" w:rsidR="00483C30" w:rsidRPr="00483C30" w:rsidRDefault="00483C30" w:rsidP="00483C30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="Times New Roman"/>
          <w:b/>
          <w:lang w:val="en-GB"/>
        </w:rPr>
      </w:pPr>
    </w:p>
    <w:p w14:paraId="64E3A843" w14:textId="77777777" w:rsidR="00483C30" w:rsidRPr="00483C30" w:rsidRDefault="00483C30" w:rsidP="00483C30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="Times New Roman"/>
          <w:b/>
          <w:lang w:val="en-GB"/>
        </w:rPr>
      </w:pPr>
      <w:r w:rsidRPr="00483C30">
        <w:rPr>
          <w:rFonts w:eastAsia="Times New Roman" w:cs="Times New Roman"/>
          <w:b/>
          <w:lang w:val="en-GB"/>
        </w:rPr>
        <w:t>_______________________________________________________________________________________</w:t>
      </w:r>
    </w:p>
    <w:p w14:paraId="0CBB0A9A" w14:textId="77777777" w:rsidR="00483C30" w:rsidRPr="00483C30" w:rsidRDefault="00483C30" w:rsidP="00483C30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="Times New Roman"/>
          <w:b/>
          <w:bCs/>
          <w:lang w:val="en-GB"/>
        </w:rPr>
      </w:pPr>
    </w:p>
    <w:p w14:paraId="2948C0C4" w14:textId="77777777" w:rsidR="00A646B0" w:rsidRDefault="00A646B0" w:rsidP="00A646B0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="Times New Roman"/>
          <w:b/>
          <w:lang w:val="en-GB"/>
        </w:rPr>
      </w:pPr>
      <w:r w:rsidRPr="00483C30">
        <w:rPr>
          <w:rFonts w:eastAsia="Times New Roman" w:cs="Times New Roman"/>
          <w:b/>
          <w:lang w:val="en-GB"/>
        </w:rPr>
        <w:t>______________________________________________________________________________________</w:t>
      </w:r>
    </w:p>
    <w:p w14:paraId="34BB9783" w14:textId="77777777" w:rsidR="00846F16" w:rsidRDefault="00846F16" w:rsidP="00A646B0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="Times New Roman"/>
          <w:b/>
          <w:lang w:val="en-GB"/>
        </w:rPr>
      </w:pPr>
    </w:p>
    <w:p w14:paraId="567C545F" w14:textId="77777777" w:rsidR="00846F16" w:rsidRDefault="00846F16" w:rsidP="00846F16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="Times New Roman"/>
          <w:b/>
          <w:lang w:val="en-GB"/>
        </w:rPr>
      </w:pPr>
      <w:r w:rsidRPr="00483C30">
        <w:rPr>
          <w:rFonts w:eastAsia="Times New Roman" w:cs="Times New Roman"/>
          <w:b/>
          <w:lang w:val="en-GB"/>
        </w:rPr>
        <w:t>______________________________________________________________________________________</w:t>
      </w:r>
    </w:p>
    <w:p w14:paraId="12A8674C" w14:textId="77777777" w:rsidR="00846F16" w:rsidRPr="00483C30" w:rsidRDefault="00846F16" w:rsidP="00846F16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="Times New Roman"/>
          <w:b/>
          <w:lang w:val="en-GB"/>
        </w:rPr>
      </w:pPr>
    </w:p>
    <w:p w14:paraId="60BD17DF" w14:textId="77777777" w:rsidR="00846F16" w:rsidRPr="00483C30" w:rsidRDefault="00846F16" w:rsidP="00846F16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="Times New Roman"/>
          <w:b/>
          <w:lang w:val="en-GB"/>
        </w:rPr>
      </w:pPr>
      <w:r w:rsidRPr="00483C30">
        <w:rPr>
          <w:rFonts w:eastAsia="Times New Roman" w:cs="Times New Roman"/>
          <w:b/>
          <w:lang w:val="en-GB"/>
        </w:rPr>
        <w:t>______________________________________________________________________________________</w:t>
      </w:r>
    </w:p>
    <w:p w14:paraId="577BFB47" w14:textId="77777777" w:rsidR="00846F16" w:rsidRPr="00483C30" w:rsidRDefault="00846F16" w:rsidP="00A646B0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="Times New Roman"/>
          <w:b/>
          <w:lang w:val="en-GB"/>
        </w:rPr>
      </w:pPr>
    </w:p>
    <w:p w14:paraId="190862BB" w14:textId="77777777" w:rsidR="00A646B0" w:rsidRDefault="00A646B0" w:rsidP="00483C30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="Times New Roman"/>
          <w:b/>
          <w:bCs/>
          <w:lang w:val="en-GB"/>
        </w:rPr>
      </w:pPr>
    </w:p>
    <w:p w14:paraId="7E927DDF" w14:textId="6717D9B8" w:rsidR="00483C30" w:rsidRPr="00483C30" w:rsidRDefault="00483C30" w:rsidP="00483C30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="Times New Roman"/>
          <w:b/>
          <w:bCs/>
          <w:lang w:val="en-GB"/>
        </w:rPr>
      </w:pPr>
      <w:r w:rsidRPr="00483C30">
        <w:rPr>
          <w:rFonts w:eastAsia="Times New Roman" w:cs="Times New Roman"/>
          <w:b/>
          <w:bCs/>
          <w:lang w:val="en-GB"/>
        </w:rPr>
        <w:t>Year established: _______________________________________________________________________</w:t>
      </w:r>
    </w:p>
    <w:p w14:paraId="54F3E299" w14:textId="77777777" w:rsidR="00483C30" w:rsidRPr="00483C30" w:rsidRDefault="00483C30" w:rsidP="00483C30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="Times New Roman"/>
          <w:lang w:val="en-GB"/>
        </w:rPr>
      </w:pPr>
    </w:p>
    <w:p w14:paraId="2B48FAE6" w14:textId="77777777" w:rsidR="00483C30" w:rsidRPr="00483C30" w:rsidRDefault="00483C30" w:rsidP="00483C30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="Times New Roman"/>
          <w:b/>
          <w:bCs/>
          <w:lang w:val="en-GB"/>
        </w:rPr>
      </w:pPr>
    </w:p>
    <w:p w14:paraId="29CE11F0" w14:textId="77777777" w:rsidR="00483C30" w:rsidRPr="00483C30" w:rsidRDefault="00483C30" w:rsidP="00483C30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="Times New Roman"/>
          <w:b/>
          <w:bCs/>
          <w:lang w:val="en-GB"/>
        </w:rPr>
      </w:pPr>
      <w:r w:rsidRPr="00483C30">
        <w:rPr>
          <w:rFonts w:eastAsia="Times New Roman" w:cs="Times New Roman"/>
          <w:b/>
          <w:bCs/>
          <w:lang w:val="en-GB"/>
        </w:rPr>
        <w:t>Please provide a brief organisational description of your group / organisation</w:t>
      </w:r>
    </w:p>
    <w:p w14:paraId="6192E97F" w14:textId="77777777" w:rsidR="00483C30" w:rsidRPr="00483C30" w:rsidRDefault="00483C30" w:rsidP="00483C30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="Times New Roman"/>
          <w:b/>
          <w:bCs/>
          <w:lang w:val="en-GB"/>
        </w:rPr>
      </w:pPr>
      <w:r w:rsidRPr="00483C30">
        <w:rPr>
          <w:rFonts w:eastAsia="Times New Roman" w:cs="Times New Roman"/>
          <w:b/>
          <w:bCs/>
          <w:lang w:val="en-GB"/>
        </w:rPr>
        <w:t xml:space="preserve"> e.g. committee structure, meeting schedule etc. </w:t>
      </w:r>
    </w:p>
    <w:p w14:paraId="5C1487A6" w14:textId="77777777" w:rsidR="00483C30" w:rsidRPr="00483C30" w:rsidRDefault="00483C30" w:rsidP="00483C30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="Times New Roman"/>
          <w:b/>
          <w:bCs/>
          <w:lang w:val="en-GB"/>
        </w:rPr>
      </w:pPr>
    </w:p>
    <w:p w14:paraId="1AA4D555" w14:textId="77777777" w:rsidR="00483C30" w:rsidRPr="00483C30" w:rsidRDefault="00483C30" w:rsidP="00483C30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="Times New Roman"/>
          <w:b/>
          <w:bCs/>
          <w:lang w:val="en-GB"/>
        </w:rPr>
      </w:pPr>
      <w:r w:rsidRPr="00483C30">
        <w:rPr>
          <w:rFonts w:eastAsia="Times New Roman" w:cs="Times New Roman"/>
          <w:b/>
          <w:bCs/>
          <w:lang w:val="en-GB"/>
        </w:rPr>
        <w:t>_______________________________________________________________________________________</w:t>
      </w:r>
    </w:p>
    <w:p w14:paraId="4098D22E" w14:textId="77777777" w:rsidR="00483C30" w:rsidRPr="00483C30" w:rsidRDefault="00483C30" w:rsidP="00483C30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="Times New Roman"/>
          <w:bCs/>
          <w:lang w:val="en-GB"/>
        </w:rPr>
      </w:pPr>
    </w:p>
    <w:p w14:paraId="41C4004F" w14:textId="77777777" w:rsidR="00483C30" w:rsidRPr="00483C30" w:rsidRDefault="00483C30" w:rsidP="00483C30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="Times New Roman"/>
          <w:bCs/>
          <w:lang w:val="en-GB"/>
        </w:rPr>
      </w:pPr>
      <w:r w:rsidRPr="00483C30">
        <w:rPr>
          <w:rFonts w:eastAsia="Times New Roman" w:cs="Times New Roman"/>
          <w:bCs/>
          <w:lang w:val="en-GB"/>
        </w:rPr>
        <w:t>_______________________________________________________________________________________</w:t>
      </w:r>
    </w:p>
    <w:p w14:paraId="174CA920" w14:textId="77777777" w:rsidR="00483C30" w:rsidRPr="00483C30" w:rsidRDefault="00483C30" w:rsidP="00483C30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="Times New Roman"/>
          <w:bCs/>
          <w:lang w:val="en-GB"/>
        </w:rPr>
      </w:pPr>
    </w:p>
    <w:p w14:paraId="7300DC9B" w14:textId="77777777" w:rsidR="00483C30" w:rsidRDefault="00483C30" w:rsidP="00483C30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="Times New Roman"/>
          <w:b/>
          <w:bCs/>
          <w:lang w:val="en-GB"/>
        </w:rPr>
      </w:pPr>
      <w:r w:rsidRPr="00483C30">
        <w:rPr>
          <w:rFonts w:eastAsia="Times New Roman" w:cs="Times New Roman"/>
          <w:b/>
          <w:bCs/>
          <w:lang w:val="en-GB"/>
        </w:rPr>
        <w:t>_______________________________________________________________________________________</w:t>
      </w:r>
    </w:p>
    <w:p w14:paraId="298DDEFC" w14:textId="77777777" w:rsidR="00846F16" w:rsidRDefault="00846F16" w:rsidP="00483C30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="Times New Roman"/>
          <w:b/>
          <w:bCs/>
          <w:lang w:val="en-GB"/>
        </w:rPr>
      </w:pPr>
    </w:p>
    <w:p w14:paraId="123DB8D0" w14:textId="77777777" w:rsidR="00846F16" w:rsidRPr="00483C30" w:rsidRDefault="00846F16" w:rsidP="00846F16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="Times New Roman"/>
          <w:b/>
          <w:lang w:val="en-GB"/>
        </w:rPr>
      </w:pPr>
      <w:r w:rsidRPr="00483C30">
        <w:rPr>
          <w:rFonts w:eastAsia="Times New Roman" w:cs="Times New Roman"/>
          <w:b/>
          <w:lang w:val="en-GB"/>
        </w:rPr>
        <w:t>______________________________________________________________________________________</w:t>
      </w:r>
    </w:p>
    <w:p w14:paraId="2DD21854" w14:textId="77777777" w:rsidR="00846F16" w:rsidRDefault="00846F16" w:rsidP="00483C30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="Times New Roman"/>
          <w:b/>
          <w:bCs/>
          <w:lang w:val="en-GB"/>
        </w:rPr>
      </w:pPr>
    </w:p>
    <w:p w14:paraId="7ABDB552" w14:textId="77777777" w:rsidR="00846F16" w:rsidRPr="00483C30" w:rsidRDefault="00846F16" w:rsidP="00846F16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="Times New Roman"/>
          <w:b/>
          <w:lang w:val="en-GB"/>
        </w:rPr>
      </w:pPr>
      <w:r w:rsidRPr="00483C30">
        <w:rPr>
          <w:rFonts w:eastAsia="Times New Roman" w:cs="Times New Roman"/>
          <w:b/>
          <w:lang w:val="en-GB"/>
        </w:rPr>
        <w:t>______________________________________________________________________________________</w:t>
      </w:r>
    </w:p>
    <w:p w14:paraId="1C6CCE88" w14:textId="77777777" w:rsidR="00846F16" w:rsidRPr="00483C30" w:rsidRDefault="00846F16" w:rsidP="00483C30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="Times New Roman"/>
          <w:bCs/>
          <w:lang w:val="en-GB"/>
        </w:rPr>
      </w:pPr>
    </w:p>
    <w:p w14:paraId="031C180E" w14:textId="77777777" w:rsidR="00483C30" w:rsidRPr="00483C30" w:rsidRDefault="00483C30" w:rsidP="00483C30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="Times New Roman"/>
          <w:b/>
          <w:bCs/>
          <w:lang w:val="en-GB"/>
        </w:rPr>
      </w:pPr>
    </w:p>
    <w:p w14:paraId="67D37A5F" w14:textId="77777777" w:rsidR="00483C30" w:rsidRPr="00483C30" w:rsidRDefault="00483C30" w:rsidP="00483C30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="Times New Roman"/>
          <w:b/>
          <w:bCs/>
          <w:lang w:val="en-GB"/>
        </w:rPr>
      </w:pPr>
      <w:r w:rsidRPr="00483C30">
        <w:rPr>
          <w:rFonts w:eastAsia="Times New Roman" w:cs="Times New Roman"/>
          <w:b/>
          <w:bCs/>
          <w:lang w:val="en-GB"/>
        </w:rPr>
        <w:t>Has your Organisation / Group registered with the Dublin City Public Participation Network (PPN)?</w:t>
      </w:r>
    </w:p>
    <w:p w14:paraId="370A6B93" w14:textId="77777777" w:rsidR="00483C30" w:rsidRDefault="00483C30" w:rsidP="00483C30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="Times New Roman"/>
          <w:b/>
          <w:bCs/>
          <w:color w:val="FF0000"/>
          <w:lang w:val="en-GB"/>
        </w:rPr>
      </w:pPr>
      <w:r w:rsidRPr="00483C30">
        <w:rPr>
          <w:rFonts w:eastAsia="Times New Roman" w:cs="Times New Roman"/>
          <w:b/>
          <w:bCs/>
          <w:lang w:val="en-GB"/>
        </w:rPr>
        <w:tab/>
      </w:r>
      <w:r w:rsidRPr="00483C30">
        <w:rPr>
          <w:rFonts w:eastAsia="Times New Roman" w:cs="Times New Roman"/>
          <w:b/>
          <w:bCs/>
          <w:lang w:val="en-GB"/>
        </w:rPr>
        <w:tab/>
      </w:r>
      <w:r w:rsidRPr="00483C30">
        <w:rPr>
          <w:rFonts w:eastAsia="Times New Roman" w:cs="Times New Roman"/>
          <w:b/>
          <w:bCs/>
          <w:lang w:val="en-GB"/>
        </w:rPr>
        <w:tab/>
      </w:r>
      <w:r w:rsidRPr="00483C30">
        <w:rPr>
          <w:rFonts w:eastAsia="Times New Roman" w:cs="Times New Roman"/>
          <w:b/>
          <w:bCs/>
          <w:lang w:val="en-GB"/>
        </w:rPr>
        <w:tab/>
      </w:r>
      <w:r w:rsidRPr="00483C30">
        <w:rPr>
          <w:rFonts w:eastAsia="Times New Roman" w:cs="Times New Roman"/>
          <w:b/>
          <w:bCs/>
          <w:lang w:val="en-GB"/>
        </w:rPr>
        <w:tab/>
      </w:r>
      <w:r w:rsidRPr="00483C30">
        <w:rPr>
          <w:rFonts w:eastAsia="Times New Roman" w:cs="Times New Roman"/>
          <w:b/>
          <w:bCs/>
          <w:lang w:val="en-GB"/>
        </w:rPr>
        <w:tab/>
      </w:r>
      <w:r w:rsidRPr="00483C30">
        <w:rPr>
          <w:rFonts w:eastAsia="Times New Roman" w:cs="Times New Roman"/>
          <w:b/>
          <w:bCs/>
          <w:lang w:val="en-GB"/>
        </w:rPr>
        <w:tab/>
      </w:r>
      <w:r w:rsidRPr="00483C30">
        <w:rPr>
          <w:rFonts w:eastAsia="Times New Roman" w:cs="Times New Roman"/>
          <w:b/>
          <w:bCs/>
          <w:lang w:val="en-GB"/>
        </w:rPr>
        <w:tab/>
      </w:r>
      <w:r w:rsidRPr="00483C30">
        <w:rPr>
          <w:rFonts w:eastAsia="Times New Roman" w:cs="Times New Roman"/>
          <w:b/>
          <w:bCs/>
          <w:lang w:val="en-GB"/>
        </w:rPr>
        <w:tab/>
      </w:r>
      <w:r w:rsidRPr="00483C30">
        <w:rPr>
          <w:rFonts w:eastAsia="Times New Roman" w:cs="Times New Roman"/>
          <w:b/>
          <w:bCs/>
          <w:lang w:val="en-GB"/>
        </w:rPr>
        <w:tab/>
      </w:r>
      <w:r w:rsidRPr="00483C30">
        <w:rPr>
          <w:rFonts w:eastAsia="Times New Roman" w:cs="Times New Roman"/>
          <w:b/>
          <w:bCs/>
          <w:lang w:val="en-GB"/>
        </w:rPr>
        <w:tab/>
      </w:r>
      <w:r w:rsidRPr="00483C30">
        <w:rPr>
          <w:rFonts w:eastAsia="Times New Roman" w:cs="Times New Roman"/>
          <w:b/>
          <w:bCs/>
          <w:lang w:val="en-GB"/>
        </w:rPr>
        <w:tab/>
      </w:r>
      <w:r w:rsidRPr="00483C30">
        <w:rPr>
          <w:rFonts w:eastAsia="Times New Roman" w:cs="Times New Roman"/>
          <w:b/>
          <w:bCs/>
          <w:color w:val="FF0000"/>
          <w:lang w:val="en-GB"/>
        </w:rPr>
        <w:t>YES / NO</w:t>
      </w:r>
    </w:p>
    <w:p w14:paraId="318EFA23" w14:textId="77777777" w:rsidR="00846F16" w:rsidRDefault="00846F16" w:rsidP="00483C30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="Times New Roman"/>
          <w:b/>
          <w:bCs/>
          <w:color w:val="FF0000"/>
          <w:lang w:val="en-GB"/>
        </w:rPr>
      </w:pPr>
    </w:p>
    <w:p w14:paraId="25CDC7D0" w14:textId="77777777" w:rsidR="00F82510" w:rsidRPr="00483C30" w:rsidRDefault="00F82510" w:rsidP="00F825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="Times New Roman"/>
          <w:b/>
          <w:bCs/>
          <w:lang w:val="en-GB"/>
        </w:rPr>
      </w:pPr>
      <w:r w:rsidRPr="00483C30">
        <w:rPr>
          <w:rFonts w:eastAsia="Times New Roman" w:cs="Times New Roman"/>
          <w:b/>
          <w:bCs/>
          <w:lang w:val="en-GB"/>
        </w:rPr>
        <w:t>Is your organisation affiliated or connected to any relevant local regional or national body?</w:t>
      </w:r>
      <w:r w:rsidR="006E1C7B">
        <w:rPr>
          <w:rFonts w:eastAsia="Times New Roman" w:cs="Times New Roman"/>
          <w:b/>
          <w:bCs/>
          <w:lang w:val="en-GB"/>
        </w:rPr>
        <w:t xml:space="preserve">     </w:t>
      </w:r>
      <w:r w:rsidRPr="00483C30">
        <w:rPr>
          <w:rFonts w:eastAsia="Times New Roman" w:cs="Times New Roman"/>
          <w:b/>
          <w:bCs/>
          <w:lang w:val="en-GB"/>
        </w:rPr>
        <w:t xml:space="preserve"> </w:t>
      </w:r>
      <w:r w:rsidRPr="00483C30">
        <w:rPr>
          <w:rFonts w:eastAsia="Times New Roman" w:cs="Times New Roman"/>
          <w:b/>
          <w:bCs/>
          <w:color w:val="FF0000"/>
          <w:lang w:val="en-GB"/>
        </w:rPr>
        <w:t>YES/NO</w:t>
      </w:r>
    </w:p>
    <w:p w14:paraId="62772F22" w14:textId="77777777" w:rsidR="00F82510" w:rsidRPr="00483C30" w:rsidRDefault="00F82510" w:rsidP="00F825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="Times New Roman"/>
          <w:bCs/>
          <w:lang w:val="en-GB"/>
        </w:rPr>
      </w:pPr>
    </w:p>
    <w:p w14:paraId="11580A83" w14:textId="77777777" w:rsidR="00F82510" w:rsidRPr="00483C30" w:rsidRDefault="00F82510" w:rsidP="00F825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="Times New Roman"/>
          <w:b/>
          <w:bCs/>
          <w:lang w:val="en-GB"/>
        </w:rPr>
      </w:pPr>
      <w:r w:rsidRPr="00483C30">
        <w:rPr>
          <w:rFonts w:eastAsia="Times New Roman" w:cs="Times New Roman"/>
          <w:b/>
          <w:bCs/>
          <w:lang w:val="en-GB"/>
        </w:rPr>
        <w:t xml:space="preserve">If </w:t>
      </w:r>
      <w:proofErr w:type="gramStart"/>
      <w:r w:rsidRPr="00483C30">
        <w:rPr>
          <w:rFonts w:eastAsia="Times New Roman" w:cs="Times New Roman"/>
          <w:b/>
          <w:bCs/>
          <w:color w:val="FF0000"/>
          <w:lang w:val="en-GB"/>
        </w:rPr>
        <w:t>Yes</w:t>
      </w:r>
      <w:proofErr w:type="gramEnd"/>
      <w:r w:rsidRPr="00483C30">
        <w:rPr>
          <w:rFonts w:eastAsia="Times New Roman" w:cs="Times New Roman"/>
          <w:b/>
          <w:bCs/>
          <w:lang w:val="en-GB"/>
        </w:rPr>
        <w:t xml:space="preserve"> please give details below.</w:t>
      </w:r>
    </w:p>
    <w:p w14:paraId="59DC2B95" w14:textId="77777777" w:rsidR="00F82510" w:rsidRPr="00483C30" w:rsidRDefault="00F82510" w:rsidP="00F825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="Times New Roman"/>
          <w:b/>
          <w:bCs/>
          <w:lang w:val="en-GB"/>
        </w:rPr>
      </w:pPr>
      <w:r w:rsidRPr="00483C30">
        <w:rPr>
          <w:rFonts w:eastAsia="Times New Roman" w:cs="Times New Roman"/>
          <w:b/>
          <w:bCs/>
          <w:lang w:val="en-GB"/>
        </w:rPr>
        <w:t xml:space="preserve">Name of Organisation(s): </w:t>
      </w:r>
    </w:p>
    <w:p w14:paraId="6E80DBF3" w14:textId="11982C15" w:rsidR="00F82510" w:rsidRDefault="00F82510" w:rsidP="00F825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="Times New Roman"/>
          <w:b/>
          <w:bCs/>
          <w:lang w:val="en-GB"/>
        </w:rPr>
      </w:pPr>
      <w:r w:rsidRPr="00483C30">
        <w:rPr>
          <w:rFonts w:eastAsia="Times New Roman" w:cs="Times New Roman"/>
          <w:b/>
          <w:bCs/>
          <w:lang w:val="en-GB"/>
        </w:rPr>
        <w:t>____________________________________________________________________</w:t>
      </w:r>
      <w:r w:rsidR="00A646B0">
        <w:rPr>
          <w:rFonts w:eastAsia="Times New Roman" w:cs="Times New Roman"/>
          <w:b/>
          <w:bCs/>
          <w:lang w:val="en-GB"/>
        </w:rPr>
        <w:t>____</w:t>
      </w:r>
      <w:r w:rsidRPr="00483C30">
        <w:rPr>
          <w:rFonts w:eastAsia="Times New Roman" w:cs="Times New Roman"/>
          <w:b/>
          <w:bCs/>
          <w:lang w:val="en-GB"/>
        </w:rPr>
        <w:t>___________________</w:t>
      </w:r>
    </w:p>
    <w:p w14:paraId="42F8191D" w14:textId="77777777" w:rsidR="00A646B0" w:rsidRPr="00483C30" w:rsidRDefault="00A646B0" w:rsidP="00F825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="Times New Roman"/>
          <w:b/>
          <w:bCs/>
          <w:lang w:val="en-GB"/>
        </w:rPr>
      </w:pPr>
    </w:p>
    <w:p w14:paraId="42DF64BD" w14:textId="08127F6A" w:rsidR="00483C30" w:rsidRDefault="00A646B0" w:rsidP="00A646B0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="Times New Roman"/>
          <w:b/>
          <w:bCs/>
          <w:lang w:val="en-GB"/>
        </w:rPr>
      </w:pPr>
      <w:r>
        <w:rPr>
          <w:rFonts w:eastAsia="Times New Roman" w:cs="Times New Roman"/>
          <w:b/>
          <w:bCs/>
          <w:lang w:val="en-GB"/>
        </w:rPr>
        <w:t xml:space="preserve">Main Sources </w:t>
      </w:r>
      <w:r w:rsidR="00D92D3C">
        <w:rPr>
          <w:rFonts w:eastAsia="Times New Roman" w:cs="Times New Roman"/>
          <w:b/>
          <w:bCs/>
          <w:lang w:val="en-GB"/>
        </w:rPr>
        <w:t xml:space="preserve">of </w:t>
      </w:r>
      <w:r w:rsidR="00D92D3C" w:rsidRPr="00483C30">
        <w:rPr>
          <w:rFonts w:eastAsia="Times New Roman" w:cs="Times New Roman"/>
          <w:b/>
          <w:bCs/>
          <w:lang w:val="en-GB"/>
        </w:rPr>
        <w:t>funding</w:t>
      </w:r>
      <w:r>
        <w:rPr>
          <w:rFonts w:eastAsia="Times New Roman" w:cs="Times New Roman"/>
          <w:b/>
          <w:bCs/>
          <w:lang w:val="en-GB"/>
        </w:rPr>
        <w:t xml:space="preserve"> in Past 2 years and Amounts:</w:t>
      </w:r>
    </w:p>
    <w:p w14:paraId="53C328CF" w14:textId="7EF9DDBE" w:rsidR="00A646B0" w:rsidRDefault="00A646B0" w:rsidP="00A646B0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="Times New Roman"/>
          <w:b/>
          <w:bCs/>
          <w:lang w:val="en-GB"/>
        </w:rPr>
      </w:pPr>
      <w:r>
        <w:rPr>
          <w:rFonts w:eastAsia="Times New Roman" w:cs="Times New Roman"/>
          <w:b/>
          <w:bCs/>
          <w:lang w:val="en-GB"/>
        </w:rPr>
        <w:softHyphen/>
      </w:r>
      <w:r>
        <w:rPr>
          <w:rFonts w:eastAsia="Times New Roman" w:cs="Times New Roman"/>
          <w:b/>
          <w:bCs/>
          <w:lang w:val="en-GB"/>
        </w:rPr>
        <w:softHyphen/>
      </w:r>
      <w:r>
        <w:rPr>
          <w:rFonts w:eastAsia="Times New Roman" w:cs="Times New Roman"/>
          <w:b/>
          <w:bCs/>
          <w:lang w:val="en-GB"/>
        </w:rPr>
        <w:softHyphen/>
      </w:r>
      <w:r>
        <w:rPr>
          <w:rFonts w:eastAsia="Times New Roman" w:cs="Times New Roman"/>
          <w:b/>
          <w:bCs/>
          <w:lang w:val="en-GB"/>
        </w:rPr>
        <w:softHyphen/>
      </w:r>
      <w:r>
        <w:rPr>
          <w:rFonts w:eastAsia="Times New Roman" w:cs="Times New Roman"/>
          <w:b/>
          <w:bCs/>
          <w:lang w:val="en-GB"/>
        </w:rPr>
        <w:softHyphen/>
      </w:r>
      <w:r>
        <w:rPr>
          <w:rFonts w:eastAsia="Times New Roman" w:cs="Times New Roman"/>
          <w:b/>
          <w:bCs/>
          <w:lang w:val="en-GB"/>
        </w:rPr>
        <w:softHyphen/>
      </w:r>
      <w:r>
        <w:rPr>
          <w:rFonts w:eastAsia="Times New Roman" w:cs="Times New Roman"/>
          <w:b/>
          <w:bCs/>
          <w:lang w:val="en-GB"/>
        </w:rPr>
        <w:softHyphen/>
      </w:r>
      <w:r>
        <w:rPr>
          <w:rFonts w:eastAsia="Times New Roman" w:cs="Times New Roman"/>
          <w:b/>
          <w:bCs/>
          <w:lang w:val="en-GB"/>
        </w:rPr>
        <w:softHyphen/>
      </w:r>
      <w:r>
        <w:rPr>
          <w:rFonts w:eastAsia="Times New Roman" w:cs="Times New Roman"/>
          <w:b/>
          <w:bCs/>
          <w:lang w:val="en-GB"/>
        </w:rPr>
        <w:softHyphen/>
      </w:r>
      <w:r>
        <w:rPr>
          <w:rFonts w:eastAsia="Times New Roman" w:cs="Times New Roman"/>
          <w:b/>
          <w:bCs/>
          <w:lang w:val="en-GB"/>
        </w:rPr>
        <w:softHyphen/>
      </w:r>
      <w:r>
        <w:rPr>
          <w:rFonts w:eastAsia="Times New Roman" w:cs="Times New Roman"/>
          <w:b/>
          <w:bCs/>
          <w:lang w:val="en-GB"/>
        </w:rPr>
        <w:softHyphen/>
      </w:r>
      <w:r>
        <w:rPr>
          <w:rFonts w:eastAsia="Times New Roman" w:cs="Times New Roman"/>
          <w:b/>
          <w:bCs/>
          <w:lang w:val="en-GB"/>
        </w:rPr>
        <w:softHyphen/>
      </w:r>
      <w:r>
        <w:rPr>
          <w:rFonts w:eastAsia="Times New Roman" w:cs="Times New Roman"/>
          <w:b/>
          <w:bCs/>
          <w:lang w:val="en-GB"/>
        </w:rPr>
        <w:softHyphen/>
      </w:r>
      <w:r>
        <w:rPr>
          <w:rFonts w:eastAsia="Times New Roman" w:cs="Times New Roman"/>
          <w:b/>
          <w:bCs/>
          <w:lang w:val="en-GB"/>
        </w:rPr>
        <w:softHyphen/>
      </w:r>
      <w:r>
        <w:rPr>
          <w:rFonts w:eastAsia="Times New Roman" w:cs="Times New Roman"/>
          <w:b/>
          <w:bCs/>
          <w:lang w:val="en-GB"/>
        </w:rPr>
        <w:softHyphen/>
      </w:r>
      <w:r>
        <w:rPr>
          <w:rFonts w:eastAsia="Times New Roman" w:cs="Times New Roman"/>
          <w:b/>
          <w:bCs/>
          <w:lang w:val="en-GB"/>
        </w:rPr>
        <w:softHyphen/>
      </w:r>
      <w:r>
        <w:rPr>
          <w:rFonts w:eastAsia="Times New Roman" w:cs="Times New Roman"/>
          <w:b/>
          <w:bCs/>
          <w:lang w:val="en-GB"/>
        </w:rPr>
        <w:softHyphen/>
        <w:t>_________________________________________________________________________________________</w:t>
      </w:r>
    </w:p>
    <w:p w14:paraId="52BCCB11" w14:textId="24A088A2" w:rsidR="00A646B0" w:rsidRDefault="00A646B0" w:rsidP="00A646B0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="Times New Roman"/>
          <w:b/>
          <w:bCs/>
          <w:lang w:val="en-GB"/>
        </w:rPr>
      </w:pPr>
      <w:r>
        <w:rPr>
          <w:rFonts w:eastAsia="Times New Roman" w:cs="Times New Roman"/>
          <w:b/>
          <w:bCs/>
          <w:lang w:val="en-GB"/>
        </w:rPr>
        <w:t>___________________________________________________________________________________________</w:t>
      </w:r>
    </w:p>
    <w:p w14:paraId="3DA67D3A" w14:textId="448C09F5" w:rsidR="00A646B0" w:rsidRPr="00483C30" w:rsidRDefault="00A646B0" w:rsidP="00A646B0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="Times New Roman"/>
          <w:bCs/>
          <w:lang w:val="en-GB"/>
        </w:rPr>
      </w:pPr>
      <w:r>
        <w:rPr>
          <w:rFonts w:eastAsia="Times New Roman" w:cs="Times New Roman"/>
          <w:b/>
          <w:bCs/>
          <w:lang w:val="en-GB"/>
        </w:rPr>
        <w:t>__________________________________________________________________________________________</w:t>
      </w:r>
    </w:p>
    <w:p w14:paraId="0F2882C0" w14:textId="77777777" w:rsidR="00483C30" w:rsidRPr="00483C30" w:rsidRDefault="00483C30" w:rsidP="00483C30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="Times New Roman"/>
          <w:bCs/>
          <w:lang w:val="en-GB"/>
        </w:rPr>
      </w:pPr>
    </w:p>
    <w:p w14:paraId="3C10874A" w14:textId="77777777" w:rsidR="00483C30" w:rsidRPr="00483C30" w:rsidRDefault="00483C30" w:rsidP="00A646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eastAsia="Times New Roman" w:cs="Times New Roman"/>
          <w:b/>
          <w:bCs/>
          <w:lang w:val="en-GB"/>
        </w:rPr>
      </w:pPr>
      <w:r w:rsidRPr="00483C30">
        <w:rPr>
          <w:rFonts w:eastAsia="Times New Roman" w:cs="Times New Roman"/>
          <w:bCs/>
          <w:lang w:val="en-GB"/>
        </w:rPr>
        <w:t xml:space="preserve"> </w:t>
      </w:r>
      <w:r w:rsidRPr="00483C30">
        <w:rPr>
          <w:rFonts w:eastAsia="Times New Roman" w:cs="Times New Roman"/>
          <w:b/>
          <w:bCs/>
          <w:lang w:val="en-GB"/>
        </w:rPr>
        <w:t xml:space="preserve">  </w:t>
      </w:r>
    </w:p>
    <w:p w14:paraId="142B9062" w14:textId="77777777" w:rsidR="00483C30" w:rsidRPr="00483C30" w:rsidRDefault="00483C30" w:rsidP="00A646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eastAsia="Times New Roman" w:cs="Times New Roman"/>
          <w:b/>
          <w:bCs/>
          <w:lang w:val="en-GB"/>
        </w:rPr>
      </w:pPr>
    </w:p>
    <w:p w14:paraId="664ECD26" w14:textId="15DFD183" w:rsidR="00483C30" w:rsidRPr="00483C30" w:rsidRDefault="00483C30" w:rsidP="00A646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eastAsia="Times New Roman" w:cs="Times New Roman"/>
          <w:b/>
          <w:bCs/>
          <w:lang w:val="en-GB"/>
        </w:rPr>
      </w:pPr>
      <w:r w:rsidRPr="00483C30">
        <w:rPr>
          <w:rFonts w:eastAsia="Times New Roman" w:cs="Times New Roman"/>
          <w:b/>
          <w:bCs/>
          <w:lang w:val="en-GB"/>
        </w:rPr>
        <w:t>Charitable Status Number (if applicable):</w:t>
      </w:r>
      <w:r w:rsidRPr="00483C30">
        <w:rPr>
          <w:rFonts w:eastAsia="Times New Roman" w:cs="Times New Roman"/>
          <w:b/>
          <w:bCs/>
          <w:lang w:val="en-GB"/>
        </w:rPr>
        <w:tab/>
        <w:t>___________________________________________________</w:t>
      </w:r>
      <w:r w:rsidR="00A646B0">
        <w:rPr>
          <w:rFonts w:eastAsia="Times New Roman" w:cs="Times New Roman"/>
          <w:b/>
          <w:bCs/>
          <w:lang w:val="en-GB"/>
        </w:rPr>
        <w:t xml:space="preserve"> </w:t>
      </w:r>
    </w:p>
    <w:p w14:paraId="78212AEE" w14:textId="77777777" w:rsidR="00483C30" w:rsidRPr="00483C30" w:rsidRDefault="00483C30" w:rsidP="00A646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eastAsia="Times New Roman" w:cs="Times New Roman"/>
          <w:b/>
          <w:bCs/>
          <w:lang w:val="en-GB"/>
        </w:rPr>
      </w:pPr>
    </w:p>
    <w:p w14:paraId="2B78DD88" w14:textId="77777777" w:rsidR="00483C30" w:rsidRPr="00483C30" w:rsidRDefault="00483C30" w:rsidP="00483C30">
      <w:pPr>
        <w:spacing w:after="0" w:line="240" w:lineRule="auto"/>
        <w:jc w:val="center"/>
        <w:rPr>
          <w:rFonts w:eastAsia="Times New Roman" w:cs="Times New Roman"/>
          <w:b/>
          <w:lang w:val="en-GB"/>
        </w:rPr>
      </w:pPr>
    </w:p>
    <w:p w14:paraId="56D761A1" w14:textId="77777777" w:rsidR="00483C30" w:rsidRPr="00483C30" w:rsidRDefault="00483C30" w:rsidP="00483C30">
      <w:pPr>
        <w:spacing w:after="0" w:line="240" w:lineRule="auto"/>
        <w:jc w:val="center"/>
        <w:rPr>
          <w:rFonts w:eastAsia="Times New Roman" w:cs="Times New Roman"/>
          <w:b/>
          <w:lang w:val="en-GB"/>
        </w:rPr>
      </w:pPr>
    </w:p>
    <w:p w14:paraId="5597F2A8" w14:textId="77777777" w:rsidR="000B11C0" w:rsidRPr="00483C30" w:rsidRDefault="000B11C0" w:rsidP="00483C30">
      <w:pPr>
        <w:spacing w:after="0" w:line="240" w:lineRule="auto"/>
        <w:jc w:val="center"/>
        <w:rPr>
          <w:rFonts w:eastAsia="Times New Roman" w:cs="Times New Roman"/>
          <w:b/>
          <w:lang w:val="en-GB"/>
        </w:rPr>
      </w:pPr>
    </w:p>
    <w:p w14:paraId="4144E88E" w14:textId="77777777" w:rsidR="00483C30" w:rsidRPr="00483C30" w:rsidRDefault="00483C30" w:rsidP="00483C30">
      <w:pPr>
        <w:spacing w:after="0" w:line="240" w:lineRule="auto"/>
        <w:jc w:val="center"/>
        <w:rPr>
          <w:rFonts w:eastAsia="Times New Roman" w:cs="Times New Roman"/>
          <w:lang w:val="en-GB"/>
        </w:rPr>
      </w:pPr>
      <w:r w:rsidRPr="00483C30">
        <w:rPr>
          <w:rFonts w:eastAsia="Times New Roman" w:cs="Times New Roman"/>
          <w:b/>
          <w:lang w:val="en-GB"/>
        </w:rPr>
        <w:t>SECTION 3 - PURPOSE OF GRANT</w:t>
      </w:r>
    </w:p>
    <w:p w14:paraId="0B9A5B0B" w14:textId="77777777" w:rsidR="00483C30" w:rsidRPr="00483C30" w:rsidRDefault="00483C30" w:rsidP="00483C30">
      <w:pPr>
        <w:spacing w:after="0" w:line="240" w:lineRule="auto"/>
        <w:rPr>
          <w:rFonts w:eastAsia="Times New Roman" w:cs="Times New Roman"/>
          <w:lang w:val="en-GB"/>
        </w:rPr>
      </w:pPr>
      <w:r w:rsidRPr="00483C30">
        <w:rPr>
          <w:rFonts w:eastAsia="Times New Roman" w:cs="Times New Roman"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8F69B7" wp14:editId="1EC20A6F">
                <wp:simplePos x="0" y="0"/>
                <wp:positionH relativeFrom="column">
                  <wp:posOffset>-38100</wp:posOffset>
                </wp:positionH>
                <wp:positionV relativeFrom="paragraph">
                  <wp:posOffset>127636</wp:posOffset>
                </wp:positionV>
                <wp:extent cx="6629400" cy="8305800"/>
                <wp:effectExtent l="0" t="0" r="19050" b="190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8305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D48722B" w14:textId="77777777" w:rsidR="004A6FE2" w:rsidRDefault="004A6FE2" w:rsidP="00483C30">
                            <w:pPr>
                              <w:pStyle w:val="Heading2"/>
                            </w:pPr>
                          </w:p>
                          <w:p w14:paraId="0F50D17D" w14:textId="16620BC9" w:rsidR="004A6FE2" w:rsidRPr="00C60C01" w:rsidRDefault="004A6FE2" w:rsidP="00483C30">
                            <w:pPr>
                              <w:pStyle w:val="Heading2"/>
                              <w:rPr>
                                <w:rFonts w:ascii="Calibri" w:hAnsi="Calibri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C60C01">
                              <w:rPr>
                                <w:rFonts w:ascii="Calibri" w:hAnsi="Calibri"/>
                                <w:color w:val="auto"/>
                                <w:sz w:val="22"/>
                                <w:szCs w:val="22"/>
                              </w:rPr>
                              <w:t>Please</w:t>
                            </w:r>
                            <w:r w:rsidRPr="00C60C01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4433D">
                              <w:rPr>
                                <w:rFonts w:ascii="Calibri" w:hAnsi="Calibri"/>
                                <w:color w:val="FF0000"/>
                                <w:sz w:val="22"/>
                                <w:szCs w:val="22"/>
                              </w:rPr>
                              <w:t>tick</w:t>
                            </w:r>
                            <w:r w:rsidRPr="00C60C01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60C01">
                              <w:rPr>
                                <w:rFonts w:ascii="Calibri" w:hAnsi="Calibri"/>
                                <w:color w:val="auto"/>
                                <w:sz w:val="22"/>
                                <w:szCs w:val="22"/>
                              </w:rPr>
                              <w:t xml:space="preserve">which key priority area this grant application relates to: </w:t>
                            </w:r>
                          </w:p>
                          <w:p w14:paraId="2A81513F" w14:textId="77777777" w:rsidR="004A6FE2" w:rsidRDefault="004A6FE2" w:rsidP="00C60C0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/>
                              </w:rPr>
                            </w:pPr>
                          </w:p>
                          <w:p w14:paraId="3E16B780" w14:textId="77777777" w:rsidR="0004433D" w:rsidRDefault="0004433D" w:rsidP="007F620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jc w:val="both"/>
                              <w:rPr>
                                <w:snapToGrid w:val="0"/>
                                <w:szCs w:val="24"/>
                              </w:rPr>
                            </w:pPr>
                            <w:r w:rsidRPr="0004433D">
                              <w:rPr>
                                <w:b/>
                                <w:snapToGrid w:val="0"/>
                                <w:szCs w:val="24"/>
                              </w:rPr>
                              <w:t>Building Stronger Communities</w:t>
                            </w:r>
                            <w:r w:rsidRPr="0004433D">
                              <w:rPr>
                                <w:snapToGrid w:val="0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napToGrid w:val="0"/>
                                  <w:szCs w:val="24"/>
                                </w:rPr>
                                <w:id w:val="125825538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napToGrid w:val="0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088A8CA2" w14:textId="77777777" w:rsidR="0004433D" w:rsidRDefault="0004433D" w:rsidP="0004433D">
                            <w:pPr>
                              <w:pStyle w:val="ListParagraph"/>
                              <w:spacing w:after="0" w:line="240" w:lineRule="auto"/>
                              <w:jc w:val="both"/>
                              <w:rPr>
                                <w:snapToGrid w:val="0"/>
                                <w:szCs w:val="24"/>
                              </w:rPr>
                            </w:pPr>
                          </w:p>
                          <w:p w14:paraId="4641E23E" w14:textId="77777777" w:rsidR="0004433D" w:rsidRDefault="0004433D" w:rsidP="007F620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jc w:val="both"/>
                              <w:rPr>
                                <w:snapToGrid w:val="0"/>
                                <w:szCs w:val="24"/>
                              </w:rPr>
                            </w:pPr>
                            <w:r w:rsidRPr="0004433D">
                              <w:rPr>
                                <w:b/>
                                <w:snapToGrid w:val="0"/>
                                <w:szCs w:val="24"/>
                              </w:rPr>
                              <w:t>Greener Communities</w:t>
                            </w:r>
                            <w:r w:rsidRPr="0004433D">
                              <w:rPr>
                                <w:snapToGrid w:val="0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napToGrid w:val="0"/>
                                  <w:szCs w:val="24"/>
                                </w:rPr>
                                <w:id w:val="-193875228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napToGrid w:val="0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6891319F" w14:textId="77777777" w:rsidR="0004433D" w:rsidRPr="0004433D" w:rsidRDefault="0004433D" w:rsidP="0004433D">
                            <w:pPr>
                              <w:pStyle w:val="ListParagraph"/>
                              <w:rPr>
                                <w:snapToGrid w:val="0"/>
                                <w:szCs w:val="24"/>
                              </w:rPr>
                            </w:pPr>
                          </w:p>
                          <w:p w14:paraId="25299D72" w14:textId="77777777" w:rsidR="0004433D" w:rsidRDefault="0004433D" w:rsidP="0004433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jc w:val="both"/>
                              <w:rPr>
                                <w:b/>
                                <w:snapToGrid w:val="0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napToGrid w:val="0"/>
                                <w:szCs w:val="24"/>
                              </w:rPr>
                              <w:t>Recreation, Sports, Arts and Culture</w:t>
                            </w:r>
                            <w:sdt>
                              <w:sdtPr>
                                <w:rPr>
                                  <w:b/>
                                  <w:snapToGrid w:val="0"/>
                                  <w:szCs w:val="24"/>
                                </w:rPr>
                                <w:id w:val="-158846297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b/>
                                    <w:snapToGrid w:val="0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4889DB7B" w14:textId="77777777" w:rsidR="0004433D" w:rsidRPr="0004433D" w:rsidRDefault="0004433D" w:rsidP="0004433D">
                            <w:pPr>
                              <w:pStyle w:val="ListParagraph"/>
                              <w:rPr>
                                <w:b/>
                                <w:snapToGrid w:val="0"/>
                                <w:szCs w:val="24"/>
                              </w:rPr>
                            </w:pPr>
                          </w:p>
                          <w:p w14:paraId="6BB5D8F2" w14:textId="77777777" w:rsidR="0004433D" w:rsidRPr="0004433D" w:rsidRDefault="0004433D" w:rsidP="0004433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jc w:val="both"/>
                              <w:rPr>
                                <w:rFonts w:eastAsia="Times New Roman" w:cs="HelveticaNeue-Light"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snapToGrid w:val="0"/>
                                <w:szCs w:val="24"/>
                              </w:rPr>
                              <w:t>Education &amp; Skills</w:t>
                            </w:r>
                            <w:sdt>
                              <w:sdtPr>
                                <w:rPr>
                                  <w:b/>
                                  <w:snapToGrid w:val="0"/>
                                  <w:szCs w:val="24"/>
                                </w:rPr>
                                <w:id w:val="-8669447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205C1B">
                                  <w:rPr>
                                    <w:rFonts w:ascii="MS Gothic" w:eastAsia="MS Gothic" w:hAnsi="MS Gothic" w:hint="eastAsia"/>
                                    <w:b/>
                                    <w:snapToGrid w:val="0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3A509EE5" w14:textId="77777777" w:rsidR="004A6FE2" w:rsidRPr="00676778" w:rsidRDefault="004A6FE2" w:rsidP="0004433D">
                            <w:pPr>
                              <w:pStyle w:val="ListParagraph"/>
                              <w:spacing w:after="0" w:line="240" w:lineRule="auto"/>
                              <w:jc w:val="both"/>
                              <w:rPr>
                                <w:rFonts w:eastAsia="Times New Roman" w:cs="HelveticaNeue-Light"/>
                                <w:color w:val="FF0000"/>
                              </w:rPr>
                            </w:pPr>
                            <w:r w:rsidRPr="00676778">
                              <w:rPr>
                                <w:rFonts w:eastAsia="Calibri" w:cs="Arial"/>
                                <w:color w:val="FF0000"/>
                              </w:rPr>
                              <w:tab/>
                            </w:r>
                            <w:r w:rsidRPr="00676778">
                              <w:rPr>
                                <w:rFonts w:eastAsia="Calibri" w:cs="Arial"/>
                                <w:color w:val="FF0000"/>
                              </w:rPr>
                              <w:tab/>
                            </w:r>
                            <w:r w:rsidRPr="00B4070C">
                              <w:rPr>
                                <w:rFonts w:cs="Arial"/>
                                <w:color w:val="263137"/>
                              </w:rPr>
                              <w:tab/>
                            </w:r>
                            <w:r w:rsidRPr="00B4070C">
                              <w:rPr>
                                <w:rFonts w:cs="Arial"/>
                                <w:color w:val="263137"/>
                              </w:rPr>
                              <w:tab/>
                            </w:r>
                          </w:p>
                          <w:p w14:paraId="41EC8F15" w14:textId="77777777" w:rsidR="004A6FE2" w:rsidRPr="00B4070C" w:rsidRDefault="004A6FE2" w:rsidP="00483C30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14:paraId="2B39F4F1" w14:textId="4B6607AC" w:rsidR="004A6FE2" w:rsidRPr="0004433D" w:rsidRDefault="004A6FE2" w:rsidP="00483C30">
                            <w:pPr>
                              <w:pStyle w:val="Heading2"/>
                              <w:rPr>
                                <w:rFonts w:ascii="Calibri" w:hAnsi="Calibri"/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04433D">
                              <w:rPr>
                                <w:rFonts w:ascii="Calibri" w:hAnsi="Calibri"/>
                                <w:b/>
                                <w:color w:val="auto"/>
                                <w:sz w:val="22"/>
                                <w:szCs w:val="22"/>
                              </w:rPr>
                              <w:t>What is the purpose of the grant? (Outline details of the activity</w:t>
                            </w:r>
                            <w:r w:rsidR="00A646B0">
                              <w:rPr>
                                <w:rFonts w:ascii="Calibri" w:hAnsi="Calibri"/>
                                <w:b/>
                                <w:color w:val="auto"/>
                                <w:sz w:val="22"/>
                                <w:szCs w:val="22"/>
                              </w:rPr>
                              <w:t xml:space="preserve"> – Append separate documentation if necessary and indicate you are doing so here</w:t>
                            </w:r>
                            <w:r w:rsidRPr="0004433D">
                              <w:rPr>
                                <w:rFonts w:ascii="Calibri" w:hAnsi="Calibri"/>
                                <w:b/>
                                <w:color w:val="auto"/>
                                <w:sz w:val="22"/>
                                <w:szCs w:val="22"/>
                              </w:rPr>
                              <w:t>).</w:t>
                            </w:r>
                          </w:p>
                          <w:p w14:paraId="697692FF" w14:textId="77777777" w:rsidR="004A6FE2" w:rsidRDefault="004A6FE2" w:rsidP="00483C30">
                            <w:pP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F8438B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_____________________________________________</w:t>
                            </w: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_______________________________</w:t>
                            </w:r>
                          </w:p>
                          <w:p w14:paraId="04F22B7D" w14:textId="77777777" w:rsidR="0004433D" w:rsidRPr="00B4070C" w:rsidRDefault="0004433D" w:rsidP="0004433D">
                            <w:pPr>
                              <w:rPr>
                                <w:rFonts w:ascii="Calibri" w:hAnsi="Calibri"/>
                              </w:rPr>
                            </w:pPr>
                            <w:r w:rsidRPr="00B4070C">
                              <w:rPr>
                                <w:rFonts w:ascii="Calibri" w:hAnsi="Calibri"/>
                              </w:rPr>
                              <w:t>____________________________________________________________________________________</w:t>
                            </w:r>
                          </w:p>
                          <w:p w14:paraId="597B0EA2" w14:textId="77777777" w:rsidR="0004433D" w:rsidRPr="00B4070C" w:rsidRDefault="0004433D" w:rsidP="0004433D">
                            <w:pPr>
                              <w:rPr>
                                <w:rFonts w:ascii="Calibri" w:hAnsi="Calibri"/>
                              </w:rPr>
                            </w:pPr>
                            <w:r w:rsidRPr="00B4070C">
                              <w:rPr>
                                <w:rFonts w:ascii="Calibri" w:hAnsi="Calibri"/>
                              </w:rPr>
                              <w:t>____________________________________________________________________________________</w:t>
                            </w:r>
                          </w:p>
                          <w:p w14:paraId="60ED4DD7" w14:textId="77777777" w:rsidR="0004433D" w:rsidRPr="00B4070C" w:rsidRDefault="0004433D" w:rsidP="0004433D">
                            <w:pPr>
                              <w:rPr>
                                <w:rFonts w:ascii="Calibri" w:hAnsi="Calibri"/>
                              </w:rPr>
                            </w:pPr>
                            <w:r w:rsidRPr="00B4070C">
                              <w:rPr>
                                <w:rFonts w:ascii="Calibri" w:hAnsi="Calibri"/>
                              </w:rPr>
                              <w:t>____________________________________________________________________________________</w:t>
                            </w:r>
                          </w:p>
                          <w:p w14:paraId="0AD02E04" w14:textId="77777777" w:rsidR="004A6FE2" w:rsidRPr="00B4070C" w:rsidRDefault="004A6FE2" w:rsidP="00483C30">
                            <w:pPr>
                              <w:rPr>
                                <w:rFonts w:ascii="Calibri" w:hAnsi="Calibri"/>
                              </w:rPr>
                            </w:pPr>
                            <w:r w:rsidRPr="00B4070C">
                              <w:rPr>
                                <w:rFonts w:ascii="Calibri" w:hAnsi="Calibri"/>
                              </w:rPr>
                              <w:t>___________________________________________________________________________________</w:t>
                            </w:r>
                          </w:p>
                          <w:p w14:paraId="6F81FB0F" w14:textId="24B1D741" w:rsidR="004A6FE2" w:rsidRDefault="004A6FE2" w:rsidP="00483C30">
                            <w:pPr>
                              <w:rPr>
                                <w:rFonts w:ascii="Calibri" w:hAnsi="Calibri"/>
                              </w:rPr>
                            </w:pPr>
                            <w:r w:rsidRPr="00B4070C">
                              <w:rPr>
                                <w:rFonts w:ascii="Calibri" w:hAnsi="Calibri"/>
                              </w:rPr>
                              <w:t>____________________________________________________________________________________</w:t>
                            </w:r>
                          </w:p>
                          <w:p w14:paraId="56D3BADD" w14:textId="1E9FFA04" w:rsidR="00104CA3" w:rsidRPr="00B4070C" w:rsidRDefault="00104CA3" w:rsidP="00104CA3">
                            <w:pPr>
                              <w:rPr>
                                <w:rFonts w:ascii="Calibri" w:hAnsi="Calibri"/>
                              </w:rPr>
                            </w:pPr>
                            <w:r w:rsidRPr="00B4070C">
                              <w:rPr>
                                <w:rFonts w:ascii="Calibri" w:hAnsi="Calibri"/>
                              </w:rPr>
                              <w:t>__________________________________________</w:t>
                            </w:r>
                            <w:r>
                              <w:rPr>
                                <w:rFonts w:ascii="Calibri" w:hAnsi="Calibri"/>
                              </w:rPr>
                              <w:t>_______</w:t>
                            </w:r>
                            <w:r w:rsidRPr="00B4070C">
                              <w:rPr>
                                <w:rFonts w:ascii="Calibri" w:hAnsi="Calibri"/>
                              </w:rPr>
                              <w:t>__________________</w:t>
                            </w:r>
                            <w:r>
                              <w:rPr>
                                <w:rFonts w:ascii="Calibri" w:hAnsi="Calibri"/>
                              </w:rPr>
                              <w:softHyphen/>
                            </w:r>
                            <w:r>
                              <w:rPr>
                                <w:rFonts w:ascii="Calibri" w:hAnsi="Calibri"/>
                              </w:rPr>
                              <w:softHyphen/>
                            </w:r>
                            <w:r>
                              <w:rPr>
                                <w:rFonts w:ascii="Calibri" w:hAnsi="Calibri"/>
                              </w:rPr>
                              <w:softHyphen/>
                            </w:r>
                            <w:r>
                              <w:rPr>
                                <w:rFonts w:ascii="Calibri" w:hAnsi="Calibri"/>
                              </w:rPr>
                              <w:softHyphen/>
                            </w:r>
                            <w:r>
                              <w:rPr>
                                <w:rFonts w:ascii="Calibri" w:hAnsi="Calibri"/>
                              </w:rPr>
                              <w:softHyphen/>
                            </w:r>
                            <w:r>
                              <w:rPr>
                                <w:rFonts w:ascii="Calibri" w:hAnsi="Calibri"/>
                              </w:rPr>
                              <w:softHyphen/>
                            </w:r>
                            <w:r>
                              <w:rPr>
                                <w:rFonts w:ascii="Calibri" w:hAnsi="Calibri"/>
                              </w:rPr>
                              <w:softHyphen/>
                            </w:r>
                            <w:r>
                              <w:rPr>
                                <w:rFonts w:ascii="Calibri" w:hAnsi="Calibri"/>
                              </w:rPr>
                              <w:softHyphen/>
                            </w:r>
                            <w:r>
                              <w:rPr>
                                <w:rFonts w:ascii="Calibri" w:hAnsi="Calibri"/>
                              </w:rPr>
                              <w:softHyphen/>
                            </w:r>
                            <w:r w:rsidRPr="00B4070C">
                              <w:rPr>
                                <w:rFonts w:ascii="Calibri" w:hAnsi="Calibri"/>
                              </w:rPr>
                              <w:t>_________________</w:t>
                            </w:r>
                          </w:p>
                          <w:p w14:paraId="13B48F4C" w14:textId="22DC1885" w:rsidR="00104CA3" w:rsidRPr="00B4070C" w:rsidRDefault="00104CA3" w:rsidP="00104CA3">
                            <w:pPr>
                              <w:rPr>
                                <w:rFonts w:ascii="Calibri" w:hAnsi="Calibri"/>
                              </w:rPr>
                            </w:pPr>
                            <w:r w:rsidRPr="00B4070C">
                              <w:rPr>
                                <w:rFonts w:ascii="Calibri" w:hAnsi="Calibri"/>
                              </w:rPr>
                              <w:t>____________________________________________________________</w:t>
                            </w:r>
                            <w:r>
                              <w:rPr>
                                <w:rFonts w:ascii="Calibri" w:hAnsi="Calibri"/>
                              </w:rPr>
                              <w:softHyphen/>
                            </w:r>
                            <w:r>
                              <w:rPr>
                                <w:rFonts w:ascii="Calibri" w:hAnsi="Calibri"/>
                              </w:rPr>
                              <w:softHyphen/>
                            </w:r>
                            <w:r>
                              <w:rPr>
                                <w:rFonts w:ascii="Calibri" w:hAnsi="Calibri"/>
                              </w:rPr>
                              <w:softHyphen/>
                            </w:r>
                            <w:r>
                              <w:rPr>
                                <w:rFonts w:ascii="Calibri" w:hAnsi="Calibri"/>
                              </w:rPr>
                              <w:softHyphen/>
                            </w:r>
                            <w:r>
                              <w:rPr>
                                <w:rFonts w:ascii="Calibri" w:hAnsi="Calibri"/>
                              </w:rPr>
                              <w:softHyphen/>
                            </w:r>
                            <w:r>
                              <w:rPr>
                                <w:rFonts w:ascii="Calibri" w:hAnsi="Calibri"/>
                              </w:rPr>
                              <w:softHyphen/>
                            </w:r>
                            <w:r>
                              <w:rPr>
                                <w:rFonts w:ascii="Calibri" w:hAnsi="Calibri"/>
                              </w:rPr>
                              <w:softHyphen/>
                            </w:r>
                            <w:r>
                              <w:rPr>
                                <w:rFonts w:ascii="Calibri" w:hAnsi="Calibri"/>
                              </w:rPr>
                              <w:softHyphen/>
                            </w:r>
                            <w:r>
                              <w:rPr>
                                <w:rFonts w:ascii="Calibri" w:hAnsi="Calibri"/>
                              </w:rPr>
                              <w:softHyphen/>
                            </w:r>
                            <w:r w:rsidRPr="00B4070C">
                              <w:rPr>
                                <w:rFonts w:ascii="Calibri" w:hAnsi="Calibri"/>
                              </w:rPr>
                              <w:t>___</w:t>
                            </w:r>
                            <w:r>
                              <w:rPr>
                                <w:rFonts w:ascii="Calibri" w:hAnsi="Calibri"/>
                              </w:rPr>
                              <w:t>_______</w:t>
                            </w:r>
                            <w:r w:rsidRPr="00B4070C">
                              <w:rPr>
                                <w:rFonts w:ascii="Calibri" w:hAnsi="Calibri"/>
                              </w:rPr>
                              <w:t>______________</w:t>
                            </w:r>
                          </w:p>
                          <w:p w14:paraId="559BA351" w14:textId="77777777" w:rsidR="00104CA3" w:rsidRPr="00B4070C" w:rsidRDefault="00104CA3" w:rsidP="00483C30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14:paraId="688963B6" w14:textId="1E418792" w:rsidR="004A6FE2" w:rsidRPr="00B4070C" w:rsidRDefault="004A6FE2" w:rsidP="00483C30">
                            <w:pPr>
                              <w:rPr>
                                <w:rFonts w:ascii="Calibri" w:hAnsi="Calibri"/>
                                <w:b/>
                              </w:rPr>
                            </w:pPr>
                            <w:r w:rsidRPr="00B4070C">
                              <w:rPr>
                                <w:rFonts w:ascii="Calibri" w:hAnsi="Calibri"/>
                                <w:b/>
                              </w:rPr>
                              <w:t>Who is the target group that will benefit from this activity? Please</w:t>
                            </w:r>
                            <w:r w:rsidR="00A646B0">
                              <w:rPr>
                                <w:rFonts w:ascii="Calibri" w:hAnsi="Calibri"/>
                                <w:b/>
                              </w:rPr>
                              <w:t xml:space="preserve"> also</w:t>
                            </w:r>
                            <w:r w:rsidRPr="00B4070C">
                              <w:rPr>
                                <w:rFonts w:ascii="Calibri" w:hAnsi="Calibri"/>
                                <w:b/>
                              </w:rPr>
                              <w:t xml:space="preserve"> give approximate numbers.</w:t>
                            </w:r>
                          </w:p>
                          <w:p w14:paraId="79C3214B" w14:textId="77777777" w:rsidR="004A6FE2" w:rsidRPr="00B4070C" w:rsidRDefault="004A6FE2" w:rsidP="00483C30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Calibri" w:hAnsi="Calibri"/>
                                <w:b/>
                              </w:rPr>
                            </w:pPr>
                            <w:r w:rsidRPr="00B4070C">
                              <w:rPr>
                                <w:rFonts w:ascii="Calibri" w:hAnsi="Calibri"/>
                                <w:b/>
                              </w:rPr>
                              <w:t>____________________________________________________________________________________</w:t>
                            </w:r>
                          </w:p>
                          <w:p w14:paraId="4DE134D4" w14:textId="77777777" w:rsidR="0004433D" w:rsidRDefault="0004433D" w:rsidP="00483C30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Calibri" w:hAnsi="Calibri"/>
                                <w:b/>
                              </w:rPr>
                            </w:pPr>
                          </w:p>
                          <w:p w14:paraId="53B48926" w14:textId="77777777" w:rsidR="0004433D" w:rsidRDefault="0004433D" w:rsidP="0004433D">
                            <w:pPr>
                              <w:pStyle w:val="Heading2"/>
                              <w:rPr>
                                <w:rFonts w:ascii="Calibri" w:hAnsi="Calibri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685A3C">
                              <w:rPr>
                                <w:rFonts w:ascii="Calibri" w:hAnsi="Calibri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Where will this activity take place? (Please indicate if activity is at 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Dublin 8 or Dublin 12</w:t>
                            </w:r>
                            <w:r w:rsidRPr="00685A3C">
                              <w:rPr>
                                <w:rFonts w:ascii="Calibri" w:hAnsi="Calibri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4FFE525E" w14:textId="77777777" w:rsidR="00926C2F" w:rsidRPr="00B4070C" w:rsidRDefault="00926C2F" w:rsidP="00926C2F">
                            <w:pPr>
                              <w:rPr>
                                <w:rFonts w:ascii="Calibri" w:hAnsi="Calibri"/>
                              </w:rPr>
                            </w:pPr>
                            <w:r w:rsidRPr="00B4070C">
                              <w:rPr>
                                <w:rFonts w:ascii="Calibri" w:hAnsi="Calibri"/>
                              </w:rPr>
                              <w:t>____________________________________________________________</w:t>
                            </w:r>
                            <w:r>
                              <w:rPr>
                                <w:rFonts w:ascii="Calibri" w:hAnsi="Calibri"/>
                              </w:rPr>
                              <w:softHyphen/>
                            </w:r>
                            <w:r>
                              <w:rPr>
                                <w:rFonts w:ascii="Calibri" w:hAnsi="Calibri"/>
                              </w:rPr>
                              <w:softHyphen/>
                            </w:r>
                            <w:r>
                              <w:rPr>
                                <w:rFonts w:ascii="Calibri" w:hAnsi="Calibri"/>
                              </w:rPr>
                              <w:softHyphen/>
                            </w:r>
                            <w:r>
                              <w:rPr>
                                <w:rFonts w:ascii="Calibri" w:hAnsi="Calibri"/>
                              </w:rPr>
                              <w:softHyphen/>
                            </w:r>
                            <w:r>
                              <w:rPr>
                                <w:rFonts w:ascii="Calibri" w:hAnsi="Calibri"/>
                              </w:rPr>
                              <w:softHyphen/>
                            </w:r>
                            <w:r>
                              <w:rPr>
                                <w:rFonts w:ascii="Calibri" w:hAnsi="Calibri"/>
                              </w:rPr>
                              <w:softHyphen/>
                            </w:r>
                            <w:r>
                              <w:rPr>
                                <w:rFonts w:ascii="Calibri" w:hAnsi="Calibri"/>
                              </w:rPr>
                              <w:softHyphen/>
                            </w:r>
                            <w:r>
                              <w:rPr>
                                <w:rFonts w:ascii="Calibri" w:hAnsi="Calibri"/>
                              </w:rPr>
                              <w:softHyphen/>
                            </w:r>
                            <w:r>
                              <w:rPr>
                                <w:rFonts w:ascii="Calibri" w:hAnsi="Calibri"/>
                              </w:rPr>
                              <w:softHyphen/>
                            </w:r>
                            <w:r w:rsidRPr="00B4070C">
                              <w:rPr>
                                <w:rFonts w:ascii="Calibri" w:hAnsi="Calibri"/>
                              </w:rPr>
                              <w:t>_________________</w:t>
                            </w:r>
                          </w:p>
                          <w:p w14:paraId="6AAAB8A3" w14:textId="77777777" w:rsidR="00926C2F" w:rsidRPr="00B4070C" w:rsidRDefault="00926C2F" w:rsidP="00926C2F">
                            <w:pPr>
                              <w:rPr>
                                <w:rFonts w:ascii="Calibri" w:hAnsi="Calibri"/>
                              </w:rPr>
                            </w:pPr>
                            <w:r w:rsidRPr="00B4070C">
                              <w:rPr>
                                <w:rFonts w:ascii="Calibri" w:hAnsi="Calibri"/>
                              </w:rPr>
                              <w:t>____________________________________________________________</w:t>
                            </w:r>
                            <w:r>
                              <w:rPr>
                                <w:rFonts w:ascii="Calibri" w:hAnsi="Calibri"/>
                              </w:rPr>
                              <w:softHyphen/>
                            </w:r>
                            <w:r>
                              <w:rPr>
                                <w:rFonts w:ascii="Calibri" w:hAnsi="Calibri"/>
                              </w:rPr>
                              <w:softHyphen/>
                            </w:r>
                            <w:r>
                              <w:rPr>
                                <w:rFonts w:ascii="Calibri" w:hAnsi="Calibri"/>
                              </w:rPr>
                              <w:softHyphen/>
                            </w:r>
                            <w:r>
                              <w:rPr>
                                <w:rFonts w:ascii="Calibri" w:hAnsi="Calibri"/>
                              </w:rPr>
                              <w:softHyphen/>
                            </w:r>
                            <w:r>
                              <w:rPr>
                                <w:rFonts w:ascii="Calibri" w:hAnsi="Calibri"/>
                              </w:rPr>
                              <w:softHyphen/>
                            </w:r>
                            <w:r>
                              <w:rPr>
                                <w:rFonts w:ascii="Calibri" w:hAnsi="Calibri"/>
                              </w:rPr>
                              <w:softHyphen/>
                            </w:r>
                            <w:r>
                              <w:rPr>
                                <w:rFonts w:ascii="Calibri" w:hAnsi="Calibri"/>
                              </w:rPr>
                              <w:softHyphen/>
                            </w:r>
                            <w:r>
                              <w:rPr>
                                <w:rFonts w:ascii="Calibri" w:hAnsi="Calibri"/>
                              </w:rPr>
                              <w:softHyphen/>
                            </w:r>
                            <w:r>
                              <w:rPr>
                                <w:rFonts w:ascii="Calibri" w:hAnsi="Calibri"/>
                              </w:rPr>
                              <w:softHyphen/>
                            </w:r>
                            <w:r w:rsidRPr="00B4070C">
                              <w:rPr>
                                <w:rFonts w:ascii="Calibri" w:hAnsi="Calibri"/>
                              </w:rPr>
                              <w:t>_________________</w:t>
                            </w:r>
                          </w:p>
                          <w:p w14:paraId="38F9E1E4" w14:textId="77777777" w:rsidR="00926C2F" w:rsidRDefault="00926C2F" w:rsidP="00926C2F"/>
                          <w:p w14:paraId="655BCC9B" w14:textId="77777777" w:rsidR="00926C2F" w:rsidRPr="00B4070C" w:rsidRDefault="00926C2F" w:rsidP="00926C2F">
                            <w:pPr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  <w:r w:rsidRPr="00B4070C">
                              <w:rPr>
                                <w:rFonts w:ascii="Calibri" w:hAnsi="Calibri"/>
                                <w:b/>
                                <w:bCs/>
                              </w:rPr>
                              <w:t>Start Date of activity__________________</w:t>
                            </w:r>
                            <w:r w:rsidRPr="00B4070C">
                              <w:rPr>
                                <w:rFonts w:ascii="Calibri" w:hAnsi="Calibri"/>
                                <w:bCs/>
                              </w:rPr>
                              <w:tab/>
                            </w:r>
                            <w:r w:rsidRPr="00B4070C">
                              <w:rPr>
                                <w:rFonts w:ascii="Calibri" w:hAnsi="Calibri"/>
                                <w:bCs/>
                              </w:rPr>
                              <w:tab/>
                            </w:r>
                            <w:r w:rsidRPr="00B4070C">
                              <w:rPr>
                                <w:rFonts w:ascii="Calibri" w:hAnsi="Calibri"/>
                                <w:b/>
                                <w:bCs/>
                              </w:rPr>
                              <w:t xml:space="preserve"> End Date of activity__________________</w:t>
                            </w:r>
                          </w:p>
                          <w:p w14:paraId="6D13FCA7" w14:textId="10158ED3" w:rsidR="004A6FE2" w:rsidRDefault="00846F16" w:rsidP="007879E8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C</w:t>
                            </w:r>
                            <w:r w:rsidR="004A6FE2" w:rsidRPr="009010D8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hild Safeguarding Statement</w:t>
                            </w:r>
                          </w:p>
                          <w:p w14:paraId="32D0787F" w14:textId="70B4567E" w:rsidR="004A6FE2" w:rsidRPr="009A67ED" w:rsidRDefault="004A6FE2" w:rsidP="00625C2D">
                            <w:pPr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9A67ED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Do you have a Child Safeguarding </w:t>
                            </w:r>
                            <w:proofErr w:type="gramStart"/>
                            <w:r w:rsidRPr="009A67ED">
                              <w:rPr>
                                <w:bCs/>
                                <w:sz w:val="24"/>
                                <w:szCs w:val="24"/>
                              </w:rPr>
                              <w:t>Stateme</w:t>
                            </w:r>
                            <w:r w:rsidR="00846F16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nt </w:t>
                            </w:r>
                            <w:r w:rsidRPr="009A67ED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in</w:t>
                            </w:r>
                            <w:proofErr w:type="gramEnd"/>
                            <w:r w:rsidRPr="009A67ED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Place?        YES / NO</w:t>
                            </w:r>
                          </w:p>
                          <w:p w14:paraId="02AB7449" w14:textId="77777777" w:rsidR="004A6FE2" w:rsidRDefault="004A6FE2" w:rsidP="00483C30">
                            <w:pPr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</w:p>
                          <w:p w14:paraId="7B0EF954" w14:textId="77777777" w:rsidR="00846F16" w:rsidRDefault="00846F16" w:rsidP="00483C30">
                            <w:pPr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</w:p>
                          <w:p w14:paraId="3054A5F0" w14:textId="77777777" w:rsidR="00846F16" w:rsidRPr="00B4070C" w:rsidRDefault="00846F16" w:rsidP="00483C30">
                            <w:pPr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8F69B7" id="Text Box 4" o:spid="_x0000_s1029" type="#_x0000_t202" style="position:absolute;margin-left:-3pt;margin-top:10.05pt;width:522pt;height:6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" filled="f" fillcolor="#ff9">
                <v:textbox>
                  <w:txbxContent>
                    <w:p w14:paraId="6D48722B" w14:textId="77777777" w:rsidR="004A6FE2" w:rsidRDefault="004A6FE2" w:rsidP="00483C30">
                      <w:pPr>
                        <w:pStyle w:val="Heading2"/>
                      </w:pPr>
                    </w:p>
                    <w:p w14:paraId="0F50D17D" w14:textId="16620BC9" w:rsidR="004A6FE2" w:rsidRPr="00C60C01" w:rsidRDefault="004A6FE2" w:rsidP="00483C30">
                      <w:pPr>
                        <w:pStyle w:val="Heading2"/>
                        <w:rPr>
                          <w:rFonts w:ascii="Calibri" w:hAnsi="Calibri"/>
                          <w:color w:val="auto"/>
                          <w:sz w:val="22"/>
                          <w:szCs w:val="22"/>
                        </w:rPr>
                      </w:pPr>
                      <w:r w:rsidRPr="00C60C01">
                        <w:rPr>
                          <w:rFonts w:ascii="Calibri" w:hAnsi="Calibri"/>
                          <w:color w:val="auto"/>
                          <w:sz w:val="22"/>
                          <w:szCs w:val="22"/>
                        </w:rPr>
                        <w:t>Please</w:t>
                      </w:r>
                      <w:r w:rsidRPr="00C60C01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</w:t>
                      </w:r>
                      <w:r w:rsidR="0004433D">
                        <w:rPr>
                          <w:rFonts w:ascii="Calibri" w:hAnsi="Calibri"/>
                          <w:color w:val="FF0000"/>
                          <w:sz w:val="22"/>
                          <w:szCs w:val="22"/>
                        </w:rPr>
                        <w:t>tick</w:t>
                      </w:r>
                      <w:r w:rsidRPr="00C60C01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</w:t>
                      </w:r>
                      <w:r w:rsidRPr="00C60C01">
                        <w:rPr>
                          <w:rFonts w:ascii="Calibri" w:hAnsi="Calibri"/>
                          <w:color w:val="auto"/>
                          <w:sz w:val="22"/>
                          <w:szCs w:val="22"/>
                        </w:rPr>
                        <w:t xml:space="preserve">which key priority area this grant application relates to: </w:t>
                      </w:r>
                    </w:p>
                    <w:p w14:paraId="2A81513F" w14:textId="77777777" w:rsidR="004A6FE2" w:rsidRDefault="004A6FE2" w:rsidP="00C60C01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/>
                        </w:rPr>
                      </w:pPr>
                    </w:p>
                    <w:p w14:paraId="3E16B780" w14:textId="77777777" w:rsidR="0004433D" w:rsidRDefault="0004433D" w:rsidP="007F620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jc w:val="both"/>
                        <w:rPr>
                          <w:snapToGrid w:val="0"/>
                          <w:szCs w:val="24"/>
                        </w:rPr>
                      </w:pPr>
                      <w:r w:rsidRPr="0004433D">
                        <w:rPr>
                          <w:b/>
                          <w:snapToGrid w:val="0"/>
                          <w:szCs w:val="24"/>
                        </w:rPr>
                        <w:t>Building Stronger Communities</w:t>
                      </w:r>
                      <w:r w:rsidRPr="0004433D">
                        <w:rPr>
                          <w:snapToGrid w:val="0"/>
                          <w:szCs w:val="24"/>
                        </w:rPr>
                        <w:t xml:space="preserve"> </w:t>
                      </w:r>
                      <w:sdt>
                        <w:sdtPr>
                          <w:rPr>
                            <w:snapToGrid w:val="0"/>
                            <w:szCs w:val="24"/>
                          </w:rPr>
                          <w:id w:val="125825538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snapToGrid w:val="0"/>
                              <w:szCs w:val="24"/>
                            </w:rPr>
                            <w:t>☐</w:t>
                          </w:r>
                        </w:sdtContent>
                      </w:sdt>
                    </w:p>
                    <w:p w14:paraId="088A8CA2" w14:textId="77777777" w:rsidR="0004433D" w:rsidRDefault="0004433D" w:rsidP="0004433D">
                      <w:pPr>
                        <w:pStyle w:val="ListParagraph"/>
                        <w:spacing w:after="0" w:line="240" w:lineRule="auto"/>
                        <w:jc w:val="both"/>
                        <w:rPr>
                          <w:snapToGrid w:val="0"/>
                          <w:szCs w:val="24"/>
                        </w:rPr>
                      </w:pPr>
                    </w:p>
                    <w:p w14:paraId="4641E23E" w14:textId="77777777" w:rsidR="0004433D" w:rsidRDefault="0004433D" w:rsidP="007F620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jc w:val="both"/>
                        <w:rPr>
                          <w:snapToGrid w:val="0"/>
                          <w:szCs w:val="24"/>
                        </w:rPr>
                      </w:pPr>
                      <w:r w:rsidRPr="0004433D">
                        <w:rPr>
                          <w:b/>
                          <w:snapToGrid w:val="0"/>
                          <w:szCs w:val="24"/>
                        </w:rPr>
                        <w:t>Greener Communities</w:t>
                      </w:r>
                      <w:r w:rsidRPr="0004433D">
                        <w:rPr>
                          <w:snapToGrid w:val="0"/>
                          <w:szCs w:val="24"/>
                        </w:rPr>
                        <w:t xml:space="preserve"> </w:t>
                      </w:r>
                      <w:sdt>
                        <w:sdtPr>
                          <w:rPr>
                            <w:snapToGrid w:val="0"/>
                            <w:szCs w:val="24"/>
                          </w:rPr>
                          <w:id w:val="-193875228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snapToGrid w:val="0"/>
                              <w:szCs w:val="24"/>
                            </w:rPr>
                            <w:t>☐</w:t>
                          </w:r>
                        </w:sdtContent>
                      </w:sdt>
                    </w:p>
                    <w:p w14:paraId="6891319F" w14:textId="77777777" w:rsidR="0004433D" w:rsidRPr="0004433D" w:rsidRDefault="0004433D" w:rsidP="0004433D">
                      <w:pPr>
                        <w:pStyle w:val="ListParagraph"/>
                        <w:rPr>
                          <w:snapToGrid w:val="0"/>
                          <w:szCs w:val="24"/>
                        </w:rPr>
                      </w:pPr>
                    </w:p>
                    <w:p w14:paraId="25299D72" w14:textId="77777777" w:rsidR="0004433D" w:rsidRDefault="0004433D" w:rsidP="0004433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jc w:val="both"/>
                        <w:rPr>
                          <w:b/>
                          <w:snapToGrid w:val="0"/>
                          <w:szCs w:val="24"/>
                        </w:rPr>
                      </w:pPr>
                      <w:r>
                        <w:rPr>
                          <w:b/>
                          <w:snapToGrid w:val="0"/>
                          <w:szCs w:val="24"/>
                        </w:rPr>
                        <w:t>Recreation, Sports, Arts and Culture</w:t>
                      </w:r>
                      <w:sdt>
                        <w:sdtPr>
                          <w:rPr>
                            <w:b/>
                            <w:snapToGrid w:val="0"/>
                            <w:szCs w:val="24"/>
                          </w:rPr>
                          <w:id w:val="-158846297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b/>
                              <w:snapToGrid w:val="0"/>
                              <w:szCs w:val="24"/>
                            </w:rPr>
                            <w:t>☐</w:t>
                          </w:r>
                        </w:sdtContent>
                      </w:sdt>
                    </w:p>
                    <w:p w14:paraId="4889DB7B" w14:textId="77777777" w:rsidR="0004433D" w:rsidRPr="0004433D" w:rsidRDefault="0004433D" w:rsidP="0004433D">
                      <w:pPr>
                        <w:pStyle w:val="ListParagraph"/>
                        <w:rPr>
                          <w:b/>
                          <w:snapToGrid w:val="0"/>
                          <w:szCs w:val="24"/>
                        </w:rPr>
                      </w:pPr>
                    </w:p>
                    <w:p w14:paraId="6BB5D8F2" w14:textId="77777777" w:rsidR="0004433D" w:rsidRPr="0004433D" w:rsidRDefault="0004433D" w:rsidP="0004433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jc w:val="both"/>
                        <w:rPr>
                          <w:rFonts w:eastAsia="Times New Roman" w:cs="HelveticaNeue-Light"/>
                          <w:color w:val="FF0000"/>
                        </w:rPr>
                      </w:pPr>
                      <w:r>
                        <w:rPr>
                          <w:b/>
                          <w:snapToGrid w:val="0"/>
                          <w:szCs w:val="24"/>
                        </w:rPr>
                        <w:t>Education &amp; Skills</w:t>
                      </w:r>
                      <w:sdt>
                        <w:sdtPr>
                          <w:rPr>
                            <w:b/>
                            <w:snapToGrid w:val="0"/>
                            <w:szCs w:val="24"/>
                          </w:rPr>
                          <w:id w:val="-8669447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205C1B">
                            <w:rPr>
                              <w:rFonts w:ascii="MS Gothic" w:eastAsia="MS Gothic" w:hAnsi="MS Gothic" w:hint="eastAsia"/>
                              <w:b/>
                              <w:snapToGrid w:val="0"/>
                              <w:szCs w:val="24"/>
                            </w:rPr>
                            <w:t>☐</w:t>
                          </w:r>
                        </w:sdtContent>
                      </w:sdt>
                    </w:p>
                    <w:p w14:paraId="3A509EE5" w14:textId="77777777" w:rsidR="004A6FE2" w:rsidRPr="00676778" w:rsidRDefault="004A6FE2" w:rsidP="0004433D">
                      <w:pPr>
                        <w:pStyle w:val="ListParagraph"/>
                        <w:spacing w:after="0" w:line="240" w:lineRule="auto"/>
                        <w:jc w:val="both"/>
                        <w:rPr>
                          <w:rFonts w:eastAsia="Times New Roman" w:cs="HelveticaNeue-Light"/>
                          <w:color w:val="FF0000"/>
                        </w:rPr>
                      </w:pPr>
                      <w:r w:rsidRPr="00676778">
                        <w:rPr>
                          <w:rFonts w:eastAsia="Calibri" w:cs="Arial"/>
                          <w:color w:val="FF0000"/>
                        </w:rPr>
                        <w:tab/>
                      </w:r>
                      <w:r w:rsidRPr="00676778">
                        <w:rPr>
                          <w:rFonts w:eastAsia="Calibri" w:cs="Arial"/>
                          <w:color w:val="FF0000"/>
                        </w:rPr>
                        <w:tab/>
                      </w:r>
                      <w:r w:rsidRPr="00B4070C">
                        <w:rPr>
                          <w:rFonts w:cs="Arial"/>
                          <w:color w:val="263137"/>
                        </w:rPr>
                        <w:tab/>
                      </w:r>
                      <w:r w:rsidRPr="00B4070C">
                        <w:rPr>
                          <w:rFonts w:cs="Arial"/>
                          <w:color w:val="263137"/>
                        </w:rPr>
                        <w:tab/>
                      </w:r>
                    </w:p>
                    <w:p w14:paraId="41EC8F15" w14:textId="77777777" w:rsidR="004A6FE2" w:rsidRPr="00B4070C" w:rsidRDefault="004A6FE2" w:rsidP="00483C30">
                      <w:pPr>
                        <w:rPr>
                          <w:rFonts w:ascii="Calibri" w:hAnsi="Calibri"/>
                        </w:rPr>
                      </w:pPr>
                    </w:p>
                    <w:p w14:paraId="2B39F4F1" w14:textId="4B6607AC" w:rsidR="004A6FE2" w:rsidRPr="0004433D" w:rsidRDefault="004A6FE2" w:rsidP="00483C30">
                      <w:pPr>
                        <w:pStyle w:val="Heading2"/>
                        <w:rPr>
                          <w:rFonts w:ascii="Calibri" w:hAnsi="Calibri"/>
                          <w:b/>
                          <w:color w:val="auto"/>
                          <w:sz w:val="22"/>
                          <w:szCs w:val="22"/>
                        </w:rPr>
                      </w:pPr>
                      <w:r w:rsidRPr="0004433D">
                        <w:rPr>
                          <w:rFonts w:ascii="Calibri" w:hAnsi="Calibri"/>
                          <w:b/>
                          <w:color w:val="auto"/>
                          <w:sz w:val="22"/>
                          <w:szCs w:val="22"/>
                        </w:rPr>
                        <w:t>What is the purpose of the grant? (Outline details of the activity</w:t>
                      </w:r>
                      <w:r w:rsidR="00A646B0">
                        <w:rPr>
                          <w:rFonts w:ascii="Calibri" w:hAnsi="Calibri"/>
                          <w:b/>
                          <w:color w:val="auto"/>
                          <w:sz w:val="22"/>
                          <w:szCs w:val="22"/>
                        </w:rPr>
                        <w:t xml:space="preserve"> – Append separate documentation if necessary and indicate you are doing so here</w:t>
                      </w:r>
                      <w:r w:rsidRPr="0004433D">
                        <w:rPr>
                          <w:rFonts w:ascii="Calibri" w:hAnsi="Calibri"/>
                          <w:b/>
                          <w:color w:val="auto"/>
                          <w:sz w:val="22"/>
                          <w:szCs w:val="22"/>
                        </w:rPr>
                        <w:t>).</w:t>
                      </w:r>
                    </w:p>
                    <w:p w14:paraId="697692FF" w14:textId="77777777" w:rsidR="004A6FE2" w:rsidRDefault="004A6FE2" w:rsidP="00483C30">
                      <w:pPr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 w:rsidRPr="00F8438B">
                        <w:rPr>
                          <w:rFonts w:ascii="Calibri" w:hAnsi="Calibri"/>
                          <w:sz w:val="24"/>
                          <w:szCs w:val="24"/>
                        </w:rPr>
                        <w:t>_____________________________________________</w:t>
                      </w:r>
                      <w:r>
                        <w:rPr>
                          <w:rFonts w:ascii="Calibri" w:hAnsi="Calibri"/>
                          <w:sz w:val="24"/>
                          <w:szCs w:val="24"/>
                        </w:rPr>
                        <w:t>_______________________________</w:t>
                      </w:r>
                    </w:p>
                    <w:p w14:paraId="04F22B7D" w14:textId="77777777" w:rsidR="0004433D" w:rsidRPr="00B4070C" w:rsidRDefault="0004433D" w:rsidP="0004433D">
                      <w:pPr>
                        <w:rPr>
                          <w:rFonts w:ascii="Calibri" w:hAnsi="Calibri"/>
                        </w:rPr>
                      </w:pPr>
                      <w:r w:rsidRPr="00B4070C">
                        <w:rPr>
                          <w:rFonts w:ascii="Calibri" w:hAnsi="Calibri"/>
                        </w:rPr>
                        <w:t>____________________________________________________________________________________</w:t>
                      </w:r>
                    </w:p>
                    <w:p w14:paraId="597B0EA2" w14:textId="77777777" w:rsidR="0004433D" w:rsidRPr="00B4070C" w:rsidRDefault="0004433D" w:rsidP="0004433D">
                      <w:pPr>
                        <w:rPr>
                          <w:rFonts w:ascii="Calibri" w:hAnsi="Calibri"/>
                        </w:rPr>
                      </w:pPr>
                      <w:r w:rsidRPr="00B4070C">
                        <w:rPr>
                          <w:rFonts w:ascii="Calibri" w:hAnsi="Calibri"/>
                        </w:rPr>
                        <w:t>____________________________________________________________________________________</w:t>
                      </w:r>
                    </w:p>
                    <w:p w14:paraId="60ED4DD7" w14:textId="77777777" w:rsidR="0004433D" w:rsidRPr="00B4070C" w:rsidRDefault="0004433D" w:rsidP="0004433D">
                      <w:pPr>
                        <w:rPr>
                          <w:rFonts w:ascii="Calibri" w:hAnsi="Calibri"/>
                        </w:rPr>
                      </w:pPr>
                      <w:r w:rsidRPr="00B4070C">
                        <w:rPr>
                          <w:rFonts w:ascii="Calibri" w:hAnsi="Calibri"/>
                        </w:rPr>
                        <w:t>____________________________________________________________________________________</w:t>
                      </w:r>
                    </w:p>
                    <w:p w14:paraId="0AD02E04" w14:textId="77777777" w:rsidR="004A6FE2" w:rsidRPr="00B4070C" w:rsidRDefault="004A6FE2" w:rsidP="00483C30">
                      <w:pPr>
                        <w:rPr>
                          <w:rFonts w:ascii="Calibri" w:hAnsi="Calibri"/>
                        </w:rPr>
                      </w:pPr>
                      <w:r w:rsidRPr="00B4070C">
                        <w:rPr>
                          <w:rFonts w:ascii="Calibri" w:hAnsi="Calibri"/>
                        </w:rPr>
                        <w:t>___________________________________________________________________________________</w:t>
                      </w:r>
                    </w:p>
                    <w:p w14:paraId="6F81FB0F" w14:textId="24B1D741" w:rsidR="004A6FE2" w:rsidRDefault="004A6FE2" w:rsidP="00483C30">
                      <w:pPr>
                        <w:rPr>
                          <w:rFonts w:ascii="Calibri" w:hAnsi="Calibri"/>
                        </w:rPr>
                      </w:pPr>
                      <w:r w:rsidRPr="00B4070C">
                        <w:rPr>
                          <w:rFonts w:ascii="Calibri" w:hAnsi="Calibri"/>
                        </w:rPr>
                        <w:t>____________________________________________________________________________________</w:t>
                      </w:r>
                    </w:p>
                    <w:p w14:paraId="56D3BADD" w14:textId="1E9FFA04" w:rsidR="00104CA3" w:rsidRPr="00B4070C" w:rsidRDefault="00104CA3" w:rsidP="00104CA3">
                      <w:pPr>
                        <w:rPr>
                          <w:rFonts w:ascii="Calibri" w:hAnsi="Calibri"/>
                        </w:rPr>
                      </w:pPr>
                      <w:r w:rsidRPr="00B4070C">
                        <w:rPr>
                          <w:rFonts w:ascii="Calibri" w:hAnsi="Calibri"/>
                        </w:rPr>
                        <w:t>__________________________________________</w:t>
                      </w:r>
                      <w:r>
                        <w:rPr>
                          <w:rFonts w:ascii="Calibri" w:hAnsi="Calibri"/>
                        </w:rPr>
                        <w:t>_______</w:t>
                      </w:r>
                      <w:r w:rsidRPr="00B4070C">
                        <w:rPr>
                          <w:rFonts w:ascii="Calibri" w:hAnsi="Calibri"/>
                        </w:rPr>
                        <w:t>__________________</w:t>
                      </w:r>
                      <w:r>
                        <w:rPr>
                          <w:rFonts w:ascii="Calibri" w:hAnsi="Calibri"/>
                        </w:rPr>
                        <w:softHyphen/>
                      </w:r>
                      <w:r>
                        <w:rPr>
                          <w:rFonts w:ascii="Calibri" w:hAnsi="Calibri"/>
                        </w:rPr>
                        <w:softHyphen/>
                      </w:r>
                      <w:r>
                        <w:rPr>
                          <w:rFonts w:ascii="Calibri" w:hAnsi="Calibri"/>
                        </w:rPr>
                        <w:softHyphen/>
                      </w:r>
                      <w:r>
                        <w:rPr>
                          <w:rFonts w:ascii="Calibri" w:hAnsi="Calibri"/>
                        </w:rPr>
                        <w:softHyphen/>
                      </w:r>
                      <w:r>
                        <w:rPr>
                          <w:rFonts w:ascii="Calibri" w:hAnsi="Calibri"/>
                        </w:rPr>
                        <w:softHyphen/>
                      </w:r>
                      <w:r>
                        <w:rPr>
                          <w:rFonts w:ascii="Calibri" w:hAnsi="Calibri"/>
                        </w:rPr>
                        <w:softHyphen/>
                      </w:r>
                      <w:r>
                        <w:rPr>
                          <w:rFonts w:ascii="Calibri" w:hAnsi="Calibri"/>
                        </w:rPr>
                        <w:softHyphen/>
                      </w:r>
                      <w:r>
                        <w:rPr>
                          <w:rFonts w:ascii="Calibri" w:hAnsi="Calibri"/>
                        </w:rPr>
                        <w:softHyphen/>
                      </w:r>
                      <w:r>
                        <w:rPr>
                          <w:rFonts w:ascii="Calibri" w:hAnsi="Calibri"/>
                        </w:rPr>
                        <w:softHyphen/>
                      </w:r>
                      <w:r w:rsidRPr="00B4070C">
                        <w:rPr>
                          <w:rFonts w:ascii="Calibri" w:hAnsi="Calibri"/>
                        </w:rPr>
                        <w:t>_________________</w:t>
                      </w:r>
                    </w:p>
                    <w:p w14:paraId="13B48F4C" w14:textId="22DC1885" w:rsidR="00104CA3" w:rsidRPr="00B4070C" w:rsidRDefault="00104CA3" w:rsidP="00104CA3">
                      <w:pPr>
                        <w:rPr>
                          <w:rFonts w:ascii="Calibri" w:hAnsi="Calibri"/>
                        </w:rPr>
                      </w:pPr>
                      <w:r w:rsidRPr="00B4070C">
                        <w:rPr>
                          <w:rFonts w:ascii="Calibri" w:hAnsi="Calibri"/>
                        </w:rPr>
                        <w:t>____________________________________________________________</w:t>
                      </w:r>
                      <w:r>
                        <w:rPr>
                          <w:rFonts w:ascii="Calibri" w:hAnsi="Calibri"/>
                        </w:rPr>
                        <w:softHyphen/>
                      </w:r>
                      <w:r>
                        <w:rPr>
                          <w:rFonts w:ascii="Calibri" w:hAnsi="Calibri"/>
                        </w:rPr>
                        <w:softHyphen/>
                      </w:r>
                      <w:r>
                        <w:rPr>
                          <w:rFonts w:ascii="Calibri" w:hAnsi="Calibri"/>
                        </w:rPr>
                        <w:softHyphen/>
                      </w:r>
                      <w:r>
                        <w:rPr>
                          <w:rFonts w:ascii="Calibri" w:hAnsi="Calibri"/>
                        </w:rPr>
                        <w:softHyphen/>
                      </w:r>
                      <w:r>
                        <w:rPr>
                          <w:rFonts w:ascii="Calibri" w:hAnsi="Calibri"/>
                        </w:rPr>
                        <w:softHyphen/>
                      </w:r>
                      <w:r>
                        <w:rPr>
                          <w:rFonts w:ascii="Calibri" w:hAnsi="Calibri"/>
                        </w:rPr>
                        <w:softHyphen/>
                      </w:r>
                      <w:r>
                        <w:rPr>
                          <w:rFonts w:ascii="Calibri" w:hAnsi="Calibri"/>
                        </w:rPr>
                        <w:softHyphen/>
                      </w:r>
                      <w:r>
                        <w:rPr>
                          <w:rFonts w:ascii="Calibri" w:hAnsi="Calibri"/>
                        </w:rPr>
                        <w:softHyphen/>
                      </w:r>
                      <w:r>
                        <w:rPr>
                          <w:rFonts w:ascii="Calibri" w:hAnsi="Calibri"/>
                        </w:rPr>
                        <w:softHyphen/>
                      </w:r>
                      <w:r w:rsidRPr="00B4070C">
                        <w:rPr>
                          <w:rFonts w:ascii="Calibri" w:hAnsi="Calibri"/>
                        </w:rPr>
                        <w:t>___</w:t>
                      </w:r>
                      <w:r>
                        <w:rPr>
                          <w:rFonts w:ascii="Calibri" w:hAnsi="Calibri"/>
                        </w:rPr>
                        <w:t>_______</w:t>
                      </w:r>
                      <w:r w:rsidRPr="00B4070C">
                        <w:rPr>
                          <w:rFonts w:ascii="Calibri" w:hAnsi="Calibri"/>
                        </w:rPr>
                        <w:t>______________</w:t>
                      </w:r>
                    </w:p>
                    <w:p w14:paraId="559BA351" w14:textId="77777777" w:rsidR="00104CA3" w:rsidRPr="00B4070C" w:rsidRDefault="00104CA3" w:rsidP="00483C30">
                      <w:pPr>
                        <w:rPr>
                          <w:rFonts w:ascii="Calibri" w:hAnsi="Calibri"/>
                        </w:rPr>
                      </w:pPr>
                    </w:p>
                    <w:p w14:paraId="688963B6" w14:textId="1E418792" w:rsidR="004A6FE2" w:rsidRPr="00B4070C" w:rsidRDefault="004A6FE2" w:rsidP="00483C30">
                      <w:pPr>
                        <w:rPr>
                          <w:rFonts w:ascii="Calibri" w:hAnsi="Calibri"/>
                          <w:b/>
                        </w:rPr>
                      </w:pPr>
                      <w:r w:rsidRPr="00B4070C">
                        <w:rPr>
                          <w:rFonts w:ascii="Calibri" w:hAnsi="Calibri"/>
                          <w:b/>
                        </w:rPr>
                        <w:t>Who is the target group that will benefit from this activity? Please</w:t>
                      </w:r>
                      <w:r w:rsidR="00A646B0">
                        <w:rPr>
                          <w:rFonts w:ascii="Calibri" w:hAnsi="Calibri"/>
                          <w:b/>
                        </w:rPr>
                        <w:t xml:space="preserve"> also</w:t>
                      </w:r>
                      <w:r w:rsidRPr="00B4070C">
                        <w:rPr>
                          <w:rFonts w:ascii="Calibri" w:hAnsi="Calibri"/>
                          <w:b/>
                        </w:rPr>
                        <w:t xml:space="preserve"> give approximate numbers.</w:t>
                      </w:r>
                    </w:p>
                    <w:p w14:paraId="79C3214B" w14:textId="77777777" w:rsidR="004A6FE2" w:rsidRPr="00B4070C" w:rsidRDefault="004A6FE2" w:rsidP="00483C30">
                      <w:pPr>
                        <w:pBdr>
                          <w:bottom w:val="single" w:sz="12" w:space="1" w:color="auto"/>
                        </w:pBdr>
                        <w:rPr>
                          <w:rFonts w:ascii="Calibri" w:hAnsi="Calibri"/>
                          <w:b/>
                        </w:rPr>
                      </w:pPr>
                      <w:r w:rsidRPr="00B4070C">
                        <w:rPr>
                          <w:rFonts w:ascii="Calibri" w:hAnsi="Calibri"/>
                          <w:b/>
                        </w:rPr>
                        <w:t>____________________________________________________________________________________</w:t>
                      </w:r>
                    </w:p>
                    <w:p w14:paraId="4DE134D4" w14:textId="77777777" w:rsidR="0004433D" w:rsidRDefault="0004433D" w:rsidP="00483C30">
                      <w:pPr>
                        <w:pBdr>
                          <w:bottom w:val="single" w:sz="12" w:space="1" w:color="auto"/>
                        </w:pBdr>
                        <w:rPr>
                          <w:rFonts w:ascii="Calibri" w:hAnsi="Calibri"/>
                          <w:b/>
                        </w:rPr>
                      </w:pPr>
                    </w:p>
                    <w:p w14:paraId="53B48926" w14:textId="77777777" w:rsidR="0004433D" w:rsidRDefault="0004433D" w:rsidP="0004433D">
                      <w:pPr>
                        <w:pStyle w:val="Heading2"/>
                        <w:rPr>
                          <w:rFonts w:ascii="Calibri" w:hAnsi="Calibri"/>
                          <w:b/>
                          <w:bCs/>
                          <w:color w:val="auto"/>
                          <w:sz w:val="22"/>
                          <w:szCs w:val="22"/>
                        </w:rPr>
                      </w:pPr>
                      <w:r w:rsidRPr="00685A3C">
                        <w:rPr>
                          <w:rFonts w:ascii="Calibri" w:hAnsi="Calibri"/>
                          <w:b/>
                          <w:bCs/>
                          <w:color w:val="auto"/>
                          <w:sz w:val="22"/>
                          <w:szCs w:val="22"/>
                        </w:rPr>
                        <w:t xml:space="preserve">Where will this activity take place? (Please indicate if activity is at 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auto"/>
                          <w:sz w:val="22"/>
                          <w:szCs w:val="22"/>
                        </w:rPr>
                        <w:t>Dublin 8 or Dublin 12</w:t>
                      </w:r>
                      <w:r w:rsidRPr="00685A3C">
                        <w:rPr>
                          <w:rFonts w:ascii="Calibri" w:hAnsi="Calibri"/>
                          <w:b/>
                          <w:bCs/>
                          <w:color w:val="auto"/>
                          <w:sz w:val="22"/>
                          <w:szCs w:val="22"/>
                        </w:rPr>
                        <w:t>)</w:t>
                      </w:r>
                    </w:p>
                    <w:p w14:paraId="4FFE525E" w14:textId="77777777" w:rsidR="00926C2F" w:rsidRPr="00B4070C" w:rsidRDefault="00926C2F" w:rsidP="00926C2F">
                      <w:pPr>
                        <w:rPr>
                          <w:rFonts w:ascii="Calibri" w:hAnsi="Calibri"/>
                        </w:rPr>
                      </w:pPr>
                      <w:r w:rsidRPr="00B4070C">
                        <w:rPr>
                          <w:rFonts w:ascii="Calibri" w:hAnsi="Calibri"/>
                        </w:rPr>
                        <w:t>____________________________________________________________</w:t>
                      </w:r>
                      <w:r>
                        <w:rPr>
                          <w:rFonts w:ascii="Calibri" w:hAnsi="Calibri"/>
                        </w:rPr>
                        <w:softHyphen/>
                      </w:r>
                      <w:r>
                        <w:rPr>
                          <w:rFonts w:ascii="Calibri" w:hAnsi="Calibri"/>
                        </w:rPr>
                        <w:softHyphen/>
                      </w:r>
                      <w:r>
                        <w:rPr>
                          <w:rFonts w:ascii="Calibri" w:hAnsi="Calibri"/>
                        </w:rPr>
                        <w:softHyphen/>
                      </w:r>
                      <w:r>
                        <w:rPr>
                          <w:rFonts w:ascii="Calibri" w:hAnsi="Calibri"/>
                        </w:rPr>
                        <w:softHyphen/>
                      </w:r>
                      <w:r>
                        <w:rPr>
                          <w:rFonts w:ascii="Calibri" w:hAnsi="Calibri"/>
                        </w:rPr>
                        <w:softHyphen/>
                      </w:r>
                      <w:r>
                        <w:rPr>
                          <w:rFonts w:ascii="Calibri" w:hAnsi="Calibri"/>
                        </w:rPr>
                        <w:softHyphen/>
                      </w:r>
                      <w:r>
                        <w:rPr>
                          <w:rFonts w:ascii="Calibri" w:hAnsi="Calibri"/>
                        </w:rPr>
                        <w:softHyphen/>
                      </w:r>
                      <w:r>
                        <w:rPr>
                          <w:rFonts w:ascii="Calibri" w:hAnsi="Calibri"/>
                        </w:rPr>
                        <w:softHyphen/>
                      </w:r>
                      <w:r>
                        <w:rPr>
                          <w:rFonts w:ascii="Calibri" w:hAnsi="Calibri"/>
                        </w:rPr>
                        <w:softHyphen/>
                      </w:r>
                      <w:r w:rsidRPr="00B4070C">
                        <w:rPr>
                          <w:rFonts w:ascii="Calibri" w:hAnsi="Calibri"/>
                        </w:rPr>
                        <w:t>_________________</w:t>
                      </w:r>
                    </w:p>
                    <w:p w14:paraId="6AAAB8A3" w14:textId="77777777" w:rsidR="00926C2F" w:rsidRPr="00B4070C" w:rsidRDefault="00926C2F" w:rsidP="00926C2F">
                      <w:pPr>
                        <w:rPr>
                          <w:rFonts w:ascii="Calibri" w:hAnsi="Calibri"/>
                        </w:rPr>
                      </w:pPr>
                      <w:r w:rsidRPr="00B4070C">
                        <w:rPr>
                          <w:rFonts w:ascii="Calibri" w:hAnsi="Calibri"/>
                        </w:rPr>
                        <w:t>____________________________________________________________</w:t>
                      </w:r>
                      <w:r>
                        <w:rPr>
                          <w:rFonts w:ascii="Calibri" w:hAnsi="Calibri"/>
                        </w:rPr>
                        <w:softHyphen/>
                      </w:r>
                      <w:r>
                        <w:rPr>
                          <w:rFonts w:ascii="Calibri" w:hAnsi="Calibri"/>
                        </w:rPr>
                        <w:softHyphen/>
                      </w:r>
                      <w:r>
                        <w:rPr>
                          <w:rFonts w:ascii="Calibri" w:hAnsi="Calibri"/>
                        </w:rPr>
                        <w:softHyphen/>
                      </w:r>
                      <w:r>
                        <w:rPr>
                          <w:rFonts w:ascii="Calibri" w:hAnsi="Calibri"/>
                        </w:rPr>
                        <w:softHyphen/>
                      </w:r>
                      <w:r>
                        <w:rPr>
                          <w:rFonts w:ascii="Calibri" w:hAnsi="Calibri"/>
                        </w:rPr>
                        <w:softHyphen/>
                      </w:r>
                      <w:r>
                        <w:rPr>
                          <w:rFonts w:ascii="Calibri" w:hAnsi="Calibri"/>
                        </w:rPr>
                        <w:softHyphen/>
                      </w:r>
                      <w:r>
                        <w:rPr>
                          <w:rFonts w:ascii="Calibri" w:hAnsi="Calibri"/>
                        </w:rPr>
                        <w:softHyphen/>
                      </w:r>
                      <w:r>
                        <w:rPr>
                          <w:rFonts w:ascii="Calibri" w:hAnsi="Calibri"/>
                        </w:rPr>
                        <w:softHyphen/>
                      </w:r>
                      <w:r>
                        <w:rPr>
                          <w:rFonts w:ascii="Calibri" w:hAnsi="Calibri"/>
                        </w:rPr>
                        <w:softHyphen/>
                      </w:r>
                      <w:r w:rsidRPr="00B4070C">
                        <w:rPr>
                          <w:rFonts w:ascii="Calibri" w:hAnsi="Calibri"/>
                        </w:rPr>
                        <w:t>_________________</w:t>
                      </w:r>
                    </w:p>
                    <w:p w14:paraId="38F9E1E4" w14:textId="77777777" w:rsidR="00926C2F" w:rsidRDefault="00926C2F" w:rsidP="00926C2F"/>
                    <w:p w14:paraId="655BCC9B" w14:textId="77777777" w:rsidR="00926C2F" w:rsidRPr="00B4070C" w:rsidRDefault="00926C2F" w:rsidP="00926C2F">
                      <w:pPr>
                        <w:rPr>
                          <w:rFonts w:ascii="Calibri" w:hAnsi="Calibri"/>
                          <w:b/>
                          <w:bCs/>
                        </w:rPr>
                      </w:pPr>
                      <w:r w:rsidRPr="00B4070C">
                        <w:rPr>
                          <w:rFonts w:ascii="Calibri" w:hAnsi="Calibri"/>
                          <w:b/>
                          <w:bCs/>
                        </w:rPr>
                        <w:t>Start Date of activity__________________</w:t>
                      </w:r>
                      <w:r w:rsidRPr="00B4070C">
                        <w:rPr>
                          <w:rFonts w:ascii="Calibri" w:hAnsi="Calibri"/>
                          <w:bCs/>
                        </w:rPr>
                        <w:tab/>
                      </w:r>
                      <w:r w:rsidRPr="00B4070C">
                        <w:rPr>
                          <w:rFonts w:ascii="Calibri" w:hAnsi="Calibri"/>
                          <w:bCs/>
                        </w:rPr>
                        <w:tab/>
                      </w:r>
                      <w:r w:rsidRPr="00B4070C">
                        <w:rPr>
                          <w:rFonts w:ascii="Calibri" w:hAnsi="Calibri"/>
                          <w:b/>
                          <w:bCs/>
                        </w:rPr>
                        <w:t xml:space="preserve"> End Date of activity__________________</w:t>
                      </w:r>
                    </w:p>
                    <w:p w14:paraId="6D13FCA7" w14:textId="10158ED3" w:rsidR="004A6FE2" w:rsidRDefault="00846F16" w:rsidP="007879E8">
                      <w:pPr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C</w:t>
                      </w:r>
                      <w:r w:rsidR="004A6FE2" w:rsidRPr="009010D8">
                        <w:rPr>
                          <w:b/>
                          <w:sz w:val="24"/>
                          <w:szCs w:val="24"/>
                          <w:u w:val="single"/>
                        </w:rPr>
                        <w:t>hild Safeguarding Statement</w:t>
                      </w:r>
                    </w:p>
                    <w:p w14:paraId="32D0787F" w14:textId="70B4567E" w:rsidR="004A6FE2" w:rsidRPr="009A67ED" w:rsidRDefault="004A6FE2" w:rsidP="00625C2D">
                      <w:pPr>
                        <w:rPr>
                          <w:bCs/>
                          <w:sz w:val="24"/>
                          <w:szCs w:val="24"/>
                        </w:rPr>
                      </w:pPr>
                      <w:r w:rsidRPr="009A67ED">
                        <w:rPr>
                          <w:bCs/>
                          <w:sz w:val="24"/>
                          <w:szCs w:val="24"/>
                        </w:rPr>
                        <w:t xml:space="preserve">Do you have a Child Safeguarding </w:t>
                      </w:r>
                      <w:proofErr w:type="gramStart"/>
                      <w:r w:rsidRPr="009A67ED">
                        <w:rPr>
                          <w:bCs/>
                          <w:sz w:val="24"/>
                          <w:szCs w:val="24"/>
                        </w:rPr>
                        <w:t>Stateme</w:t>
                      </w:r>
                      <w:r w:rsidR="00846F16">
                        <w:rPr>
                          <w:bCs/>
                          <w:sz w:val="24"/>
                          <w:szCs w:val="24"/>
                        </w:rPr>
                        <w:t xml:space="preserve">nt </w:t>
                      </w:r>
                      <w:r w:rsidRPr="009A67ED">
                        <w:rPr>
                          <w:bCs/>
                          <w:sz w:val="24"/>
                          <w:szCs w:val="24"/>
                        </w:rPr>
                        <w:t xml:space="preserve"> in</w:t>
                      </w:r>
                      <w:proofErr w:type="gramEnd"/>
                      <w:r w:rsidRPr="009A67ED">
                        <w:rPr>
                          <w:bCs/>
                          <w:sz w:val="24"/>
                          <w:szCs w:val="24"/>
                        </w:rPr>
                        <w:t xml:space="preserve"> Place?        YES / NO</w:t>
                      </w:r>
                    </w:p>
                    <w:p w14:paraId="02AB7449" w14:textId="77777777" w:rsidR="004A6FE2" w:rsidRDefault="004A6FE2" w:rsidP="00483C30">
                      <w:pPr>
                        <w:rPr>
                          <w:rFonts w:ascii="Calibri" w:hAnsi="Calibri"/>
                          <w:b/>
                          <w:bCs/>
                        </w:rPr>
                      </w:pPr>
                    </w:p>
                    <w:p w14:paraId="7B0EF954" w14:textId="77777777" w:rsidR="00846F16" w:rsidRDefault="00846F16" w:rsidP="00483C30">
                      <w:pPr>
                        <w:rPr>
                          <w:rFonts w:ascii="Calibri" w:hAnsi="Calibri"/>
                          <w:b/>
                          <w:bCs/>
                        </w:rPr>
                      </w:pPr>
                    </w:p>
                    <w:p w14:paraId="3054A5F0" w14:textId="77777777" w:rsidR="00846F16" w:rsidRPr="00B4070C" w:rsidRDefault="00846F16" w:rsidP="00483C30">
                      <w:pPr>
                        <w:rPr>
                          <w:rFonts w:ascii="Calibri" w:hAnsi="Calibri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BA3651A" w14:textId="77777777" w:rsidR="00483C30" w:rsidRPr="00483C30" w:rsidRDefault="00483C30" w:rsidP="00483C30">
      <w:pPr>
        <w:spacing w:after="0" w:line="240" w:lineRule="auto"/>
        <w:rPr>
          <w:rFonts w:eastAsia="Times New Roman" w:cs="Times New Roman"/>
          <w:lang w:val="en-GB"/>
        </w:rPr>
      </w:pPr>
    </w:p>
    <w:p w14:paraId="066A6174" w14:textId="77777777" w:rsidR="00483C30" w:rsidRPr="00483C30" w:rsidRDefault="00483C30" w:rsidP="00483C30">
      <w:pPr>
        <w:spacing w:after="0" w:line="240" w:lineRule="auto"/>
        <w:rPr>
          <w:rFonts w:eastAsia="Times New Roman" w:cs="Times New Roman"/>
          <w:lang w:val="en-GB"/>
        </w:rPr>
      </w:pPr>
    </w:p>
    <w:p w14:paraId="3A294BCC" w14:textId="77777777" w:rsidR="00483C30" w:rsidRPr="00483C30" w:rsidRDefault="00483C30" w:rsidP="00483C30">
      <w:pPr>
        <w:spacing w:after="0" w:line="240" w:lineRule="auto"/>
        <w:rPr>
          <w:rFonts w:eastAsia="Times New Roman" w:cs="Times New Roman"/>
          <w:lang w:val="en-GB"/>
        </w:rPr>
      </w:pPr>
    </w:p>
    <w:p w14:paraId="5D4DB4D6" w14:textId="77777777" w:rsidR="00483C30" w:rsidRPr="00483C30" w:rsidRDefault="00483C30" w:rsidP="00483C30">
      <w:pPr>
        <w:spacing w:after="0" w:line="240" w:lineRule="auto"/>
        <w:rPr>
          <w:rFonts w:eastAsia="Times New Roman" w:cs="Times New Roman"/>
          <w:lang w:val="en-GB"/>
        </w:rPr>
      </w:pPr>
    </w:p>
    <w:p w14:paraId="091F6CE2" w14:textId="77777777" w:rsidR="00483C30" w:rsidRPr="00483C30" w:rsidRDefault="00483C30" w:rsidP="00483C30">
      <w:pPr>
        <w:spacing w:after="0" w:line="240" w:lineRule="auto"/>
        <w:rPr>
          <w:rFonts w:eastAsia="Times New Roman" w:cs="Times New Roman"/>
          <w:lang w:val="en-GB"/>
        </w:rPr>
      </w:pPr>
    </w:p>
    <w:p w14:paraId="15A0C63D" w14:textId="77777777" w:rsidR="00483C30" w:rsidRPr="00483C30" w:rsidRDefault="00483C30" w:rsidP="00483C30">
      <w:pPr>
        <w:spacing w:after="0" w:line="240" w:lineRule="auto"/>
        <w:rPr>
          <w:rFonts w:eastAsia="Times New Roman" w:cs="Times New Roman"/>
          <w:lang w:val="en-GB"/>
        </w:rPr>
      </w:pPr>
    </w:p>
    <w:p w14:paraId="53E1C51C" w14:textId="77777777" w:rsidR="00483C30" w:rsidRPr="00483C30" w:rsidRDefault="00483C30" w:rsidP="00483C30">
      <w:pPr>
        <w:keepNext/>
        <w:spacing w:after="0" w:line="240" w:lineRule="auto"/>
        <w:outlineLvl w:val="1"/>
        <w:rPr>
          <w:rFonts w:eastAsia="Times New Roman" w:cs="Times New Roman"/>
          <w:b/>
          <w:bCs/>
          <w:lang w:val="en-GB"/>
        </w:rPr>
      </w:pPr>
    </w:p>
    <w:p w14:paraId="1753B0CB" w14:textId="77777777" w:rsidR="00483C30" w:rsidRPr="00483C30" w:rsidRDefault="00483C30" w:rsidP="00483C30">
      <w:pPr>
        <w:keepNext/>
        <w:spacing w:after="0" w:line="240" w:lineRule="auto"/>
        <w:outlineLvl w:val="1"/>
        <w:rPr>
          <w:rFonts w:eastAsia="Times New Roman" w:cs="Times New Roman"/>
          <w:b/>
          <w:bCs/>
          <w:lang w:val="en-GB"/>
        </w:rPr>
      </w:pPr>
    </w:p>
    <w:p w14:paraId="00B22BA0" w14:textId="77777777" w:rsidR="00483C30" w:rsidRPr="00483C30" w:rsidRDefault="00483C30" w:rsidP="00483C30">
      <w:pPr>
        <w:keepNext/>
        <w:spacing w:after="0" w:line="240" w:lineRule="auto"/>
        <w:outlineLvl w:val="1"/>
        <w:rPr>
          <w:rFonts w:eastAsia="Times New Roman" w:cs="Times New Roman"/>
          <w:b/>
          <w:bCs/>
          <w:lang w:val="en-GB"/>
        </w:rPr>
      </w:pPr>
    </w:p>
    <w:p w14:paraId="4E403E5D" w14:textId="77777777" w:rsidR="00483C30" w:rsidRPr="00483C30" w:rsidRDefault="00483C30" w:rsidP="00483C30">
      <w:pPr>
        <w:keepNext/>
        <w:spacing w:after="0" w:line="240" w:lineRule="auto"/>
        <w:outlineLvl w:val="1"/>
        <w:rPr>
          <w:rFonts w:eastAsia="Times New Roman" w:cs="Times New Roman"/>
          <w:b/>
          <w:bCs/>
          <w:lang w:val="en-GB"/>
        </w:rPr>
      </w:pPr>
    </w:p>
    <w:p w14:paraId="11A55A32" w14:textId="77777777" w:rsidR="00483C30" w:rsidRPr="00483C30" w:rsidRDefault="00483C30" w:rsidP="00483C30">
      <w:pPr>
        <w:keepNext/>
        <w:spacing w:after="0" w:line="240" w:lineRule="auto"/>
        <w:outlineLvl w:val="1"/>
        <w:rPr>
          <w:rFonts w:eastAsia="Times New Roman" w:cs="Times New Roman"/>
          <w:b/>
          <w:bCs/>
          <w:lang w:val="en-GB"/>
        </w:rPr>
      </w:pPr>
    </w:p>
    <w:p w14:paraId="0F81D807" w14:textId="77777777" w:rsidR="00483C30" w:rsidRPr="00483C30" w:rsidRDefault="00483C30" w:rsidP="00483C30">
      <w:pPr>
        <w:keepNext/>
        <w:spacing w:after="0" w:line="240" w:lineRule="auto"/>
        <w:outlineLvl w:val="1"/>
        <w:rPr>
          <w:rFonts w:eastAsia="Times New Roman" w:cs="Times New Roman"/>
          <w:b/>
          <w:bCs/>
          <w:lang w:val="en-GB"/>
        </w:rPr>
      </w:pPr>
    </w:p>
    <w:p w14:paraId="0349504D" w14:textId="77777777" w:rsidR="00483C30" w:rsidRPr="00483C30" w:rsidRDefault="00483C30" w:rsidP="00483C30">
      <w:pPr>
        <w:keepNext/>
        <w:spacing w:after="0" w:line="240" w:lineRule="auto"/>
        <w:outlineLvl w:val="1"/>
        <w:rPr>
          <w:rFonts w:eastAsia="Times New Roman" w:cs="Times New Roman"/>
          <w:b/>
          <w:bCs/>
          <w:lang w:val="en-GB"/>
        </w:rPr>
      </w:pPr>
    </w:p>
    <w:p w14:paraId="2E9A3F97" w14:textId="77777777" w:rsidR="00483C30" w:rsidRPr="00483C30" w:rsidRDefault="00483C30" w:rsidP="00483C30">
      <w:pPr>
        <w:keepNext/>
        <w:spacing w:after="0" w:line="240" w:lineRule="auto"/>
        <w:outlineLvl w:val="1"/>
        <w:rPr>
          <w:rFonts w:eastAsia="Times New Roman" w:cs="Times New Roman"/>
          <w:b/>
          <w:bCs/>
          <w:lang w:val="en-GB"/>
        </w:rPr>
      </w:pPr>
    </w:p>
    <w:p w14:paraId="6E863E60" w14:textId="77777777" w:rsidR="00483C30" w:rsidRPr="00483C30" w:rsidRDefault="00483C30" w:rsidP="00483C30">
      <w:pPr>
        <w:keepNext/>
        <w:spacing w:after="0" w:line="240" w:lineRule="auto"/>
        <w:outlineLvl w:val="1"/>
        <w:rPr>
          <w:rFonts w:eastAsia="Times New Roman" w:cs="Times New Roman"/>
          <w:b/>
          <w:bCs/>
          <w:lang w:val="en-GB"/>
        </w:rPr>
      </w:pPr>
    </w:p>
    <w:p w14:paraId="2F13D466" w14:textId="77777777" w:rsidR="00483C30" w:rsidRPr="00483C30" w:rsidRDefault="00483C30" w:rsidP="00483C30">
      <w:pPr>
        <w:keepNext/>
        <w:spacing w:after="0" w:line="240" w:lineRule="auto"/>
        <w:outlineLvl w:val="1"/>
        <w:rPr>
          <w:rFonts w:eastAsia="Times New Roman" w:cs="Times New Roman"/>
          <w:b/>
          <w:bCs/>
          <w:lang w:val="en-GB"/>
        </w:rPr>
      </w:pPr>
    </w:p>
    <w:p w14:paraId="26C819B5" w14:textId="77777777" w:rsidR="00483C30" w:rsidRPr="00483C30" w:rsidRDefault="00483C30" w:rsidP="00483C30">
      <w:pPr>
        <w:keepNext/>
        <w:spacing w:after="0" w:line="240" w:lineRule="auto"/>
        <w:outlineLvl w:val="1"/>
        <w:rPr>
          <w:rFonts w:eastAsia="Times New Roman" w:cs="Times New Roman"/>
          <w:b/>
          <w:bCs/>
          <w:lang w:val="en-GB"/>
        </w:rPr>
      </w:pPr>
    </w:p>
    <w:p w14:paraId="658F079F" w14:textId="77777777" w:rsidR="00483C30" w:rsidRPr="00483C30" w:rsidRDefault="00483C30" w:rsidP="00483C30">
      <w:pPr>
        <w:keepNext/>
        <w:spacing w:after="0" w:line="240" w:lineRule="auto"/>
        <w:outlineLvl w:val="1"/>
        <w:rPr>
          <w:rFonts w:eastAsia="Times New Roman" w:cs="Times New Roman"/>
          <w:b/>
          <w:bCs/>
          <w:lang w:val="en-GB"/>
        </w:rPr>
      </w:pPr>
    </w:p>
    <w:p w14:paraId="3B245AEB" w14:textId="77777777" w:rsidR="00483C30" w:rsidRPr="00483C30" w:rsidRDefault="00483C30" w:rsidP="00483C30">
      <w:pPr>
        <w:keepNext/>
        <w:spacing w:after="0" w:line="240" w:lineRule="auto"/>
        <w:outlineLvl w:val="1"/>
        <w:rPr>
          <w:rFonts w:eastAsia="Times New Roman" w:cs="Times New Roman"/>
          <w:b/>
          <w:bCs/>
          <w:lang w:val="en-GB"/>
        </w:rPr>
      </w:pPr>
    </w:p>
    <w:p w14:paraId="7CC0C262" w14:textId="77777777" w:rsidR="00483C30" w:rsidRPr="00483C30" w:rsidRDefault="00483C30" w:rsidP="00483C30">
      <w:pPr>
        <w:spacing w:after="0" w:line="240" w:lineRule="auto"/>
        <w:rPr>
          <w:rFonts w:eastAsia="Times New Roman" w:cs="Times New Roman"/>
          <w:lang w:val="en-GB"/>
        </w:rPr>
      </w:pPr>
    </w:p>
    <w:p w14:paraId="09EE21B7" w14:textId="77777777" w:rsidR="00483C30" w:rsidRPr="00483C30" w:rsidRDefault="00483C30" w:rsidP="00483C30">
      <w:pPr>
        <w:spacing w:after="0" w:line="240" w:lineRule="auto"/>
        <w:rPr>
          <w:rFonts w:eastAsia="Times New Roman" w:cs="Times New Roman"/>
          <w:lang w:val="en-GB"/>
        </w:rPr>
      </w:pPr>
    </w:p>
    <w:p w14:paraId="0F90238E" w14:textId="77777777" w:rsidR="00483C30" w:rsidRPr="00483C30" w:rsidRDefault="00483C30" w:rsidP="00483C30">
      <w:pPr>
        <w:spacing w:after="0" w:line="240" w:lineRule="auto"/>
        <w:rPr>
          <w:rFonts w:eastAsia="Times New Roman" w:cs="Times New Roman"/>
          <w:lang w:val="en-GB"/>
        </w:rPr>
      </w:pPr>
    </w:p>
    <w:p w14:paraId="27B0A94C" w14:textId="77777777" w:rsidR="00483C30" w:rsidRPr="00483C30" w:rsidRDefault="00483C30" w:rsidP="00483C30">
      <w:pPr>
        <w:spacing w:after="0" w:line="240" w:lineRule="auto"/>
        <w:rPr>
          <w:rFonts w:eastAsia="Times New Roman" w:cs="Times New Roman"/>
          <w:lang w:val="en-GB"/>
        </w:rPr>
      </w:pPr>
    </w:p>
    <w:p w14:paraId="3F5B909E" w14:textId="77777777" w:rsidR="00483C30" w:rsidRPr="00483C30" w:rsidRDefault="00483C30" w:rsidP="00483C30">
      <w:pPr>
        <w:spacing w:after="0" w:line="240" w:lineRule="auto"/>
        <w:rPr>
          <w:rFonts w:eastAsia="Times New Roman" w:cs="Times New Roman"/>
          <w:lang w:val="en-GB"/>
        </w:rPr>
      </w:pPr>
    </w:p>
    <w:p w14:paraId="36C7C63B" w14:textId="77777777" w:rsidR="00483C30" w:rsidRPr="00483C30" w:rsidRDefault="00483C30" w:rsidP="00483C30">
      <w:pPr>
        <w:spacing w:after="0" w:line="240" w:lineRule="auto"/>
        <w:rPr>
          <w:rFonts w:eastAsia="Times New Roman" w:cs="Times New Roman"/>
          <w:lang w:val="en-GB"/>
        </w:rPr>
      </w:pPr>
    </w:p>
    <w:p w14:paraId="290C8E31" w14:textId="77777777" w:rsidR="00483C30" w:rsidRPr="00483C30" w:rsidRDefault="00483C30" w:rsidP="00483C30">
      <w:pPr>
        <w:spacing w:after="0" w:line="240" w:lineRule="auto"/>
        <w:rPr>
          <w:rFonts w:eastAsia="Times New Roman" w:cs="Times New Roman"/>
          <w:lang w:val="en-GB"/>
        </w:rPr>
      </w:pPr>
    </w:p>
    <w:p w14:paraId="61B7AF96" w14:textId="77777777" w:rsidR="00483C30" w:rsidRPr="00483C30" w:rsidRDefault="00483C30" w:rsidP="00483C30">
      <w:pPr>
        <w:spacing w:after="0" w:line="240" w:lineRule="auto"/>
        <w:rPr>
          <w:rFonts w:eastAsia="Times New Roman" w:cs="Times New Roman"/>
          <w:lang w:val="en-GB"/>
        </w:rPr>
      </w:pPr>
    </w:p>
    <w:p w14:paraId="5ED7F9C3" w14:textId="77777777" w:rsidR="00483C30" w:rsidRPr="00483C30" w:rsidRDefault="00483C30" w:rsidP="00483C30">
      <w:pPr>
        <w:spacing w:after="0" w:line="240" w:lineRule="auto"/>
        <w:rPr>
          <w:rFonts w:eastAsia="Times New Roman" w:cs="Times New Roman"/>
          <w:lang w:val="en-GB"/>
        </w:rPr>
      </w:pPr>
    </w:p>
    <w:p w14:paraId="1E9599BD" w14:textId="77777777" w:rsidR="00483C30" w:rsidRPr="00483C30" w:rsidRDefault="00483C30" w:rsidP="00483C30">
      <w:pPr>
        <w:keepNext/>
        <w:spacing w:after="0" w:line="240" w:lineRule="auto"/>
        <w:jc w:val="center"/>
        <w:outlineLvl w:val="3"/>
        <w:rPr>
          <w:rFonts w:eastAsia="Times New Roman" w:cs="Times New Roman"/>
          <w:b/>
          <w:bCs/>
          <w:color w:val="FFFFFF"/>
          <w:highlight w:val="black"/>
          <w:lang w:val="en-GB"/>
        </w:rPr>
      </w:pPr>
    </w:p>
    <w:p w14:paraId="6C37B0B6" w14:textId="77777777" w:rsidR="00483C30" w:rsidRPr="00483C30" w:rsidRDefault="00483C30" w:rsidP="00483C30">
      <w:pPr>
        <w:spacing w:after="0" w:line="240" w:lineRule="auto"/>
        <w:rPr>
          <w:rFonts w:eastAsia="Times New Roman" w:cs="Times New Roman"/>
          <w:highlight w:val="black"/>
          <w:lang w:val="en-GB"/>
        </w:rPr>
      </w:pPr>
    </w:p>
    <w:p w14:paraId="2F833A24" w14:textId="77777777" w:rsidR="00483C30" w:rsidRPr="00483C30" w:rsidRDefault="00483C30" w:rsidP="00483C30">
      <w:pPr>
        <w:spacing w:after="0" w:line="240" w:lineRule="auto"/>
        <w:rPr>
          <w:rFonts w:eastAsia="Times New Roman" w:cs="Times New Roman"/>
          <w:highlight w:val="black"/>
          <w:lang w:val="en-GB"/>
        </w:rPr>
      </w:pPr>
    </w:p>
    <w:p w14:paraId="585A5304" w14:textId="77777777" w:rsidR="00483C30" w:rsidRPr="00483C30" w:rsidRDefault="00483C30" w:rsidP="00483C30">
      <w:pPr>
        <w:spacing w:after="0" w:line="240" w:lineRule="auto"/>
        <w:rPr>
          <w:rFonts w:eastAsia="Times New Roman" w:cs="Times New Roman"/>
          <w:highlight w:val="black"/>
          <w:lang w:val="en-GB"/>
        </w:rPr>
      </w:pPr>
    </w:p>
    <w:p w14:paraId="1C2F956D" w14:textId="77777777" w:rsidR="00483C30" w:rsidRPr="00483C30" w:rsidRDefault="00483C30" w:rsidP="00483C30">
      <w:pPr>
        <w:spacing w:after="0" w:line="240" w:lineRule="auto"/>
        <w:rPr>
          <w:rFonts w:eastAsia="Times New Roman" w:cs="Times New Roman"/>
          <w:highlight w:val="black"/>
          <w:lang w:val="en-GB"/>
        </w:rPr>
      </w:pPr>
    </w:p>
    <w:p w14:paraId="68842952" w14:textId="77777777" w:rsidR="00483C30" w:rsidRPr="00483C30" w:rsidRDefault="00483C30" w:rsidP="00483C30">
      <w:pPr>
        <w:spacing w:after="0" w:line="240" w:lineRule="auto"/>
        <w:rPr>
          <w:rFonts w:eastAsia="Times New Roman" w:cs="Times New Roman"/>
          <w:highlight w:val="black"/>
          <w:lang w:val="en-GB"/>
        </w:rPr>
      </w:pPr>
    </w:p>
    <w:p w14:paraId="31322DDE" w14:textId="77777777" w:rsidR="00483C30" w:rsidRPr="00483C30" w:rsidRDefault="00483C30" w:rsidP="00483C30">
      <w:pPr>
        <w:keepNext/>
        <w:spacing w:after="0" w:line="240" w:lineRule="auto"/>
        <w:jc w:val="center"/>
        <w:outlineLvl w:val="0"/>
        <w:rPr>
          <w:rFonts w:eastAsia="Times New Roman" w:cs="Times New Roman"/>
          <w:b/>
          <w:bCs/>
          <w:color w:val="FFFFFF"/>
          <w:highlight w:val="black"/>
          <w:lang w:val="en-GB"/>
        </w:rPr>
      </w:pPr>
    </w:p>
    <w:p w14:paraId="6D1679E2" w14:textId="77777777" w:rsidR="00483C30" w:rsidRPr="00483C30" w:rsidRDefault="00483C30" w:rsidP="00483C30">
      <w:pPr>
        <w:spacing w:after="0" w:line="240" w:lineRule="auto"/>
        <w:rPr>
          <w:rFonts w:eastAsia="Times New Roman" w:cs="Times New Roman"/>
          <w:highlight w:val="black"/>
          <w:lang w:val="en-GB"/>
        </w:rPr>
      </w:pPr>
    </w:p>
    <w:p w14:paraId="124EC3F2" w14:textId="77777777" w:rsidR="00483C30" w:rsidRPr="00483C30" w:rsidRDefault="00483C30" w:rsidP="00483C30">
      <w:pPr>
        <w:spacing w:after="0" w:line="240" w:lineRule="auto"/>
        <w:rPr>
          <w:rFonts w:eastAsia="Times New Roman" w:cs="Times New Roman"/>
          <w:highlight w:val="black"/>
          <w:lang w:val="en-GB"/>
        </w:rPr>
      </w:pPr>
    </w:p>
    <w:p w14:paraId="72BFE3AB" w14:textId="77777777" w:rsidR="00483C30" w:rsidRPr="00483C30" w:rsidRDefault="00483C30" w:rsidP="00483C30">
      <w:pPr>
        <w:spacing w:after="0" w:line="240" w:lineRule="auto"/>
        <w:rPr>
          <w:rFonts w:eastAsia="Times New Roman" w:cs="Times New Roman"/>
          <w:highlight w:val="black"/>
          <w:lang w:val="en-GB"/>
        </w:rPr>
      </w:pPr>
    </w:p>
    <w:p w14:paraId="468DFF45" w14:textId="77777777" w:rsidR="00483C30" w:rsidRPr="00483C30" w:rsidRDefault="00483C30" w:rsidP="00483C30">
      <w:pPr>
        <w:spacing w:after="0" w:line="240" w:lineRule="auto"/>
        <w:rPr>
          <w:rFonts w:eastAsia="Times New Roman" w:cs="Times New Roman"/>
          <w:highlight w:val="black"/>
          <w:lang w:val="en-GB"/>
        </w:rPr>
      </w:pPr>
    </w:p>
    <w:p w14:paraId="5086E67D" w14:textId="77777777" w:rsidR="00483C30" w:rsidRPr="00483C30" w:rsidRDefault="00483C30" w:rsidP="00483C30">
      <w:pPr>
        <w:spacing w:after="0" w:line="240" w:lineRule="auto"/>
        <w:rPr>
          <w:rFonts w:eastAsia="Times New Roman" w:cs="Times New Roman"/>
          <w:highlight w:val="black"/>
          <w:lang w:val="en-GB"/>
        </w:rPr>
      </w:pPr>
    </w:p>
    <w:p w14:paraId="62451CE1" w14:textId="77777777" w:rsidR="00483C30" w:rsidRPr="00483C30" w:rsidRDefault="00483C30" w:rsidP="00483C30">
      <w:pPr>
        <w:spacing w:after="0" w:line="240" w:lineRule="auto"/>
        <w:rPr>
          <w:rFonts w:eastAsia="Times New Roman" w:cs="Times New Roman"/>
          <w:highlight w:val="black"/>
          <w:lang w:val="en-GB"/>
        </w:rPr>
      </w:pPr>
    </w:p>
    <w:p w14:paraId="1071CAEB" w14:textId="77777777" w:rsidR="00483C30" w:rsidRPr="00483C30" w:rsidRDefault="00483C30" w:rsidP="00483C30">
      <w:pPr>
        <w:spacing w:after="0" w:line="240" w:lineRule="auto"/>
        <w:rPr>
          <w:rFonts w:eastAsia="Times New Roman" w:cs="Times New Roman"/>
          <w:highlight w:val="black"/>
          <w:lang w:val="en-GB"/>
        </w:rPr>
      </w:pPr>
    </w:p>
    <w:p w14:paraId="7882516A" w14:textId="77777777" w:rsidR="00483C30" w:rsidRPr="00483C30" w:rsidRDefault="00483C30" w:rsidP="00483C30">
      <w:pPr>
        <w:spacing w:after="0" w:line="240" w:lineRule="auto"/>
        <w:rPr>
          <w:rFonts w:eastAsia="Times New Roman" w:cs="Times New Roman"/>
          <w:highlight w:val="black"/>
          <w:lang w:val="en-GB"/>
        </w:rPr>
      </w:pPr>
    </w:p>
    <w:p w14:paraId="3A7A4A9E" w14:textId="77777777" w:rsidR="00483C30" w:rsidRPr="00483C30" w:rsidRDefault="00483C30" w:rsidP="00483C30">
      <w:pPr>
        <w:spacing w:after="0" w:line="240" w:lineRule="auto"/>
        <w:rPr>
          <w:rFonts w:eastAsia="Times New Roman" w:cs="Times New Roman"/>
          <w:highlight w:val="black"/>
          <w:lang w:val="en-GB"/>
        </w:rPr>
      </w:pPr>
    </w:p>
    <w:p w14:paraId="008D53AA" w14:textId="77777777" w:rsidR="00483C30" w:rsidRPr="00483C30" w:rsidRDefault="00483C30" w:rsidP="00483C30">
      <w:pPr>
        <w:spacing w:after="0" w:line="240" w:lineRule="auto"/>
        <w:rPr>
          <w:rFonts w:eastAsia="Times New Roman" w:cs="Times New Roman"/>
          <w:highlight w:val="black"/>
          <w:lang w:val="en-GB"/>
        </w:rPr>
      </w:pPr>
    </w:p>
    <w:p w14:paraId="48CF4014" w14:textId="77777777" w:rsidR="00483C30" w:rsidRPr="00483C30" w:rsidRDefault="00483C30" w:rsidP="00483C30">
      <w:pPr>
        <w:spacing w:after="0" w:line="240" w:lineRule="auto"/>
        <w:rPr>
          <w:rFonts w:eastAsia="Times New Roman" w:cs="Times New Roman"/>
          <w:highlight w:val="black"/>
          <w:lang w:val="en-GB"/>
        </w:rPr>
      </w:pPr>
    </w:p>
    <w:p w14:paraId="51DA1642" w14:textId="77777777" w:rsidR="00483C30" w:rsidRPr="00483C30" w:rsidRDefault="00483C30" w:rsidP="00483C30">
      <w:pPr>
        <w:spacing w:after="0" w:line="240" w:lineRule="auto"/>
        <w:rPr>
          <w:rFonts w:eastAsia="Times New Roman" w:cs="Times New Roman"/>
          <w:highlight w:val="black"/>
          <w:lang w:val="en-GB"/>
        </w:rPr>
      </w:pPr>
    </w:p>
    <w:p w14:paraId="3694C2DC" w14:textId="77777777" w:rsidR="00483C30" w:rsidRPr="00483C30" w:rsidRDefault="00483C30" w:rsidP="00483C30">
      <w:pPr>
        <w:spacing w:after="0" w:line="240" w:lineRule="auto"/>
        <w:rPr>
          <w:rFonts w:eastAsia="Times New Roman" w:cs="Times New Roman"/>
          <w:highlight w:val="black"/>
          <w:lang w:val="en-GB"/>
        </w:rPr>
      </w:pPr>
    </w:p>
    <w:p w14:paraId="04044672" w14:textId="77777777" w:rsidR="00483C30" w:rsidRPr="00483C30" w:rsidRDefault="00483C30" w:rsidP="00483C30">
      <w:pPr>
        <w:spacing w:after="0" w:line="240" w:lineRule="auto"/>
        <w:rPr>
          <w:rFonts w:eastAsia="Times New Roman" w:cs="Times New Roman"/>
          <w:highlight w:val="black"/>
          <w:lang w:val="en-GB"/>
        </w:rPr>
      </w:pPr>
    </w:p>
    <w:p w14:paraId="4CD57BBB" w14:textId="7C1A5DE6" w:rsidR="00676778" w:rsidRDefault="00676778" w:rsidP="00483C30">
      <w:pPr>
        <w:spacing w:after="0" w:line="240" w:lineRule="auto"/>
        <w:jc w:val="center"/>
        <w:rPr>
          <w:rFonts w:eastAsia="Times New Roman" w:cs="Times New Roman"/>
          <w:b/>
          <w:bCs/>
          <w:lang w:val="en-GB"/>
        </w:rPr>
      </w:pPr>
    </w:p>
    <w:p w14:paraId="3001A48E" w14:textId="77777777" w:rsidR="00846F16" w:rsidRDefault="00846F16" w:rsidP="00483C30">
      <w:pPr>
        <w:spacing w:after="0" w:line="240" w:lineRule="auto"/>
        <w:jc w:val="center"/>
        <w:rPr>
          <w:rFonts w:eastAsia="Times New Roman" w:cs="Times New Roman"/>
          <w:b/>
          <w:bCs/>
          <w:lang w:val="en-GB"/>
        </w:rPr>
      </w:pPr>
    </w:p>
    <w:p w14:paraId="34F8A04F" w14:textId="28279CCA" w:rsidR="00483C30" w:rsidRPr="00483C30" w:rsidRDefault="00483C30" w:rsidP="00483C30">
      <w:pPr>
        <w:spacing w:after="0" w:line="240" w:lineRule="auto"/>
        <w:jc w:val="center"/>
        <w:rPr>
          <w:rFonts w:eastAsia="Times New Roman" w:cs="Times New Roman"/>
          <w:b/>
          <w:bCs/>
          <w:lang w:val="en-GB"/>
        </w:rPr>
      </w:pPr>
      <w:r w:rsidRPr="00483C30">
        <w:rPr>
          <w:rFonts w:eastAsia="Times New Roman" w:cs="Times New Roman"/>
          <w:b/>
          <w:bCs/>
          <w:lang w:val="en-GB"/>
        </w:rPr>
        <w:lastRenderedPageBreak/>
        <w:t>SECTION 4 – FUNDING</w:t>
      </w:r>
    </w:p>
    <w:p w14:paraId="412AB557" w14:textId="12B6AD67" w:rsidR="00483C30" w:rsidRPr="00483C30" w:rsidRDefault="00846F16" w:rsidP="00483C30">
      <w:pPr>
        <w:spacing w:after="0" w:line="240" w:lineRule="auto"/>
        <w:jc w:val="center"/>
        <w:rPr>
          <w:rFonts w:eastAsia="Times New Roman" w:cs="Times New Roman"/>
          <w:b/>
          <w:bCs/>
          <w:lang w:val="en-GB"/>
        </w:rPr>
      </w:pPr>
      <w:r w:rsidRPr="00483C30">
        <w:rPr>
          <w:rFonts w:eastAsia="Times New Roman" w:cs="Times New Roman"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5ABE3A" wp14:editId="32383545">
                <wp:simplePos x="0" y="0"/>
                <wp:positionH relativeFrom="column">
                  <wp:posOffset>38100</wp:posOffset>
                </wp:positionH>
                <wp:positionV relativeFrom="paragraph">
                  <wp:posOffset>14605</wp:posOffset>
                </wp:positionV>
                <wp:extent cx="6629400" cy="9096375"/>
                <wp:effectExtent l="0" t="0" r="19050" b="285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9096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E23747A" w14:textId="77777777" w:rsidR="004A6FE2" w:rsidRPr="00B4070C" w:rsidRDefault="004A6FE2" w:rsidP="00483C30">
                            <w:pPr>
                              <w:rPr>
                                <w:rFonts w:ascii="Calibri" w:hAnsi="Calibri"/>
                                <w:b/>
                                <w:iCs/>
                              </w:rPr>
                            </w:pPr>
                            <w:r w:rsidRPr="00B4070C">
                              <w:rPr>
                                <w:rFonts w:ascii="Calibri" w:hAnsi="Calibri"/>
                                <w:b/>
                                <w:iCs/>
                              </w:rPr>
                              <w:t xml:space="preserve">Please </w:t>
                            </w:r>
                            <w:r w:rsidR="0004433D">
                              <w:rPr>
                                <w:rFonts w:ascii="Calibri" w:hAnsi="Calibri"/>
                                <w:b/>
                                <w:iCs/>
                              </w:rPr>
                              <w:t>tick</w:t>
                            </w:r>
                            <w:r w:rsidRPr="00B4070C">
                              <w:rPr>
                                <w:rFonts w:ascii="Calibri" w:hAnsi="Calibri"/>
                                <w:b/>
                                <w:iCs/>
                              </w:rPr>
                              <w:t xml:space="preserve"> which Band your application falls under</w:t>
                            </w:r>
                            <w:r w:rsidR="00D12E63">
                              <w:rPr>
                                <w:rFonts w:ascii="Calibri" w:hAnsi="Calibri"/>
                                <w:b/>
                                <w:iCs/>
                              </w:rPr>
                              <w:t>:</w:t>
                            </w:r>
                          </w:p>
                          <w:p w14:paraId="21383512" w14:textId="77777777" w:rsidR="004A6FE2" w:rsidRPr="00B4070C" w:rsidRDefault="004A6FE2" w:rsidP="00483C30">
                            <w:pPr>
                              <w:rPr>
                                <w:rFonts w:ascii="Calibri" w:hAnsi="Calibri"/>
                                <w:b/>
                                <w:iCs/>
                              </w:rPr>
                            </w:pPr>
                          </w:p>
                          <w:p w14:paraId="0458A615" w14:textId="77777777" w:rsidR="004A6FE2" w:rsidRPr="00B4070C" w:rsidRDefault="004A6FE2" w:rsidP="00483C30">
                            <w:pPr>
                              <w:rPr>
                                <w:rFonts w:ascii="Calibri" w:hAnsi="Calibri"/>
                                <w:iCs/>
                              </w:rPr>
                            </w:pPr>
                            <w:r w:rsidRPr="00B4070C">
                              <w:rPr>
                                <w:rFonts w:ascii="Calibri" w:hAnsi="Calibri"/>
                                <w:iCs/>
                              </w:rPr>
                              <w:t>€500.00- €1,000.00</w:t>
                            </w:r>
                            <w:r w:rsidR="0004433D">
                              <w:rPr>
                                <w:rFonts w:ascii="Calibri" w:hAnsi="Calibri"/>
                                <w:iCs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Calibri" w:hAnsi="Calibri"/>
                                  <w:iCs/>
                                </w:rPr>
                                <w:id w:val="77683651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4433D">
                                  <w:rPr>
                                    <w:rFonts w:ascii="MS Gothic" w:eastAsia="MS Gothic" w:hAnsi="MS Gothic" w:hint="eastAsia"/>
                                    <w:iCs/>
                                  </w:rPr>
                                  <w:t>☐</w:t>
                                </w:r>
                              </w:sdtContent>
                            </w:sdt>
                            <w:r w:rsidRPr="00B4070C">
                              <w:rPr>
                                <w:rFonts w:ascii="Calibri" w:hAnsi="Calibri"/>
                                <w:iCs/>
                              </w:rPr>
                              <w:t xml:space="preserve">                    €1,000.00</w:t>
                            </w:r>
                            <w:r>
                              <w:rPr>
                                <w:rFonts w:ascii="Calibri" w:hAnsi="Calibri"/>
                                <w:iCs/>
                              </w:rPr>
                              <w:t xml:space="preserve">-€5,000    </w:t>
                            </w:r>
                            <w:sdt>
                              <w:sdtPr>
                                <w:rPr>
                                  <w:rFonts w:ascii="Calibri" w:hAnsi="Calibri"/>
                                  <w:iCs/>
                                </w:rPr>
                                <w:id w:val="-179458734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4433D">
                                  <w:rPr>
                                    <w:rFonts w:ascii="MS Gothic" w:eastAsia="MS Gothic" w:hAnsi="MS Gothic" w:hint="eastAsia"/>
                                    <w:iCs/>
                                  </w:rPr>
                                  <w:t>☐</w:t>
                                </w:r>
                              </w:sdtContent>
                            </w:sdt>
                            <w:r w:rsidR="0004433D">
                              <w:rPr>
                                <w:rFonts w:ascii="Calibri" w:hAnsi="Calibri"/>
                                <w:iCs/>
                              </w:rPr>
                              <w:tab/>
                            </w:r>
                            <w:r w:rsidR="0004433D">
                              <w:rPr>
                                <w:rFonts w:ascii="Calibri" w:hAnsi="Calibri"/>
                                <w:iCs/>
                              </w:rPr>
                              <w:tab/>
                            </w:r>
                            <w:r w:rsidR="0004433D">
                              <w:rPr>
                                <w:rFonts w:ascii="Calibri" w:hAnsi="Calibri"/>
                                <w:iCs/>
                              </w:rPr>
                              <w:tab/>
                              <w:t>O</w:t>
                            </w:r>
                            <w:r>
                              <w:rPr>
                                <w:rFonts w:ascii="Calibri" w:hAnsi="Calibri"/>
                                <w:iCs/>
                              </w:rPr>
                              <w:t xml:space="preserve">ver €5,000 </w:t>
                            </w:r>
                            <w:r w:rsidRPr="00676778">
                              <w:rPr>
                                <w:rFonts w:ascii="Calibri" w:hAnsi="Calibri"/>
                                <w:b/>
                                <w:i/>
                                <w:iCs/>
                                <w:u w:val="single"/>
                              </w:rPr>
                              <w:t>(limit is €10,000)</w:t>
                            </w:r>
                            <w:sdt>
                              <w:sdtPr>
                                <w:rPr>
                                  <w:rFonts w:ascii="Calibri" w:hAnsi="Calibri"/>
                                  <w:b/>
                                  <w:iCs/>
                                  <w:u w:val="single"/>
                                </w:rPr>
                                <w:id w:val="28116607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4433D" w:rsidRPr="0004433D">
                                  <w:rPr>
                                    <w:rFonts w:ascii="MS Gothic" w:eastAsia="MS Gothic" w:hAnsi="MS Gothic" w:hint="eastAsia"/>
                                    <w:b/>
                                    <w:iCs/>
                                    <w:u w:val="single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57E827BE" w14:textId="77777777" w:rsidR="004A6FE2" w:rsidRPr="00B4070C" w:rsidRDefault="004A6FE2" w:rsidP="00483C30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  <w:r w:rsidRPr="00B4070C">
                              <w:rPr>
                                <w:rFonts w:ascii="Calibri" w:hAnsi="Calibri"/>
                                <w:b/>
                                <w:bCs/>
                              </w:rPr>
                              <w:t>Please give the exact amount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</w:rPr>
                              <w:t xml:space="preserve"> being applied for under the BAM</w:t>
                            </w:r>
                            <w:r w:rsidRPr="00B4070C">
                              <w:rPr>
                                <w:rFonts w:ascii="Calibri" w:hAnsi="Calibri"/>
                                <w:b/>
                                <w:bCs/>
                              </w:rPr>
                              <w:t xml:space="preserve"> Community Grants Scheme? </w:t>
                            </w:r>
                          </w:p>
                          <w:p w14:paraId="07F6305F" w14:textId="77777777" w:rsidR="009A67ED" w:rsidRDefault="004A6FE2" w:rsidP="00483C30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iCs/>
                                <w:u w:val="single"/>
                              </w:rPr>
                            </w:pPr>
                            <w:r w:rsidRPr="00B4070C">
                              <w:rPr>
                                <w:rFonts w:ascii="Calibri" w:hAnsi="Calibri"/>
                                <w:b/>
                                <w:iCs/>
                                <w:u w:val="single"/>
                              </w:rPr>
                              <w:t xml:space="preserve">€    </w:t>
                            </w:r>
                            <w:r w:rsidR="0004433D">
                              <w:rPr>
                                <w:rFonts w:ascii="Calibri" w:hAnsi="Calibri"/>
                                <w:b/>
                                <w:iCs/>
                                <w:u w:val="single"/>
                              </w:rPr>
                              <w:t>_______________</w:t>
                            </w:r>
                            <w:r w:rsidRPr="00B4070C">
                              <w:rPr>
                                <w:rFonts w:ascii="Calibri" w:hAnsi="Calibri"/>
                                <w:b/>
                                <w:iCs/>
                                <w:u w:val="single"/>
                              </w:rPr>
                              <w:t xml:space="preserve">   </w:t>
                            </w:r>
                          </w:p>
                          <w:p w14:paraId="00497763" w14:textId="67822C9B" w:rsidR="004A6FE2" w:rsidRPr="00B4070C" w:rsidRDefault="004A6FE2" w:rsidP="00483C30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iCs/>
                                <w:u w:val="single"/>
                              </w:rPr>
                            </w:pPr>
                            <w:r w:rsidRPr="00B4070C">
                              <w:rPr>
                                <w:rFonts w:ascii="Calibri" w:hAnsi="Calibri"/>
                                <w:b/>
                                <w:iCs/>
                                <w:u w:val="single"/>
                              </w:rPr>
                              <w:t xml:space="preserve">            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056"/>
                              <w:gridCol w:w="5066"/>
                            </w:tblGrid>
                            <w:tr w:rsidR="004A6FE2" w:rsidRPr="00B4070C" w14:paraId="7AAEAC9C" w14:textId="77777777" w:rsidTr="00CA5E2D">
                              <w:tc>
                                <w:tcPr>
                                  <w:tcW w:w="5056" w:type="dxa"/>
                                </w:tcPr>
                                <w:p w14:paraId="1D75B42F" w14:textId="77777777" w:rsidR="004A6FE2" w:rsidRPr="00B4070C" w:rsidRDefault="004A6FE2" w:rsidP="00E04C40">
                                  <w:pPr>
                                    <w:jc w:val="both"/>
                                    <w:rPr>
                                      <w:rFonts w:ascii="Calibri" w:hAnsi="Calibri"/>
                                      <w:b/>
                                      <w:bCs/>
                                      <w:lang w:eastAsia="en-IE"/>
                                    </w:rPr>
                                  </w:pPr>
                                  <w:r w:rsidRPr="00B4070C">
                                    <w:rPr>
                                      <w:rFonts w:ascii="Calibri" w:hAnsi="Calibri"/>
                                      <w:b/>
                                      <w:bCs/>
                                      <w:lang w:eastAsia="en-IE"/>
                                    </w:rPr>
                                    <w:t xml:space="preserve">What is the overall total cost of this activity? </w:t>
                                  </w:r>
                                </w:p>
                                <w:p w14:paraId="478E30CA" w14:textId="77777777" w:rsidR="00926C2F" w:rsidRDefault="00926C2F" w:rsidP="00676778">
                                  <w:pPr>
                                    <w:jc w:val="both"/>
                                    <w:rPr>
                                      <w:rFonts w:ascii="Calibri" w:hAnsi="Calibri"/>
                                      <w:b/>
                                      <w:bCs/>
                                      <w:lang w:eastAsia="en-IE"/>
                                    </w:rPr>
                                  </w:pPr>
                                </w:p>
                                <w:p w14:paraId="34F282B6" w14:textId="77777777" w:rsidR="004A6FE2" w:rsidRPr="00B4070C" w:rsidRDefault="004A6FE2" w:rsidP="00676778">
                                  <w:pPr>
                                    <w:jc w:val="both"/>
                                    <w:rPr>
                                      <w:rFonts w:ascii="Calibri" w:hAnsi="Calibri"/>
                                      <w:b/>
                                      <w:bCs/>
                                      <w:lang w:eastAsia="en-IE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lang w:eastAsia="en-IE"/>
                                    </w:rPr>
                                    <w:t>What % of costs will be covered by the grant if this application successful?</w:t>
                                  </w:r>
                                </w:p>
                              </w:tc>
                              <w:tc>
                                <w:tcPr>
                                  <w:tcW w:w="5066" w:type="dxa"/>
                                </w:tcPr>
                                <w:p w14:paraId="568D44FA" w14:textId="77777777" w:rsidR="004A6FE2" w:rsidRDefault="004A6FE2" w:rsidP="00E04C40">
                                  <w:pPr>
                                    <w:jc w:val="both"/>
                                    <w:rPr>
                                      <w:rFonts w:ascii="Calibri" w:hAnsi="Calibri"/>
                                      <w:b/>
                                      <w:bCs/>
                                      <w:lang w:eastAsia="en-IE"/>
                                    </w:rPr>
                                  </w:pPr>
                                  <w:r w:rsidRPr="00B4070C">
                                    <w:rPr>
                                      <w:rFonts w:ascii="Calibri" w:hAnsi="Calibri"/>
                                      <w:b/>
                                      <w:bCs/>
                                      <w:lang w:eastAsia="en-IE"/>
                                    </w:rPr>
                                    <w:t>€</w:t>
                                  </w:r>
                                </w:p>
                                <w:p w14:paraId="049C01E4" w14:textId="77777777" w:rsidR="0004433D" w:rsidRDefault="0004433D" w:rsidP="00E04C40">
                                  <w:pPr>
                                    <w:jc w:val="both"/>
                                    <w:rPr>
                                      <w:rFonts w:ascii="Calibri" w:hAnsi="Calibri"/>
                                      <w:b/>
                                      <w:bCs/>
                                      <w:lang w:eastAsia="en-IE"/>
                                    </w:rPr>
                                  </w:pPr>
                                </w:p>
                                <w:p w14:paraId="70013DD9" w14:textId="77777777" w:rsidR="004A6FE2" w:rsidRPr="00676778" w:rsidRDefault="004A6FE2" w:rsidP="00E04C40">
                                  <w:pPr>
                                    <w:jc w:val="both"/>
                                    <w:rPr>
                                      <w:rFonts w:ascii="Calibri" w:hAnsi="Calibri"/>
                                      <w:bCs/>
                                      <w:lang w:eastAsia="en-IE"/>
                                    </w:rPr>
                                  </w:pPr>
                                  <w:r w:rsidRPr="00676778">
                                    <w:rPr>
                                      <w:rFonts w:ascii="Calibri" w:hAnsi="Calibri"/>
                                      <w:bCs/>
                                      <w:lang w:eastAsia="en-IE"/>
                                    </w:rPr>
                                    <w:t>%</w:t>
                                  </w:r>
                                </w:p>
                              </w:tc>
                            </w:tr>
                          </w:tbl>
                          <w:p w14:paraId="1A20C367" w14:textId="77777777" w:rsidR="004A6FE2" w:rsidRPr="00B4070C" w:rsidRDefault="004A6FE2" w:rsidP="00483C30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</w:p>
                          <w:p w14:paraId="75F4FB17" w14:textId="77777777" w:rsidR="004A6FE2" w:rsidRPr="00B4070C" w:rsidRDefault="004A6FE2" w:rsidP="00483C30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  <w:r w:rsidRPr="00B4070C">
                              <w:rPr>
                                <w:rFonts w:ascii="Calibri" w:hAnsi="Calibri"/>
                                <w:b/>
                                <w:bCs/>
                              </w:rPr>
                              <w:t>Please provide a detailed breakdown of the costs of the activity</w:t>
                            </w:r>
                          </w:p>
                          <w:p w14:paraId="525195CB" w14:textId="77777777" w:rsidR="004A6FE2" w:rsidRPr="00B4070C" w:rsidRDefault="004A6FE2" w:rsidP="00483C30">
                            <w:pPr>
                              <w:jc w:val="both"/>
                              <w:rPr>
                                <w:rFonts w:ascii="Calibri" w:hAnsi="Calibri"/>
                                <w:bCs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072"/>
                              <w:gridCol w:w="5071"/>
                            </w:tblGrid>
                            <w:tr w:rsidR="004A6FE2" w:rsidRPr="00B4070C" w14:paraId="6B99BF56" w14:textId="77777777" w:rsidTr="00E04C40">
                              <w:tc>
                                <w:tcPr>
                                  <w:tcW w:w="5076" w:type="dxa"/>
                                </w:tcPr>
                                <w:p w14:paraId="1EEC7114" w14:textId="77777777" w:rsidR="004A6FE2" w:rsidRPr="00B4070C" w:rsidRDefault="004A6FE2" w:rsidP="00E04C40">
                                  <w:pPr>
                                    <w:jc w:val="both"/>
                                    <w:rPr>
                                      <w:rFonts w:ascii="Calibri" w:hAnsi="Calibri"/>
                                      <w:bCs/>
                                      <w:lang w:eastAsia="en-IE"/>
                                    </w:rPr>
                                  </w:pPr>
                                  <w:r w:rsidRPr="00B4070C">
                                    <w:rPr>
                                      <w:rFonts w:ascii="Calibri" w:hAnsi="Calibri"/>
                                      <w:b/>
                                      <w:bCs/>
                                      <w:lang w:eastAsia="en-IE"/>
                                    </w:rPr>
                                    <w:t>Item</w:t>
                                  </w:r>
                                </w:p>
                              </w:tc>
                              <w:tc>
                                <w:tcPr>
                                  <w:tcW w:w="5076" w:type="dxa"/>
                                </w:tcPr>
                                <w:p w14:paraId="6FBAC80E" w14:textId="77777777" w:rsidR="004A6FE2" w:rsidRPr="00B4070C" w:rsidRDefault="004A6FE2" w:rsidP="00E04C40">
                                  <w:pPr>
                                    <w:jc w:val="both"/>
                                    <w:rPr>
                                      <w:rFonts w:ascii="Calibri" w:hAnsi="Calibri"/>
                                      <w:bCs/>
                                      <w:lang w:eastAsia="en-IE"/>
                                    </w:rPr>
                                  </w:pPr>
                                  <w:r w:rsidRPr="00B4070C">
                                    <w:rPr>
                                      <w:rFonts w:ascii="Calibri" w:hAnsi="Calibri"/>
                                      <w:b/>
                                      <w:bCs/>
                                      <w:lang w:eastAsia="en-IE"/>
                                    </w:rPr>
                                    <w:t>Cost</w:t>
                                  </w:r>
                                </w:p>
                              </w:tc>
                            </w:tr>
                            <w:tr w:rsidR="004A6FE2" w:rsidRPr="00B4070C" w14:paraId="591CBC9C" w14:textId="77777777" w:rsidTr="00E04C40">
                              <w:tc>
                                <w:tcPr>
                                  <w:tcW w:w="5076" w:type="dxa"/>
                                </w:tcPr>
                                <w:p w14:paraId="044E48FF" w14:textId="77777777" w:rsidR="004A6FE2" w:rsidRPr="00B4070C" w:rsidRDefault="004A6FE2" w:rsidP="00E04C40">
                                  <w:pPr>
                                    <w:jc w:val="both"/>
                                    <w:rPr>
                                      <w:rFonts w:ascii="Calibri" w:hAnsi="Calibri"/>
                                      <w:b/>
                                      <w:bCs/>
                                      <w:lang w:eastAsia="en-I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6" w:type="dxa"/>
                                </w:tcPr>
                                <w:p w14:paraId="4A5310C3" w14:textId="77777777" w:rsidR="004A6FE2" w:rsidRPr="00B4070C" w:rsidRDefault="004A6FE2" w:rsidP="00E04C40">
                                  <w:pPr>
                                    <w:jc w:val="both"/>
                                    <w:rPr>
                                      <w:rFonts w:ascii="Calibri" w:hAnsi="Calibri"/>
                                      <w:b/>
                                      <w:bCs/>
                                      <w:lang w:eastAsia="en-IE"/>
                                    </w:rPr>
                                  </w:pPr>
                                </w:p>
                                <w:p w14:paraId="6FB6F688" w14:textId="77777777" w:rsidR="004A6FE2" w:rsidRPr="00B4070C" w:rsidRDefault="004A6FE2" w:rsidP="00E04C40">
                                  <w:pPr>
                                    <w:jc w:val="both"/>
                                    <w:rPr>
                                      <w:rFonts w:ascii="Calibri" w:hAnsi="Calibri"/>
                                      <w:b/>
                                      <w:bCs/>
                                      <w:lang w:eastAsia="en-IE"/>
                                    </w:rPr>
                                  </w:pPr>
                                </w:p>
                              </w:tc>
                            </w:tr>
                            <w:tr w:rsidR="004A6FE2" w:rsidRPr="00B4070C" w14:paraId="4D8F2A80" w14:textId="77777777" w:rsidTr="00E04C40">
                              <w:tc>
                                <w:tcPr>
                                  <w:tcW w:w="5076" w:type="dxa"/>
                                </w:tcPr>
                                <w:p w14:paraId="3E7C9A98" w14:textId="77777777" w:rsidR="004A6FE2" w:rsidRPr="00B4070C" w:rsidRDefault="004A6FE2" w:rsidP="00E04C40">
                                  <w:pPr>
                                    <w:jc w:val="both"/>
                                    <w:rPr>
                                      <w:rFonts w:ascii="Calibri" w:hAnsi="Calibri"/>
                                      <w:b/>
                                      <w:bCs/>
                                      <w:lang w:eastAsia="en-I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6" w:type="dxa"/>
                                </w:tcPr>
                                <w:p w14:paraId="4D437E9A" w14:textId="77777777" w:rsidR="004A6FE2" w:rsidRPr="00B4070C" w:rsidRDefault="004A6FE2" w:rsidP="00E04C40">
                                  <w:pPr>
                                    <w:jc w:val="both"/>
                                    <w:rPr>
                                      <w:rFonts w:ascii="Calibri" w:hAnsi="Calibri"/>
                                      <w:b/>
                                      <w:bCs/>
                                      <w:lang w:eastAsia="en-IE"/>
                                    </w:rPr>
                                  </w:pPr>
                                </w:p>
                                <w:p w14:paraId="315CBB6E" w14:textId="77777777" w:rsidR="004A6FE2" w:rsidRPr="00B4070C" w:rsidRDefault="004A6FE2" w:rsidP="00E04C40">
                                  <w:pPr>
                                    <w:jc w:val="both"/>
                                    <w:rPr>
                                      <w:rFonts w:ascii="Calibri" w:hAnsi="Calibri"/>
                                      <w:b/>
                                      <w:bCs/>
                                      <w:lang w:eastAsia="en-IE"/>
                                    </w:rPr>
                                  </w:pPr>
                                </w:p>
                              </w:tc>
                            </w:tr>
                            <w:tr w:rsidR="004A6FE2" w:rsidRPr="00B4070C" w14:paraId="3892AA8B" w14:textId="77777777" w:rsidTr="00E04C40">
                              <w:tc>
                                <w:tcPr>
                                  <w:tcW w:w="5076" w:type="dxa"/>
                                </w:tcPr>
                                <w:p w14:paraId="085E4B8B" w14:textId="77777777" w:rsidR="004A6FE2" w:rsidRPr="00B4070C" w:rsidRDefault="004A6FE2" w:rsidP="00E04C40">
                                  <w:pPr>
                                    <w:jc w:val="both"/>
                                    <w:rPr>
                                      <w:rFonts w:ascii="Calibri" w:hAnsi="Calibri"/>
                                      <w:b/>
                                      <w:bCs/>
                                      <w:lang w:eastAsia="en-I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6" w:type="dxa"/>
                                </w:tcPr>
                                <w:p w14:paraId="2484BB36" w14:textId="77777777" w:rsidR="004A6FE2" w:rsidRPr="00B4070C" w:rsidRDefault="004A6FE2" w:rsidP="00E04C40">
                                  <w:pPr>
                                    <w:jc w:val="both"/>
                                    <w:rPr>
                                      <w:rFonts w:ascii="Calibri" w:hAnsi="Calibri"/>
                                      <w:b/>
                                      <w:bCs/>
                                      <w:lang w:eastAsia="en-IE"/>
                                    </w:rPr>
                                  </w:pPr>
                                </w:p>
                                <w:p w14:paraId="130EC470" w14:textId="77777777" w:rsidR="004A6FE2" w:rsidRPr="00B4070C" w:rsidRDefault="004A6FE2" w:rsidP="00E04C40">
                                  <w:pPr>
                                    <w:jc w:val="both"/>
                                    <w:rPr>
                                      <w:rFonts w:ascii="Calibri" w:hAnsi="Calibri"/>
                                      <w:b/>
                                      <w:bCs/>
                                      <w:lang w:eastAsia="en-IE"/>
                                    </w:rPr>
                                  </w:pPr>
                                </w:p>
                              </w:tc>
                            </w:tr>
                            <w:tr w:rsidR="004A6FE2" w:rsidRPr="00B4070C" w14:paraId="6E1DAE20" w14:textId="77777777" w:rsidTr="00E04C40">
                              <w:tc>
                                <w:tcPr>
                                  <w:tcW w:w="5076" w:type="dxa"/>
                                </w:tcPr>
                                <w:p w14:paraId="6DA576A0" w14:textId="77777777" w:rsidR="004A6FE2" w:rsidRPr="00B4070C" w:rsidRDefault="004A6FE2" w:rsidP="00E04C40">
                                  <w:pPr>
                                    <w:jc w:val="both"/>
                                    <w:rPr>
                                      <w:rFonts w:ascii="Calibri" w:hAnsi="Calibri"/>
                                      <w:b/>
                                      <w:bCs/>
                                      <w:lang w:eastAsia="en-IE"/>
                                    </w:rPr>
                                  </w:pPr>
                                </w:p>
                                <w:p w14:paraId="7FC4DA0C" w14:textId="77777777" w:rsidR="004A6FE2" w:rsidRPr="00B4070C" w:rsidRDefault="004A6FE2" w:rsidP="00E04C40">
                                  <w:pPr>
                                    <w:jc w:val="both"/>
                                    <w:rPr>
                                      <w:rFonts w:ascii="Calibri" w:hAnsi="Calibri"/>
                                      <w:b/>
                                      <w:bCs/>
                                      <w:lang w:eastAsia="en-I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6" w:type="dxa"/>
                                </w:tcPr>
                                <w:p w14:paraId="3DEDFD5D" w14:textId="77777777" w:rsidR="004A6FE2" w:rsidRPr="00B4070C" w:rsidRDefault="004A6FE2" w:rsidP="00E04C40">
                                  <w:pPr>
                                    <w:jc w:val="both"/>
                                    <w:rPr>
                                      <w:rFonts w:ascii="Calibri" w:hAnsi="Calibri"/>
                                      <w:b/>
                                      <w:bCs/>
                                      <w:lang w:eastAsia="en-IE"/>
                                    </w:rPr>
                                  </w:pPr>
                                </w:p>
                              </w:tc>
                            </w:tr>
                            <w:tr w:rsidR="004A6FE2" w:rsidRPr="00B4070C" w14:paraId="6C4BDCF6" w14:textId="77777777" w:rsidTr="00E04C40">
                              <w:tc>
                                <w:tcPr>
                                  <w:tcW w:w="5076" w:type="dxa"/>
                                </w:tcPr>
                                <w:p w14:paraId="03ADFD8F" w14:textId="77777777" w:rsidR="004A6FE2" w:rsidRPr="00B4070C" w:rsidRDefault="004A6FE2" w:rsidP="00E04C40">
                                  <w:pPr>
                                    <w:jc w:val="both"/>
                                    <w:rPr>
                                      <w:rFonts w:ascii="Calibri" w:hAnsi="Calibri"/>
                                      <w:b/>
                                      <w:bCs/>
                                      <w:lang w:eastAsia="en-IE"/>
                                    </w:rPr>
                                  </w:pPr>
                                </w:p>
                                <w:p w14:paraId="44E51B35" w14:textId="77777777" w:rsidR="004A6FE2" w:rsidRPr="00B4070C" w:rsidRDefault="004A6FE2" w:rsidP="00E04C40">
                                  <w:pPr>
                                    <w:jc w:val="both"/>
                                    <w:rPr>
                                      <w:rFonts w:ascii="Calibri" w:hAnsi="Calibri"/>
                                      <w:b/>
                                      <w:bCs/>
                                      <w:lang w:eastAsia="en-I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6" w:type="dxa"/>
                                </w:tcPr>
                                <w:p w14:paraId="2451AC4D" w14:textId="77777777" w:rsidR="004A6FE2" w:rsidRPr="00B4070C" w:rsidRDefault="004A6FE2" w:rsidP="00E04C40">
                                  <w:pPr>
                                    <w:jc w:val="both"/>
                                    <w:rPr>
                                      <w:rFonts w:ascii="Calibri" w:hAnsi="Calibri"/>
                                      <w:b/>
                                      <w:bCs/>
                                      <w:lang w:eastAsia="en-I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568C526" w14:textId="77777777" w:rsidR="004A6FE2" w:rsidRPr="00B4070C" w:rsidRDefault="004A6FE2" w:rsidP="00483C30">
                            <w:pPr>
                              <w:jc w:val="both"/>
                              <w:rPr>
                                <w:rFonts w:ascii="Calibri" w:hAnsi="Calibri"/>
                                <w:bCs/>
                              </w:rPr>
                            </w:pPr>
                          </w:p>
                          <w:p w14:paraId="0F601F58" w14:textId="77777777" w:rsidR="004A6FE2" w:rsidRPr="00B4070C" w:rsidRDefault="004A6FE2" w:rsidP="00483C30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  <w:r w:rsidRPr="00B4070C">
                              <w:rPr>
                                <w:rFonts w:ascii="Calibri" w:hAnsi="Calibri"/>
                                <w:b/>
                                <w:bCs/>
                              </w:rPr>
                              <w:t>Where will you source any shortfall of funding?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055"/>
                              <w:gridCol w:w="5088"/>
                            </w:tblGrid>
                            <w:tr w:rsidR="004A6FE2" w:rsidRPr="00B4070C" w14:paraId="0828FA33" w14:textId="77777777" w:rsidTr="00E04C40">
                              <w:tc>
                                <w:tcPr>
                                  <w:tcW w:w="5070" w:type="dxa"/>
                                </w:tcPr>
                                <w:p w14:paraId="759F32F4" w14:textId="77777777" w:rsidR="004A6FE2" w:rsidRPr="00B4070C" w:rsidRDefault="004A6FE2" w:rsidP="00E04C40">
                                  <w:pPr>
                                    <w:jc w:val="both"/>
                                    <w:rPr>
                                      <w:rFonts w:ascii="Calibri" w:hAnsi="Calibri"/>
                                      <w:bCs/>
                                      <w:lang w:eastAsia="en-IE"/>
                                    </w:rPr>
                                  </w:pPr>
                                  <w:r w:rsidRPr="00B4070C">
                                    <w:rPr>
                                      <w:rFonts w:ascii="Calibri" w:hAnsi="Calibri"/>
                                      <w:b/>
                                      <w:bCs/>
                                      <w:lang w:eastAsia="en-IE"/>
                                    </w:rPr>
                                    <w:t>Source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</w:tcPr>
                                <w:p w14:paraId="7772BF7C" w14:textId="77777777" w:rsidR="004A6FE2" w:rsidRPr="00B4070C" w:rsidRDefault="004A6FE2" w:rsidP="00E04C40">
                                  <w:pPr>
                                    <w:jc w:val="both"/>
                                    <w:rPr>
                                      <w:rFonts w:ascii="Calibri" w:hAnsi="Calibri"/>
                                      <w:bCs/>
                                      <w:lang w:eastAsia="en-IE"/>
                                    </w:rPr>
                                  </w:pPr>
                                  <w:r w:rsidRPr="00B4070C">
                                    <w:rPr>
                                      <w:rFonts w:ascii="Calibri" w:hAnsi="Calibri"/>
                                      <w:b/>
                                      <w:bCs/>
                                      <w:lang w:eastAsia="en-IE"/>
                                    </w:rPr>
                                    <w:t>Amount</w:t>
                                  </w:r>
                                </w:p>
                              </w:tc>
                            </w:tr>
                            <w:tr w:rsidR="004A6FE2" w:rsidRPr="00B4070C" w14:paraId="1D4AEABF" w14:textId="77777777" w:rsidTr="00E04C40">
                              <w:tc>
                                <w:tcPr>
                                  <w:tcW w:w="5070" w:type="dxa"/>
                                </w:tcPr>
                                <w:p w14:paraId="360613C1" w14:textId="77777777" w:rsidR="00D363C8" w:rsidRDefault="00D363C8" w:rsidP="00E04C40">
                                  <w:pPr>
                                    <w:jc w:val="both"/>
                                    <w:rPr>
                                      <w:rFonts w:ascii="Calibri" w:hAnsi="Calibri"/>
                                      <w:b/>
                                      <w:bCs/>
                                      <w:lang w:eastAsia="en-IE"/>
                                    </w:rPr>
                                  </w:pPr>
                                </w:p>
                                <w:p w14:paraId="28305827" w14:textId="67EE24C9" w:rsidR="00D363C8" w:rsidRPr="00B4070C" w:rsidRDefault="00D363C8" w:rsidP="00E04C40">
                                  <w:pPr>
                                    <w:jc w:val="both"/>
                                    <w:rPr>
                                      <w:rFonts w:ascii="Calibri" w:hAnsi="Calibri"/>
                                      <w:b/>
                                      <w:bCs/>
                                      <w:lang w:eastAsia="en-I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03" w:type="dxa"/>
                                </w:tcPr>
                                <w:p w14:paraId="61B2A403" w14:textId="77777777" w:rsidR="004A6FE2" w:rsidRPr="00B4070C" w:rsidRDefault="004A6FE2" w:rsidP="00E04C40">
                                  <w:pPr>
                                    <w:jc w:val="both"/>
                                    <w:rPr>
                                      <w:rFonts w:ascii="Calibri" w:hAnsi="Calibri"/>
                                      <w:b/>
                                      <w:bCs/>
                                      <w:lang w:eastAsia="en-IE"/>
                                    </w:rPr>
                                  </w:pPr>
                                </w:p>
                              </w:tc>
                            </w:tr>
                            <w:tr w:rsidR="004A6FE2" w:rsidRPr="00B4070C" w14:paraId="7403E857" w14:textId="77777777" w:rsidTr="00E04C40">
                              <w:tc>
                                <w:tcPr>
                                  <w:tcW w:w="5070" w:type="dxa"/>
                                </w:tcPr>
                                <w:p w14:paraId="03490D6C" w14:textId="77777777" w:rsidR="004A6FE2" w:rsidRPr="00B4070C" w:rsidRDefault="004A6FE2" w:rsidP="00E04C40">
                                  <w:pPr>
                                    <w:jc w:val="both"/>
                                    <w:rPr>
                                      <w:rFonts w:ascii="Calibri" w:hAnsi="Calibri"/>
                                      <w:b/>
                                      <w:bCs/>
                                      <w:lang w:eastAsia="en-I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03" w:type="dxa"/>
                                </w:tcPr>
                                <w:p w14:paraId="24949AD0" w14:textId="77777777" w:rsidR="004A6FE2" w:rsidRPr="00B4070C" w:rsidRDefault="004A6FE2" w:rsidP="00E04C40">
                                  <w:pPr>
                                    <w:jc w:val="both"/>
                                    <w:rPr>
                                      <w:rFonts w:ascii="Calibri" w:hAnsi="Calibri"/>
                                      <w:b/>
                                      <w:bCs/>
                                      <w:lang w:eastAsia="en-IE"/>
                                    </w:rPr>
                                  </w:pPr>
                                </w:p>
                              </w:tc>
                            </w:tr>
                            <w:tr w:rsidR="004A6FE2" w:rsidRPr="00B4070C" w14:paraId="78B6CFDE" w14:textId="77777777" w:rsidTr="00E04C40">
                              <w:tc>
                                <w:tcPr>
                                  <w:tcW w:w="5070" w:type="dxa"/>
                                </w:tcPr>
                                <w:p w14:paraId="54F54D16" w14:textId="77777777" w:rsidR="004A6FE2" w:rsidRPr="00B4070C" w:rsidRDefault="004A6FE2" w:rsidP="00E04C40">
                                  <w:pPr>
                                    <w:jc w:val="both"/>
                                    <w:rPr>
                                      <w:rFonts w:ascii="Calibri" w:hAnsi="Calibri"/>
                                      <w:b/>
                                      <w:bCs/>
                                      <w:lang w:eastAsia="en-IE"/>
                                    </w:rPr>
                                  </w:pPr>
                                </w:p>
                                <w:p w14:paraId="619B2C04" w14:textId="77777777" w:rsidR="004A6FE2" w:rsidRPr="00B4070C" w:rsidRDefault="004A6FE2" w:rsidP="00E04C40">
                                  <w:pPr>
                                    <w:jc w:val="both"/>
                                    <w:rPr>
                                      <w:rFonts w:ascii="Calibri" w:hAnsi="Calibri"/>
                                      <w:b/>
                                      <w:bCs/>
                                      <w:lang w:eastAsia="en-I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03" w:type="dxa"/>
                                </w:tcPr>
                                <w:p w14:paraId="18F48C4B" w14:textId="77777777" w:rsidR="004A6FE2" w:rsidRPr="00B4070C" w:rsidRDefault="004A6FE2" w:rsidP="00E04C40">
                                  <w:pPr>
                                    <w:jc w:val="both"/>
                                    <w:rPr>
                                      <w:rFonts w:ascii="Calibri" w:hAnsi="Calibri"/>
                                      <w:b/>
                                      <w:bCs/>
                                      <w:lang w:eastAsia="en-IE"/>
                                    </w:rPr>
                                  </w:pPr>
                                </w:p>
                              </w:tc>
                            </w:tr>
                            <w:tr w:rsidR="004A6FE2" w:rsidRPr="00B4070C" w14:paraId="1BF3363C" w14:textId="77777777" w:rsidTr="00E04C40">
                              <w:tc>
                                <w:tcPr>
                                  <w:tcW w:w="50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8516173" w14:textId="77777777" w:rsidR="004A6FE2" w:rsidRPr="00B4070C" w:rsidRDefault="004A6FE2" w:rsidP="00E04C40">
                                  <w:pPr>
                                    <w:jc w:val="both"/>
                                    <w:rPr>
                                      <w:rFonts w:ascii="Calibri" w:hAnsi="Calibri"/>
                                      <w:b/>
                                      <w:bCs/>
                                      <w:lang w:eastAsia="en-IE"/>
                                    </w:rPr>
                                  </w:pPr>
                                </w:p>
                                <w:p w14:paraId="05143E8A" w14:textId="77777777" w:rsidR="004A6FE2" w:rsidRPr="00B4070C" w:rsidRDefault="004A6FE2" w:rsidP="00E04C40">
                                  <w:pPr>
                                    <w:jc w:val="both"/>
                                    <w:rPr>
                                      <w:rFonts w:ascii="Calibri" w:hAnsi="Calibri"/>
                                      <w:b/>
                                      <w:bCs/>
                                      <w:lang w:eastAsia="en-I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4AFEBBA" w14:textId="77777777" w:rsidR="004A6FE2" w:rsidRPr="00B4070C" w:rsidRDefault="004A6FE2" w:rsidP="00E04C40">
                                  <w:pPr>
                                    <w:jc w:val="both"/>
                                    <w:rPr>
                                      <w:rFonts w:ascii="Calibri" w:hAnsi="Calibri"/>
                                      <w:b/>
                                      <w:bCs/>
                                      <w:lang w:eastAsia="en-IE"/>
                                    </w:rPr>
                                  </w:pPr>
                                </w:p>
                              </w:tc>
                            </w:tr>
                            <w:tr w:rsidR="004A6FE2" w:rsidRPr="00B4070C" w14:paraId="2B98A08F" w14:textId="77777777" w:rsidTr="00E04C40">
                              <w:tc>
                                <w:tcPr>
                                  <w:tcW w:w="50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C74526B" w14:textId="77777777" w:rsidR="004A6FE2" w:rsidRPr="00B4070C" w:rsidRDefault="004A6FE2" w:rsidP="00E04C40">
                                  <w:pPr>
                                    <w:jc w:val="both"/>
                                    <w:rPr>
                                      <w:rFonts w:ascii="Calibri" w:hAnsi="Calibri"/>
                                      <w:b/>
                                      <w:bCs/>
                                      <w:lang w:eastAsia="en-IE"/>
                                    </w:rPr>
                                  </w:pPr>
                                </w:p>
                                <w:p w14:paraId="758ABCAB" w14:textId="77777777" w:rsidR="004A6FE2" w:rsidRPr="00B4070C" w:rsidRDefault="004A6FE2" w:rsidP="00E04C40">
                                  <w:pPr>
                                    <w:jc w:val="both"/>
                                    <w:rPr>
                                      <w:rFonts w:ascii="Calibri" w:hAnsi="Calibri"/>
                                      <w:b/>
                                      <w:bCs/>
                                      <w:lang w:eastAsia="en-I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674D83E" w14:textId="77777777" w:rsidR="004A6FE2" w:rsidRPr="00B4070C" w:rsidRDefault="004A6FE2" w:rsidP="00E04C40">
                                  <w:pPr>
                                    <w:jc w:val="both"/>
                                    <w:rPr>
                                      <w:rFonts w:ascii="Calibri" w:hAnsi="Calibri"/>
                                      <w:b/>
                                      <w:bCs/>
                                      <w:lang w:eastAsia="en-I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9546638" w14:textId="77777777" w:rsidR="004A6FE2" w:rsidRPr="00B4070C" w:rsidRDefault="004A6FE2" w:rsidP="00483C30">
                            <w:pPr>
                              <w:rPr>
                                <w:rFonts w:ascii="Calibri" w:hAnsi="Calibri"/>
                                <w:bCs/>
                              </w:rPr>
                            </w:pPr>
                          </w:p>
                          <w:p w14:paraId="55E224C5" w14:textId="77777777" w:rsidR="004A6FE2" w:rsidRPr="00B4070C" w:rsidRDefault="004A6FE2" w:rsidP="00483C30">
                            <w:pPr>
                              <w:rPr>
                                <w:rFonts w:ascii="Calibri" w:hAnsi="Calibri"/>
                                <w:bCs/>
                              </w:rPr>
                            </w:pPr>
                          </w:p>
                          <w:p w14:paraId="5FA97CC5" w14:textId="77777777" w:rsidR="004A6FE2" w:rsidRPr="00B4070C" w:rsidRDefault="004A6FE2" w:rsidP="00483C30">
                            <w:pPr>
                              <w:rPr>
                                <w:rFonts w:ascii="Calibri" w:hAnsi="Calibri"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5ABE3A" id="Text Box 3" o:spid="_x0000_s1030" type="#_x0000_t202" style="position:absolute;left:0;text-align:left;margin-left:3pt;margin-top:1.15pt;width:522pt;height:71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" filled="f" fillcolor="#ff9">
                <v:textbox>
                  <w:txbxContent>
                    <w:p w14:paraId="2E23747A" w14:textId="77777777" w:rsidR="004A6FE2" w:rsidRPr="00B4070C" w:rsidRDefault="004A6FE2" w:rsidP="00483C30">
                      <w:pPr>
                        <w:rPr>
                          <w:rFonts w:ascii="Calibri" w:hAnsi="Calibri"/>
                          <w:b/>
                          <w:iCs/>
                        </w:rPr>
                      </w:pPr>
                      <w:r w:rsidRPr="00B4070C">
                        <w:rPr>
                          <w:rFonts w:ascii="Calibri" w:hAnsi="Calibri"/>
                          <w:b/>
                          <w:iCs/>
                        </w:rPr>
                        <w:t xml:space="preserve">Please </w:t>
                      </w:r>
                      <w:r w:rsidR="0004433D">
                        <w:rPr>
                          <w:rFonts w:ascii="Calibri" w:hAnsi="Calibri"/>
                          <w:b/>
                          <w:iCs/>
                        </w:rPr>
                        <w:t>tick</w:t>
                      </w:r>
                      <w:r w:rsidRPr="00B4070C">
                        <w:rPr>
                          <w:rFonts w:ascii="Calibri" w:hAnsi="Calibri"/>
                          <w:b/>
                          <w:iCs/>
                        </w:rPr>
                        <w:t xml:space="preserve"> which Band your application falls under</w:t>
                      </w:r>
                      <w:r w:rsidR="00D12E63">
                        <w:rPr>
                          <w:rFonts w:ascii="Calibri" w:hAnsi="Calibri"/>
                          <w:b/>
                          <w:iCs/>
                        </w:rPr>
                        <w:t>:</w:t>
                      </w:r>
                    </w:p>
                    <w:p w14:paraId="21383512" w14:textId="77777777" w:rsidR="004A6FE2" w:rsidRPr="00B4070C" w:rsidRDefault="004A6FE2" w:rsidP="00483C30">
                      <w:pPr>
                        <w:rPr>
                          <w:rFonts w:ascii="Calibri" w:hAnsi="Calibri"/>
                          <w:b/>
                          <w:iCs/>
                        </w:rPr>
                      </w:pPr>
                    </w:p>
                    <w:p w14:paraId="0458A615" w14:textId="77777777" w:rsidR="004A6FE2" w:rsidRPr="00B4070C" w:rsidRDefault="004A6FE2" w:rsidP="00483C30">
                      <w:pPr>
                        <w:rPr>
                          <w:rFonts w:ascii="Calibri" w:hAnsi="Calibri"/>
                          <w:iCs/>
                        </w:rPr>
                      </w:pPr>
                      <w:r w:rsidRPr="00B4070C">
                        <w:rPr>
                          <w:rFonts w:ascii="Calibri" w:hAnsi="Calibri"/>
                          <w:iCs/>
                        </w:rPr>
                        <w:t>€500.00- €1,000.00</w:t>
                      </w:r>
                      <w:r w:rsidR="0004433D">
                        <w:rPr>
                          <w:rFonts w:ascii="Calibri" w:hAnsi="Calibri"/>
                          <w:iCs/>
                        </w:rPr>
                        <w:t xml:space="preserve"> </w:t>
                      </w:r>
                      <w:sdt>
                        <w:sdtPr>
                          <w:rPr>
                            <w:rFonts w:ascii="Calibri" w:hAnsi="Calibri"/>
                            <w:iCs/>
                          </w:rPr>
                          <w:id w:val="77683651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4433D">
                            <w:rPr>
                              <w:rFonts w:ascii="MS Gothic" w:eastAsia="MS Gothic" w:hAnsi="MS Gothic" w:hint="eastAsia"/>
                              <w:iCs/>
                            </w:rPr>
                            <w:t>☐</w:t>
                          </w:r>
                        </w:sdtContent>
                      </w:sdt>
                      <w:r w:rsidRPr="00B4070C">
                        <w:rPr>
                          <w:rFonts w:ascii="Calibri" w:hAnsi="Calibri"/>
                          <w:iCs/>
                        </w:rPr>
                        <w:t xml:space="preserve">                    €1,000.00</w:t>
                      </w:r>
                      <w:r>
                        <w:rPr>
                          <w:rFonts w:ascii="Calibri" w:hAnsi="Calibri"/>
                          <w:iCs/>
                        </w:rPr>
                        <w:t xml:space="preserve">-€5,000    </w:t>
                      </w:r>
                      <w:sdt>
                        <w:sdtPr>
                          <w:rPr>
                            <w:rFonts w:ascii="Calibri" w:hAnsi="Calibri"/>
                            <w:iCs/>
                          </w:rPr>
                          <w:id w:val="-179458734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4433D">
                            <w:rPr>
                              <w:rFonts w:ascii="MS Gothic" w:eastAsia="MS Gothic" w:hAnsi="MS Gothic" w:hint="eastAsia"/>
                              <w:iCs/>
                            </w:rPr>
                            <w:t>☐</w:t>
                          </w:r>
                        </w:sdtContent>
                      </w:sdt>
                      <w:r w:rsidR="0004433D">
                        <w:rPr>
                          <w:rFonts w:ascii="Calibri" w:hAnsi="Calibri"/>
                          <w:iCs/>
                        </w:rPr>
                        <w:tab/>
                      </w:r>
                      <w:r w:rsidR="0004433D">
                        <w:rPr>
                          <w:rFonts w:ascii="Calibri" w:hAnsi="Calibri"/>
                          <w:iCs/>
                        </w:rPr>
                        <w:tab/>
                      </w:r>
                      <w:r w:rsidR="0004433D">
                        <w:rPr>
                          <w:rFonts w:ascii="Calibri" w:hAnsi="Calibri"/>
                          <w:iCs/>
                        </w:rPr>
                        <w:tab/>
                        <w:t>O</w:t>
                      </w:r>
                      <w:r>
                        <w:rPr>
                          <w:rFonts w:ascii="Calibri" w:hAnsi="Calibri"/>
                          <w:iCs/>
                        </w:rPr>
                        <w:t xml:space="preserve">ver €5,000 </w:t>
                      </w:r>
                      <w:r w:rsidRPr="00676778">
                        <w:rPr>
                          <w:rFonts w:ascii="Calibri" w:hAnsi="Calibri"/>
                          <w:b/>
                          <w:i/>
                          <w:iCs/>
                          <w:u w:val="single"/>
                        </w:rPr>
                        <w:t>(limit is €10,000)</w:t>
                      </w:r>
                      <w:sdt>
                        <w:sdtPr>
                          <w:rPr>
                            <w:rFonts w:ascii="Calibri" w:hAnsi="Calibri"/>
                            <w:b/>
                            <w:iCs/>
                            <w:u w:val="single"/>
                          </w:rPr>
                          <w:id w:val="28116607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4433D" w:rsidRPr="0004433D">
                            <w:rPr>
                              <w:rFonts w:ascii="MS Gothic" w:eastAsia="MS Gothic" w:hAnsi="MS Gothic" w:hint="eastAsia"/>
                              <w:b/>
                              <w:iCs/>
                              <w:u w:val="single"/>
                            </w:rPr>
                            <w:t>☐</w:t>
                          </w:r>
                        </w:sdtContent>
                      </w:sdt>
                    </w:p>
                    <w:p w14:paraId="57E827BE" w14:textId="77777777" w:rsidR="004A6FE2" w:rsidRPr="00B4070C" w:rsidRDefault="004A6FE2" w:rsidP="00483C30">
                      <w:pPr>
                        <w:jc w:val="both"/>
                        <w:rPr>
                          <w:rFonts w:ascii="Calibri" w:hAnsi="Calibri"/>
                          <w:b/>
                          <w:bCs/>
                        </w:rPr>
                      </w:pPr>
                      <w:r w:rsidRPr="00B4070C">
                        <w:rPr>
                          <w:rFonts w:ascii="Calibri" w:hAnsi="Calibri"/>
                          <w:b/>
                          <w:bCs/>
                        </w:rPr>
                        <w:t>Please give the exact amount</w:t>
                      </w:r>
                      <w:r>
                        <w:rPr>
                          <w:rFonts w:ascii="Calibri" w:hAnsi="Calibri"/>
                          <w:b/>
                          <w:bCs/>
                        </w:rPr>
                        <w:t xml:space="preserve"> being applied for under the BAM</w:t>
                      </w:r>
                      <w:r w:rsidRPr="00B4070C">
                        <w:rPr>
                          <w:rFonts w:ascii="Calibri" w:hAnsi="Calibri"/>
                          <w:b/>
                          <w:bCs/>
                        </w:rPr>
                        <w:t xml:space="preserve"> Community Grants Scheme? </w:t>
                      </w:r>
                    </w:p>
                    <w:p w14:paraId="07F6305F" w14:textId="77777777" w:rsidR="009A67ED" w:rsidRDefault="004A6FE2" w:rsidP="00483C30">
                      <w:pPr>
                        <w:jc w:val="both"/>
                        <w:rPr>
                          <w:rFonts w:ascii="Calibri" w:hAnsi="Calibri"/>
                          <w:b/>
                          <w:iCs/>
                          <w:u w:val="single"/>
                        </w:rPr>
                      </w:pPr>
                      <w:r w:rsidRPr="00B4070C">
                        <w:rPr>
                          <w:rFonts w:ascii="Calibri" w:hAnsi="Calibri"/>
                          <w:b/>
                          <w:iCs/>
                          <w:u w:val="single"/>
                        </w:rPr>
                        <w:t xml:space="preserve">€    </w:t>
                      </w:r>
                      <w:r w:rsidR="0004433D">
                        <w:rPr>
                          <w:rFonts w:ascii="Calibri" w:hAnsi="Calibri"/>
                          <w:b/>
                          <w:iCs/>
                          <w:u w:val="single"/>
                        </w:rPr>
                        <w:t>_______________</w:t>
                      </w:r>
                      <w:r w:rsidRPr="00B4070C">
                        <w:rPr>
                          <w:rFonts w:ascii="Calibri" w:hAnsi="Calibri"/>
                          <w:b/>
                          <w:iCs/>
                          <w:u w:val="single"/>
                        </w:rPr>
                        <w:t xml:space="preserve">   </w:t>
                      </w:r>
                    </w:p>
                    <w:p w14:paraId="00497763" w14:textId="67822C9B" w:rsidR="004A6FE2" w:rsidRPr="00B4070C" w:rsidRDefault="004A6FE2" w:rsidP="00483C30">
                      <w:pPr>
                        <w:jc w:val="both"/>
                        <w:rPr>
                          <w:rFonts w:ascii="Calibri" w:hAnsi="Calibri"/>
                          <w:b/>
                          <w:iCs/>
                          <w:u w:val="single"/>
                        </w:rPr>
                      </w:pPr>
                      <w:r w:rsidRPr="00B4070C">
                        <w:rPr>
                          <w:rFonts w:ascii="Calibri" w:hAnsi="Calibri"/>
                          <w:b/>
                          <w:iCs/>
                          <w:u w:val="single"/>
                        </w:rPr>
                        <w:t xml:space="preserve">            </w:t>
                      </w: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056"/>
                        <w:gridCol w:w="5066"/>
                      </w:tblGrid>
                      <w:tr w:rsidR="004A6FE2" w:rsidRPr="00B4070C" w14:paraId="7AAEAC9C" w14:textId="77777777" w:rsidTr="00CA5E2D">
                        <w:tc>
                          <w:tcPr>
                            <w:tcW w:w="5056" w:type="dxa"/>
                          </w:tcPr>
                          <w:p w14:paraId="1D75B42F" w14:textId="77777777" w:rsidR="004A6FE2" w:rsidRPr="00B4070C" w:rsidRDefault="004A6FE2" w:rsidP="00E04C40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  <w:lang w:eastAsia="en-IE"/>
                              </w:rPr>
                            </w:pPr>
                            <w:r w:rsidRPr="00B4070C">
                              <w:rPr>
                                <w:rFonts w:ascii="Calibri" w:hAnsi="Calibri"/>
                                <w:b/>
                                <w:bCs/>
                                <w:lang w:eastAsia="en-IE"/>
                              </w:rPr>
                              <w:t xml:space="preserve">What is the overall total cost of this activity? </w:t>
                            </w:r>
                          </w:p>
                          <w:p w14:paraId="478E30CA" w14:textId="77777777" w:rsidR="00926C2F" w:rsidRDefault="00926C2F" w:rsidP="00676778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  <w:lang w:eastAsia="en-IE"/>
                              </w:rPr>
                            </w:pPr>
                          </w:p>
                          <w:p w14:paraId="34F282B6" w14:textId="77777777" w:rsidR="004A6FE2" w:rsidRPr="00B4070C" w:rsidRDefault="004A6FE2" w:rsidP="00676778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  <w:lang w:eastAsia="en-IE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lang w:eastAsia="en-IE"/>
                              </w:rPr>
                              <w:t>What % of costs will be covered by the grant if this application successful?</w:t>
                            </w:r>
                          </w:p>
                        </w:tc>
                        <w:tc>
                          <w:tcPr>
                            <w:tcW w:w="5066" w:type="dxa"/>
                          </w:tcPr>
                          <w:p w14:paraId="568D44FA" w14:textId="77777777" w:rsidR="004A6FE2" w:rsidRDefault="004A6FE2" w:rsidP="00E04C40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  <w:lang w:eastAsia="en-IE"/>
                              </w:rPr>
                            </w:pPr>
                            <w:r w:rsidRPr="00B4070C">
                              <w:rPr>
                                <w:rFonts w:ascii="Calibri" w:hAnsi="Calibri"/>
                                <w:b/>
                                <w:bCs/>
                                <w:lang w:eastAsia="en-IE"/>
                              </w:rPr>
                              <w:t>€</w:t>
                            </w:r>
                          </w:p>
                          <w:p w14:paraId="049C01E4" w14:textId="77777777" w:rsidR="0004433D" w:rsidRDefault="0004433D" w:rsidP="00E04C40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  <w:lang w:eastAsia="en-IE"/>
                              </w:rPr>
                            </w:pPr>
                          </w:p>
                          <w:p w14:paraId="70013DD9" w14:textId="77777777" w:rsidR="004A6FE2" w:rsidRPr="00676778" w:rsidRDefault="004A6FE2" w:rsidP="00E04C40">
                            <w:pPr>
                              <w:jc w:val="both"/>
                              <w:rPr>
                                <w:rFonts w:ascii="Calibri" w:hAnsi="Calibri"/>
                                <w:bCs/>
                                <w:lang w:eastAsia="en-IE"/>
                              </w:rPr>
                            </w:pPr>
                            <w:r w:rsidRPr="00676778">
                              <w:rPr>
                                <w:rFonts w:ascii="Calibri" w:hAnsi="Calibri"/>
                                <w:bCs/>
                                <w:lang w:eastAsia="en-IE"/>
                              </w:rPr>
                              <w:t>%</w:t>
                            </w:r>
                          </w:p>
                        </w:tc>
                      </w:tr>
                    </w:tbl>
                    <w:p w14:paraId="1A20C367" w14:textId="77777777" w:rsidR="004A6FE2" w:rsidRPr="00B4070C" w:rsidRDefault="004A6FE2" w:rsidP="00483C30">
                      <w:pPr>
                        <w:jc w:val="both"/>
                        <w:rPr>
                          <w:rFonts w:ascii="Calibri" w:hAnsi="Calibri"/>
                          <w:b/>
                          <w:bCs/>
                        </w:rPr>
                      </w:pPr>
                    </w:p>
                    <w:p w14:paraId="75F4FB17" w14:textId="77777777" w:rsidR="004A6FE2" w:rsidRPr="00B4070C" w:rsidRDefault="004A6FE2" w:rsidP="00483C30">
                      <w:pPr>
                        <w:jc w:val="both"/>
                        <w:rPr>
                          <w:rFonts w:ascii="Calibri" w:hAnsi="Calibri"/>
                          <w:b/>
                          <w:bCs/>
                        </w:rPr>
                      </w:pPr>
                      <w:r w:rsidRPr="00B4070C">
                        <w:rPr>
                          <w:rFonts w:ascii="Calibri" w:hAnsi="Calibri"/>
                          <w:b/>
                          <w:bCs/>
                        </w:rPr>
                        <w:t>Please provide a detailed breakdown of the costs of the activity</w:t>
                      </w:r>
                    </w:p>
                    <w:p w14:paraId="525195CB" w14:textId="77777777" w:rsidR="004A6FE2" w:rsidRPr="00B4070C" w:rsidRDefault="004A6FE2" w:rsidP="00483C30">
                      <w:pPr>
                        <w:jc w:val="both"/>
                        <w:rPr>
                          <w:rFonts w:ascii="Calibri" w:hAnsi="Calibri"/>
                          <w:bCs/>
                        </w:rPr>
                      </w:pP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072"/>
                        <w:gridCol w:w="5071"/>
                      </w:tblGrid>
                      <w:tr w:rsidR="004A6FE2" w:rsidRPr="00B4070C" w14:paraId="6B99BF56" w14:textId="77777777" w:rsidTr="00E04C40">
                        <w:tc>
                          <w:tcPr>
                            <w:tcW w:w="5076" w:type="dxa"/>
                          </w:tcPr>
                          <w:p w14:paraId="1EEC7114" w14:textId="77777777" w:rsidR="004A6FE2" w:rsidRPr="00B4070C" w:rsidRDefault="004A6FE2" w:rsidP="00E04C40">
                            <w:pPr>
                              <w:jc w:val="both"/>
                              <w:rPr>
                                <w:rFonts w:ascii="Calibri" w:hAnsi="Calibri"/>
                                <w:bCs/>
                                <w:lang w:eastAsia="en-IE"/>
                              </w:rPr>
                            </w:pPr>
                            <w:r w:rsidRPr="00B4070C">
                              <w:rPr>
                                <w:rFonts w:ascii="Calibri" w:hAnsi="Calibri"/>
                                <w:b/>
                                <w:bCs/>
                                <w:lang w:eastAsia="en-IE"/>
                              </w:rPr>
                              <w:t>Item</w:t>
                            </w:r>
                          </w:p>
                        </w:tc>
                        <w:tc>
                          <w:tcPr>
                            <w:tcW w:w="5076" w:type="dxa"/>
                          </w:tcPr>
                          <w:p w14:paraId="6FBAC80E" w14:textId="77777777" w:rsidR="004A6FE2" w:rsidRPr="00B4070C" w:rsidRDefault="004A6FE2" w:rsidP="00E04C40">
                            <w:pPr>
                              <w:jc w:val="both"/>
                              <w:rPr>
                                <w:rFonts w:ascii="Calibri" w:hAnsi="Calibri"/>
                                <w:bCs/>
                                <w:lang w:eastAsia="en-IE"/>
                              </w:rPr>
                            </w:pPr>
                            <w:r w:rsidRPr="00B4070C">
                              <w:rPr>
                                <w:rFonts w:ascii="Calibri" w:hAnsi="Calibri"/>
                                <w:b/>
                                <w:bCs/>
                                <w:lang w:eastAsia="en-IE"/>
                              </w:rPr>
                              <w:t>Cost</w:t>
                            </w:r>
                          </w:p>
                        </w:tc>
                      </w:tr>
                      <w:tr w:rsidR="004A6FE2" w:rsidRPr="00B4070C" w14:paraId="591CBC9C" w14:textId="77777777" w:rsidTr="00E04C40">
                        <w:tc>
                          <w:tcPr>
                            <w:tcW w:w="5076" w:type="dxa"/>
                          </w:tcPr>
                          <w:p w14:paraId="044E48FF" w14:textId="77777777" w:rsidR="004A6FE2" w:rsidRPr="00B4070C" w:rsidRDefault="004A6FE2" w:rsidP="00E04C40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  <w:lang w:eastAsia="en-IE"/>
                              </w:rPr>
                            </w:pPr>
                          </w:p>
                        </w:tc>
                        <w:tc>
                          <w:tcPr>
                            <w:tcW w:w="5076" w:type="dxa"/>
                          </w:tcPr>
                          <w:p w14:paraId="4A5310C3" w14:textId="77777777" w:rsidR="004A6FE2" w:rsidRPr="00B4070C" w:rsidRDefault="004A6FE2" w:rsidP="00E04C40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  <w:lang w:eastAsia="en-IE"/>
                              </w:rPr>
                            </w:pPr>
                          </w:p>
                          <w:p w14:paraId="6FB6F688" w14:textId="77777777" w:rsidR="004A6FE2" w:rsidRPr="00B4070C" w:rsidRDefault="004A6FE2" w:rsidP="00E04C40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  <w:lang w:eastAsia="en-IE"/>
                              </w:rPr>
                            </w:pPr>
                          </w:p>
                        </w:tc>
                      </w:tr>
                      <w:tr w:rsidR="004A6FE2" w:rsidRPr="00B4070C" w14:paraId="4D8F2A80" w14:textId="77777777" w:rsidTr="00E04C40">
                        <w:tc>
                          <w:tcPr>
                            <w:tcW w:w="5076" w:type="dxa"/>
                          </w:tcPr>
                          <w:p w14:paraId="3E7C9A98" w14:textId="77777777" w:rsidR="004A6FE2" w:rsidRPr="00B4070C" w:rsidRDefault="004A6FE2" w:rsidP="00E04C40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  <w:lang w:eastAsia="en-IE"/>
                              </w:rPr>
                            </w:pPr>
                          </w:p>
                        </w:tc>
                        <w:tc>
                          <w:tcPr>
                            <w:tcW w:w="5076" w:type="dxa"/>
                          </w:tcPr>
                          <w:p w14:paraId="4D437E9A" w14:textId="77777777" w:rsidR="004A6FE2" w:rsidRPr="00B4070C" w:rsidRDefault="004A6FE2" w:rsidP="00E04C40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  <w:lang w:eastAsia="en-IE"/>
                              </w:rPr>
                            </w:pPr>
                          </w:p>
                          <w:p w14:paraId="315CBB6E" w14:textId="77777777" w:rsidR="004A6FE2" w:rsidRPr="00B4070C" w:rsidRDefault="004A6FE2" w:rsidP="00E04C40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  <w:lang w:eastAsia="en-IE"/>
                              </w:rPr>
                            </w:pPr>
                          </w:p>
                        </w:tc>
                      </w:tr>
                      <w:tr w:rsidR="004A6FE2" w:rsidRPr="00B4070C" w14:paraId="3892AA8B" w14:textId="77777777" w:rsidTr="00E04C40">
                        <w:tc>
                          <w:tcPr>
                            <w:tcW w:w="5076" w:type="dxa"/>
                          </w:tcPr>
                          <w:p w14:paraId="085E4B8B" w14:textId="77777777" w:rsidR="004A6FE2" w:rsidRPr="00B4070C" w:rsidRDefault="004A6FE2" w:rsidP="00E04C40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  <w:lang w:eastAsia="en-IE"/>
                              </w:rPr>
                            </w:pPr>
                          </w:p>
                        </w:tc>
                        <w:tc>
                          <w:tcPr>
                            <w:tcW w:w="5076" w:type="dxa"/>
                          </w:tcPr>
                          <w:p w14:paraId="2484BB36" w14:textId="77777777" w:rsidR="004A6FE2" w:rsidRPr="00B4070C" w:rsidRDefault="004A6FE2" w:rsidP="00E04C40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  <w:lang w:eastAsia="en-IE"/>
                              </w:rPr>
                            </w:pPr>
                          </w:p>
                          <w:p w14:paraId="130EC470" w14:textId="77777777" w:rsidR="004A6FE2" w:rsidRPr="00B4070C" w:rsidRDefault="004A6FE2" w:rsidP="00E04C40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  <w:lang w:eastAsia="en-IE"/>
                              </w:rPr>
                            </w:pPr>
                          </w:p>
                        </w:tc>
                      </w:tr>
                      <w:tr w:rsidR="004A6FE2" w:rsidRPr="00B4070C" w14:paraId="6E1DAE20" w14:textId="77777777" w:rsidTr="00E04C40">
                        <w:tc>
                          <w:tcPr>
                            <w:tcW w:w="5076" w:type="dxa"/>
                          </w:tcPr>
                          <w:p w14:paraId="6DA576A0" w14:textId="77777777" w:rsidR="004A6FE2" w:rsidRPr="00B4070C" w:rsidRDefault="004A6FE2" w:rsidP="00E04C40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  <w:lang w:eastAsia="en-IE"/>
                              </w:rPr>
                            </w:pPr>
                          </w:p>
                          <w:p w14:paraId="7FC4DA0C" w14:textId="77777777" w:rsidR="004A6FE2" w:rsidRPr="00B4070C" w:rsidRDefault="004A6FE2" w:rsidP="00E04C40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  <w:lang w:eastAsia="en-IE"/>
                              </w:rPr>
                            </w:pPr>
                          </w:p>
                        </w:tc>
                        <w:tc>
                          <w:tcPr>
                            <w:tcW w:w="5076" w:type="dxa"/>
                          </w:tcPr>
                          <w:p w14:paraId="3DEDFD5D" w14:textId="77777777" w:rsidR="004A6FE2" w:rsidRPr="00B4070C" w:rsidRDefault="004A6FE2" w:rsidP="00E04C40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  <w:lang w:eastAsia="en-IE"/>
                              </w:rPr>
                            </w:pPr>
                          </w:p>
                        </w:tc>
                      </w:tr>
                      <w:tr w:rsidR="004A6FE2" w:rsidRPr="00B4070C" w14:paraId="6C4BDCF6" w14:textId="77777777" w:rsidTr="00E04C40">
                        <w:tc>
                          <w:tcPr>
                            <w:tcW w:w="5076" w:type="dxa"/>
                          </w:tcPr>
                          <w:p w14:paraId="03ADFD8F" w14:textId="77777777" w:rsidR="004A6FE2" w:rsidRPr="00B4070C" w:rsidRDefault="004A6FE2" w:rsidP="00E04C40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  <w:lang w:eastAsia="en-IE"/>
                              </w:rPr>
                            </w:pPr>
                          </w:p>
                          <w:p w14:paraId="44E51B35" w14:textId="77777777" w:rsidR="004A6FE2" w:rsidRPr="00B4070C" w:rsidRDefault="004A6FE2" w:rsidP="00E04C40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  <w:lang w:eastAsia="en-IE"/>
                              </w:rPr>
                            </w:pPr>
                          </w:p>
                        </w:tc>
                        <w:tc>
                          <w:tcPr>
                            <w:tcW w:w="5076" w:type="dxa"/>
                          </w:tcPr>
                          <w:p w14:paraId="2451AC4D" w14:textId="77777777" w:rsidR="004A6FE2" w:rsidRPr="00B4070C" w:rsidRDefault="004A6FE2" w:rsidP="00E04C40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  <w:lang w:eastAsia="en-IE"/>
                              </w:rPr>
                            </w:pPr>
                          </w:p>
                        </w:tc>
                      </w:tr>
                    </w:tbl>
                    <w:p w14:paraId="3568C526" w14:textId="77777777" w:rsidR="004A6FE2" w:rsidRPr="00B4070C" w:rsidRDefault="004A6FE2" w:rsidP="00483C30">
                      <w:pPr>
                        <w:jc w:val="both"/>
                        <w:rPr>
                          <w:rFonts w:ascii="Calibri" w:hAnsi="Calibri"/>
                          <w:bCs/>
                        </w:rPr>
                      </w:pPr>
                    </w:p>
                    <w:p w14:paraId="0F601F58" w14:textId="77777777" w:rsidR="004A6FE2" w:rsidRPr="00B4070C" w:rsidRDefault="004A6FE2" w:rsidP="00483C30">
                      <w:pPr>
                        <w:jc w:val="both"/>
                        <w:rPr>
                          <w:rFonts w:ascii="Calibri" w:hAnsi="Calibri"/>
                          <w:b/>
                          <w:bCs/>
                        </w:rPr>
                      </w:pPr>
                      <w:r w:rsidRPr="00B4070C">
                        <w:rPr>
                          <w:rFonts w:ascii="Calibri" w:hAnsi="Calibri"/>
                          <w:b/>
                          <w:bCs/>
                        </w:rPr>
                        <w:t>Where will you source any shortfall of funding?</w:t>
                      </w: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055"/>
                        <w:gridCol w:w="5088"/>
                      </w:tblGrid>
                      <w:tr w:rsidR="004A6FE2" w:rsidRPr="00B4070C" w14:paraId="0828FA33" w14:textId="77777777" w:rsidTr="00E04C40">
                        <w:tc>
                          <w:tcPr>
                            <w:tcW w:w="5070" w:type="dxa"/>
                          </w:tcPr>
                          <w:p w14:paraId="759F32F4" w14:textId="77777777" w:rsidR="004A6FE2" w:rsidRPr="00B4070C" w:rsidRDefault="004A6FE2" w:rsidP="00E04C40">
                            <w:pPr>
                              <w:jc w:val="both"/>
                              <w:rPr>
                                <w:rFonts w:ascii="Calibri" w:hAnsi="Calibri"/>
                                <w:bCs/>
                                <w:lang w:eastAsia="en-IE"/>
                              </w:rPr>
                            </w:pPr>
                            <w:r w:rsidRPr="00B4070C">
                              <w:rPr>
                                <w:rFonts w:ascii="Calibri" w:hAnsi="Calibri"/>
                                <w:b/>
                                <w:bCs/>
                                <w:lang w:eastAsia="en-IE"/>
                              </w:rPr>
                              <w:t>Source</w:t>
                            </w:r>
                          </w:p>
                        </w:tc>
                        <w:tc>
                          <w:tcPr>
                            <w:tcW w:w="5103" w:type="dxa"/>
                          </w:tcPr>
                          <w:p w14:paraId="7772BF7C" w14:textId="77777777" w:rsidR="004A6FE2" w:rsidRPr="00B4070C" w:rsidRDefault="004A6FE2" w:rsidP="00E04C40">
                            <w:pPr>
                              <w:jc w:val="both"/>
                              <w:rPr>
                                <w:rFonts w:ascii="Calibri" w:hAnsi="Calibri"/>
                                <w:bCs/>
                                <w:lang w:eastAsia="en-IE"/>
                              </w:rPr>
                            </w:pPr>
                            <w:r w:rsidRPr="00B4070C">
                              <w:rPr>
                                <w:rFonts w:ascii="Calibri" w:hAnsi="Calibri"/>
                                <w:b/>
                                <w:bCs/>
                                <w:lang w:eastAsia="en-IE"/>
                              </w:rPr>
                              <w:t>Amount</w:t>
                            </w:r>
                          </w:p>
                        </w:tc>
                      </w:tr>
                      <w:tr w:rsidR="004A6FE2" w:rsidRPr="00B4070C" w14:paraId="1D4AEABF" w14:textId="77777777" w:rsidTr="00E04C40">
                        <w:tc>
                          <w:tcPr>
                            <w:tcW w:w="5070" w:type="dxa"/>
                          </w:tcPr>
                          <w:p w14:paraId="360613C1" w14:textId="77777777" w:rsidR="00D363C8" w:rsidRDefault="00D363C8" w:rsidP="00E04C40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  <w:lang w:eastAsia="en-IE"/>
                              </w:rPr>
                            </w:pPr>
                          </w:p>
                          <w:p w14:paraId="28305827" w14:textId="67EE24C9" w:rsidR="00D363C8" w:rsidRPr="00B4070C" w:rsidRDefault="00D363C8" w:rsidP="00E04C40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  <w:lang w:eastAsia="en-IE"/>
                              </w:rPr>
                            </w:pPr>
                          </w:p>
                        </w:tc>
                        <w:tc>
                          <w:tcPr>
                            <w:tcW w:w="5103" w:type="dxa"/>
                          </w:tcPr>
                          <w:p w14:paraId="61B2A403" w14:textId="77777777" w:rsidR="004A6FE2" w:rsidRPr="00B4070C" w:rsidRDefault="004A6FE2" w:rsidP="00E04C40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  <w:lang w:eastAsia="en-IE"/>
                              </w:rPr>
                            </w:pPr>
                          </w:p>
                        </w:tc>
                      </w:tr>
                      <w:tr w:rsidR="004A6FE2" w:rsidRPr="00B4070C" w14:paraId="7403E857" w14:textId="77777777" w:rsidTr="00E04C40">
                        <w:tc>
                          <w:tcPr>
                            <w:tcW w:w="5070" w:type="dxa"/>
                          </w:tcPr>
                          <w:p w14:paraId="03490D6C" w14:textId="77777777" w:rsidR="004A6FE2" w:rsidRPr="00B4070C" w:rsidRDefault="004A6FE2" w:rsidP="00E04C40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  <w:lang w:eastAsia="en-IE"/>
                              </w:rPr>
                            </w:pPr>
                          </w:p>
                        </w:tc>
                        <w:tc>
                          <w:tcPr>
                            <w:tcW w:w="5103" w:type="dxa"/>
                          </w:tcPr>
                          <w:p w14:paraId="24949AD0" w14:textId="77777777" w:rsidR="004A6FE2" w:rsidRPr="00B4070C" w:rsidRDefault="004A6FE2" w:rsidP="00E04C40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  <w:lang w:eastAsia="en-IE"/>
                              </w:rPr>
                            </w:pPr>
                          </w:p>
                        </w:tc>
                      </w:tr>
                      <w:tr w:rsidR="004A6FE2" w:rsidRPr="00B4070C" w14:paraId="78B6CFDE" w14:textId="77777777" w:rsidTr="00E04C40">
                        <w:tc>
                          <w:tcPr>
                            <w:tcW w:w="5070" w:type="dxa"/>
                          </w:tcPr>
                          <w:p w14:paraId="54F54D16" w14:textId="77777777" w:rsidR="004A6FE2" w:rsidRPr="00B4070C" w:rsidRDefault="004A6FE2" w:rsidP="00E04C40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  <w:lang w:eastAsia="en-IE"/>
                              </w:rPr>
                            </w:pPr>
                          </w:p>
                          <w:p w14:paraId="619B2C04" w14:textId="77777777" w:rsidR="004A6FE2" w:rsidRPr="00B4070C" w:rsidRDefault="004A6FE2" w:rsidP="00E04C40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  <w:lang w:eastAsia="en-IE"/>
                              </w:rPr>
                            </w:pPr>
                          </w:p>
                        </w:tc>
                        <w:tc>
                          <w:tcPr>
                            <w:tcW w:w="5103" w:type="dxa"/>
                          </w:tcPr>
                          <w:p w14:paraId="18F48C4B" w14:textId="77777777" w:rsidR="004A6FE2" w:rsidRPr="00B4070C" w:rsidRDefault="004A6FE2" w:rsidP="00E04C40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  <w:lang w:eastAsia="en-IE"/>
                              </w:rPr>
                            </w:pPr>
                          </w:p>
                        </w:tc>
                      </w:tr>
                      <w:tr w:rsidR="004A6FE2" w:rsidRPr="00B4070C" w14:paraId="1BF3363C" w14:textId="77777777" w:rsidTr="00E04C40">
                        <w:tc>
                          <w:tcPr>
                            <w:tcW w:w="507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8516173" w14:textId="77777777" w:rsidR="004A6FE2" w:rsidRPr="00B4070C" w:rsidRDefault="004A6FE2" w:rsidP="00E04C40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  <w:lang w:eastAsia="en-IE"/>
                              </w:rPr>
                            </w:pPr>
                          </w:p>
                          <w:p w14:paraId="05143E8A" w14:textId="77777777" w:rsidR="004A6FE2" w:rsidRPr="00B4070C" w:rsidRDefault="004A6FE2" w:rsidP="00E04C40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  <w:lang w:eastAsia="en-IE"/>
                              </w:rPr>
                            </w:pPr>
                          </w:p>
                        </w:tc>
                        <w:tc>
                          <w:tcPr>
                            <w:tcW w:w="510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4AFEBBA" w14:textId="77777777" w:rsidR="004A6FE2" w:rsidRPr="00B4070C" w:rsidRDefault="004A6FE2" w:rsidP="00E04C40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  <w:lang w:eastAsia="en-IE"/>
                              </w:rPr>
                            </w:pPr>
                          </w:p>
                        </w:tc>
                      </w:tr>
                      <w:tr w:rsidR="004A6FE2" w:rsidRPr="00B4070C" w14:paraId="2B98A08F" w14:textId="77777777" w:rsidTr="00E04C40">
                        <w:tc>
                          <w:tcPr>
                            <w:tcW w:w="507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C74526B" w14:textId="77777777" w:rsidR="004A6FE2" w:rsidRPr="00B4070C" w:rsidRDefault="004A6FE2" w:rsidP="00E04C40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  <w:lang w:eastAsia="en-IE"/>
                              </w:rPr>
                            </w:pPr>
                          </w:p>
                          <w:p w14:paraId="758ABCAB" w14:textId="77777777" w:rsidR="004A6FE2" w:rsidRPr="00B4070C" w:rsidRDefault="004A6FE2" w:rsidP="00E04C40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  <w:lang w:eastAsia="en-IE"/>
                              </w:rPr>
                            </w:pPr>
                          </w:p>
                        </w:tc>
                        <w:tc>
                          <w:tcPr>
                            <w:tcW w:w="510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674D83E" w14:textId="77777777" w:rsidR="004A6FE2" w:rsidRPr="00B4070C" w:rsidRDefault="004A6FE2" w:rsidP="00E04C40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  <w:lang w:eastAsia="en-IE"/>
                              </w:rPr>
                            </w:pPr>
                          </w:p>
                        </w:tc>
                      </w:tr>
                    </w:tbl>
                    <w:p w14:paraId="19546638" w14:textId="77777777" w:rsidR="004A6FE2" w:rsidRPr="00B4070C" w:rsidRDefault="004A6FE2" w:rsidP="00483C30">
                      <w:pPr>
                        <w:rPr>
                          <w:rFonts w:ascii="Calibri" w:hAnsi="Calibri"/>
                          <w:bCs/>
                        </w:rPr>
                      </w:pPr>
                    </w:p>
                    <w:p w14:paraId="55E224C5" w14:textId="77777777" w:rsidR="004A6FE2" w:rsidRPr="00B4070C" w:rsidRDefault="004A6FE2" w:rsidP="00483C30">
                      <w:pPr>
                        <w:rPr>
                          <w:rFonts w:ascii="Calibri" w:hAnsi="Calibri"/>
                          <w:bCs/>
                        </w:rPr>
                      </w:pPr>
                    </w:p>
                    <w:p w14:paraId="5FA97CC5" w14:textId="77777777" w:rsidR="004A6FE2" w:rsidRPr="00B4070C" w:rsidRDefault="004A6FE2" w:rsidP="00483C30">
                      <w:pPr>
                        <w:rPr>
                          <w:rFonts w:ascii="Calibri" w:hAnsi="Calibri"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E7B9EC1" w14:textId="386F1AEF" w:rsidR="00483C30" w:rsidRPr="00483C30" w:rsidRDefault="00483C30" w:rsidP="00483C30">
      <w:pPr>
        <w:spacing w:after="0" w:line="240" w:lineRule="auto"/>
        <w:rPr>
          <w:rFonts w:eastAsia="Times New Roman" w:cs="Times New Roman"/>
          <w:lang w:val="en-GB"/>
        </w:rPr>
      </w:pPr>
    </w:p>
    <w:p w14:paraId="078604EB" w14:textId="0534E6BF" w:rsidR="00483C30" w:rsidRPr="00483C30" w:rsidRDefault="00483C30" w:rsidP="00483C30">
      <w:pPr>
        <w:spacing w:after="0" w:line="240" w:lineRule="auto"/>
        <w:rPr>
          <w:rFonts w:eastAsia="Times New Roman" w:cs="Times New Roman"/>
          <w:lang w:val="en-GB"/>
        </w:rPr>
      </w:pPr>
    </w:p>
    <w:p w14:paraId="3B7764B1" w14:textId="77777777" w:rsidR="00483C30" w:rsidRPr="00483C30" w:rsidRDefault="00483C30" w:rsidP="00483C30">
      <w:pPr>
        <w:spacing w:after="0" w:line="240" w:lineRule="auto"/>
        <w:rPr>
          <w:rFonts w:eastAsia="Times New Roman" w:cs="Times New Roman"/>
          <w:lang w:val="en-GB"/>
        </w:rPr>
      </w:pPr>
    </w:p>
    <w:p w14:paraId="6E5EB26A" w14:textId="77777777" w:rsidR="00483C30" w:rsidRPr="00483C30" w:rsidRDefault="00483C30" w:rsidP="00483C30">
      <w:pPr>
        <w:spacing w:after="0" w:line="240" w:lineRule="auto"/>
        <w:rPr>
          <w:rFonts w:eastAsia="Times New Roman" w:cs="Times New Roman"/>
          <w:lang w:val="en-GB"/>
        </w:rPr>
      </w:pPr>
    </w:p>
    <w:p w14:paraId="41EF7DBA" w14:textId="77777777" w:rsidR="00483C30" w:rsidRPr="00483C30" w:rsidRDefault="00483C30" w:rsidP="00483C30">
      <w:pPr>
        <w:spacing w:after="0" w:line="240" w:lineRule="auto"/>
        <w:rPr>
          <w:rFonts w:eastAsia="Times New Roman" w:cs="Times New Roman"/>
          <w:lang w:val="en-GB"/>
        </w:rPr>
      </w:pPr>
    </w:p>
    <w:p w14:paraId="1BB70DBB" w14:textId="77777777" w:rsidR="00483C30" w:rsidRPr="00483C30" w:rsidRDefault="00483C30" w:rsidP="00483C30">
      <w:pPr>
        <w:spacing w:after="0" w:line="240" w:lineRule="auto"/>
        <w:rPr>
          <w:rFonts w:eastAsia="Times New Roman" w:cs="Times New Roman"/>
          <w:lang w:val="en-GB"/>
        </w:rPr>
      </w:pPr>
    </w:p>
    <w:p w14:paraId="58968B82" w14:textId="77777777" w:rsidR="00483C30" w:rsidRPr="00483C30" w:rsidRDefault="00483C30" w:rsidP="00483C30">
      <w:pPr>
        <w:spacing w:after="0" w:line="240" w:lineRule="auto"/>
        <w:rPr>
          <w:rFonts w:eastAsia="Times New Roman" w:cs="Times New Roman"/>
          <w:lang w:val="en-GB"/>
        </w:rPr>
      </w:pPr>
    </w:p>
    <w:p w14:paraId="2272EC7F" w14:textId="77777777" w:rsidR="00483C30" w:rsidRPr="00483C30" w:rsidRDefault="00483C30" w:rsidP="00483C30">
      <w:pPr>
        <w:spacing w:after="0" w:line="240" w:lineRule="auto"/>
        <w:rPr>
          <w:rFonts w:eastAsia="Times New Roman" w:cs="Times New Roman"/>
          <w:lang w:val="en-GB"/>
        </w:rPr>
      </w:pPr>
    </w:p>
    <w:p w14:paraId="2DE777B0" w14:textId="77777777" w:rsidR="00483C30" w:rsidRPr="00483C30" w:rsidRDefault="00483C30" w:rsidP="00483C30">
      <w:pPr>
        <w:spacing w:after="0" w:line="240" w:lineRule="auto"/>
        <w:rPr>
          <w:rFonts w:eastAsia="Times New Roman" w:cs="Times New Roman"/>
          <w:lang w:val="en-GB"/>
        </w:rPr>
      </w:pPr>
    </w:p>
    <w:p w14:paraId="23E77394" w14:textId="77777777" w:rsidR="00483C30" w:rsidRPr="00483C30" w:rsidRDefault="00483C30" w:rsidP="00483C30">
      <w:pPr>
        <w:spacing w:after="0" w:line="240" w:lineRule="auto"/>
        <w:rPr>
          <w:rFonts w:eastAsia="Times New Roman" w:cs="Times New Roman"/>
          <w:lang w:val="en-GB"/>
        </w:rPr>
      </w:pPr>
    </w:p>
    <w:p w14:paraId="0149CA0A" w14:textId="77777777" w:rsidR="00483C30" w:rsidRPr="00483C30" w:rsidRDefault="00483C30" w:rsidP="00483C30">
      <w:pPr>
        <w:spacing w:after="0" w:line="240" w:lineRule="auto"/>
        <w:rPr>
          <w:rFonts w:eastAsia="Times New Roman" w:cs="Times New Roman"/>
          <w:lang w:val="en-GB"/>
        </w:rPr>
      </w:pPr>
    </w:p>
    <w:p w14:paraId="06D889E0" w14:textId="77777777" w:rsidR="00483C30" w:rsidRPr="00483C30" w:rsidRDefault="00483C30" w:rsidP="00483C30">
      <w:pPr>
        <w:spacing w:after="0" w:line="240" w:lineRule="auto"/>
        <w:rPr>
          <w:rFonts w:eastAsia="Times New Roman" w:cs="Times New Roman"/>
          <w:lang w:val="en-GB"/>
        </w:rPr>
      </w:pPr>
    </w:p>
    <w:p w14:paraId="3C2DF83F" w14:textId="77777777" w:rsidR="00483C30" w:rsidRPr="00483C30" w:rsidRDefault="00483C30" w:rsidP="00483C30">
      <w:pPr>
        <w:spacing w:after="0" w:line="240" w:lineRule="auto"/>
        <w:rPr>
          <w:rFonts w:eastAsia="Times New Roman" w:cs="Times New Roman"/>
          <w:lang w:val="en-GB"/>
        </w:rPr>
      </w:pPr>
    </w:p>
    <w:p w14:paraId="4A994BC3" w14:textId="77777777" w:rsidR="00483C30" w:rsidRPr="00483C30" w:rsidRDefault="00483C30" w:rsidP="00483C30">
      <w:pPr>
        <w:spacing w:after="0" w:line="240" w:lineRule="auto"/>
        <w:rPr>
          <w:rFonts w:eastAsia="Times New Roman" w:cs="Times New Roman"/>
          <w:lang w:val="en-GB"/>
        </w:rPr>
      </w:pPr>
    </w:p>
    <w:p w14:paraId="75FC42EA" w14:textId="77777777" w:rsidR="00483C30" w:rsidRPr="00483C30" w:rsidRDefault="00483C30" w:rsidP="00483C30">
      <w:pPr>
        <w:spacing w:after="0" w:line="240" w:lineRule="auto"/>
        <w:rPr>
          <w:rFonts w:eastAsia="Times New Roman" w:cs="Times New Roman"/>
          <w:lang w:val="en-GB"/>
        </w:rPr>
      </w:pPr>
    </w:p>
    <w:p w14:paraId="69A00B5C" w14:textId="77777777" w:rsidR="00483C30" w:rsidRPr="00483C30" w:rsidRDefault="00483C30" w:rsidP="00483C30">
      <w:pPr>
        <w:spacing w:after="0" w:line="240" w:lineRule="auto"/>
        <w:jc w:val="center"/>
        <w:rPr>
          <w:rFonts w:eastAsia="Times New Roman" w:cs="Times New Roman"/>
          <w:b/>
          <w:bCs/>
          <w:lang w:val="en-GB"/>
        </w:rPr>
      </w:pPr>
    </w:p>
    <w:p w14:paraId="3BE0A81B" w14:textId="77777777" w:rsidR="00483C30" w:rsidRPr="00483C30" w:rsidRDefault="00483C30" w:rsidP="00483C30">
      <w:pPr>
        <w:spacing w:after="0" w:line="240" w:lineRule="auto"/>
        <w:jc w:val="center"/>
        <w:rPr>
          <w:rFonts w:eastAsia="Times New Roman" w:cs="Times New Roman"/>
          <w:b/>
          <w:bCs/>
          <w:lang w:val="en-GB"/>
        </w:rPr>
      </w:pPr>
    </w:p>
    <w:p w14:paraId="349DEBED" w14:textId="77777777" w:rsidR="00483C30" w:rsidRPr="00483C30" w:rsidRDefault="00483C30" w:rsidP="00483C30">
      <w:pPr>
        <w:spacing w:after="0" w:line="240" w:lineRule="auto"/>
        <w:jc w:val="center"/>
        <w:rPr>
          <w:rFonts w:eastAsia="Times New Roman" w:cs="Times New Roman"/>
          <w:b/>
          <w:bCs/>
          <w:lang w:val="en-GB"/>
        </w:rPr>
      </w:pPr>
    </w:p>
    <w:p w14:paraId="2970ADF4" w14:textId="77777777" w:rsidR="00483C30" w:rsidRPr="00483C30" w:rsidRDefault="00483C30" w:rsidP="00483C30">
      <w:pPr>
        <w:spacing w:after="0" w:line="240" w:lineRule="auto"/>
        <w:jc w:val="center"/>
        <w:rPr>
          <w:rFonts w:eastAsia="Times New Roman" w:cs="Times New Roman"/>
          <w:b/>
          <w:lang w:val="en-GB"/>
        </w:rPr>
      </w:pPr>
    </w:p>
    <w:p w14:paraId="62CE2EB9" w14:textId="77777777" w:rsidR="00483C30" w:rsidRPr="00483C30" w:rsidRDefault="00483C30" w:rsidP="00483C30">
      <w:pPr>
        <w:spacing w:after="0" w:line="240" w:lineRule="auto"/>
        <w:jc w:val="center"/>
        <w:rPr>
          <w:rFonts w:eastAsia="Times New Roman" w:cs="Times New Roman"/>
          <w:b/>
          <w:lang w:val="en-GB"/>
        </w:rPr>
      </w:pPr>
    </w:p>
    <w:p w14:paraId="1AE35B2E" w14:textId="77777777" w:rsidR="00483C30" w:rsidRPr="00483C30" w:rsidRDefault="00483C30" w:rsidP="00483C30">
      <w:pPr>
        <w:spacing w:after="0" w:line="240" w:lineRule="auto"/>
        <w:jc w:val="center"/>
        <w:rPr>
          <w:rFonts w:eastAsia="Times New Roman" w:cs="Times New Roman"/>
          <w:b/>
          <w:lang w:val="en-GB"/>
        </w:rPr>
      </w:pPr>
    </w:p>
    <w:p w14:paraId="1F2DC3BD" w14:textId="77777777" w:rsidR="00483C30" w:rsidRPr="00483C30" w:rsidRDefault="00483C30" w:rsidP="00483C30">
      <w:pPr>
        <w:spacing w:after="0" w:line="240" w:lineRule="auto"/>
        <w:jc w:val="center"/>
        <w:rPr>
          <w:rFonts w:eastAsia="Times New Roman" w:cs="Times New Roman"/>
          <w:b/>
          <w:lang w:val="en-GB"/>
        </w:rPr>
      </w:pPr>
    </w:p>
    <w:p w14:paraId="39BADCD6" w14:textId="77777777" w:rsidR="00483C30" w:rsidRPr="00483C30" w:rsidRDefault="00483C30" w:rsidP="00483C30">
      <w:pPr>
        <w:spacing w:after="0" w:line="240" w:lineRule="auto"/>
        <w:jc w:val="center"/>
        <w:rPr>
          <w:rFonts w:eastAsia="Times New Roman" w:cs="Times New Roman"/>
          <w:b/>
          <w:lang w:val="en-GB"/>
        </w:rPr>
      </w:pPr>
    </w:p>
    <w:p w14:paraId="50B6D9E7" w14:textId="77777777" w:rsidR="00483C30" w:rsidRPr="00483C30" w:rsidRDefault="00483C30" w:rsidP="00483C30">
      <w:pPr>
        <w:spacing w:after="0" w:line="240" w:lineRule="auto"/>
        <w:jc w:val="center"/>
        <w:rPr>
          <w:rFonts w:eastAsia="Times New Roman" w:cs="Times New Roman"/>
          <w:b/>
          <w:lang w:val="en-GB"/>
        </w:rPr>
      </w:pPr>
    </w:p>
    <w:p w14:paraId="11D25CCB" w14:textId="77777777" w:rsidR="00483C30" w:rsidRPr="00483C30" w:rsidRDefault="00483C30" w:rsidP="00483C30">
      <w:pPr>
        <w:spacing w:after="0" w:line="240" w:lineRule="auto"/>
        <w:jc w:val="center"/>
        <w:rPr>
          <w:rFonts w:eastAsia="Times New Roman" w:cs="Times New Roman"/>
          <w:b/>
          <w:lang w:val="en-GB"/>
        </w:rPr>
      </w:pPr>
    </w:p>
    <w:p w14:paraId="4E3EA479" w14:textId="77777777" w:rsidR="00483C30" w:rsidRPr="00483C30" w:rsidRDefault="00483C30" w:rsidP="00483C30">
      <w:pPr>
        <w:spacing w:after="0" w:line="240" w:lineRule="auto"/>
        <w:jc w:val="center"/>
        <w:rPr>
          <w:rFonts w:eastAsia="Times New Roman" w:cs="Times New Roman"/>
          <w:b/>
          <w:lang w:val="en-GB"/>
        </w:rPr>
      </w:pPr>
    </w:p>
    <w:p w14:paraId="54388FCC" w14:textId="77777777" w:rsidR="00483C30" w:rsidRPr="00483C30" w:rsidRDefault="00483C30" w:rsidP="00483C30">
      <w:pPr>
        <w:spacing w:after="0" w:line="240" w:lineRule="auto"/>
        <w:jc w:val="center"/>
        <w:rPr>
          <w:rFonts w:eastAsia="Times New Roman" w:cs="Times New Roman"/>
          <w:b/>
          <w:lang w:val="en-GB"/>
        </w:rPr>
      </w:pPr>
    </w:p>
    <w:p w14:paraId="18F156C9" w14:textId="77777777" w:rsidR="00483C30" w:rsidRPr="00483C30" w:rsidRDefault="00483C30" w:rsidP="00483C30">
      <w:pPr>
        <w:spacing w:after="0" w:line="240" w:lineRule="auto"/>
        <w:jc w:val="center"/>
        <w:rPr>
          <w:rFonts w:eastAsia="Times New Roman" w:cs="Times New Roman"/>
          <w:b/>
          <w:lang w:val="en-GB"/>
        </w:rPr>
      </w:pPr>
    </w:p>
    <w:p w14:paraId="7D9B100B" w14:textId="77777777" w:rsidR="00483C30" w:rsidRPr="00483C30" w:rsidRDefault="00483C30" w:rsidP="00483C30">
      <w:pPr>
        <w:spacing w:after="0" w:line="240" w:lineRule="auto"/>
        <w:jc w:val="center"/>
        <w:rPr>
          <w:rFonts w:eastAsia="Times New Roman" w:cs="Times New Roman"/>
          <w:b/>
          <w:lang w:val="en-GB"/>
        </w:rPr>
      </w:pPr>
    </w:p>
    <w:p w14:paraId="40C36A96" w14:textId="77777777" w:rsidR="00483C30" w:rsidRPr="00483C30" w:rsidRDefault="00483C30" w:rsidP="00483C30">
      <w:pPr>
        <w:spacing w:after="0" w:line="240" w:lineRule="auto"/>
        <w:jc w:val="center"/>
        <w:rPr>
          <w:rFonts w:eastAsia="Times New Roman" w:cs="Times New Roman"/>
          <w:b/>
          <w:lang w:val="en-GB"/>
        </w:rPr>
      </w:pPr>
    </w:p>
    <w:p w14:paraId="23DCC83F" w14:textId="77777777" w:rsidR="00483C30" w:rsidRPr="00483C30" w:rsidRDefault="00483C30" w:rsidP="00483C30">
      <w:pPr>
        <w:spacing w:after="0" w:line="240" w:lineRule="auto"/>
        <w:jc w:val="center"/>
        <w:rPr>
          <w:rFonts w:eastAsia="Times New Roman" w:cs="Times New Roman"/>
          <w:b/>
          <w:lang w:val="en-GB"/>
        </w:rPr>
      </w:pPr>
    </w:p>
    <w:p w14:paraId="67FAE4DD" w14:textId="77777777" w:rsidR="00483C30" w:rsidRPr="00483C30" w:rsidRDefault="00483C30" w:rsidP="00483C30">
      <w:pPr>
        <w:spacing w:after="0" w:line="240" w:lineRule="auto"/>
        <w:jc w:val="center"/>
        <w:rPr>
          <w:rFonts w:eastAsia="Times New Roman" w:cs="Times New Roman"/>
          <w:b/>
          <w:lang w:val="en-GB"/>
        </w:rPr>
      </w:pPr>
    </w:p>
    <w:p w14:paraId="1F2AD32B" w14:textId="77777777" w:rsidR="00483C30" w:rsidRPr="00483C30" w:rsidRDefault="00483C30" w:rsidP="00483C30">
      <w:pPr>
        <w:spacing w:after="0" w:line="240" w:lineRule="auto"/>
        <w:jc w:val="center"/>
        <w:rPr>
          <w:rFonts w:eastAsia="Times New Roman" w:cs="Times New Roman"/>
          <w:b/>
          <w:lang w:val="en-GB"/>
        </w:rPr>
      </w:pPr>
    </w:p>
    <w:p w14:paraId="48F3ED24" w14:textId="77777777" w:rsidR="00483C30" w:rsidRPr="00483C30" w:rsidRDefault="00483C30" w:rsidP="00483C30">
      <w:pPr>
        <w:spacing w:after="0" w:line="240" w:lineRule="auto"/>
        <w:jc w:val="center"/>
        <w:rPr>
          <w:rFonts w:eastAsia="Times New Roman" w:cs="Times New Roman"/>
          <w:b/>
          <w:lang w:val="en-GB"/>
        </w:rPr>
      </w:pPr>
    </w:p>
    <w:p w14:paraId="50DD53B8" w14:textId="77777777" w:rsidR="00483C30" w:rsidRPr="00483C30" w:rsidRDefault="00483C30" w:rsidP="00483C30">
      <w:pPr>
        <w:spacing w:after="0" w:line="240" w:lineRule="auto"/>
        <w:jc w:val="center"/>
        <w:rPr>
          <w:rFonts w:eastAsia="Times New Roman" w:cs="Times New Roman"/>
          <w:b/>
          <w:lang w:val="en-GB"/>
        </w:rPr>
      </w:pPr>
    </w:p>
    <w:p w14:paraId="55E1AB49" w14:textId="77777777" w:rsidR="00483C30" w:rsidRPr="00483C30" w:rsidRDefault="00483C30" w:rsidP="00483C30">
      <w:pPr>
        <w:spacing w:after="0" w:line="240" w:lineRule="auto"/>
        <w:jc w:val="center"/>
        <w:rPr>
          <w:rFonts w:eastAsia="Times New Roman" w:cs="Times New Roman"/>
          <w:b/>
          <w:lang w:val="en-GB"/>
        </w:rPr>
      </w:pPr>
    </w:p>
    <w:p w14:paraId="4D74E982" w14:textId="77777777" w:rsidR="00483C30" w:rsidRPr="00483C30" w:rsidRDefault="00483C30" w:rsidP="00483C30">
      <w:pPr>
        <w:spacing w:after="0" w:line="240" w:lineRule="auto"/>
        <w:jc w:val="center"/>
        <w:rPr>
          <w:rFonts w:eastAsia="Times New Roman" w:cs="Times New Roman"/>
          <w:b/>
          <w:lang w:val="en-GB"/>
        </w:rPr>
      </w:pPr>
    </w:p>
    <w:p w14:paraId="192EFFD6" w14:textId="77777777" w:rsidR="00483C30" w:rsidRPr="00483C30" w:rsidRDefault="00483C30" w:rsidP="00483C30">
      <w:pPr>
        <w:spacing w:after="0" w:line="240" w:lineRule="auto"/>
        <w:jc w:val="center"/>
        <w:rPr>
          <w:rFonts w:eastAsia="Times New Roman" w:cs="Times New Roman"/>
          <w:b/>
          <w:lang w:val="en-GB"/>
        </w:rPr>
      </w:pPr>
    </w:p>
    <w:p w14:paraId="3B1985E4" w14:textId="77777777" w:rsidR="00483C30" w:rsidRPr="00483C30" w:rsidRDefault="00483C30" w:rsidP="00483C30">
      <w:pPr>
        <w:spacing w:after="0" w:line="240" w:lineRule="auto"/>
        <w:jc w:val="center"/>
        <w:rPr>
          <w:rFonts w:eastAsia="Times New Roman" w:cs="Times New Roman"/>
          <w:b/>
          <w:lang w:val="en-GB"/>
        </w:rPr>
      </w:pPr>
    </w:p>
    <w:p w14:paraId="5D324ACD" w14:textId="77777777" w:rsidR="00483C30" w:rsidRPr="00483C30" w:rsidRDefault="00483C30" w:rsidP="00483C30">
      <w:pPr>
        <w:spacing w:after="0" w:line="240" w:lineRule="auto"/>
        <w:jc w:val="center"/>
        <w:rPr>
          <w:rFonts w:eastAsia="Times New Roman" w:cs="Times New Roman"/>
          <w:b/>
          <w:lang w:val="en-GB"/>
        </w:rPr>
      </w:pPr>
    </w:p>
    <w:p w14:paraId="6D6C858B" w14:textId="77777777" w:rsidR="00483C30" w:rsidRPr="00483C30" w:rsidRDefault="00483C30" w:rsidP="00483C30">
      <w:pPr>
        <w:spacing w:after="0" w:line="240" w:lineRule="auto"/>
        <w:jc w:val="center"/>
        <w:rPr>
          <w:rFonts w:eastAsia="Times New Roman" w:cs="Times New Roman"/>
          <w:b/>
          <w:lang w:val="en-GB"/>
        </w:rPr>
      </w:pPr>
    </w:p>
    <w:p w14:paraId="774C14FD" w14:textId="77777777" w:rsidR="00483C30" w:rsidRPr="00483C30" w:rsidRDefault="00483C30" w:rsidP="00483C30">
      <w:pPr>
        <w:spacing w:after="0" w:line="240" w:lineRule="auto"/>
        <w:jc w:val="center"/>
        <w:rPr>
          <w:rFonts w:eastAsia="Times New Roman" w:cs="Times New Roman"/>
          <w:b/>
          <w:lang w:val="en-GB"/>
        </w:rPr>
      </w:pPr>
    </w:p>
    <w:p w14:paraId="3CCE128A" w14:textId="77777777" w:rsidR="00483C30" w:rsidRPr="00483C30" w:rsidRDefault="00483C30" w:rsidP="00483C30">
      <w:pPr>
        <w:spacing w:after="0" w:line="240" w:lineRule="auto"/>
        <w:jc w:val="center"/>
        <w:rPr>
          <w:rFonts w:eastAsia="Times New Roman" w:cs="Times New Roman"/>
          <w:b/>
          <w:lang w:val="en-GB"/>
        </w:rPr>
      </w:pPr>
    </w:p>
    <w:p w14:paraId="48AA0FE0" w14:textId="77777777" w:rsidR="00483C30" w:rsidRPr="00483C30" w:rsidRDefault="00483C30" w:rsidP="00483C30">
      <w:pPr>
        <w:spacing w:after="0" w:line="240" w:lineRule="auto"/>
        <w:jc w:val="center"/>
        <w:rPr>
          <w:rFonts w:eastAsia="Times New Roman" w:cs="Times New Roman"/>
          <w:b/>
          <w:lang w:val="en-GB"/>
        </w:rPr>
      </w:pPr>
    </w:p>
    <w:p w14:paraId="3F2FD2C0" w14:textId="77777777" w:rsidR="00483C30" w:rsidRPr="00483C30" w:rsidRDefault="00483C30" w:rsidP="00483C30">
      <w:pPr>
        <w:spacing w:after="0" w:line="240" w:lineRule="auto"/>
        <w:jc w:val="center"/>
        <w:rPr>
          <w:rFonts w:eastAsia="Times New Roman" w:cs="Times New Roman"/>
          <w:b/>
          <w:lang w:val="en-GB"/>
        </w:rPr>
      </w:pPr>
    </w:p>
    <w:p w14:paraId="28B4E971" w14:textId="77777777" w:rsidR="00483C30" w:rsidRPr="00483C30" w:rsidRDefault="00483C30" w:rsidP="00483C30">
      <w:pPr>
        <w:spacing w:after="0" w:line="240" w:lineRule="auto"/>
        <w:jc w:val="center"/>
        <w:rPr>
          <w:rFonts w:eastAsia="Times New Roman" w:cs="Times New Roman"/>
          <w:b/>
          <w:lang w:val="en-GB"/>
        </w:rPr>
      </w:pPr>
    </w:p>
    <w:p w14:paraId="69029752" w14:textId="77777777" w:rsidR="00D363C8" w:rsidRDefault="00D363C8" w:rsidP="00483C30">
      <w:pPr>
        <w:spacing w:after="0" w:line="240" w:lineRule="auto"/>
        <w:jc w:val="center"/>
        <w:rPr>
          <w:rFonts w:eastAsia="Times New Roman" w:cs="Times New Roman"/>
          <w:b/>
          <w:lang w:val="en-GB"/>
        </w:rPr>
      </w:pPr>
    </w:p>
    <w:p w14:paraId="34D6AE55" w14:textId="77777777" w:rsidR="00D363C8" w:rsidRDefault="00D363C8" w:rsidP="00483C30">
      <w:pPr>
        <w:spacing w:after="0" w:line="240" w:lineRule="auto"/>
        <w:jc w:val="center"/>
        <w:rPr>
          <w:rFonts w:eastAsia="Times New Roman" w:cs="Times New Roman"/>
          <w:b/>
          <w:lang w:val="en-GB"/>
        </w:rPr>
      </w:pPr>
    </w:p>
    <w:p w14:paraId="0BB9CC29" w14:textId="77777777" w:rsidR="00D363C8" w:rsidRDefault="00D363C8" w:rsidP="00483C30">
      <w:pPr>
        <w:spacing w:after="0" w:line="240" w:lineRule="auto"/>
        <w:jc w:val="center"/>
        <w:rPr>
          <w:rFonts w:eastAsia="Times New Roman" w:cs="Times New Roman"/>
          <w:b/>
          <w:lang w:val="en-GB"/>
        </w:rPr>
      </w:pPr>
    </w:p>
    <w:p w14:paraId="4F86C8F2" w14:textId="77777777" w:rsidR="00D363C8" w:rsidRDefault="00D363C8" w:rsidP="00483C30">
      <w:pPr>
        <w:spacing w:after="0" w:line="240" w:lineRule="auto"/>
        <w:jc w:val="center"/>
        <w:rPr>
          <w:rFonts w:eastAsia="Times New Roman" w:cs="Times New Roman"/>
          <w:b/>
          <w:lang w:val="en-GB"/>
        </w:rPr>
      </w:pPr>
    </w:p>
    <w:p w14:paraId="7034D582" w14:textId="77777777" w:rsidR="00D363C8" w:rsidRDefault="00D363C8" w:rsidP="00483C30">
      <w:pPr>
        <w:spacing w:after="0" w:line="240" w:lineRule="auto"/>
        <w:jc w:val="center"/>
        <w:rPr>
          <w:rFonts w:eastAsia="Times New Roman" w:cs="Times New Roman"/>
          <w:b/>
          <w:lang w:val="en-GB"/>
        </w:rPr>
      </w:pPr>
    </w:p>
    <w:p w14:paraId="4B75A170" w14:textId="77777777" w:rsidR="00D363C8" w:rsidRDefault="00D363C8" w:rsidP="00483C30">
      <w:pPr>
        <w:spacing w:after="0" w:line="240" w:lineRule="auto"/>
        <w:jc w:val="center"/>
        <w:rPr>
          <w:rFonts w:eastAsia="Times New Roman" w:cs="Times New Roman"/>
          <w:b/>
          <w:lang w:val="en-GB"/>
        </w:rPr>
      </w:pPr>
    </w:p>
    <w:p w14:paraId="54ECC2EE" w14:textId="77777777" w:rsidR="00846F16" w:rsidRDefault="00846F16" w:rsidP="00483C30">
      <w:pPr>
        <w:spacing w:after="0" w:line="240" w:lineRule="auto"/>
        <w:jc w:val="center"/>
        <w:rPr>
          <w:rFonts w:eastAsia="Times New Roman" w:cs="Times New Roman"/>
          <w:b/>
          <w:lang w:val="en-GB"/>
        </w:rPr>
      </w:pPr>
    </w:p>
    <w:p w14:paraId="6243EFDA" w14:textId="235A293D" w:rsidR="00483C30" w:rsidRPr="00483C30" w:rsidRDefault="00483C30" w:rsidP="00483C30">
      <w:pPr>
        <w:spacing w:after="0" w:line="240" w:lineRule="auto"/>
        <w:jc w:val="center"/>
        <w:rPr>
          <w:rFonts w:eastAsia="Times New Roman" w:cs="Times New Roman"/>
          <w:b/>
          <w:lang w:val="en-GB"/>
        </w:rPr>
      </w:pPr>
      <w:r w:rsidRPr="00483C30">
        <w:rPr>
          <w:rFonts w:eastAsia="Times New Roman" w:cs="Times New Roman"/>
          <w:b/>
          <w:lang w:val="en-GB"/>
        </w:rPr>
        <w:lastRenderedPageBreak/>
        <w:t>SECTION 5</w:t>
      </w:r>
    </w:p>
    <w:p w14:paraId="63557960" w14:textId="77777777" w:rsidR="00483C30" w:rsidRPr="00483C30" w:rsidRDefault="00483C30" w:rsidP="00483C30">
      <w:pPr>
        <w:keepNext/>
        <w:spacing w:after="0" w:line="240" w:lineRule="auto"/>
        <w:jc w:val="center"/>
        <w:outlineLvl w:val="4"/>
        <w:rPr>
          <w:rFonts w:eastAsia="Times New Roman" w:cs="Times New Roman"/>
          <w:b/>
          <w:bCs/>
          <w:i/>
          <w:iCs/>
          <w:u w:val="single"/>
          <w:lang w:val="en-GB"/>
        </w:rPr>
      </w:pPr>
    </w:p>
    <w:p w14:paraId="611E4964" w14:textId="77777777" w:rsidR="00483C30" w:rsidRPr="00483C30" w:rsidRDefault="00483C30" w:rsidP="00483C30">
      <w:pPr>
        <w:keepNext/>
        <w:spacing w:after="0" w:line="240" w:lineRule="auto"/>
        <w:jc w:val="center"/>
        <w:outlineLvl w:val="4"/>
        <w:rPr>
          <w:rFonts w:eastAsia="Times New Roman" w:cs="Times New Roman"/>
          <w:b/>
          <w:bCs/>
          <w:i/>
          <w:iCs/>
          <w:u w:val="single"/>
          <w:lang w:val="en-GB"/>
        </w:rPr>
      </w:pPr>
      <w:r w:rsidRPr="00483C30">
        <w:rPr>
          <w:rFonts w:eastAsia="Times New Roman" w:cs="Times New Roman"/>
          <w:b/>
          <w:bCs/>
          <w:i/>
          <w:iCs/>
          <w:u w:val="single"/>
          <w:lang w:val="en-GB"/>
        </w:rPr>
        <w:t>DECLARATION</w:t>
      </w:r>
    </w:p>
    <w:p w14:paraId="61F26249" w14:textId="77777777" w:rsidR="00483C30" w:rsidRPr="00483C30" w:rsidRDefault="00483C30" w:rsidP="00483C30">
      <w:pPr>
        <w:spacing w:after="0" w:line="240" w:lineRule="auto"/>
        <w:rPr>
          <w:rFonts w:eastAsia="Times New Roman" w:cs="Times New Roman"/>
          <w:lang w:val="en-GB"/>
        </w:rPr>
      </w:pPr>
    </w:p>
    <w:p w14:paraId="2AB16602" w14:textId="77777777" w:rsidR="00483C30" w:rsidRPr="00483C30" w:rsidRDefault="00483C30" w:rsidP="00483C30">
      <w:pPr>
        <w:spacing w:after="0" w:line="240" w:lineRule="auto"/>
        <w:rPr>
          <w:rFonts w:eastAsia="Times New Roman" w:cs="Times New Roman"/>
          <w:b/>
          <w:bCs/>
          <w:lang w:val="en-GB"/>
        </w:rPr>
      </w:pPr>
    </w:p>
    <w:p w14:paraId="72A32C3F" w14:textId="77777777" w:rsidR="00483C30" w:rsidRPr="00483C30" w:rsidRDefault="00483C30" w:rsidP="00483C30">
      <w:pPr>
        <w:spacing w:after="0" w:line="240" w:lineRule="auto"/>
        <w:rPr>
          <w:rFonts w:eastAsia="Times New Roman" w:cs="Times New Roman"/>
          <w:b/>
          <w:bCs/>
          <w:lang w:val="en-GB"/>
        </w:rPr>
      </w:pPr>
    </w:p>
    <w:p w14:paraId="78E55EB3" w14:textId="77777777" w:rsidR="00483C30" w:rsidRPr="00483C30" w:rsidRDefault="00483C30" w:rsidP="00483C30">
      <w:pPr>
        <w:spacing w:after="0" w:line="240" w:lineRule="auto"/>
        <w:rPr>
          <w:rFonts w:eastAsia="Times New Roman" w:cs="Times New Roman"/>
          <w:b/>
          <w:bCs/>
          <w:lang w:val="en-GB"/>
        </w:rPr>
      </w:pPr>
      <w:r w:rsidRPr="00483C30">
        <w:rPr>
          <w:rFonts w:eastAsia="Times New Roman" w:cs="Times New Roman"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9C39F3" wp14:editId="01EE889F">
                <wp:simplePos x="0" y="0"/>
                <wp:positionH relativeFrom="column">
                  <wp:posOffset>9525</wp:posOffset>
                </wp:positionH>
                <wp:positionV relativeFrom="paragraph">
                  <wp:posOffset>36830</wp:posOffset>
                </wp:positionV>
                <wp:extent cx="6677025" cy="8134350"/>
                <wp:effectExtent l="0" t="0" r="28575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7025" cy="813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DA5DE" w14:textId="77777777" w:rsidR="004A6FE2" w:rsidRDefault="004A6FE2" w:rsidP="00483C30">
                            <w:pPr>
                              <w:pStyle w:val="Heading5"/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  <w:p w14:paraId="31A0E5FA" w14:textId="77777777" w:rsidR="004A6FE2" w:rsidRPr="00B4070C" w:rsidRDefault="004A6FE2" w:rsidP="00483C30">
                            <w:pPr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  <w:r w:rsidRPr="00B4070C">
                              <w:rPr>
                                <w:rFonts w:ascii="Calibri" w:hAnsi="Calibri"/>
                                <w:b/>
                                <w:bCs/>
                              </w:rPr>
                              <w:t>I declare that the information given in this form is correct.</w:t>
                            </w:r>
                          </w:p>
                          <w:p w14:paraId="04A387BC" w14:textId="0E381874" w:rsidR="004A6FE2" w:rsidRPr="00B4070C" w:rsidRDefault="004A6FE2" w:rsidP="00483C30">
                            <w:pPr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  <w:r w:rsidRPr="00B4070C">
                              <w:rPr>
                                <w:rFonts w:ascii="Calibri" w:hAnsi="Calibri"/>
                                <w:b/>
                                <w:bCs/>
                              </w:rPr>
                              <w:t xml:space="preserve">I confirm I have read and fully understand the Terms and Conditions of the 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</w:rPr>
                              <w:t xml:space="preserve">BAM </w:t>
                            </w:r>
                            <w:r w:rsidR="0004433D">
                              <w:rPr>
                                <w:rFonts w:ascii="Calibri" w:hAnsi="Calibri"/>
                                <w:b/>
                                <w:bCs/>
                              </w:rPr>
                              <w:t>Community Grants Scheme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</w:rPr>
                              <w:t xml:space="preserve"> </w:t>
                            </w:r>
                            <w:r w:rsidRPr="00B4070C">
                              <w:rPr>
                                <w:rFonts w:ascii="Calibri" w:hAnsi="Calibri"/>
                                <w:b/>
                                <w:bCs/>
                              </w:rPr>
                              <w:t>(</w:t>
                            </w:r>
                            <w:r w:rsidR="00A646B0">
                              <w:rPr>
                                <w:rFonts w:ascii="Calibri" w:hAnsi="Calibri"/>
                                <w:b/>
                                <w:bCs/>
                              </w:rPr>
                              <w:t>See Separate Guidance Note &amp; Terms &amp;</w:t>
                            </w:r>
                            <w:r w:rsidR="00846F16">
                              <w:rPr>
                                <w:rFonts w:ascii="Calibri" w:hAnsi="Calibri"/>
                                <w:b/>
                                <w:bCs/>
                              </w:rPr>
                              <w:t xml:space="preserve"> </w:t>
                            </w:r>
                            <w:proofErr w:type="gramStart"/>
                            <w:r w:rsidR="00846F16">
                              <w:rPr>
                                <w:rFonts w:ascii="Calibri" w:hAnsi="Calibri"/>
                                <w:b/>
                                <w:bCs/>
                              </w:rPr>
                              <w:t>Conditions</w:t>
                            </w:r>
                            <w:r w:rsidR="00A646B0">
                              <w:rPr>
                                <w:rFonts w:ascii="Calibri" w:hAnsi="Calibri"/>
                                <w:b/>
                                <w:bCs/>
                              </w:rPr>
                              <w:t xml:space="preserve"> </w:t>
                            </w:r>
                            <w:r w:rsidRPr="00B4070C">
                              <w:rPr>
                                <w:rFonts w:ascii="Calibri" w:hAnsi="Calibri"/>
                                <w:b/>
                                <w:bCs/>
                              </w:rPr>
                              <w:t>)</w:t>
                            </w:r>
                            <w:proofErr w:type="gramEnd"/>
                            <w:r w:rsidRPr="00B4070C">
                              <w:rPr>
                                <w:rFonts w:ascii="Calibri" w:hAnsi="Calibri"/>
                                <w:b/>
                                <w:bCs/>
                              </w:rPr>
                              <w:t>.</w:t>
                            </w:r>
                          </w:p>
                          <w:p w14:paraId="109AD798" w14:textId="77777777" w:rsidR="004A6FE2" w:rsidRPr="00B4070C" w:rsidRDefault="004A6FE2" w:rsidP="00483C30">
                            <w:pPr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  <w:r w:rsidRPr="00B4070C">
                              <w:rPr>
                                <w:rFonts w:ascii="Calibri" w:hAnsi="Calibri"/>
                                <w:b/>
                                <w:bCs/>
                              </w:rPr>
                              <w:t xml:space="preserve">I confirm that this grant application is submitted in acceptance and compliance with the Terms and Conditions. </w:t>
                            </w:r>
                          </w:p>
                          <w:p w14:paraId="6CF599EE" w14:textId="26C192F8" w:rsidR="00A646B0" w:rsidRDefault="00A646B0" w:rsidP="00483C30">
                            <w:pPr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</w:p>
                          <w:p w14:paraId="6B30041D" w14:textId="77777777" w:rsidR="00D363C8" w:rsidRPr="00B4070C" w:rsidRDefault="00D363C8" w:rsidP="00483C30">
                            <w:pPr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</w:p>
                          <w:p w14:paraId="001B2C54" w14:textId="77777777" w:rsidR="004A6FE2" w:rsidRPr="00B4070C" w:rsidRDefault="004A6FE2" w:rsidP="00483C30">
                            <w:pPr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  <w:r w:rsidRPr="00B4070C">
                              <w:rPr>
                                <w:rFonts w:ascii="Calibri" w:hAnsi="Calibri"/>
                                <w:b/>
                                <w:bCs/>
                              </w:rPr>
                              <w:t xml:space="preserve">NAME IN BLOCK CAPITALS </w:t>
                            </w:r>
                            <w:r w:rsidRPr="00B4070C">
                              <w:rPr>
                                <w:rFonts w:ascii="Calibri" w:hAnsi="Calibri"/>
                                <w:b/>
                                <w:bCs/>
                              </w:rPr>
                              <w:tab/>
                            </w:r>
                            <w:r w:rsidRPr="00B4070C">
                              <w:rPr>
                                <w:rFonts w:ascii="Calibri" w:hAnsi="Calibri"/>
                                <w:b/>
                                <w:bCs/>
                              </w:rPr>
                              <w:tab/>
                            </w:r>
                            <w:r w:rsidRPr="00B4070C">
                              <w:rPr>
                                <w:rFonts w:ascii="Calibri" w:hAnsi="Calibri"/>
                                <w:b/>
                                <w:bCs/>
                              </w:rPr>
                              <w:tab/>
                              <w:t>SIGNATURE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074"/>
                              <w:gridCol w:w="6144"/>
                            </w:tblGrid>
                            <w:tr w:rsidR="004A6FE2" w:rsidRPr="00B4070C" w14:paraId="57FA9535" w14:textId="77777777" w:rsidTr="00E04C40">
                              <w:tc>
                                <w:tcPr>
                                  <w:tcW w:w="4077" w:type="dxa"/>
                                </w:tcPr>
                                <w:p w14:paraId="1B2CF50C" w14:textId="77777777" w:rsidR="004A6FE2" w:rsidRDefault="004A6FE2" w:rsidP="00E04C40">
                                  <w:pPr>
                                    <w:rPr>
                                      <w:rFonts w:ascii="Calibri" w:hAnsi="Calibri"/>
                                      <w:b/>
                                      <w:bCs/>
                                    </w:rPr>
                                  </w:pPr>
                                </w:p>
                                <w:p w14:paraId="2E2C45E3" w14:textId="516B446D" w:rsidR="00D363C8" w:rsidRPr="00B4070C" w:rsidRDefault="00D363C8" w:rsidP="00E04C40">
                                  <w:pPr>
                                    <w:rPr>
                                      <w:rFonts w:ascii="Calibri" w:hAnsi="Calibri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50" w:type="dxa"/>
                                </w:tcPr>
                                <w:p w14:paraId="7381DCA5" w14:textId="77777777" w:rsidR="004A6FE2" w:rsidRPr="00B4070C" w:rsidRDefault="004A6FE2" w:rsidP="00E04C40">
                                  <w:pPr>
                                    <w:rPr>
                                      <w:rFonts w:ascii="Calibri" w:hAnsi="Calibri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4A6FE2" w:rsidRPr="00B4070C" w14:paraId="453D04B7" w14:textId="77777777" w:rsidTr="00E04C40">
                              <w:tc>
                                <w:tcPr>
                                  <w:tcW w:w="4077" w:type="dxa"/>
                                </w:tcPr>
                                <w:p w14:paraId="433B086A" w14:textId="77777777" w:rsidR="004A6FE2" w:rsidRPr="00B4070C" w:rsidRDefault="004A6FE2" w:rsidP="00E04C40">
                                  <w:pPr>
                                    <w:rPr>
                                      <w:rFonts w:ascii="Calibri" w:hAnsi="Calibri"/>
                                      <w:b/>
                                      <w:bCs/>
                                    </w:rPr>
                                  </w:pPr>
                                  <w:r w:rsidRPr="00B4070C">
                                    <w:rPr>
                                      <w:rFonts w:ascii="Calibri" w:hAnsi="Calibri"/>
                                      <w:b/>
                                      <w:bCs/>
                                    </w:rPr>
                                    <w:t>Position held in group / organisation:</w:t>
                                  </w:r>
                                </w:p>
                              </w:tc>
                              <w:tc>
                                <w:tcPr>
                                  <w:tcW w:w="6150" w:type="dxa"/>
                                </w:tcPr>
                                <w:p w14:paraId="4ABEB581" w14:textId="77777777" w:rsidR="004A6FE2" w:rsidRPr="00B4070C" w:rsidRDefault="004A6FE2" w:rsidP="00E04C40">
                                  <w:pPr>
                                    <w:rPr>
                                      <w:rFonts w:ascii="Calibri" w:hAnsi="Calibri"/>
                                      <w:b/>
                                      <w:bCs/>
                                    </w:rPr>
                                  </w:pPr>
                                </w:p>
                                <w:p w14:paraId="1145FE64" w14:textId="77777777" w:rsidR="004A6FE2" w:rsidRPr="00B4070C" w:rsidRDefault="004A6FE2" w:rsidP="00E04C40">
                                  <w:pPr>
                                    <w:rPr>
                                      <w:rFonts w:ascii="Calibri" w:hAnsi="Calibri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4A6FE2" w:rsidRPr="00B4070C" w14:paraId="45C6484F" w14:textId="77777777" w:rsidTr="00E04C40">
                              <w:tc>
                                <w:tcPr>
                                  <w:tcW w:w="4077" w:type="dxa"/>
                                </w:tcPr>
                                <w:p w14:paraId="50EAB7C5" w14:textId="77777777" w:rsidR="004A6FE2" w:rsidRPr="00B4070C" w:rsidRDefault="004A6FE2" w:rsidP="00E04C40">
                                  <w:pPr>
                                    <w:rPr>
                                      <w:rFonts w:ascii="Calibri" w:hAnsi="Calibri"/>
                                      <w:b/>
                                      <w:bCs/>
                                    </w:rPr>
                                  </w:pPr>
                                  <w:r w:rsidRPr="00B4070C">
                                    <w:rPr>
                                      <w:rFonts w:ascii="Calibri" w:hAnsi="Calibri"/>
                                      <w:b/>
                                      <w:bCs/>
                                    </w:rPr>
                                    <w:t>Date:</w:t>
                                  </w:r>
                                </w:p>
                              </w:tc>
                              <w:tc>
                                <w:tcPr>
                                  <w:tcW w:w="6150" w:type="dxa"/>
                                </w:tcPr>
                                <w:p w14:paraId="5798F1DB" w14:textId="77777777" w:rsidR="004A6FE2" w:rsidRPr="00B4070C" w:rsidRDefault="004A6FE2" w:rsidP="00E04C40">
                                  <w:pPr>
                                    <w:rPr>
                                      <w:rFonts w:ascii="Calibri" w:hAnsi="Calibri"/>
                                      <w:b/>
                                      <w:bCs/>
                                    </w:rPr>
                                  </w:pPr>
                                </w:p>
                                <w:p w14:paraId="218350FA" w14:textId="77777777" w:rsidR="004A6FE2" w:rsidRPr="00B4070C" w:rsidRDefault="004A6FE2" w:rsidP="00E04C40">
                                  <w:pPr>
                                    <w:rPr>
                                      <w:rFonts w:ascii="Calibri" w:hAnsi="Calibri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2D0CF18" w14:textId="77777777" w:rsidR="004A6FE2" w:rsidRPr="00B4070C" w:rsidRDefault="004A6FE2" w:rsidP="00483C30">
                            <w:pPr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</w:p>
                          <w:p w14:paraId="7FA5C819" w14:textId="77777777" w:rsidR="004A6FE2" w:rsidRPr="00B4070C" w:rsidRDefault="004A6FE2" w:rsidP="00483C30">
                            <w:pPr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  <w:r w:rsidRPr="00B4070C">
                              <w:rPr>
                                <w:rFonts w:ascii="Calibri" w:hAnsi="Calibri"/>
                                <w:b/>
                                <w:bCs/>
                              </w:rPr>
                              <w:tab/>
                              <w:t xml:space="preserve">      </w:t>
                            </w:r>
                          </w:p>
                          <w:p w14:paraId="15FA5501" w14:textId="77777777" w:rsidR="004A6FE2" w:rsidRDefault="004A6FE2" w:rsidP="00483C30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3F9BCCD2" w14:textId="77777777" w:rsidR="004A6FE2" w:rsidRDefault="004A6FE2" w:rsidP="00483C3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</w:p>
                          <w:p w14:paraId="570D7CBD" w14:textId="77777777" w:rsidR="004A6FE2" w:rsidRDefault="004A6FE2" w:rsidP="00483C30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3B774071" w14:textId="77777777" w:rsidR="004A6FE2" w:rsidRDefault="004A6FE2" w:rsidP="00483C30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68F00A76" w14:textId="77777777" w:rsidR="004A6FE2" w:rsidRDefault="004A6FE2" w:rsidP="00483C30"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  <w:t xml:space="preserve">      </w:t>
                            </w:r>
                          </w:p>
                          <w:p w14:paraId="5BCE41C8" w14:textId="77777777" w:rsidR="004A6FE2" w:rsidRDefault="004A6FE2" w:rsidP="00483C30"/>
                          <w:p w14:paraId="12BE8B99" w14:textId="77777777" w:rsidR="004A6FE2" w:rsidRDefault="004A6FE2" w:rsidP="00483C3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9C39F3" id="Text Box 2" o:spid="_x0000_s1031" type="#_x0000_t202" style="position:absolute;margin-left:.75pt;margin-top:2.9pt;width:525.75pt;height:64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">
                <v:textbox>
                  <w:txbxContent>
                    <w:p w14:paraId="070DA5DE" w14:textId="77777777" w:rsidR="004A6FE2" w:rsidRDefault="004A6FE2" w:rsidP="00483C30">
                      <w:pPr>
                        <w:pStyle w:val="Heading5"/>
                        <w:jc w:val="center"/>
                        <w:rPr>
                          <w:u w:val="single"/>
                        </w:rPr>
                      </w:pPr>
                    </w:p>
                    <w:p w14:paraId="31A0E5FA" w14:textId="77777777" w:rsidR="004A6FE2" w:rsidRPr="00B4070C" w:rsidRDefault="004A6FE2" w:rsidP="00483C30">
                      <w:pPr>
                        <w:rPr>
                          <w:rFonts w:ascii="Calibri" w:hAnsi="Calibri"/>
                          <w:b/>
                          <w:bCs/>
                        </w:rPr>
                      </w:pPr>
                      <w:r w:rsidRPr="00B4070C">
                        <w:rPr>
                          <w:rFonts w:ascii="Calibri" w:hAnsi="Calibri"/>
                          <w:b/>
                          <w:bCs/>
                        </w:rPr>
                        <w:t>I declare that the information given in this form is correct.</w:t>
                      </w:r>
                    </w:p>
                    <w:p w14:paraId="04A387BC" w14:textId="0E381874" w:rsidR="004A6FE2" w:rsidRPr="00B4070C" w:rsidRDefault="004A6FE2" w:rsidP="00483C30">
                      <w:pPr>
                        <w:rPr>
                          <w:rFonts w:ascii="Calibri" w:hAnsi="Calibri"/>
                          <w:b/>
                          <w:bCs/>
                        </w:rPr>
                      </w:pPr>
                      <w:r w:rsidRPr="00B4070C">
                        <w:rPr>
                          <w:rFonts w:ascii="Calibri" w:hAnsi="Calibri"/>
                          <w:b/>
                          <w:bCs/>
                        </w:rPr>
                        <w:t xml:space="preserve">I confirm I have read and fully understand the Terms and Conditions of the </w:t>
                      </w:r>
                      <w:r>
                        <w:rPr>
                          <w:rFonts w:ascii="Calibri" w:hAnsi="Calibri"/>
                          <w:b/>
                          <w:bCs/>
                        </w:rPr>
                        <w:t xml:space="preserve">BAM </w:t>
                      </w:r>
                      <w:r w:rsidR="0004433D">
                        <w:rPr>
                          <w:rFonts w:ascii="Calibri" w:hAnsi="Calibri"/>
                          <w:b/>
                          <w:bCs/>
                        </w:rPr>
                        <w:t>Community Grants Scheme</w:t>
                      </w:r>
                      <w:r>
                        <w:rPr>
                          <w:rFonts w:ascii="Calibri" w:hAnsi="Calibri"/>
                          <w:b/>
                          <w:bCs/>
                        </w:rPr>
                        <w:t xml:space="preserve"> </w:t>
                      </w:r>
                      <w:r w:rsidRPr="00B4070C">
                        <w:rPr>
                          <w:rFonts w:ascii="Calibri" w:hAnsi="Calibri"/>
                          <w:b/>
                          <w:bCs/>
                        </w:rPr>
                        <w:t>(</w:t>
                      </w:r>
                      <w:r w:rsidR="00A646B0">
                        <w:rPr>
                          <w:rFonts w:ascii="Calibri" w:hAnsi="Calibri"/>
                          <w:b/>
                          <w:bCs/>
                        </w:rPr>
                        <w:t>See Separate Guidance Note &amp; Terms &amp;</w:t>
                      </w:r>
                      <w:r w:rsidR="00846F16">
                        <w:rPr>
                          <w:rFonts w:ascii="Calibri" w:hAnsi="Calibri"/>
                          <w:b/>
                          <w:bCs/>
                        </w:rPr>
                        <w:t xml:space="preserve"> </w:t>
                      </w:r>
                      <w:proofErr w:type="gramStart"/>
                      <w:r w:rsidR="00846F16">
                        <w:rPr>
                          <w:rFonts w:ascii="Calibri" w:hAnsi="Calibri"/>
                          <w:b/>
                          <w:bCs/>
                        </w:rPr>
                        <w:t>Conditions</w:t>
                      </w:r>
                      <w:r w:rsidR="00A646B0">
                        <w:rPr>
                          <w:rFonts w:ascii="Calibri" w:hAnsi="Calibri"/>
                          <w:b/>
                          <w:bCs/>
                        </w:rPr>
                        <w:t xml:space="preserve"> </w:t>
                      </w:r>
                      <w:r w:rsidRPr="00B4070C">
                        <w:rPr>
                          <w:rFonts w:ascii="Calibri" w:hAnsi="Calibri"/>
                          <w:b/>
                          <w:bCs/>
                        </w:rPr>
                        <w:t>)</w:t>
                      </w:r>
                      <w:proofErr w:type="gramEnd"/>
                      <w:r w:rsidRPr="00B4070C">
                        <w:rPr>
                          <w:rFonts w:ascii="Calibri" w:hAnsi="Calibri"/>
                          <w:b/>
                          <w:bCs/>
                        </w:rPr>
                        <w:t>.</w:t>
                      </w:r>
                    </w:p>
                    <w:p w14:paraId="109AD798" w14:textId="77777777" w:rsidR="004A6FE2" w:rsidRPr="00B4070C" w:rsidRDefault="004A6FE2" w:rsidP="00483C30">
                      <w:pPr>
                        <w:rPr>
                          <w:rFonts w:ascii="Calibri" w:hAnsi="Calibri"/>
                          <w:b/>
                          <w:bCs/>
                        </w:rPr>
                      </w:pPr>
                      <w:r w:rsidRPr="00B4070C">
                        <w:rPr>
                          <w:rFonts w:ascii="Calibri" w:hAnsi="Calibri"/>
                          <w:b/>
                          <w:bCs/>
                        </w:rPr>
                        <w:t xml:space="preserve">I confirm that this grant application is submitted in acceptance and compliance with the Terms and Conditions. </w:t>
                      </w:r>
                    </w:p>
                    <w:p w14:paraId="6CF599EE" w14:textId="26C192F8" w:rsidR="00A646B0" w:rsidRDefault="00A646B0" w:rsidP="00483C30">
                      <w:pPr>
                        <w:rPr>
                          <w:rFonts w:ascii="Calibri" w:hAnsi="Calibri"/>
                          <w:b/>
                          <w:bCs/>
                        </w:rPr>
                      </w:pPr>
                    </w:p>
                    <w:p w14:paraId="6B30041D" w14:textId="77777777" w:rsidR="00D363C8" w:rsidRPr="00B4070C" w:rsidRDefault="00D363C8" w:rsidP="00483C30">
                      <w:pPr>
                        <w:rPr>
                          <w:rFonts w:ascii="Calibri" w:hAnsi="Calibri"/>
                          <w:b/>
                          <w:bCs/>
                        </w:rPr>
                      </w:pPr>
                    </w:p>
                    <w:p w14:paraId="001B2C54" w14:textId="77777777" w:rsidR="004A6FE2" w:rsidRPr="00B4070C" w:rsidRDefault="004A6FE2" w:rsidP="00483C30">
                      <w:pPr>
                        <w:rPr>
                          <w:rFonts w:ascii="Calibri" w:hAnsi="Calibri"/>
                          <w:b/>
                          <w:bCs/>
                        </w:rPr>
                      </w:pPr>
                      <w:r w:rsidRPr="00B4070C">
                        <w:rPr>
                          <w:rFonts w:ascii="Calibri" w:hAnsi="Calibri"/>
                          <w:b/>
                          <w:bCs/>
                        </w:rPr>
                        <w:t xml:space="preserve">NAME IN BLOCK CAPITALS </w:t>
                      </w:r>
                      <w:r w:rsidRPr="00B4070C">
                        <w:rPr>
                          <w:rFonts w:ascii="Calibri" w:hAnsi="Calibri"/>
                          <w:b/>
                          <w:bCs/>
                        </w:rPr>
                        <w:tab/>
                      </w:r>
                      <w:r w:rsidRPr="00B4070C">
                        <w:rPr>
                          <w:rFonts w:ascii="Calibri" w:hAnsi="Calibri"/>
                          <w:b/>
                          <w:bCs/>
                        </w:rPr>
                        <w:tab/>
                      </w:r>
                      <w:r w:rsidRPr="00B4070C">
                        <w:rPr>
                          <w:rFonts w:ascii="Calibri" w:hAnsi="Calibri"/>
                          <w:b/>
                          <w:bCs/>
                        </w:rPr>
                        <w:tab/>
                        <w:t>SIGNATURE</w:t>
                      </w: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074"/>
                        <w:gridCol w:w="6144"/>
                      </w:tblGrid>
                      <w:tr w:rsidR="004A6FE2" w:rsidRPr="00B4070C" w14:paraId="57FA9535" w14:textId="77777777" w:rsidTr="00E04C40">
                        <w:tc>
                          <w:tcPr>
                            <w:tcW w:w="4077" w:type="dxa"/>
                          </w:tcPr>
                          <w:p w14:paraId="1B2CF50C" w14:textId="77777777" w:rsidR="004A6FE2" w:rsidRDefault="004A6FE2" w:rsidP="00E04C40">
                            <w:pPr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</w:p>
                          <w:p w14:paraId="2E2C45E3" w14:textId="516B446D" w:rsidR="00D363C8" w:rsidRPr="00B4070C" w:rsidRDefault="00D363C8" w:rsidP="00E04C40">
                            <w:pPr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6150" w:type="dxa"/>
                          </w:tcPr>
                          <w:p w14:paraId="7381DCA5" w14:textId="77777777" w:rsidR="004A6FE2" w:rsidRPr="00B4070C" w:rsidRDefault="004A6FE2" w:rsidP="00E04C40">
                            <w:pPr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</w:p>
                        </w:tc>
                      </w:tr>
                      <w:tr w:rsidR="004A6FE2" w:rsidRPr="00B4070C" w14:paraId="453D04B7" w14:textId="77777777" w:rsidTr="00E04C40">
                        <w:tc>
                          <w:tcPr>
                            <w:tcW w:w="4077" w:type="dxa"/>
                          </w:tcPr>
                          <w:p w14:paraId="433B086A" w14:textId="77777777" w:rsidR="004A6FE2" w:rsidRPr="00B4070C" w:rsidRDefault="004A6FE2" w:rsidP="00E04C40">
                            <w:pPr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  <w:r w:rsidRPr="00B4070C">
                              <w:rPr>
                                <w:rFonts w:ascii="Calibri" w:hAnsi="Calibri"/>
                                <w:b/>
                                <w:bCs/>
                              </w:rPr>
                              <w:t>Position held in group / organisation:</w:t>
                            </w:r>
                          </w:p>
                        </w:tc>
                        <w:tc>
                          <w:tcPr>
                            <w:tcW w:w="6150" w:type="dxa"/>
                          </w:tcPr>
                          <w:p w14:paraId="4ABEB581" w14:textId="77777777" w:rsidR="004A6FE2" w:rsidRPr="00B4070C" w:rsidRDefault="004A6FE2" w:rsidP="00E04C40">
                            <w:pPr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</w:p>
                          <w:p w14:paraId="1145FE64" w14:textId="77777777" w:rsidR="004A6FE2" w:rsidRPr="00B4070C" w:rsidRDefault="004A6FE2" w:rsidP="00E04C40">
                            <w:pPr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</w:p>
                        </w:tc>
                      </w:tr>
                      <w:tr w:rsidR="004A6FE2" w:rsidRPr="00B4070C" w14:paraId="45C6484F" w14:textId="77777777" w:rsidTr="00E04C40">
                        <w:tc>
                          <w:tcPr>
                            <w:tcW w:w="4077" w:type="dxa"/>
                          </w:tcPr>
                          <w:p w14:paraId="50EAB7C5" w14:textId="77777777" w:rsidR="004A6FE2" w:rsidRPr="00B4070C" w:rsidRDefault="004A6FE2" w:rsidP="00E04C40">
                            <w:pPr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  <w:r w:rsidRPr="00B4070C">
                              <w:rPr>
                                <w:rFonts w:ascii="Calibri" w:hAnsi="Calibri"/>
                                <w:b/>
                                <w:bCs/>
                              </w:rPr>
                              <w:t>Date:</w:t>
                            </w:r>
                          </w:p>
                        </w:tc>
                        <w:tc>
                          <w:tcPr>
                            <w:tcW w:w="6150" w:type="dxa"/>
                          </w:tcPr>
                          <w:p w14:paraId="5798F1DB" w14:textId="77777777" w:rsidR="004A6FE2" w:rsidRPr="00B4070C" w:rsidRDefault="004A6FE2" w:rsidP="00E04C40">
                            <w:pPr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</w:p>
                          <w:p w14:paraId="218350FA" w14:textId="77777777" w:rsidR="004A6FE2" w:rsidRPr="00B4070C" w:rsidRDefault="004A6FE2" w:rsidP="00E04C40">
                            <w:pPr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</w:p>
                        </w:tc>
                      </w:tr>
                    </w:tbl>
                    <w:p w14:paraId="62D0CF18" w14:textId="77777777" w:rsidR="004A6FE2" w:rsidRPr="00B4070C" w:rsidRDefault="004A6FE2" w:rsidP="00483C30">
                      <w:pPr>
                        <w:rPr>
                          <w:rFonts w:ascii="Calibri" w:hAnsi="Calibri"/>
                          <w:b/>
                          <w:bCs/>
                        </w:rPr>
                      </w:pPr>
                    </w:p>
                    <w:p w14:paraId="7FA5C819" w14:textId="77777777" w:rsidR="004A6FE2" w:rsidRPr="00B4070C" w:rsidRDefault="004A6FE2" w:rsidP="00483C30">
                      <w:pPr>
                        <w:rPr>
                          <w:rFonts w:ascii="Calibri" w:hAnsi="Calibri"/>
                          <w:b/>
                          <w:bCs/>
                        </w:rPr>
                      </w:pPr>
                      <w:r w:rsidRPr="00B4070C">
                        <w:rPr>
                          <w:rFonts w:ascii="Calibri" w:hAnsi="Calibri"/>
                          <w:b/>
                          <w:bCs/>
                        </w:rPr>
                        <w:tab/>
                        <w:t xml:space="preserve">      </w:t>
                      </w:r>
                    </w:p>
                    <w:p w14:paraId="15FA5501" w14:textId="77777777" w:rsidR="004A6FE2" w:rsidRDefault="004A6FE2" w:rsidP="00483C30">
                      <w:pPr>
                        <w:rPr>
                          <w:b/>
                          <w:bCs/>
                        </w:rPr>
                      </w:pPr>
                    </w:p>
                    <w:p w14:paraId="3F9BCCD2" w14:textId="77777777" w:rsidR="004A6FE2" w:rsidRDefault="004A6FE2" w:rsidP="00483C30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ab/>
                      </w:r>
                    </w:p>
                    <w:p w14:paraId="570D7CBD" w14:textId="77777777" w:rsidR="004A6FE2" w:rsidRDefault="004A6FE2" w:rsidP="00483C30">
                      <w:pPr>
                        <w:rPr>
                          <w:b/>
                          <w:bCs/>
                        </w:rPr>
                      </w:pPr>
                    </w:p>
                    <w:p w14:paraId="3B774071" w14:textId="77777777" w:rsidR="004A6FE2" w:rsidRDefault="004A6FE2" w:rsidP="00483C30">
                      <w:pPr>
                        <w:rPr>
                          <w:b/>
                          <w:bCs/>
                        </w:rPr>
                      </w:pPr>
                    </w:p>
                    <w:p w14:paraId="68F00A76" w14:textId="77777777" w:rsidR="004A6FE2" w:rsidRDefault="004A6FE2" w:rsidP="00483C30"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  <w:t xml:space="preserve">      </w:t>
                      </w:r>
                    </w:p>
                    <w:p w14:paraId="5BCE41C8" w14:textId="77777777" w:rsidR="004A6FE2" w:rsidRDefault="004A6FE2" w:rsidP="00483C30"/>
                    <w:p w14:paraId="12BE8B99" w14:textId="77777777" w:rsidR="004A6FE2" w:rsidRDefault="004A6FE2" w:rsidP="00483C30"/>
                  </w:txbxContent>
                </v:textbox>
              </v:shape>
            </w:pict>
          </mc:Fallback>
        </mc:AlternateContent>
      </w:r>
      <w:r w:rsidRPr="00483C30">
        <w:rPr>
          <w:rFonts w:eastAsia="Times New Roman" w:cs="Times New Roman"/>
          <w:b/>
          <w:bCs/>
          <w:lang w:val="en-GB"/>
        </w:rPr>
        <w:t>Position held in organisation:</w:t>
      </w:r>
      <w:r w:rsidRPr="00483C30">
        <w:rPr>
          <w:rFonts w:eastAsia="Times New Roman" w:cs="Times New Roman"/>
          <w:b/>
          <w:bCs/>
          <w:lang w:val="en-GB"/>
        </w:rPr>
        <w:tab/>
        <w:t xml:space="preserve">      ________________________________</w:t>
      </w:r>
    </w:p>
    <w:p w14:paraId="126EF5F0" w14:textId="77777777" w:rsidR="00483C30" w:rsidRPr="00483C30" w:rsidRDefault="00483C30" w:rsidP="00483C30">
      <w:pPr>
        <w:spacing w:after="0" w:line="240" w:lineRule="auto"/>
        <w:jc w:val="center"/>
        <w:rPr>
          <w:rFonts w:eastAsia="Times New Roman" w:cs="Times New Roman"/>
          <w:b/>
          <w:lang w:val="en-GB"/>
        </w:rPr>
      </w:pPr>
    </w:p>
    <w:p w14:paraId="45DDA3DF" w14:textId="77777777" w:rsidR="00483C30" w:rsidRPr="00483C30" w:rsidRDefault="00483C30" w:rsidP="00483C30">
      <w:pPr>
        <w:spacing w:after="0" w:line="240" w:lineRule="auto"/>
        <w:jc w:val="center"/>
        <w:rPr>
          <w:rFonts w:eastAsia="Times New Roman" w:cs="Times New Roman"/>
          <w:b/>
          <w:lang w:val="en-GB"/>
        </w:rPr>
      </w:pPr>
    </w:p>
    <w:p w14:paraId="62E477E1" w14:textId="77777777" w:rsidR="00483C30" w:rsidRPr="00483C30" w:rsidRDefault="00483C30" w:rsidP="00483C30">
      <w:pPr>
        <w:spacing w:after="0" w:line="240" w:lineRule="auto"/>
        <w:jc w:val="center"/>
        <w:rPr>
          <w:rFonts w:eastAsia="Times New Roman" w:cs="Times New Roman"/>
          <w:b/>
          <w:lang w:val="en-GB"/>
        </w:rPr>
      </w:pPr>
    </w:p>
    <w:p w14:paraId="71D7D2B8" w14:textId="77777777" w:rsidR="00483C30" w:rsidRPr="00483C30" w:rsidRDefault="00483C30" w:rsidP="00483C30">
      <w:pPr>
        <w:spacing w:after="0" w:line="240" w:lineRule="auto"/>
        <w:jc w:val="center"/>
        <w:rPr>
          <w:rFonts w:eastAsia="Times New Roman" w:cs="Times New Roman"/>
          <w:b/>
          <w:lang w:val="en-GB"/>
        </w:rPr>
      </w:pPr>
    </w:p>
    <w:p w14:paraId="7FBBD0D4" w14:textId="77777777" w:rsidR="00483C30" w:rsidRPr="00483C30" w:rsidRDefault="00483C30" w:rsidP="00483C30">
      <w:pPr>
        <w:spacing w:after="0" w:line="240" w:lineRule="auto"/>
        <w:jc w:val="center"/>
        <w:rPr>
          <w:rFonts w:eastAsia="Times New Roman" w:cs="Times New Roman"/>
          <w:b/>
          <w:lang w:val="en-GB"/>
        </w:rPr>
      </w:pPr>
    </w:p>
    <w:p w14:paraId="63475C1C" w14:textId="77777777" w:rsidR="00483C30" w:rsidRPr="00483C30" w:rsidRDefault="00483C30" w:rsidP="00483C30">
      <w:pPr>
        <w:spacing w:after="0" w:line="240" w:lineRule="auto"/>
        <w:jc w:val="center"/>
        <w:rPr>
          <w:rFonts w:eastAsia="Times New Roman" w:cs="Times New Roman"/>
          <w:b/>
          <w:lang w:val="en-GB"/>
        </w:rPr>
      </w:pPr>
    </w:p>
    <w:p w14:paraId="43A58B31" w14:textId="77777777" w:rsidR="00483C30" w:rsidRPr="00483C30" w:rsidRDefault="00483C30" w:rsidP="00483C30">
      <w:pPr>
        <w:spacing w:after="0" w:line="240" w:lineRule="auto"/>
        <w:jc w:val="center"/>
        <w:rPr>
          <w:rFonts w:eastAsia="Times New Roman" w:cs="Times New Roman"/>
          <w:b/>
          <w:lang w:val="en-GB"/>
        </w:rPr>
      </w:pPr>
    </w:p>
    <w:p w14:paraId="40D9BBA8" w14:textId="77777777" w:rsidR="00483C30" w:rsidRPr="00483C30" w:rsidRDefault="00483C30" w:rsidP="00483C30">
      <w:pPr>
        <w:spacing w:after="0" w:line="240" w:lineRule="auto"/>
        <w:jc w:val="center"/>
        <w:rPr>
          <w:rFonts w:eastAsia="Times New Roman" w:cs="Times New Roman"/>
          <w:b/>
          <w:lang w:val="en-GB"/>
        </w:rPr>
      </w:pPr>
    </w:p>
    <w:p w14:paraId="7C00E23C" w14:textId="77777777" w:rsidR="00483C30" w:rsidRPr="00483C30" w:rsidRDefault="00483C30" w:rsidP="00483C30">
      <w:pPr>
        <w:spacing w:after="0" w:line="240" w:lineRule="auto"/>
        <w:jc w:val="center"/>
        <w:rPr>
          <w:rFonts w:eastAsia="Times New Roman" w:cs="Times New Roman"/>
          <w:b/>
          <w:lang w:val="en-GB"/>
        </w:rPr>
      </w:pPr>
    </w:p>
    <w:p w14:paraId="48F41F91" w14:textId="77777777" w:rsidR="00483C30" w:rsidRPr="00483C30" w:rsidRDefault="00483C30" w:rsidP="00483C30">
      <w:pPr>
        <w:spacing w:after="0" w:line="240" w:lineRule="auto"/>
        <w:jc w:val="center"/>
        <w:rPr>
          <w:rFonts w:eastAsia="Times New Roman" w:cs="Times New Roman"/>
          <w:b/>
          <w:lang w:val="en-GB"/>
        </w:rPr>
      </w:pPr>
    </w:p>
    <w:p w14:paraId="586BDC9C" w14:textId="77777777" w:rsidR="00483C30" w:rsidRPr="00483C30" w:rsidRDefault="00483C30" w:rsidP="00483C30">
      <w:pPr>
        <w:spacing w:after="0" w:line="240" w:lineRule="auto"/>
        <w:jc w:val="center"/>
        <w:rPr>
          <w:rFonts w:eastAsia="Times New Roman" w:cs="Times New Roman"/>
          <w:b/>
          <w:lang w:val="en-GB"/>
        </w:rPr>
      </w:pPr>
    </w:p>
    <w:p w14:paraId="3CFB2BD5" w14:textId="77777777" w:rsidR="00483C30" w:rsidRPr="00483C30" w:rsidRDefault="00483C30" w:rsidP="00483C30">
      <w:pPr>
        <w:spacing w:after="0" w:line="240" w:lineRule="auto"/>
        <w:jc w:val="center"/>
        <w:rPr>
          <w:rFonts w:eastAsia="Times New Roman" w:cs="Times New Roman"/>
          <w:b/>
          <w:lang w:val="en-GB"/>
        </w:rPr>
      </w:pPr>
    </w:p>
    <w:p w14:paraId="0ACD5815" w14:textId="77777777" w:rsidR="00483C30" w:rsidRPr="00483C30" w:rsidRDefault="00483C30" w:rsidP="00483C30">
      <w:pPr>
        <w:spacing w:after="0" w:line="240" w:lineRule="auto"/>
        <w:jc w:val="center"/>
        <w:rPr>
          <w:rFonts w:eastAsia="Times New Roman" w:cs="Times New Roman"/>
          <w:b/>
          <w:lang w:val="en-GB"/>
        </w:rPr>
      </w:pPr>
    </w:p>
    <w:p w14:paraId="02B8DEF8" w14:textId="77777777" w:rsidR="00483C30" w:rsidRPr="00483C30" w:rsidRDefault="00483C30" w:rsidP="00483C30">
      <w:pPr>
        <w:spacing w:after="0" w:line="240" w:lineRule="auto"/>
        <w:jc w:val="center"/>
        <w:rPr>
          <w:rFonts w:eastAsia="Times New Roman" w:cs="Times New Roman"/>
          <w:b/>
          <w:lang w:val="en-GB"/>
        </w:rPr>
      </w:pPr>
    </w:p>
    <w:p w14:paraId="094E928F" w14:textId="77777777" w:rsidR="00483C30" w:rsidRPr="00483C30" w:rsidRDefault="00483C30" w:rsidP="00483C30">
      <w:pPr>
        <w:spacing w:after="0" w:line="240" w:lineRule="auto"/>
        <w:jc w:val="center"/>
        <w:rPr>
          <w:rFonts w:eastAsia="Times New Roman" w:cs="Times New Roman"/>
          <w:b/>
          <w:lang w:val="en-GB"/>
        </w:rPr>
      </w:pPr>
    </w:p>
    <w:p w14:paraId="26592FDA" w14:textId="77777777" w:rsidR="00483C30" w:rsidRPr="00483C30" w:rsidRDefault="00483C30" w:rsidP="00483C30">
      <w:pPr>
        <w:spacing w:after="0" w:line="240" w:lineRule="auto"/>
        <w:jc w:val="center"/>
        <w:rPr>
          <w:rFonts w:eastAsia="Times New Roman" w:cs="Times New Roman"/>
          <w:b/>
          <w:lang w:val="en-GB"/>
        </w:rPr>
      </w:pPr>
    </w:p>
    <w:p w14:paraId="468D75A2" w14:textId="77777777" w:rsidR="00483C30" w:rsidRPr="00483C30" w:rsidRDefault="00483C30" w:rsidP="00483C30">
      <w:pPr>
        <w:spacing w:after="0" w:line="240" w:lineRule="auto"/>
        <w:jc w:val="center"/>
        <w:rPr>
          <w:rFonts w:eastAsia="Times New Roman" w:cs="Times New Roman"/>
          <w:b/>
          <w:lang w:val="en-GB"/>
        </w:rPr>
      </w:pPr>
    </w:p>
    <w:p w14:paraId="3BE6A254" w14:textId="77777777" w:rsidR="00483C30" w:rsidRPr="00483C30" w:rsidRDefault="00483C30" w:rsidP="00483C30">
      <w:pPr>
        <w:spacing w:after="0" w:line="240" w:lineRule="auto"/>
        <w:jc w:val="center"/>
        <w:rPr>
          <w:rFonts w:eastAsia="Times New Roman" w:cs="Times New Roman"/>
          <w:b/>
          <w:lang w:val="en-GB"/>
        </w:rPr>
      </w:pPr>
    </w:p>
    <w:p w14:paraId="19EE43D7" w14:textId="77777777" w:rsidR="00483C30" w:rsidRPr="00483C30" w:rsidRDefault="00483C30" w:rsidP="00483C30">
      <w:pPr>
        <w:spacing w:after="0" w:line="240" w:lineRule="auto"/>
        <w:jc w:val="center"/>
        <w:rPr>
          <w:rFonts w:eastAsia="Times New Roman" w:cs="Times New Roman"/>
          <w:b/>
          <w:lang w:val="en-GB"/>
        </w:rPr>
      </w:pPr>
    </w:p>
    <w:p w14:paraId="64AD41FB" w14:textId="77777777" w:rsidR="00483C30" w:rsidRPr="00483C30" w:rsidRDefault="00483C30" w:rsidP="00483C30">
      <w:pPr>
        <w:spacing w:after="0" w:line="240" w:lineRule="auto"/>
        <w:jc w:val="center"/>
        <w:rPr>
          <w:rFonts w:eastAsia="Times New Roman" w:cs="Times New Roman"/>
          <w:b/>
          <w:lang w:val="en-GB"/>
        </w:rPr>
      </w:pPr>
    </w:p>
    <w:p w14:paraId="65C920D5" w14:textId="77777777" w:rsidR="00483C30" w:rsidRPr="00483C30" w:rsidRDefault="00483C30" w:rsidP="00483C30">
      <w:pPr>
        <w:spacing w:after="0" w:line="240" w:lineRule="auto"/>
        <w:jc w:val="center"/>
        <w:rPr>
          <w:rFonts w:eastAsia="Times New Roman" w:cs="Times New Roman"/>
          <w:b/>
          <w:lang w:val="en-GB"/>
        </w:rPr>
      </w:pPr>
    </w:p>
    <w:p w14:paraId="6FFD85BC" w14:textId="77777777" w:rsidR="00483C30" w:rsidRPr="00483C30" w:rsidRDefault="00483C30" w:rsidP="00483C30">
      <w:pPr>
        <w:spacing w:after="0" w:line="240" w:lineRule="auto"/>
        <w:jc w:val="center"/>
        <w:rPr>
          <w:rFonts w:eastAsia="Times New Roman" w:cs="Times New Roman"/>
          <w:b/>
          <w:lang w:val="en-GB"/>
        </w:rPr>
      </w:pPr>
    </w:p>
    <w:p w14:paraId="6C006EE3" w14:textId="77777777" w:rsidR="00483C30" w:rsidRPr="00483C30" w:rsidRDefault="00483C30" w:rsidP="00483C30">
      <w:pPr>
        <w:spacing w:after="0" w:line="240" w:lineRule="auto"/>
        <w:jc w:val="center"/>
        <w:rPr>
          <w:rFonts w:eastAsia="Times New Roman" w:cs="Times New Roman"/>
          <w:b/>
          <w:lang w:val="en-GB"/>
        </w:rPr>
      </w:pPr>
    </w:p>
    <w:p w14:paraId="67AAE263" w14:textId="77777777" w:rsidR="00483C30" w:rsidRPr="00483C30" w:rsidRDefault="00483C30" w:rsidP="00483C30">
      <w:pPr>
        <w:spacing w:after="0" w:line="240" w:lineRule="auto"/>
        <w:jc w:val="center"/>
        <w:rPr>
          <w:rFonts w:eastAsia="Times New Roman" w:cs="Times New Roman"/>
          <w:b/>
          <w:lang w:val="en-GB"/>
        </w:rPr>
      </w:pPr>
    </w:p>
    <w:p w14:paraId="21BBEDC6" w14:textId="77777777" w:rsidR="00483C30" w:rsidRPr="00483C30" w:rsidRDefault="00483C30" w:rsidP="00483C30">
      <w:pPr>
        <w:spacing w:after="0" w:line="240" w:lineRule="auto"/>
        <w:jc w:val="center"/>
        <w:rPr>
          <w:rFonts w:eastAsia="Times New Roman" w:cs="Times New Roman"/>
          <w:b/>
          <w:lang w:val="en-GB"/>
        </w:rPr>
      </w:pPr>
    </w:p>
    <w:p w14:paraId="419D776E" w14:textId="77777777" w:rsidR="00483C30" w:rsidRPr="00483C30" w:rsidRDefault="00483C30" w:rsidP="00483C30">
      <w:pPr>
        <w:spacing w:after="0" w:line="240" w:lineRule="auto"/>
        <w:jc w:val="center"/>
        <w:rPr>
          <w:rFonts w:eastAsia="Times New Roman" w:cs="Times New Roman"/>
          <w:b/>
          <w:lang w:val="en-GB"/>
        </w:rPr>
      </w:pPr>
    </w:p>
    <w:p w14:paraId="50FBA122" w14:textId="77777777" w:rsidR="00483C30" w:rsidRPr="00483C30" w:rsidRDefault="00483C30" w:rsidP="00483C30">
      <w:pPr>
        <w:spacing w:after="0" w:line="240" w:lineRule="auto"/>
        <w:jc w:val="center"/>
        <w:rPr>
          <w:rFonts w:eastAsia="Times New Roman" w:cs="Times New Roman"/>
          <w:b/>
          <w:lang w:val="en-GB"/>
        </w:rPr>
      </w:pPr>
    </w:p>
    <w:p w14:paraId="60617DF3" w14:textId="77777777" w:rsidR="00483C30" w:rsidRPr="00483C30" w:rsidRDefault="00483C30" w:rsidP="00483C30">
      <w:pPr>
        <w:spacing w:after="0" w:line="240" w:lineRule="auto"/>
        <w:jc w:val="center"/>
        <w:rPr>
          <w:rFonts w:eastAsia="Times New Roman" w:cs="Times New Roman"/>
          <w:b/>
          <w:lang w:val="en-GB"/>
        </w:rPr>
      </w:pPr>
    </w:p>
    <w:p w14:paraId="1729C300" w14:textId="77777777" w:rsidR="00483C30" w:rsidRPr="00483C30" w:rsidRDefault="00483C30" w:rsidP="00483C30">
      <w:pPr>
        <w:spacing w:after="0" w:line="240" w:lineRule="auto"/>
        <w:jc w:val="center"/>
        <w:rPr>
          <w:rFonts w:eastAsia="Times New Roman" w:cs="Times New Roman"/>
          <w:b/>
          <w:lang w:val="en-GB"/>
        </w:rPr>
      </w:pPr>
    </w:p>
    <w:p w14:paraId="382A83CF" w14:textId="77777777" w:rsidR="00483C30" w:rsidRPr="00483C30" w:rsidRDefault="00483C30" w:rsidP="00483C30">
      <w:pPr>
        <w:spacing w:after="0" w:line="240" w:lineRule="auto"/>
        <w:jc w:val="center"/>
        <w:rPr>
          <w:rFonts w:eastAsia="Times New Roman" w:cs="Times New Roman"/>
          <w:b/>
          <w:lang w:val="en-GB"/>
        </w:rPr>
      </w:pPr>
    </w:p>
    <w:p w14:paraId="520F6780" w14:textId="77777777" w:rsidR="00483C30" w:rsidRPr="00483C30" w:rsidRDefault="00483C30" w:rsidP="00483C30">
      <w:pPr>
        <w:spacing w:after="0" w:line="240" w:lineRule="auto"/>
        <w:jc w:val="center"/>
        <w:rPr>
          <w:rFonts w:eastAsia="Times New Roman" w:cs="Times New Roman"/>
          <w:b/>
          <w:lang w:val="en-GB"/>
        </w:rPr>
      </w:pPr>
    </w:p>
    <w:p w14:paraId="34028865" w14:textId="77777777" w:rsidR="00483C30" w:rsidRPr="00483C30" w:rsidRDefault="00483C30" w:rsidP="00483C30">
      <w:pPr>
        <w:spacing w:after="0" w:line="240" w:lineRule="auto"/>
        <w:jc w:val="center"/>
        <w:rPr>
          <w:rFonts w:eastAsia="Times New Roman" w:cs="Times New Roman"/>
          <w:b/>
          <w:lang w:val="en-GB"/>
        </w:rPr>
      </w:pPr>
    </w:p>
    <w:p w14:paraId="60375DEF" w14:textId="77777777" w:rsidR="00483C30" w:rsidRPr="00483C30" w:rsidRDefault="00483C30" w:rsidP="00483C30">
      <w:pPr>
        <w:spacing w:after="0" w:line="240" w:lineRule="auto"/>
        <w:jc w:val="center"/>
        <w:rPr>
          <w:rFonts w:eastAsia="Times New Roman" w:cs="Times New Roman"/>
          <w:b/>
          <w:lang w:val="en-GB"/>
        </w:rPr>
      </w:pPr>
    </w:p>
    <w:p w14:paraId="471B9275" w14:textId="77777777" w:rsidR="00483C30" w:rsidRPr="00483C30" w:rsidRDefault="00483C30" w:rsidP="00483C30">
      <w:pPr>
        <w:spacing w:after="0" w:line="240" w:lineRule="auto"/>
        <w:jc w:val="center"/>
        <w:rPr>
          <w:rFonts w:eastAsia="Times New Roman" w:cs="Times New Roman"/>
          <w:b/>
          <w:lang w:val="en-GB"/>
        </w:rPr>
      </w:pPr>
    </w:p>
    <w:p w14:paraId="07CE7D48" w14:textId="77777777" w:rsidR="00483C30" w:rsidRPr="00483C30" w:rsidRDefault="00483C30" w:rsidP="00483C30">
      <w:pPr>
        <w:spacing w:after="0" w:line="240" w:lineRule="auto"/>
        <w:jc w:val="center"/>
        <w:rPr>
          <w:rFonts w:eastAsia="Times New Roman" w:cs="Times New Roman"/>
          <w:b/>
          <w:lang w:val="en-GB"/>
        </w:rPr>
      </w:pPr>
    </w:p>
    <w:p w14:paraId="17A8E06A" w14:textId="77777777" w:rsidR="00483C30" w:rsidRPr="00483C30" w:rsidRDefault="00483C30" w:rsidP="00483C30">
      <w:pPr>
        <w:spacing w:after="0" w:line="240" w:lineRule="auto"/>
        <w:jc w:val="center"/>
        <w:rPr>
          <w:rFonts w:eastAsia="Times New Roman" w:cs="Times New Roman"/>
          <w:b/>
          <w:lang w:val="en-GB"/>
        </w:rPr>
      </w:pPr>
    </w:p>
    <w:p w14:paraId="44B61142" w14:textId="77777777" w:rsidR="00483C30" w:rsidRPr="00483C30" w:rsidRDefault="00483C30" w:rsidP="00483C30">
      <w:pPr>
        <w:spacing w:after="0" w:line="240" w:lineRule="auto"/>
        <w:jc w:val="center"/>
        <w:rPr>
          <w:rFonts w:eastAsia="Times New Roman" w:cs="Times New Roman"/>
          <w:b/>
          <w:lang w:val="en-GB"/>
        </w:rPr>
      </w:pPr>
    </w:p>
    <w:p w14:paraId="17C0E726" w14:textId="77777777" w:rsidR="00483C30" w:rsidRPr="00483C30" w:rsidRDefault="00483C30" w:rsidP="00483C30">
      <w:pPr>
        <w:spacing w:after="0" w:line="240" w:lineRule="auto"/>
        <w:rPr>
          <w:rFonts w:eastAsia="Times New Roman" w:cs="Times New Roman"/>
          <w:lang w:val="en-GB"/>
        </w:rPr>
      </w:pPr>
    </w:p>
    <w:p w14:paraId="5E704BEF" w14:textId="77777777" w:rsidR="00483C30" w:rsidRPr="00483C30" w:rsidRDefault="00483C30" w:rsidP="00483C30">
      <w:pPr>
        <w:spacing w:after="0" w:line="240" w:lineRule="auto"/>
        <w:rPr>
          <w:rFonts w:eastAsia="Times New Roman" w:cs="Times New Roman"/>
          <w:lang w:val="en-GB"/>
        </w:rPr>
      </w:pPr>
    </w:p>
    <w:p w14:paraId="151DF355" w14:textId="77777777" w:rsidR="00483C30" w:rsidRPr="00483C30" w:rsidRDefault="00483C30" w:rsidP="00483C30">
      <w:pPr>
        <w:spacing w:after="0" w:line="240" w:lineRule="auto"/>
        <w:rPr>
          <w:rFonts w:eastAsia="Times New Roman" w:cs="Times New Roman"/>
          <w:lang w:val="en-GB"/>
        </w:rPr>
      </w:pPr>
    </w:p>
    <w:p w14:paraId="390CBFBF" w14:textId="77777777" w:rsidR="00483C30" w:rsidRPr="00483C30" w:rsidRDefault="00483C30" w:rsidP="00483C30">
      <w:pPr>
        <w:spacing w:after="0" w:line="240" w:lineRule="auto"/>
        <w:rPr>
          <w:rFonts w:eastAsia="Times New Roman" w:cs="Times New Roman"/>
          <w:lang w:val="en-GB"/>
        </w:rPr>
      </w:pPr>
    </w:p>
    <w:p w14:paraId="3924E13F" w14:textId="77777777" w:rsidR="00483C30" w:rsidRPr="00483C30" w:rsidRDefault="00483C30" w:rsidP="00483C30"/>
    <w:p w14:paraId="56E20614" w14:textId="77777777" w:rsidR="00D30C7E" w:rsidRDefault="00D30C7E"/>
    <w:sectPr w:rsidR="00D30C7E" w:rsidSect="00610A56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 w:code="9"/>
      <w:pgMar w:top="862" w:right="720" w:bottom="244" w:left="720" w:header="720" w:footer="720" w:gutter="0"/>
      <w:paperSrc w:first="1" w:other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5504F" w14:textId="77777777" w:rsidR="00610A56" w:rsidRDefault="00610A56">
      <w:pPr>
        <w:spacing w:after="0" w:line="240" w:lineRule="auto"/>
      </w:pPr>
      <w:r>
        <w:separator/>
      </w:r>
    </w:p>
  </w:endnote>
  <w:endnote w:type="continuationSeparator" w:id="0">
    <w:p w14:paraId="4646E074" w14:textId="77777777" w:rsidR="00610A56" w:rsidRDefault="00610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76D1B" w14:textId="77777777" w:rsidR="006E5AEC" w:rsidRDefault="006E5A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BE2C5" w14:textId="77777777" w:rsidR="006E5AEC" w:rsidRDefault="006E5AE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6F958" w14:textId="77777777" w:rsidR="006E5AEC" w:rsidRDefault="006E5A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2D567" w14:textId="77777777" w:rsidR="00610A56" w:rsidRDefault="00610A56">
      <w:pPr>
        <w:spacing w:after="0" w:line="240" w:lineRule="auto"/>
      </w:pPr>
      <w:r>
        <w:separator/>
      </w:r>
    </w:p>
  </w:footnote>
  <w:footnote w:type="continuationSeparator" w:id="0">
    <w:p w14:paraId="64B196BE" w14:textId="77777777" w:rsidR="00610A56" w:rsidRDefault="00610A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8852A" w14:textId="77777777" w:rsidR="004A6FE2" w:rsidRDefault="004A6FE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3699A1B5" w14:textId="77777777" w:rsidR="004A6FE2" w:rsidRDefault="004A6FE2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157BD" w14:textId="77777777" w:rsidR="004A6FE2" w:rsidRDefault="004A6FE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B2DAF">
      <w:rPr>
        <w:rStyle w:val="PageNumber"/>
        <w:noProof/>
      </w:rPr>
      <w:t>8</w:t>
    </w:r>
    <w:r>
      <w:rPr>
        <w:rStyle w:val="PageNumber"/>
      </w:rPr>
      <w:fldChar w:fldCharType="end"/>
    </w:r>
  </w:p>
  <w:p w14:paraId="3BCFD1FD" w14:textId="77777777" w:rsidR="004A6FE2" w:rsidRDefault="004A6FE2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BC618" w14:textId="77777777" w:rsidR="006E5AEC" w:rsidRDefault="006E5A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D621B"/>
    <w:multiLevelType w:val="hybridMultilevel"/>
    <w:tmpl w:val="D624AD4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C11A2"/>
    <w:multiLevelType w:val="hybridMultilevel"/>
    <w:tmpl w:val="2DB6128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F68D2"/>
    <w:multiLevelType w:val="hybridMultilevel"/>
    <w:tmpl w:val="4C5CF9DE"/>
    <w:lvl w:ilvl="0" w:tplc="1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3384100D"/>
    <w:multiLevelType w:val="hybridMultilevel"/>
    <w:tmpl w:val="154EA96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4052C0"/>
    <w:multiLevelType w:val="hybridMultilevel"/>
    <w:tmpl w:val="A094F2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1467F"/>
    <w:multiLevelType w:val="hybridMultilevel"/>
    <w:tmpl w:val="94BC893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AF5986"/>
    <w:multiLevelType w:val="hybridMultilevel"/>
    <w:tmpl w:val="D234BAF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2A74CDA"/>
    <w:multiLevelType w:val="hybridMultilevel"/>
    <w:tmpl w:val="E4E0E5A6"/>
    <w:lvl w:ilvl="0" w:tplc="1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781C186F"/>
    <w:multiLevelType w:val="hybridMultilevel"/>
    <w:tmpl w:val="300A677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BE7EB3"/>
    <w:multiLevelType w:val="hybridMultilevel"/>
    <w:tmpl w:val="E058440C"/>
    <w:lvl w:ilvl="0" w:tplc="EEE8F066">
      <w:start w:val="1"/>
      <w:numFmt w:val="lowerLetter"/>
      <w:lvlText w:val="%1."/>
      <w:lvlJc w:val="left"/>
      <w:pPr>
        <w:ind w:left="644" w:hanging="360"/>
      </w:pPr>
      <w:rPr>
        <w:rFonts w:hint="default"/>
        <w:b w:val="0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2144A1"/>
    <w:multiLevelType w:val="hybridMultilevel"/>
    <w:tmpl w:val="F2E6F7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9183149">
    <w:abstractNumId w:val="7"/>
  </w:num>
  <w:num w:numId="2" w16cid:durableId="1840541601">
    <w:abstractNumId w:val="8"/>
  </w:num>
  <w:num w:numId="3" w16cid:durableId="1471628839">
    <w:abstractNumId w:val="3"/>
  </w:num>
  <w:num w:numId="4" w16cid:durableId="1072116197">
    <w:abstractNumId w:val="2"/>
  </w:num>
  <w:num w:numId="5" w16cid:durableId="977077454">
    <w:abstractNumId w:val="5"/>
  </w:num>
  <w:num w:numId="6" w16cid:durableId="748040362">
    <w:abstractNumId w:val="10"/>
  </w:num>
  <w:num w:numId="7" w16cid:durableId="1714499149">
    <w:abstractNumId w:val="0"/>
  </w:num>
  <w:num w:numId="8" w16cid:durableId="842165559">
    <w:abstractNumId w:val="1"/>
  </w:num>
  <w:num w:numId="9" w16cid:durableId="1448501196">
    <w:abstractNumId w:val="9"/>
  </w:num>
  <w:num w:numId="10" w16cid:durableId="83380686">
    <w:abstractNumId w:val="4"/>
  </w:num>
  <w:num w:numId="11" w16cid:durableId="195613540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C30"/>
    <w:rsid w:val="00000FC3"/>
    <w:rsid w:val="0004433D"/>
    <w:rsid w:val="000B11C0"/>
    <w:rsid w:val="000D77E9"/>
    <w:rsid w:val="000E0480"/>
    <w:rsid w:val="000F000C"/>
    <w:rsid w:val="00104CA3"/>
    <w:rsid w:val="00141DA2"/>
    <w:rsid w:val="001577B5"/>
    <w:rsid w:val="001B257F"/>
    <w:rsid w:val="001D75C2"/>
    <w:rsid w:val="00205C1B"/>
    <w:rsid w:val="002470A4"/>
    <w:rsid w:val="00280ADD"/>
    <w:rsid w:val="002838B5"/>
    <w:rsid w:val="002C02B0"/>
    <w:rsid w:val="002C579D"/>
    <w:rsid w:val="00300544"/>
    <w:rsid w:val="003060CF"/>
    <w:rsid w:val="00321AAB"/>
    <w:rsid w:val="0037679F"/>
    <w:rsid w:val="0037750A"/>
    <w:rsid w:val="00381725"/>
    <w:rsid w:val="003B2B9F"/>
    <w:rsid w:val="004658C5"/>
    <w:rsid w:val="00470D1C"/>
    <w:rsid w:val="00472ED3"/>
    <w:rsid w:val="00483C30"/>
    <w:rsid w:val="004A30EF"/>
    <w:rsid w:val="004A6FE2"/>
    <w:rsid w:val="00515D7A"/>
    <w:rsid w:val="005A3A2C"/>
    <w:rsid w:val="005B3500"/>
    <w:rsid w:val="00610A56"/>
    <w:rsid w:val="00625C2D"/>
    <w:rsid w:val="00676778"/>
    <w:rsid w:val="00685A3C"/>
    <w:rsid w:val="006E1C7B"/>
    <w:rsid w:val="006E5AEC"/>
    <w:rsid w:val="00772559"/>
    <w:rsid w:val="007879E8"/>
    <w:rsid w:val="00797D57"/>
    <w:rsid w:val="007B2DAF"/>
    <w:rsid w:val="00811D26"/>
    <w:rsid w:val="00846F16"/>
    <w:rsid w:val="00874067"/>
    <w:rsid w:val="008E5678"/>
    <w:rsid w:val="008F3E4B"/>
    <w:rsid w:val="008F5CB1"/>
    <w:rsid w:val="009010D8"/>
    <w:rsid w:val="0091318C"/>
    <w:rsid w:val="009224DE"/>
    <w:rsid w:val="00926C2F"/>
    <w:rsid w:val="00986E7F"/>
    <w:rsid w:val="009A2303"/>
    <w:rsid w:val="009A67ED"/>
    <w:rsid w:val="009A7D48"/>
    <w:rsid w:val="00A02A15"/>
    <w:rsid w:val="00A23171"/>
    <w:rsid w:val="00A646B0"/>
    <w:rsid w:val="00A758DD"/>
    <w:rsid w:val="00A8053D"/>
    <w:rsid w:val="00AB71D7"/>
    <w:rsid w:val="00AF6242"/>
    <w:rsid w:val="00B16D3F"/>
    <w:rsid w:val="00B25AEB"/>
    <w:rsid w:val="00B33831"/>
    <w:rsid w:val="00B42217"/>
    <w:rsid w:val="00BA3287"/>
    <w:rsid w:val="00C12869"/>
    <w:rsid w:val="00C265CE"/>
    <w:rsid w:val="00C60C01"/>
    <w:rsid w:val="00C61821"/>
    <w:rsid w:val="00CA5E2D"/>
    <w:rsid w:val="00CB560A"/>
    <w:rsid w:val="00CB7318"/>
    <w:rsid w:val="00D12E63"/>
    <w:rsid w:val="00D2666E"/>
    <w:rsid w:val="00D30C7E"/>
    <w:rsid w:val="00D363C8"/>
    <w:rsid w:val="00D64EF5"/>
    <w:rsid w:val="00D92D3C"/>
    <w:rsid w:val="00DE3125"/>
    <w:rsid w:val="00E04C40"/>
    <w:rsid w:val="00E256EC"/>
    <w:rsid w:val="00F3473B"/>
    <w:rsid w:val="00F5423A"/>
    <w:rsid w:val="00F82510"/>
    <w:rsid w:val="00F8438B"/>
    <w:rsid w:val="00F96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A4E9C1"/>
  <w15:chartTrackingRefBased/>
  <w15:docId w15:val="{5852717D-061F-4137-BF4D-8330B2080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83C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3C3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83C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C30"/>
  </w:style>
  <w:style w:type="character" w:customStyle="1" w:styleId="Heading2Char">
    <w:name w:val="Heading 2 Char"/>
    <w:basedOn w:val="DefaultParagraphFont"/>
    <w:link w:val="Heading2"/>
    <w:uiPriority w:val="9"/>
    <w:semiHidden/>
    <w:rsid w:val="00483C3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3C30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483C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C30"/>
  </w:style>
  <w:style w:type="paragraph" w:styleId="NoSpacing">
    <w:name w:val="No Spacing"/>
    <w:uiPriority w:val="1"/>
    <w:qFormat/>
    <w:rsid w:val="00483C30"/>
    <w:pPr>
      <w:spacing w:after="0" w:line="240" w:lineRule="auto"/>
    </w:pPr>
  </w:style>
  <w:style w:type="character" w:styleId="PageNumber">
    <w:name w:val="page number"/>
    <w:basedOn w:val="DefaultParagraphFont"/>
    <w:semiHidden/>
    <w:rsid w:val="00483C30"/>
  </w:style>
  <w:style w:type="character" w:styleId="Hyperlink">
    <w:name w:val="Hyperlink"/>
    <w:uiPriority w:val="99"/>
    <w:unhideWhenUsed/>
    <w:rsid w:val="00483C3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2E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ED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265CE"/>
    <w:pPr>
      <w:spacing w:line="256" w:lineRule="auto"/>
      <w:ind w:left="720"/>
      <w:contextualSpacing/>
    </w:pPr>
    <w:rPr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265CE"/>
    <w:pPr>
      <w:spacing w:after="0" w:line="240" w:lineRule="auto"/>
    </w:pPr>
    <w:rPr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65CE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C265CE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205C1B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205C1B"/>
    <w:pPr>
      <w:spacing w:after="0" w:line="240" w:lineRule="auto"/>
    </w:pPr>
    <w:rPr>
      <w:rFonts w:ascii="Tahoma" w:eastAsia="Times New Roman" w:hAnsi="Tahoma" w:cs="Times New Roman"/>
      <w:snapToGrid w:val="0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205C1B"/>
    <w:rPr>
      <w:rFonts w:ascii="Tahoma" w:eastAsia="Times New Roman" w:hAnsi="Tahoma" w:cs="Times New Roman"/>
      <w:snapToGrid w:val="0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256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256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256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56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56E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1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11.jpg@01D5948F.0207D6C0" TargetMode="External"/><Relationship Id="rId17" Type="http://schemas.openxmlformats.org/officeDocument/2006/relationships/hyperlink" Target="mailto:CommunityGrants@nph.ie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cid:image014.jpg@01D5948F.0207D6C0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cid:image013.jpg@01D5948F.0207D6C0" TargetMode="External"/><Relationship Id="rId22" Type="http://schemas.openxmlformats.org/officeDocument/2006/relationships/hyperlink" Target="mailto:CommunityGrants@nph.ie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52CAEC7896E84C9272497A96BB508E" ma:contentTypeVersion="8" ma:contentTypeDescription="Create a new document." ma:contentTypeScope="" ma:versionID="f6d6ec6a793c5c50511448f6582ddd9d">
  <xsd:schema xmlns:xsd="http://www.w3.org/2001/XMLSchema" xmlns:xs="http://www.w3.org/2001/XMLSchema" xmlns:p="http://schemas.microsoft.com/office/2006/metadata/properties" xmlns:ns3="7ccfddc1-697e-4657-923b-b29fe919d72c" xmlns:ns4="3539334b-dee4-4a95-865f-9bd32157e720" targetNamespace="http://schemas.microsoft.com/office/2006/metadata/properties" ma:root="true" ma:fieldsID="f9fe96bf7313cfe05e02207aed75be04" ns3:_="" ns4:_="">
    <xsd:import namespace="7ccfddc1-697e-4657-923b-b29fe919d72c"/>
    <xsd:import namespace="3539334b-dee4-4a95-865f-9bd32157e72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cfddc1-697e-4657-923b-b29fe919d7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9334b-dee4-4a95-865f-9bd32157e72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F2E5A6D-7B0A-4E84-83D0-D82764B4EA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B65CD04-D4D0-4D98-ABDA-43A07D7E2A2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5DBE89-9ADC-43A8-B0B9-DC65DF1435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cfddc1-697e-4657-923b-b29fe919d72c"/>
    <ds:schemaRef ds:uri="3539334b-dee4-4a95-865f-9bd32157e7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93D292-6D29-4106-90CD-8DAB16A4F2F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blin City Council</Company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Fleming</dc:creator>
  <cp:keywords/>
  <dc:description/>
  <cp:lastModifiedBy>Ingrid McElroy</cp:lastModifiedBy>
  <cp:revision>6</cp:revision>
  <cp:lastPrinted>2020-01-27T09:59:00Z</cp:lastPrinted>
  <dcterms:created xsi:type="dcterms:W3CDTF">2024-01-30T12:57:00Z</dcterms:created>
  <dcterms:modified xsi:type="dcterms:W3CDTF">2024-03-01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52CAEC7896E84C9272497A96BB508E</vt:lpwstr>
  </property>
</Properties>
</file>